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594F" w14:textId="1D8CF678" w:rsidR="00A47C1A" w:rsidRPr="0052593B" w:rsidRDefault="00A32B9D" w:rsidP="00103775">
      <w:pPr>
        <w:pStyle w:val="berschrift1"/>
        <w:numPr>
          <w:ilvl w:val="0"/>
          <w:numId w:val="56"/>
        </w:numPr>
        <w:rPr>
          <w:rFonts w:eastAsia="Times New Roman"/>
        </w:rPr>
      </w:pPr>
      <w:r>
        <w:rPr>
          <w:noProof/>
        </w:rPr>
        <mc:AlternateContent>
          <mc:Choice Requires="wps">
            <w:drawing>
              <wp:anchor distT="0" distB="0" distL="114300" distR="114300" simplePos="0" relativeHeight="251663360" behindDoc="0" locked="0" layoutInCell="1" allowOverlap="1" wp14:anchorId="3E948DC8" wp14:editId="6BDBA960">
                <wp:simplePos x="0" y="0"/>
                <wp:positionH relativeFrom="column">
                  <wp:posOffset>5080</wp:posOffset>
                </wp:positionH>
                <wp:positionV relativeFrom="paragraph">
                  <wp:posOffset>4305300</wp:posOffset>
                </wp:positionV>
                <wp:extent cx="5951220" cy="180975"/>
                <wp:effectExtent l="0" t="0" r="5080" b="0"/>
                <wp:wrapSquare wrapText="bothSides"/>
                <wp:docPr id="1765917423" name="Textfeld 1"/>
                <wp:cNvGraphicFramePr/>
                <a:graphic xmlns:a="http://schemas.openxmlformats.org/drawingml/2006/main">
                  <a:graphicData uri="http://schemas.microsoft.com/office/word/2010/wordprocessingShape">
                    <wps:wsp>
                      <wps:cNvSpPr txBox="1"/>
                      <wps:spPr>
                        <a:xfrm>
                          <a:off x="0" y="0"/>
                          <a:ext cx="5951220" cy="180975"/>
                        </a:xfrm>
                        <a:prstGeom prst="rect">
                          <a:avLst/>
                        </a:prstGeom>
                        <a:solidFill>
                          <a:prstClr val="white"/>
                        </a:solidFill>
                        <a:ln>
                          <a:noFill/>
                        </a:ln>
                      </wps:spPr>
                      <wps:txbx>
                        <w:txbxContent>
                          <w:p w14:paraId="111847B7" w14:textId="72F9C6E4" w:rsidR="00103775" w:rsidRPr="00103775" w:rsidRDefault="00103775" w:rsidP="00103775">
                            <w:pPr>
                              <w:pStyle w:val="Beschriftung"/>
                            </w:pPr>
                            <w:r w:rsidRPr="00103775">
                              <w:t xml:space="preserve">Abbildung </w:t>
                            </w:r>
                            <w:fldSimple w:instr=" SEQ Abbildung \* ARABIC ">
                              <w:r w:rsidR="008C0D55">
                                <w:rPr>
                                  <w:noProof/>
                                </w:rPr>
                                <w:t>1</w:t>
                              </w:r>
                            </w:fldSimple>
                            <w:r w:rsidRPr="00103775">
                              <w:t xml:space="preserve">: </w:t>
                            </w:r>
                            <w:proofErr w:type="spellStart"/>
                            <w:r w:rsidRPr="00103775">
                              <w:t>Equal</w:t>
                            </w:r>
                            <w:proofErr w:type="spellEnd"/>
                            <w:r w:rsidRPr="00103775">
                              <w:t>-Earth-Projektion der Welt (mapbox.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48DC8" id="_x0000_t202" coordsize="21600,21600" o:spt="202" path="m,l,21600r21600,l21600,xe">
                <v:stroke joinstyle="miter"/>
                <v:path gradientshapeok="t" o:connecttype="rect"/>
              </v:shapetype>
              <v:shape id="Textfeld 1" o:spid="_x0000_s1026" type="#_x0000_t202" style="position:absolute;left:0;text-align:left;margin-left:.4pt;margin-top:339pt;width:468.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" stroked="f">
                <v:textbox inset="0,0,0,0">
                  <w:txbxContent>
                    <w:p w14:paraId="111847B7" w14:textId="72F9C6E4" w:rsidR="00103775" w:rsidRPr="00103775" w:rsidRDefault="00103775" w:rsidP="00103775">
                      <w:pPr>
                        <w:pStyle w:val="Beschriftung"/>
                      </w:pPr>
                      <w:r w:rsidRPr="00103775">
                        <w:t xml:space="preserve">Abbildung </w:t>
                      </w:r>
                      <w:fldSimple w:instr=" SEQ Abbildung \* ARABIC ">
                        <w:r w:rsidR="008C0D55">
                          <w:rPr>
                            <w:noProof/>
                          </w:rPr>
                          <w:t>1</w:t>
                        </w:r>
                      </w:fldSimple>
                      <w:r w:rsidRPr="00103775">
                        <w:t xml:space="preserve">: </w:t>
                      </w:r>
                      <w:proofErr w:type="spellStart"/>
                      <w:r w:rsidRPr="00103775">
                        <w:t>Equal</w:t>
                      </w:r>
                      <w:proofErr w:type="spellEnd"/>
                      <w:r w:rsidRPr="00103775">
                        <w:t>-Earth-Projektion der Welt (mapbox.com)</w:t>
                      </w:r>
                    </w:p>
                  </w:txbxContent>
                </v:textbox>
                <w10:wrap type="square"/>
              </v:shape>
            </w:pict>
          </mc:Fallback>
        </mc:AlternateContent>
      </w:r>
      <w:r>
        <w:rPr>
          <w:noProof/>
        </w:rPr>
        <w:drawing>
          <wp:anchor distT="0" distB="0" distL="114300" distR="114300" simplePos="0" relativeHeight="251661312" behindDoc="0" locked="0" layoutInCell="1" allowOverlap="1" wp14:anchorId="71C4A2A0" wp14:editId="48ACF063">
            <wp:simplePos x="0" y="0"/>
            <wp:positionH relativeFrom="margin">
              <wp:posOffset>9525</wp:posOffset>
            </wp:positionH>
            <wp:positionV relativeFrom="paragraph">
              <wp:posOffset>1140460</wp:posOffset>
            </wp:positionV>
            <wp:extent cx="6297295" cy="3168015"/>
            <wp:effectExtent l="0" t="0" r="0" b="0"/>
            <wp:wrapSquare wrapText="bothSides"/>
            <wp:docPr id="1700645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5626" name="Grafik 1700645626"/>
                    <pic:cNvPicPr/>
                  </pic:nvPicPr>
                  <pic:blipFill rotWithShape="1">
                    <a:blip r:embed="rId8" cstate="print">
                      <a:extLst>
                        <a:ext uri="{28A0092B-C50C-407E-A947-70E740481C1C}">
                          <a14:useLocalDpi xmlns:a14="http://schemas.microsoft.com/office/drawing/2010/main" val="0"/>
                        </a:ext>
                      </a:extLst>
                    </a:blip>
                    <a:srcRect l="6088" t="3053" r="4018" b="-1"/>
                    <a:stretch/>
                  </pic:blipFill>
                  <pic:spPr bwMode="auto">
                    <a:xfrm>
                      <a:off x="0" y="0"/>
                      <a:ext cx="629729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1A">
        <w:rPr>
          <w:rFonts w:eastAsia="Times New Roman"/>
        </w:rPr>
        <w:t>Gliederung der Erde</w:t>
      </w:r>
    </w:p>
    <w:tbl>
      <w:tblPr>
        <w:tblStyle w:val="Tabellenraster"/>
        <w:tblW w:w="9902"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02"/>
      </w:tblGrid>
      <w:tr w:rsidR="00A47C1A" w:rsidRPr="00A32A9A" w14:paraId="24807C33" w14:textId="77777777" w:rsidTr="00103775">
        <w:trPr>
          <w:trHeight w:val="945"/>
        </w:trPr>
        <w:tc>
          <w:tcPr>
            <w:tcW w:w="9902" w:type="dxa"/>
            <w:shd w:val="clear" w:color="auto" w:fill="F2F2F2" w:themeFill="background1" w:themeFillShade="F2"/>
            <w:vAlign w:val="center"/>
          </w:tcPr>
          <w:p w14:paraId="258E1DCC" w14:textId="77777777" w:rsidR="00A47C1A" w:rsidRPr="00B1466E" w:rsidRDefault="00A47C1A" w:rsidP="00CE59FE">
            <w:pPr>
              <w:pStyle w:val="berschrift2"/>
            </w:pPr>
            <w:r w:rsidRPr="00A26985">
              <w:t>Aufgabe 1</w:t>
            </w:r>
          </w:p>
          <w:p w14:paraId="5819F3E6" w14:textId="77777777" w:rsidR="00A47C1A" w:rsidRDefault="00A47C1A" w:rsidP="00CE59FE">
            <w:pPr>
              <w:pStyle w:val="Aufgabenstellung"/>
              <w:numPr>
                <w:ilvl w:val="0"/>
                <w:numId w:val="55"/>
              </w:numPr>
            </w:pPr>
            <w:r>
              <w:t>Zeichne ins Bild oben eine Linie in der Mitte durch (dem Äquator entlang), sodass du die Nordhalbkugel besser mit der Südhalbkugel vergleichen kannst.</w:t>
            </w:r>
          </w:p>
          <w:p w14:paraId="76AEA1C2" w14:textId="77777777" w:rsidR="00A47C1A" w:rsidRPr="00A32A9A" w:rsidRDefault="00A47C1A" w:rsidP="00CE59FE">
            <w:pPr>
              <w:pStyle w:val="Aufgabenstellung"/>
              <w:numPr>
                <w:ilvl w:val="0"/>
                <w:numId w:val="55"/>
              </w:numPr>
            </w:pPr>
            <w:r>
              <w:t>Fülle dann die beiden Lücken im Text.</w:t>
            </w:r>
          </w:p>
        </w:tc>
      </w:tr>
    </w:tbl>
    <w:p w14:paraId="63B438B6" w14:textId="5432474A" w:rsidR="00A47C1A" w:rsidRDefault="00A47C1A" w:rsidP="00A47C1A">
      <w:pPr>
        <w:pStyle w:val="berschrift2Nummeriert"/>
        <w:numPr>
          <w:ilvl w:val="0"/>
          <w:numId w:val="0"/>
        </w:numPr>
      </w:pPr>
      <w:r>
        <w:t>Die Verteilung von Land und Wasser</w:t>
      </w:r>
    </w:p>
    <w:p w14:paraId="6E7A06F3" w14:textId="1BF62ADA" w:rsidR="0052593B" w:rsidRDefault="0052593B" w:rsidP="00A47C1A">
      <w:pPr>
        <w:spacing w:line="360" w:lineRule="auto"/>
      </w:pPr>
      <w:r>
        <w:t>Die Oberfläche der Erde besteht zu 71 Prozent aus Wasser. Nur 29 Prozent sind Festland. Deswegen wird unsere Erde auch „blauer Planet" genannt. Die Land- und Wasserflächen sind auf der Erde unterschiedlich verteilt: Auf der ______________</w:t>
      </w:r>
      <w:proofErr w:type="spellStart"/>
      <w:r>
        <w:t>halbkugel</w:t>
      </w:r>
      <w:proofErr w:type="spellEnd"/>
      <w:r>
        <w:t xml:space="preserve"> (_______________ Hemisphäre) gibt es mehr Wasserflächen, auf der ___________</w:t>
      </w:r>
      <w:proofErr w:type="spellStart"/>
      <w:r>
        <w:t>halbkugel</w:t>
      </w:r>
      <w:proofErr w:type="spellEnd"/>
      <w:r>
        <w:t xml:space="preserve"> (_____________ Hemisphäre) liegen die meisten Landmassen. Die drei grossen Ozeane sind: Pazifischer Ozean, Atlantischer Ozean und Indischer Ozean. Die sieben Kontinente heissen: Nordamerika, Südamerika, Europa, Afrika, Asien, Australien und Antarktika. Die Kontinente Europa und Asien bilden zusammen die grösste Landfläche mit dem Namen Eurasien. Nordamerika und Südamerika werden oft als Doppelkontinent Amerika zusammengefasst.</w:t>
      </w:r>
    </w:p>
    <w:p w14:paraId="0F6D9EA9" w14:textId="43D80FEB" w:rsidR="00103775" w:rsidRDefault="00103775" w:rsidP="00103775">
      <w:pPr>
        <w:spacing w:line="360" w:lineRule="auto"/>
      </w:pPr>
      <w:r>
        <w:t>Grosse Teile Antarktikas sind aufgrund der geringen Temperaturen das ganze Jahr über von einer dicken Eisschicht bedeckt. Der Kontinent Antarktika ist der einzige, auf dem keine Menschen dauerhaft leben. Die grösste Insel der Erde ist Grönland im Atlantischen Ozean mit einer Fläche von etwas mehr als zwei Millionen Quadratkilometern.</w:t>
      </w:r>
    </w:p>
    <w:p w14:paraId="6F36580C" w14:textId="396482A1" w:rsidR="00103775" w:rsidRDefault="00103775" w:rsidP="00103775">
      <w:pPr>
        <w:spacing w:line="360" w:lineRule="auto"/>
      </w:pPr>
      <w:r>
        <w:rPr>
          <w:noProof/>
        </w:rPr>
        <w:drawing>
          <wp:inline distT="0" distB="0" distL="0" distR="0" wp14:anchorId="2A2A5563" wp14:editId="479675E8">
            <wp:extent cx="6247765" cy="1828800"/>
            <wp:effectExtent l="0" t="0" r="635" b="0"/>
            <wp:docPr id="1265018333"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ellenraster"/>
        <w:tblW w:w="9902"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02"/>
      </w:tblGrid>
      <w:tr w:rsidR="0052593B" w:rsidRPr="00A32A9A" w14:paraId="7EA21D29" w14:textId="77777777" w:rsidTr="00103775">
        <w:trPr>
          <w:trHeight w:val="699"/>
        </w:trPr>
        <w:tc>
          <w:tcPr>
            <w:tcW w:w="9902" w:type="dxa"/>
            <w:shd w:val="clear" w:color="auto" w:fill="F2F2F2" w:themeFill="background1" w:themeFillShade="F2"/>
            <w:vAlign w:val="center"/>
          </w:tcPr>
          <w:p w14:paraId="5DEF3601" w14:textId="099EF68A" w:rsidR="0052593B" w:rsidRPr="00B1466E" w:rsidRDefault="0052593B" w:rsidP="00CE59FE">
            <w:pPr>
              <w:pStyle w:val="berschrift2"/>
            </w:pPr>
            <w:r w:rsidRPr="00A26985">
              <w:lastRenderedPageBreak/>
              <w:t xml:space="preserve">Aufgabe </w:t>
            </w:r>
            <w:r>
              <w:t>2</w:t>
            </w:r>
          </w:p>
          <w:p w14:paraId="056B40D0" w14:textId="0BC4C202" w:rsidR="0052593B" w:rsidRPr="00A32A9A" w:rsidRDefault="00103775" w:rsidP="0052593B">
            <w:pPr>
              <w:pStyle w:val="Aufgabenstellung"/>
            </w:pPr>
            <w:r>
              <w:t>Benenne die Kontinente und Ozeane in der Abbildung 2</w:t>
            </w:r>
            <w:r w:rsidR="00025422">
              <w:t>.</w:t>
            </w:r>
          </w:p>
        </w:tc>
      </w:tr>
    </w:tbl>
    <w:p w14:paraId="5E964F3B" w14:textId="13630D33" w:rsidR="0052593B" w:rsidRDefault="0052593B" w:rsidP="00A47C1A">
      <w:pPr>
        <w:spacing w:line="360" w:lineRule="auto"/>
      </w:pPr>
    </w:p>
    <w:p w14:paraId="1FB61E89" w14:textId="7D2D489C" w:rsidR="0052593B" w:rsidRDefault="00585697" w:rsidP="00A47C1A">
      <w:pPr>
        <w:spacing w:line="360" w:lineRule="auto"/>
      </w:pPr>
      <w:r>
        <w:rPr>
          <w:noProof/>
        </w:rPr>
        <mc:AlternateContent>
          <mc:Choice Requires="wps">
            <w:drawing>
              <wp:anchor distT="0" distB="0" distL="114300" distR="114300" simplePos="0" relativeHeight="251666432" behindDoc="0" locked="0" layoutInCell="1" allowOverlap="1" wp14:anchorId="76C9F909" wp14:editId="543422A0">
                <wp:simplePos x="0" y="0"/>
                <wp:positionH relativeFrom="column">
                  <wp:posOffset>-2039</wp:posOffset>
                </wp:positionH>
                <wp:positionV relativeFrom="paragraph">
                  <wp:posOffset>2676759</wp:posOffset>
                </wp:positionV>
                <wp:extent cx="6296025" cy="127000"/>
                <wp:effectExtent l="0" t="0" r="3175" b="0"/>
                <wp:wrapNone/>
                <wp:docPr id="130679022" name="Textfeld 1"/>
                <wp:cNvGraphicFramePr/>
                <a:graphic xmlns:a="http://schemas.openxmlformats.org/drawingml/2006/main">
                  <a:graphicData uri="http://schemas.microsoft.com/office/word/2010/wordprocessingShape">
                    <wps:wsp>
                      <wps:cNvSpPr txBox="1"/>
                      <wps:spPr>
                        <a:xfrm>
                          <a:off x="0" y="0"/>
                          <a:ext cx="6296025" cy="127000"/>
                        </a:xfrm>
                        <a:prstGeom prst="rect">
                          <a:avLst/>
                        </a:prstGeom>
                        <a:solidFill>
                          <a:prstClr val="white"/>
                        </a:solidFill>
                        <a:ln>
                          <a:noFill/>
                        </a:ln>
                      </wps:spPr>
                      <wps:txbx>
                        <w:txbxContent>
                          <w:p w14:paraId="08E074C9" w14:textId="683B2582" w:rsidR="00103775" w:rsidRPr="00A34A98" w:rsidRDefault="00103775" w:rsidP="00103775">
                            <w:pPr>
                              <w:pStyle w:val="Beschriftung"/>
                              <w:rPr>
                                <w:noProof/>
                                <w:sz w:val="18"/>
                                <w:szCs w:val="20"/>
                              </w:rPr>
                            </w:pPr>
                            <w:r>
                              <w:t xml:space="preserve">Abbildung </w:t>
                            </w:r>
                            <w:fldSimple w:instr=" SEQ Abbildung \* ARABIC ">
                              <w:r w:rsidR="008C0D55">
                                <w:rPr>
                                  <w:noProof/>
                                </w:rPr>
                                <w:t>2</w:t>
                              </w:r>
                            </w:fldSimple>
                            <w:r>
                              <w:t>: Halbkugeln (Hemisphären) der Erde (eigene Darstellung, Karte von mapbox.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9F909" id="_x0000_s1027" type="#_x0000_t202" style="position:absolute;left:0;text-align:left;margin-left:-.15pt;margin-top:210.75pt;width:495.75pt;height: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" stroked="f">
                <v:textbox inset="0,0,0,0">
                  <w:txbxContent>
                    <w:p w14:paraId="08E074C9" w14:textId="683B2582" w:rsidR="00103775" w:rsidRPr="00A34A98" w:rsidRDefault="00103775" w:rsidP="00103775">
                      <w:pPr>
                        <w:pStyle w:val="Beschriftung"/>
                        <w:rPr>
                          <w:noProof/>
                          <w:sz w:val="18"/>
                          <w:szCs w:val="20"/>
                        </w:rPr>
                      </w:pPr>
                      <w:r>
                        <w:t xml:space="preserve">Abbildung </w:t>
                      </w:r>
                      <w:fldSimple w:instr=" SEQ Abbildung \* ARABIC ">
                        <w:r w:rsidR="008C0D55">
                          <w:rPr>
                            <w:noProof/>
                          </w:rPr>
                          <w:t>2</w:t>
                        </w:r>
                      </w:fldSimple>
                      <w:r>
                        <w:t>: Halbkugeln (Hemisphären) der Erde (eigene Darstellung, Karte von mapbox.com)</w:t>
                      </w:r>
                    </w:p>
                  </w:txbxContent>
                </v:textbox>
              </v:shape>
            </w:pict>
          </mc:Fallback>
        </mc:AlternateContent>
      </w:r>
      <w:r w:rsidR="00103775">
        <w:rPr>
          <w:noProof/>
        </w:rPr>
        <w:drawing>
          <wp:anchor distT="0" distB="0" distL="114300" distR="114300" simplePos="0" relativeHeight="251664384" behindDoc="0" locked="0" layoutInCell="1" allowOverlap="1" wp14:anchorId="6A82E5F4" wp14:editId="5BD6A2E5">
            <wp:simplePos x="0" y="0"/>
            <wp:positionH relativeFrom="column">
              <wp:posOffset>-1360</wp:posOffset>
            </wp:positionH>
            <wp:positionV relativeFrom="paragraph">
              <wp:posOffset>167</wp:posOffset>
            </wp:positionV>
            <wp:extent cx="6296527" cy="2679511"/>
            <wp:effectExtent l="0" t="0" r="3175" b="635"/>
            <wp:wrapSquare wrapText="bothSides"/>
            <wp:docPr id="969859200" name="Grafik 4" descr="Ein Bild, das Kreis, Planet, Welt, Er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9200" name="Grafik 4" descr="Ein Bild, das Kreis, Planet, Welt, Erd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6527" cy="2679511"/>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585697" w14:paraId="7DECF532" w14:textId="77777777" w:rsidTr="00025422">
        <w:tc>
          <w:tcPr>
            <w:tcW w:w="4871" w:type="dxa"/>
          </w:tcPr>
          <w:p w14:paraId="755D1C49" w14:textId="77777777" w:rsidR="00585697" w:rsidRPr="00025422" w:rsidRDefault="00585697" w:rsidP="00025422">
            <w:pPr>
              <w:spacing w:line="480" w:lineRule="auto"/>
              <w:rPr>
                <w:lang w:val="it-CH"/>
              </w:rPr>
            </w:pPr>
            <w:r w:rsidRPr="00025422">
              <w:rPr>
                <w:lang w:val="it-CH"/>
              </w:rPr>
              <w:t>I:</w:t>
            </w:r>
          </w:p>
          <w:p w14:paraId="0F6464C5" w14:textId="77777777" w:rsidR="00585697" w:rsidRPr="00025422" w:rsidRDefault="00585697" w:rsidP="00025422">
            <w:pPr>
              <w:spacing w:line="480" w:lineRule="auto"/>
              <w:rPr>
                <w:lang w:val="it-CH"/>
              </w:rPr>
            </w:pPr>
            <w:r w:rsidRPr="00025422">
              <w:rPr>
                <w:lang w:val="it-CH"/>
              </w:rPr>
              <w:t>II:</w:t>
            </w:r>
          </w:p>
          <w:p w14:paraId="417BD0A0" w14:textId="77777777" w:rsidR="00585697" w:rsidRPr="00025422" w:rsidRDefault="00585697" w:rsidP="00025422">
            <w:pPr>
              <w:spacing w:line="480" w:lineRule="auto"/>
              <w:rPr>
                <w:lang w:val="it-CH"/>
              </w:rPr>
            </w:pPr>
            <w:r w:rsidRPr="00025422">
              <w:rPr>
                <w:lang w:val="it-CH"/>
              </w:rPr>
              <w:t>III:</w:t>
            </w:r>
          </w:p>
          <w:p w14:paraId="36FBD18C" w14:textId="77777777" w:rsidR="00585697" w:rsidRPr="00025422" w:rsidRDefault="00585697" w:rsidP="00025422">
            <w:pPr>
              <w:spacing w:line="480" w:lineRule="auto"/>
              <w:rPr>
                <w:lang w:val="it-CH"/>
              </w:rPr>
            </w:pPr>
            <w:r w:rsidRPr="00025422">
              <w:rPr>
                <w:lang w:val="it-CH"/>
              </w:rPr>
              <w:t>IV:</w:t>
            </w:r>
          </w:p>
          <w:p w14:paraId="7171AEC0" w14:textId="77777777" w:rsidR="00585697" w:rsidRPr="00025422" w:rsidRDefault="00585697" w:rsidP="00025422">
            <w:pPr>
              <w:spacing w:line="480" w:lineRule="auto"/>
              <w:rPr>
                <w:lang w:val="it-CH"/>
              </w:rPr>
            </w:pPr>
            <w:r w:rsidRPr="00025422">
              <w:rPr>
                <w:lang w:val="it-CH"/>
              </w:rPr>
              <w:t>V:</w:t>
            </w:r>
          </w:p>
          <w:p w14:paraId="382DCE44" w14:textId="77777777" w:rsidR="00585697" w:rsidRPr="00025422" w:rsidRDefault="00585697" w:rsidP="00025422">
            <w:pPr>
              <w:spacing w:line="480" w:lineRule="auto"/>
              <w:rPr>
                <w:lang w:val="it-CH"/>
              </w:rPr>
            </w:pPr>
            <w:r w:rsidRPr="00025422">
              <w:rPr>
                <w:lang w:val="it-CH"/>
              </w:rPr>
              <w:t>VI:</w:t>
            </w:r>
          </w:p>
          <w:p w14:paraId="6CCE6715" w14:textId="28DA96BE" w:rsidR="00585697" w:rsidRDefault="00585697" w:rsidP="00025422">
            <w:pPr>
              <w:spacing w:line="480" w:lineRule="auto"/>
            </w:pPr>
            <w:r>
              <w:t>VII:</w:t>
            </w:r>
          </w:p>
        </w:tc>
        <w:tc>
          <w:tcPr>
            <w:tcW w:w="4871" w:type="dxa"/>
          </w:tcPr>
          <w:p w14:paraId="0F22020E" w14:textId="77777777" w:rsidR="00585697" w:rsidRDefault="00025422" w:rsidP="00025422">
            <w:pPr>
              <w:spacing w:line="480" w:lineRule="auto"/>
            </w:pPr>
            <w:r>
              <w:t>A:</w:t>
            </w:r>
          </w:p>
          <w:p w14:paraId="0AC5F037" w14:textId="77777777" w:rsidR="00025422" w:rsidRDefault="00025422" w:rsidP="00025422">
            <w:pPr>
              <w:spacing w:line="480" w:lineRule="auto"/>
            </w:pPr>
            <w:r>
              <w:t>B:</w:t>
            </w:r>
          </w:p>
          <w:p w14:paraId="45558C1C" w14:textId="4C23D049" w:rsidR="00025422" w:rsidRDefault="00025422" w:rsidP="00025422">
            <w:pPr>
              <w:spacing w:line="480" w:lineRule="auto"/>
            </w:pPr>
            <w:r>
              <w:t>C:</w:t>
            </w:r>
          </w:p>
        </w:tc>
      </w:tr>
    </w:tbl>
    <w:p w14:paraId="25470EEF" w14:textId="14FA575D" w:rsidR="0052593B" w:rsidRDefault="00025422" w:rsidP="00A47C1A">
      <w:pPr>
        <w:spacing w:line="360" w:lineRule="auto"/>
      </w:pPr>
      <w:r>
        <w:rPr>
          <w:noProof/>
        </w:rPr>
        <mc:AlternateContent>
          <mc:Choice Requires="wps">
            <w:drawing>
              <wp:anchor distT="0" distB="0" distL="114300" distR="114300" simplePos="0" relativeHeight="251667456" behindDoc="0" locked="0" layoutInCell="1" allowOverlap="1" wp14:anchorId="37D81B9B" wp14:editId="6F21427E">
                <wp:simplePos x="0" y="0"/>
                <wp:positionH relativeFrom="column">
                  <wp:posOffset>4762400</wp:posOffset>
                </wp:positionH>
                <wp:positionV relativeFrom="paragraph">
                  <wp:posOffset>235284</wp:posOffset>
                </wp:positionV>
                <wp:extent cx="1435401" cy="2879558"/>
                <wp:effectExtent l="0" t="0" r="12700" b="16510"/>
                <wp:wrapNone/>
                <wp:docPr id="1306412170" name="Textfeld 6"/>
                <wp:cNvGraphicFramePr/>
                <a:graphic xmlns:a="http://schemas.openxmlformats.org/drawingml/2006/main">
                  <a:graphicData uri="http://schemas.microsoft.com/office/word/2010/wordprocessingShape">
                    <wps:wsp>
                      <wps:cNvSpPr txBox="1"/>
                      <wps:spPr>
                        <a:xfrm>
                          <a:off x="0" y="0"/>
                          <a:ext cx="1435401" cy="2879558"/>
                        </a:xfrm>
                        <a:prstGeom prst="rect">
                          <a:avLst/>
                        </a:prstGeom>
                        <a:solidFill>
                          <a:schemeClr val="lt1"/>
                        </a:solidFill>
                        <a:ln w="6350">
                          <a:solidFill>
                            <a:prstClr val="black"/>
                          </a:solidFill>
                        </a:ln>
                      </wps:spPr>
                      <wps:txbx>
                        <w:txbxContent>
                          <w:p w14:paraId="6C7863DD" w14:textId="75997D0F" w:rsidR="00025422" w:rsidRPr="00025422" w:rsidRDefault="00025422">
                            <w:pPr>
                              <w:rPr>
                                <w:b/>
                                <w:bCs/>
                              </w:rPr>
                            </w:pPr>
                            <w:r w:rsidRPr="00025422">
                              <w:rPr>
                                <w:b/>
                                <w:bCs/>
                              </w:rPr>
                              <w:t>Olympische Flagge</w:t>
                            </w:r>
                          </w:p>
                          <w:p w14:paraId="6E7AA801" w14:textId="10506466" w:rsidR="00025422" w:rsidRDefault="00025422">
                            <w:pPr>
                              <w:rPr>
                                <w:sz w:val="16"/>
                                <w:szCs w:val="18"/>
                              </w:rPr>
                            </w:pPr>
                            <w:r w:rsidRPr="00025422">
                              <w:rPr>
                                <w:sz w:val="16"/>
                                <w:szCs w:val="18"/>
                              </w:rPr>
                              <w:t>Die olympische Flagge gibt es bereits seit 1920. Die fünf Ringe sollen die bewohnten Kontinente symbolisieren: Europa, Asien, Amerika, Australien und Afrika. Die Farben der Flagge kamen damals in allen Nationalflaggen der Welt mindestens einmal vor.</w:t>
                            </w:r>
                          </w:p>
                          <w:p w14:paraId="07A6B9A2" w14:textId="031B735C" w:rsidR="00025422" w:rsidRPr="00025422" w:rsidRDefault="00025422">
                            <w:pPr>
                              <w:rPr>
                                <w:sz w:val="16"/>
                                <w:szCs w:val="18"/>
                              </w:rPr>
                            </w:pPr>
                            <w:r>
                              <w:fldChar w:fldCharType="begin"/>
                            </w:r>
                            <w:r>
                              <w:instrText xml:space="preserve"> INCLUDEPICTURE "https://www.publicdomainpictures.net/pictures/30000/velka/olympic-rings-on-white.jpg" \* MERGEFORMATINET </w:instrText>
                            </w:r>
                            <w:r>
                              <w:fldChar w:fldCharType="separate"/>
                            </w:r>
                            <w:r>
                              <w:rPr>
                                <w:noProof/>
                              </w:rPr>
                              <w:drawing>
                                <wp:inline distT="0" distB="0" distL="0" distR="0" wp14:anchorId="4F253C67" wp14:editId="628B2D29">
                                  <wp:extent cx="1245870" cy="881380"/>
                                  <wp:effectExtent l="0" t="0" r="0" b="0"/>
                                  <wp:docPr id="1113599610" name="Grafik 1113599610" descr="Olympischen Ringe auf weiß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schen Ringe auf weiß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870" cy="88138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1B9B" id="Textfeld 6" o:spid="_x0000_s1028" type="#_x0000_t202" style="position:absolute;left:0;text-align:left;margin-left:375pt;margin-top:18.55pt;width:113pt;height:2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" fillcolor="white [3201]" strokeweight=".5pt">
                <v:textbox>
                  <w:txbxContent>
                    <w:p w14:paraId="6C7863DD" w14:textId="75997D0F" w:rsidR="00025422" w:rsidRPr="00025422" w:rsidRDefault="00025422">
                      <w:pPr>
                        <w:rPr>
                          <w:b/>
                          <w:bCs/>
                        </w:rPr>
                      </w:pPr>
                      <w:r w:rsidRPr="00025422">
                        <w:rPr>
                          <w:b/>
                          <w:bCs/>
                        </w:rPr>
                        <w:t>Olympische Flagge</w:t>
                      </w:r>
                    </w:p>
                    <w:p w14:paraId="6E7AA801" w14:textId="10506466" w:rsidR="00025422" w:rsidRDefault="00025422">
                      <w:pPr>
                        <w:rPr>
                          <w:sz w:val="16"/>
                          <w:szCs w:val="18"/>
                        </w:rPr>
                      </w:pPr>
                      <w:r w:rsidRPr="00025422">
                        <w:rPr>
                          <w:sz w:val="16"/>
                          <w:szCs w:val="18"/>
                        </w:rPr>
                        <w:t>Die olympische Flagge gibt es bereits seit 1920. Die fünf Ringe sollen die bewohnten Kontinente symbolisieren: Europa, Asien, Amerika, Australien und Afrika. Die Farben der Flagge kamen damals in allen Nationalflaggen der Welt mindestens einmal vor.</w:t>
                      </w:r>
                    </w:p>
                    <w:p w14:paraId="07A6B9A2" w14:textId="031B735C" w:rsidR="00025422" w:rsidRPr="00025422" w:rsidRDefault="00025422">
                      <w:pPr>
                        <w:rPr>
                          <w:sz w:val="16"/>
                          <w:szCs w:val="18"/>
                        </w:rPr>
                      </w:pPr>
                      <w:r>
                        <w:fldChar w:fldCharType="begin"/>
                      </w:r>
                      <w:r>
                        <w:instrText xml:space="preserve"> INCLUDEPICTURE "https://www.publicdomainpictures.net/pictures/30000/velka/olympic-rings-on-white.jpg" \* MERGEFORMATINET </w:instrText>
                      </w:r>
                      <w:r>
                        <w:fldChar w:fldCharType="separate"/>
                      </w:r>
                      <w:r>
                        <w:rPr>
                          <w:noProof/>
                        </w:rPr>
                        <w:drawing>
                          <wp:inline distT="0" distB="0" distL="0" distR="0" wp14:anchorId="4F253C67" wp14:editId="628B2D29">
                            <wp:extent cx="1245870" cy="881380"/>
                            <wp:effectExtent l="0" t="0" r="0" b="0"/>
                            <wp:docPr id="1113599610" name="Grafik 1113599610" descr="Olympischen Ringe auf weiß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schen Ringe auf weiß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870" cy="881380"/>
                                    </a:xfrm>
                                    <a:prstGeom prst="rect">
                                      <a:avLst/>
                                    </a:prstGeom>
                                    <a:noFill/>
                                    <a:ln>
                                      <a:noFill/>
                                    </a:ln>
                                  </pic:spPr>
                                </pic:pic>
                              </a:graphicData>
                            </a:graphic>
                          </wp:inline>
                        </w:drawing>
                      </w:r>
                      <w:r>
                        <w:fldChar w:fldCharType="end"/>
                      </w:r>
                    </w:p>
                  </w:txbxContent>
                </v:textbox>
              </v:shape>
            </w:pict>
          </mc:Fallback>
        </mc:AlternateContent>
      </w:r>
    </w:p>
    <w:tbl>
      <w:tblPr>
        <w:tblStyle w:val="Tabellenraster"/>
        <w:tblW w:w="7366"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366"/>
      </w:tblGrid>
      <w:tr w:rsidR="00025422" w:rsidRPr="00A32A9A" w14:paraId="5BC5B363" w14:textId="77777777" w:rsidTr="001E12A6">
        <w:trPr>
          <w:trHeight w:val="4535"/>
        </w:trPr>
        <w:tc>
          <w:tcPr>
            <w:tcW w:w="7366" w:type="dxa"/>
            <w:shd w:val="clear" w:color="auto" w:fill="F2F2F2" w:themeFill="background1" w:themeFillShade="F2"/>
            <w:vAlign w:val="center"/>
          </w:tcPr>
          <w:p w14:paraId="360F9A76" w14:textId="246BE248" w:rsidR="00025422" w:rsidRPr="00B1466E" w:rsidRDefault="00025422" w:rsidP="00CE59FE">
            <w:pPr>
              <w:pStyle w:val="berschrift2"/>
            </w:pPr>
            <w:r w:rsidRPr="00A26985">
              <w:t xml:space="preserve">Aufgabe </w:t>
            </w:r>
            <w:r>
              <w:t>3</w:t>
            </w:r>
          </w:p>
          <w:p w14:paraId="35061B3C" w14:textId="4B438E91" w:rsidR="00025422" w:rsidRDefault="00025422" w:rsidP="00025422">
            <w:pPr>
              <w:pStyle w:val="Aufgabenstellung"/>
            </w:pPr>
            <w:r>
              <w:t>Heute spricht man von sieben Kontinenten, warum gibt es aber nur fünf olympische Ringe?</w:t>
            </w:r>
          </w:p>
          <w:p w14:paraId="5F7FEAC1" w14:textId="77777777" w:rsidR="00025422" w:rsidRDefault="00025422" w:rsidP="00025422">
            <w:pPr>
              <w:pStyle w:val="Aufgabenstellung"/>
            </w:pPr>
          </w:p>
          <w:p w14:paraId="0FA58400" w14:textId="104DBC65" w:rsidR="00025422" w:rsidRPr="00A32A9A" w:rsidRDefault="00025422" w:rsidP="00025422">
            <w:pPr>
              <w:pStyle w:val="Aufgabenstellu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EDFE612" w14:textId="6A2BA666" w:rsidR="0052593B" w:rsidRDefault="0052593B" w:rsidP="00A47C1A">
      <w:pPr>
        <w:spacing w:line="360" w:lineRule="auto"/>
      </w:pPr>
    </w:p>
    <w:p w14:paraId="636F2301" w14:textId="14A38AF7" w:rsidR="00025422" w:rsidRDefault="004432CE" w:rsidP="004432CE">
      <w:pPr>
        <w:pStyle w:val="berschrift1"/>
        <w:numPr>
          <w:ilvl w:val="0"/>
          <w:numId w:val="56"/>
        </w:numPr>
      </w:pPr>
      <w:r>
        <w:lastRenderedPageBreak/>
        <w:t>Topografisches Grundwissen</w:t>
      </w:r>
    </w:p>
    <w:p w14:paraId="29FAE27B" w14:textId="10B2CD75" w:rsidR="004432CE" w:rsidRDefault="004432CE" w:rsidP="00C347CC">
      <w:pPr>
        <w:spacing w:line="360" w:lineRule="auto"/>
      </w:pPr>
      <w:r w:rsidRPr="0075195B">
        <w:rPr>
          <w:b/>
        </w:rPr>
        <w:t>Topografie</w:t>
      </w:r>
      <w:r w:rsidRPr="0075195B">
        <w:t xml:space="preserve"> (griech. </w:t>
      </w:r>
      <w:r>
        <w:t>«Ortsbeschreibung»</w:t>
      </w:r>
      <w:r w:rsidRPr="0075195B">
        <w:t>) ist die Darstellung oder Beschreibung der (Erd-)</w:t>
      </w:r>
      <w:r>
        <w:t xml:space="preserve"> </w:t>
      </w:r>
      <w:r w:rsidRPr="0075195B">
        <w:t>Oberfläche durch Karten, Zeichnungen und/oder Namen.</w:t>
      </w:r>
    </w:p>
    <w:p w14:paraId="18CF4B99" w14:textId="63E51134" w:rsidR="004432CE" w:rsidRPr="008F7781" w:rsidRDefault="004432CE" w:rsidP="00C347CC">
      <w:pPr>
        <w:spacing w:line="360" w:lineRule="auto"/>
      </w:pPr>
      <w:r w:rsidRPr="008F7781">
        <w:t>Die Abgrenzung der Kontinente ist nicht eindeutig und wird nach unterschiedlichen Kriterien vorgenommen:</w:t>
      </w:r>
    </w:p>
    <w:p w14:paraId="6393E7EC" w14:textId="02E41F6F" w:rsidR="004432CE" w:rsidRPr="008F7781" w:rsidRDefault="004432CE" w:rsidP="00C347CC">
      <w:pPr>
        <w:pStyle w:val="Listenabsatz"/>
        <w:numPr>
          <w:ilvl w:val="0"/>
          <w:numId w:val="59"/>
        </w:numPr>
        <w:spacing w:line="360" w:lineRule="auto"/>
      </w:pPr>
      <w:r>
        <w:t xml:space="preserve">Entweder kann man sie </w:t>
      </w:r>
      <w:r w:rsidRPr="008F7781">
        <w:t>topografisch</w:t>
      </w:r>
      <w:r>
        <w:t xml:space="preserve"> auseinanderhalten</w:t>
      </w:r>
      <w:r w:rsidRPr="008F7781">
        <w:t xml:space="preserve"> (grössere, von Meer umgebene Landmassen)</w:t>
      </w:r>
      <w:r>
        <w:t>,</w:t>
      </w:r>
    </w:p>
    <w:p w14:paraId="3C35438B" w14:textId="688FB134" w:rsidR="004432CE" w:rsidRPr="008F7781" w:rsidRDefault="004432CE" w:rsidP="00C347CC">
      <w:pPr>
        <w:pStyle w:val="Listenabsatz"/>
        <w:numPr>
          <w:ilvl w:val="0"/>
          <w:numId w:val="59"/>
        </w:numPr>
        <w:spacing w:line="360" w:lineRule="auto"/>
      </w:pPr>
      <w:r>
        <w:t xml:space="preserve">oder man sieht </w:t>
      </w:r>
      <w:r w:rsidRPr="008F7781">
        <w:t>geologisch</w:t>
      </w:r>
      <w:r>
        <w:t>e Grenzen</w:t>
      </w:r>
      <w:r w:rsidRPr="008F7781">
        <w:t xml:space="preserve"> (Zugehörigkeit zu Platten)</w:t>
      </w:r>
      <w:r>
        <w:t>,</w:t>
      </w:r>
    </w:p>
    <w:p w14:paraId="27D349C7" w14:textId="44418DB3" w:rsidR="00C347CC" w:rsidRDefault="00317629" w:rsidP="00C347CC">
      <w:pPr>
        <w:pStyle w:val="Listenabsatz"/>
        <w:numPr>
          <w:ilvl w:val="0"/>
          <w:numId w:val="59"/>
        </w:numPr>
        <w:spacing w:line="360" w:lineRule="auto"/>
      </w:pPr>
      <w:r>
        <w:rPr>
          <w:noProof/>
        </w:rPr>
        <w:drawing>
          <wp:anchor distT="0" distB="0" distL="114300" distR="114300" simplePos="0" relativeHeight="251668480" behindDoc="1" locked="0" layoutInCell="1" allowOverlap="1" wp14:anchorId="436EB83F" wp14:editId="7F5D5285">
            <wp:simplePos x="0" y="0"/>
            <wp:positionH relativeFrom="column">
              <wp:posOffset>-684167</wp:posOffset>
            </wp:positionH>
            <wp:positionV relativeFrom="paragraph">
              <wp:posOffset>313236</wp:posOffset>
            </wp:positionV>
            <wp:extent cx="4339590" cy="2889885"/>
            <wp:effectExtent l="0" t="0" r="0" b="5715"/>
            <wp:wrapTight wrapText="bothSides">
              <wp:wrapPolygon edited="0">
                <wp:start x="0" y="759"/>
                <wp:lineTo x="0" y="21548"/>
                <wp:lineTo x="14792" y="21548"/>
                <wp:lineTo x="14855" y="21548"/>
                <wp:lineTo x="15803" y="20693"/>
                <wp:lineTo x="17004" y="19175"/>
                <wp:lineTo x="17953" y="17656"/>
                <wp:lineTo x="18648" y="16137"/>
                <wp:lineTo x="19343" y="13100"/>
                <wp:lineTo x="19406" y="10062"/>
                <wp:lineTo x="19154" y="8543"/>
                <wp:lineTo x="18711" y="7024"/>
                <wp:lineTo x="18142" y="5506"/>
                <wp:lineTo x="16119" y="2278"/>
                <wp:lineTo x="14286" y="759"/>
                <wp:lineTo x="0" y="759"/>
              </wp:wrapPolygon>
            </wp:wrapTight>
            <wp:docPr id="1350651164" name="Grafik 9" descr="Ein Bild, das Karte, Erde, Welt, Pla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164" name="Grafik 9" descr="Ein Bild, das Karte, Erde, Welt, Planet enthält.&#10;&#10;Automatisch generierte Beschreibung"/>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l="29921"/>
                    <a:stretch/>
                  </pic:blipFill>
                  <pic:spPr bwMode="auto">
                    <a:xfrm>
                      <a:off x="0" y="0"/>
                      <a:ext cx="4339590"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2CE">
        <w:t xml:space="preserve">und manchmal kann man sie auch nur </w:t>
      </w:r>
      <w:r w:rsidR="004432CE" w:rsidRPr="008F7781">
        <w:t>politisch</w:t>
      </w:r>
      <w:r w:rsidR="004432CE">
        <w:t xml:space="preserve"> trennen</w:t>
      </w:r>
      <w:r w:rsidR="004432CE" w:rsidRPr="008F7781">
        <w:t xml:space="preserve"> (z.B. Europa/Asien).</w:t>
      </w:r>
    </w:p>
    <w:p w14:paraId="09629755" w14:textId="0D641DD9" w:rsidR="00A47C1A" w:rsidRDefault="00E93C4C" w:rsidP="00A47C1A">
      <w:pPr>
        <w:spacing w:line="360" w:lineRule="auto"/>
      </w:pPr>
      <w:r>
        <w:rPr>
          <w:noProof/>
        </w:rPr>
        <mc:AlternateContent>
          <mc:Choice Requires="wpg">
            <w:drawing>
              <wp:anchor distT="0" distB="0" distL="114300" distR="114300" simplePos="0" relativeHeight="251680768" behindDoc="0" locked="0" layoutInCell="1" allowOverlap="1" wp14:anchorId="753C7E19" wp14:editId="2FC8CAF1">
                <wp:simplePos x="0" y="0"/>
                <wp:positionH relativeFrom="column">
                  <wp:posOffset>266700</wp:posOffset>
                </wp:positionH>
                <wp:positionV relativeFrom="paragraph">
                  <wp:posOffset>494303</wp:posOffset>
                </wp:positionV>
                <wp:extent cx="5975894" cy="4872844"/>
                <wp:effectExtent l="0" t="0" r="19050" b="17145"/>
                <wp:wrapNone/>
                <wp:docPr id="696019698" name="Gruppieren 15"/>
                <wp:cNvGraphicFramePr/>
                <a:graphic xmlns:a="http://schemas.openxmlformats.org/drawingml/2006/main">
                  <a:graphicData uri="http://schemas.microsoft.com/office/word/2010/wordprocessingGroup">
                    <wpg:wgp>
                      <wpg:cNvGrpSpPr/>
                      <wpg:grpSpPr>
                        <a:xfrm>
                          <a:off x="0" y="0"/>
                          <a:ext cx="5975894" cy="4872844"/>
                          <a:chOff x="0" y="-94378"/>
                          <a:chExt cx="5975894" cy="4872844"/>
                        </a:xfrm>
                      </wpg:grpSpPr>
                      <wps:wsp>
                        <wps:cNvPr id="1119977349" name="Gerade Verbindung 12"/>
                        <wps:cNvCnPr/>
                        <wps:spPr>
                          <a:xfrm>
                            <a:off x="1981200" y="4492171"/>
                            <a:ext cx="128905" cy="27949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17090377" name="Gruppieren 13"/>
                        <wpg:cNvGrpSpPr/>
                        <wpg:grpSpPr>
                          <a:xfrm>
                            <a:off x="0" y="-94378"/>
                            <a:ext cx="5975894" cy="4872844"/>
                            <a:chOff x="0" y="-94378"/>
                            <a:chExt cx="5975894" cy="4872844"/>
                          </a:xfrm>
                        </wpg:grpSpPr>
                        <wps:wsp>
                          <wps:cNvPr id="771978293" name="Rechteck 10"/>
                          <wps:cNvSpPr/>
                          <wps:spPr>
                            <a:xfrm>
                              <a:off x="0" y="-94378"/>
                              <a:ext cx="515257" cy="51529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1135189" name="Grafik 11" descr="Ein Bild, das Karte, Text, Atlas enthält.&#10;&#10;Automatisch generierte Beschreibung"/>
                            <pic:cNvPicPr>
                              <a:picLocks noChangeAspect="1"/>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tretch>
                              <a:fillRect/>
                            </a:stretch>
                          </pic:blipFill>
                          <pic:spPr>
                            <a:xfrm>
                              <a:off x="2110014" y="912586"/>
                              <a:ext cx="3865880" cy="3865880"/>
                            </a:xfrm>
                            <a:prstGeom prst="rect">
                              <a:avLst/>
                            </a:prstGeom>
                            <a:ln>
                              <a:solidFill>
                                <a:schemeClr val="tx1"/>
                              </a:solidFill>
                            </a:ln>
                          </pic:spPr>
                        </pic:pic>
                        <wps:wsp>
                          <wps:cNvPr id="376318617" name="Gerade Verbindung 12"/>
                          <wps:cNvCnPr/>
                          <wps:spPr>
                            <a:xfrm>
                              <a:off x="3839028" y="573314"/>
                              <a:ext cx="2133354" cy="3341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831023" name="Gerade Verbindung 12"/>
                          <wps:cNvCnPr/>
                          <wps:spPr>
                            <a:xfrm>
                              <a:off x="515210" y="-94378"/>
                              <a:ext cx="2321598" cy="4862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3769393" name="Gerade Verbindung 12"/>
                        <wps:cNvCnPr/>
                        <wps:spPr>
                          <a:xfrm>
                            <a:off x="0" y="420914"/>
                            <a:ext cx="986971" cy="2032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654447" id="Gruppieren 15" o:spid="_x0000_s1026" style="position:absolute;margin-left:21pt;margin-top:38.9pt;width:470.55pt;height:383.7pt;z-index:251680768;mso-height-relative:margin" coordorigin=",-943" coordsize="59758,4872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">
                <v:line id="Gerade Verbindung 12" o:spid="_x0000_s1027" style="position:absolute;visibility:visible;mso-wrap-style:square" from="19812,44921" to="21101,4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" strokecolor="black [3213]">
                  <v:stroke joinstyle="miter"/>
                </v:line>
                <v:group id="Gruppieren 13" o:spid="_x0000_s1028" style="position:absolute;top:-943;width:59758;height:48727" coordorigin=",-943" coordsize="59758,48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">
                  <v:rect id="Rechteck 10" o:spid="_x0000_s1029" style="position:absolute;top:-943;width:5152;height:5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&#13;&#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alt="Ein Bild, das Karte, Text, Atlas enthält.&#10;&#10;Automatisch generierte Beschreibung" style="position:absolute;left:21100;top:9125;width:38658;height:38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" stroked="t" strokecolor="black [3213]">
                    <v:imagedata r:id="rId17" o:title="Ein Bild, das Karte, Text, Atlas enthält"/>
                    <v:path arrowok="t"/>
                  </v:shape>
                  <v:line id="Gerade Verbindung 12" o:spid="_x0000_s1031" style="position:absolute;visibility:visible;mso-wrap-style:square" from="38390,5733" to="59723,9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" strokecolor="black [3213]">
                    <v:stroke joinstyle="miter"/>
                  </v:line>
                  <v:line id="Gerade Verbindung 12" o:spid="_x0000_s1032" style="position:absolute;visibility:visible;mso-wrap-style:square" from="5152,-943" to="28368,3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" strokecolor="black [3213]">
                    <v:stroke joinstyle="miter"/>
                  </v:line>
                </v:group>
                <v:line id="Gerade Verbindung 12" o:spid="_x0000_s1033" style="position:absolute;visibility:visible;mso-wrap-style:square" from="0,4209" to="9869,24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" strokecolor="black [3213]">
                  <v:stroke joinstyle="miter"/>
                </v:line>
              </v:group>
            </w:pict>
          </mc:Fallback>
        </mc:AlternateContent>
      </w:r>
      <w:r w:rsidR="00C347CC" w:rsidRPr="00C347CC">
        <w:t xml:space="preserve">Wir Menschen stellen uns räumliche Situationen, Orte oder Länder als geistige Landkarten» vor. Häufig stimmen sie nicht mit der Wirklichkeit überein. Sie werden aber präziser, wenn wir gezielt an ihnen arbeiten. Findest du dich auf deiner </w:t>
      </w:r>
      <w:r w:rsidR="00C347CC">
        <w:t>«</w:t>
      </w:r>
      <w:r w:rsidR="00C347CC" w:rsidRPr="00C347CC">
        <w:t>geistigen Europakarte» zurecht</w:t>
      </w:r>
      <w:r w:rsidR="00C347CC">
        <w:t>,</w:t>
      </w:r>
      <w:r w:rsidR="00C347CC" w:rsidRPr="00C347CC">
        <w:t xml:space="preserve"> wenn im Radio etwas über Schweden kommt oder dein Freund von der Türkei berichtet?</w:t>
      </w:r>
    </w:p>
    <w:p w14:paraId="10A56206" w14:textId="2287B4C6" w:rsidR="00C347CC" w:rsidRDefault="00C347CC" w:rsidP="00A47C1A">
      <w:pPr>
        <w:spacing w:line="360" w:lineRule="auto"/>
      </w:pPr>
    </w:p>
    <w:p w14:paraId="2B5D6C97" w14:textId="06C795D6" w:rsidR="00C347CC" w:rsidRDefault="00C347CC" w:rsidP="00A47C1A">
      <w:pPr>
        <w:spacing w:line="360" w:lineRule="auto"/>
      </w:pPr>
    </w:p>
    <w:p w14:paraId="510F2E92" w14:textId="769279F7" w:rsidR="00C347CC" w:rsidRDefault="00C347CC" w:rsidP="00A47C1A">
      <w:pPr>
        <w:spacing w:line="360" w:lineRule="auto"/>
      </w:pPr>
    </w:p>
    <w:p w14:paraId="4CDB7BCB" w14:textId="2E49605C" w:rsidR="00C347CC" w:rsidRDefault="00C347CC" w:rsidP="00A47C1A">
      <w:pPr>
        <w:spacing w:line="360" w:lineRule="auto"/>
      </w:pPr>
    </w:p>
    <w:p w14:paraId="0F77F66E" w14:textId="79488ADE" w:rsidR="00C347CC" w:rsidRDefault="00C347CC" w:rsidP="00A47C1A">
      <w:pPr>
        <w:spacing w:line="360" w:lineRule="auto"/>
      </w:pPr>
    </w:p>
    <w:p w14:paraId="0D038AE2" w14:textId="70D0B9CE" w:rsidR="00C347CC" w:rsidRDefault="00C347CC" w:rsidP="00A47C1A">
      <w:pPr>
        <w:spacing w:line="360" w:lineRule="auto"/>
      </w:pPr>
    </w:p>
    <w:p w14:paraId="31568E41" w14:textId="2CD23A9E" w:rsidR="00C347CC" w:rsidRDefault="00AB7BAD" w:rsidP="00A47C1A">
      <w:pPr>
        <w:spacing w:line="360" w:lineRule="auto"/>
      </w:pPr>
      <w:r>
        <w:rPr>
          <w:noProof/>
        </w:rPr>
        <mc:AlternateContent>
          <mc:Choice Requires="wps">
            <w:drawing>
              <wp:anchor distT="0" distB="0" distL="114300" distR="114300" simplePos="0" relativeHeight="251677696" behindDoc="0" locked="0" layoutInCell="1" allowOverlap="1" wp14:anchorId="0ADED103" wp14:editId="0F2A831E">
                <wp:simplePos x="0" y="0"/>
                <wp:positionH relativeFrom="column">
                  <wp:posOffset>2378075</wp:posOffset>
                </wp:positionH>
                <wp:positionV relativeFrom="paragraph">
                  <wp:posOffset>171450</wp:posOffset>
                </wp:positionV>
                <wp:extent cx="3828415" cy="2358390"/>
                <wp:effectExtent l="0" t="0" r="0" b="0"/>
                <wp:wrapSquare wrapText="bothSides"/>
                <wp:docPr id="257947299" name="Rechteck 14"/>
                <wp:cNvGraphicFramePr/>
                <a:graphic xmlns:a="http://schemas.openxmlformats.org/drawingml/2006/main">
                  <a:graphicData uri="http://schemas.microsoft.com/office/word/2010/wordprocessingShape">
                    <wps:wsp>
                      <wps:cNvSpPr/>
                      <wps:spPr>
                        <a:xfrm>
                          <a:off x="0" y="0"/>
                          <a:ext cx="3828415" cy="23583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A84D" id="Rechteck 14" o:spid="_x0000_s1026" style="position:absolute;margin-left:187.25pt;margin-top:13.5pt;width:301.45pt;height:18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" filled="f" stroked="f" strokeweight="1pt">
                <w10:wrap type="square"/>
              </v:rect>
            </w:pict>
          </mc:Fallback>
        </mc:AlternateContent>
      </w:r>
    </w:p>
    <w:p w14:paraId="1CA0CA9C" w14:textId="45D3472E" w:rsidR="00A466C5" w:rsidRPr="00A466C5" w:rsidRDefault="00AB7BAD" w:rsidP="00A466C5">
      <w:pPr>
        <w:pStyle w:val="berschrift3"/>
        <w:rPr>
          <w:sz w:val="18"/>
          <w:szCs w:val="22"/>
        </w:rPr>
      </w:pPr>
      <w:r w:rsidRPr="00A466C5">
        <w:rPr>
          <w:sz w:val="18"/>
          <w:szCs w:val="22"/>
        </w:rPr>
        <w:t xml:space="preserve">Europa </w:t>
      </w:r>
      <w:r w:rsidR="00A466C5">
        <w:rPr>
          <w:sz w:val="18"/>
          <w:szCs w:val="22"/>
        </w:rPr>
        <w:t>–</w:t>
      </w:r>
      <w:r w:rsidRPr="00A466C5">
        <w:rPr>
          <w:sz w:val="18"/>
          <w:szCs w:val="22"/>
        </w:rPr>
        <w:t xml:space="preserve"> Kontinent der Kleinstaaten </w:t>
      </w:r>
    </w:p>
    <w:p w14:paraId="61F5F368" w14:textId="54D9C068" w:rsidR="00C347CC" w:rsidRDefault="00354506" w:rsidP="00A47C1A">
      <w:pPr>
        <w:spacing w:line="360" w:lineRule="auto"/>
      </w:pPr>
      <w:r>
        <w:rPr>
          <w:noProof/>
        </w:rPr>
        <mc:AlternateContent>
          <mc:Choice Requires="wps">
            <w:drawing>
              <wp:anchor distT="0" distB="0" distL="114300" distR="114300" simplePos="0" relativeHeight="251683840" behindDoc="0" locked="0" layoutInCell="1" allowOverlap="1" wp14:anchorId="46CD5E79" wp14:editId="107E6610">
                <wp:simplePos x="0" y="0"/>
                <wp:positionH relativeFrom="column">
                  <wp:posOffset>2414905</wp:posOffset>
                </wp:positionH>
                <wp:positionV relativeFrom="paragraph">
                  <wp:posOffset>2191113</wp:posOffset>
                </wp:positionV>
                <wp:extent cx="3827236" cy="145142"/>
                <wp:effectExtent l="0" t="0" r="0" b="0"/>
                <wp:wrapNone/>
                <wp:docPr id="150517644" name="Textfeld 1"/>
                <wp:cNvGraphicFramePr/>
                <a:graphic xmlns:a="http://schemas.openxmlformats.org/drawingml/2006/main">
                  <a:graphicData uri="http://schemas.microsoft.com/office/word/2010/wordprocessingShape">
                    <wps:wsp>
                      <wps:cNvSpPr txBox="1"/>
                      <wps:spPr>
                        <a:xfrm>
                          <a:off x="0" y="0"/>
                          <a:ext cx="3827236" cy="145142"/>
                        </a:xfrm>
                        <a:prstGeom prst="rect">
                          <a:avLst/>
                        </a:prstGeom>
                        <a:solidFill>
                          <a:prstClr val="white"/>
                        </a:solidFill>
                        <a:ln>
                          <a:noFill/>
                        </a:ln>
                      </wps:spPr>
                      <wps:txbx>
                        <w:txbxContent>
                          <w:p w14:paraId="562F09A9" w14:textId="0E5D606D" w:rsidR="00A47C1A" w:rsidRPr="00354506" w:rsidRDefault="00354506" w:rsidP="00354506">
                            <w:pPr>
                              <w:pStyle w:val="Beschriftung"/>
                              <w:rPr>
                                <w:noProof/>
                                <w:sz w:val="18"/>
                                <w:szCs w:val="20"/>
                              </w:rPr>
                            </w:pPr>
                            <w:r>
                              <w:t xml:space="preserve">Abbildung </w:t>
                            </w:r>
                            <w:fldSimple w:instr=" SEQ Abbildung \* ARABIC ">
                              <w:r w:rsidR="008C0D55">
                                <w:rPr>
                                  <w:noProof/>
                                </w:rPr>
                                <w:t>3</w:t>
                              </w:r>
                            </w:fldSimple>
                            <w:r>
                              <w:t>: Europa mit den Landesgrenzen (Karte von mapbox.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5E79" id="_x0000_s1029" type="#_x0000_t202" style="position:absolute;left:0;text-align:left;margin-left:190.15pt;margin-top:172.55pt;width:301.35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" stroked="f">
                <v:textbox inset="0,0,0,0">
                  <w:txbxContent>
                    <w:p w14:paraId="562F09A9" w14:textId="0E5D606D" w:rsidR="00A47C1A" w:rsidRPr="00354506" w:rsidRDefault="00354506" w:rsidP="00354506">
                      <w:pPr>
                        <w:pStyle w:val="Beschriftung"/>
                        <w:rPr>
                          <w:noProof/>
                          <w:sz w:val="18"/>
                          <w:szCs w:val="20"/>
                        </w:rPr>
                      </w:pPr>
                      <w:r>
                        <w:t xml:space="preserve">Abbildung </w:t>
                      </w:r>
                      <w:fldSimple w:instr=" SEQ Abbildung \* ARABIC ">
                        <w:r w:rsidR="008C0D55">
                          <w:rPr>
                            <w:noProof/>
                          </w:rPr>
                          <w:t>3</w:t>
                        </w:r>
                      </w:fldSimple>
                      <w:r>
                        <w:t>: Europa mit den Landesgrenzen (Karte von mapbox.com)</w:t>
                      </w:r>
                    </w:p>
                  </w:txbxContent>
                </v:textbox>
              </v:shape>
            </w:pict>
          </mc:Fallback>
        </mc:AlternateContent>
      </w:r>
      <w:r w:rsidR="00AB7BAD" w:rsidRPr="00AB7BAD">
        <w:t>Die politische Landkarte Europas veränderte sich in den letzten Jahr</w:t>
      </w:r>
      <w:r w:rsidR="00A466C5">
        <w:t>-</w:t>
      </w:r>
      <w:r w:rsidR="00AB7BAD" w:rsidRPr="00AB7BAD">
        <w:t>hunderten dauernd. Kriegerische Aus</w:t>
      </w:r>
      <w:r w:rsidR="00A466C5">
        <w:t>-</w:t>
      </w:r>
      <w:proofErr w:type="spellStart"/>
      <w:r w:rsidR="00AB7BAD" w:rsidRPr="00AB7BAD">
        <w:t>einandersetzungen</w:t>
      </w:r>
      <w:proofErr w:type="spellEnd"/>
      <w:r w:rsidR="00AB7BAD" w:rsidRPr="00AB7BAD">
        <w:t xml:space="preserve"> waren der Hauptgrund dafür. Im Jahre 1900 existierten 23 eigenständige Staaten in Europa. Zwanzig Jahre später waren es bereits über dreissig. Grosse Veränderungen in jüngerer Zeit brachte vor allem der Zerfall des Ostblocks. Die ehemaligen kommunistischen Staaten Osteuropas wurden von der Sowjetunion unabhängig. Zudem zerbrach Anfang der Neunzigerjahre das ehemalige Jugoslawien. So zählt man zu Beginn des 21. Jahrhunderts über vierzig europäische Staaten. Ein Vergleich mit den übrigen Kontinenten zeigt, in wie viele Kleinstaaten Europa zersplittert ist. Das wird besonders deutlich, wenn man die Zahl der Staaten auf die entsprechende Kontinentalfläche bezieht. So ist ein asiatischer Staat durchschnittlich viermal grösser als ein europäischer Staat.</w:t>
      </w:r>
    </w:p>
    <w:p w14:paraId="0C5CE267" w14:textId="7D70453F" w:rsidR="00A47C1A" w:rsidRDefault="00317629" w:rsidP="00A47C1A">
      <w:pPr>
        <w:spacing w:line="360" w:lineRule="auto"/>
      </w:pPr>
      <w:r>
        <w:t>Wir werden uns zuerst mit den Ländern des Kontinents befassen, auf dem wir leben.</w:t>
      </w:r>
      <w:r w:rsidR="002F0D3D">
        <w:t xml:space="preserve"> Danach werden wir die anderen Kontinente genauer ansehen. Diese Übersicht wird sich über das ganze Jahr verteilen und das Dossier immer wieder mit den neuen Kontinenten, Ländern und Gebirgen ergänzt.</w:t>
      </w:r>
    </w:p>
    <w:tbl>
      <w:tblPr>
        <w:tblStyle w:val="Tabellenraster"/>
        <w:tblW w:w="9902"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02"/>
      </w:tblGrid>
      <w:tr w:rsidR="00CC3CDD" w:rsidRPr="00A32A9A" w14:paraId="1FCD47A6" w14:textId="77777777" w:rsidTr="00CE59FE">
        <w:trPr>
          <w:trHeight w:val="699"/>
        </w:trPr>
        <w:tc>
          <w:tcPr>
            <w:tcW w:w="9902" w:type="dxa"/>
            <w:shd w:val="clear" w:color="auto" w:fill="F2F2F2" w:themeFill="background1" w:themeFillShade="F2"/>
            <w:vAlign w:val="center"/>
          </w:tcPr>
          <w:p w14:paraId="2A693C2E" w14:textId="30A8768C" w:rsidR="00CC3CDD" w:rsidRPr="00B1466E" w:rsidRDefault="00CC3CDD" w:rsidP="00CE59FE">
            <w:pPr>
              <w:pStyle w:val="berschrift2"/>
            </w:pPr>
            <w:r w:rsidRPr="00A26985">
              <w:lastRenderedPageBreak/>
              <w:t xml:space="preserve">Aufgabe </w:t>
            </w:r>
            <w:r w:rsidR="00F949AA">
              <w:t>4</w:t>
            </w:r>
          </w:p>
          <w:p w14:paraId="2909639A" w14:textId="3E3735B1" w:rsidR="00CC3CDD" w:rsidRDefault="00CC3CDD" w:rsidP="00CE59FE">
            <w:pPr>
              <w:pStyle w:val="Aufgabenstellung"/>
            </w:pPr>
            <w:r>
              <w:t>Nummeriere die Länder</w:t>
            </w:r>
            <w:r w:rsidR="00EB4115">
              <w:t xml:space="preserve"> in der Karte</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2835"/>
              <w:gridCol w:w="426"/>
              <w:gridCol w:w="2268"/>
              <w:gridCol w:w="425"/>
              <w:gridCol w:w="3270"/>
            </w:tblGrid>
            <w:tr w:rsidR="008A431E" w:rsidRPr="005A4493" w14:paraId="1FE10FEE" w14:textId="77777777" w:rsidTr="008A431E">
              <w:tc>
                <w:tcPr>
                  <w:tcW w:w="452" w:type="dxa"/>
                </w:tcPr>
                <w:p w14:paraId="5FD4DB8E" w14:textId="3D390341" w:rsidR="007D661B" w:rsidRPr="005A4493" w:rsidRDefault="007D661B" w:rsidP="00CE59FE">
                  <w:pPr>
                    <w:pStyle w:val="Aufgabenstellung"/>
                    <w:rPr>
                      <w:sz w:val="16"/>
                      <w:szCs w:val="16"/>
                    </w:rPr>
                  </w:pPr>
                  <w:r w:rsidRPr="005A4493">
                    <w:rPr>
                      <w:sz w:val="16"/>
                      <w:szCs w:val="16"/>
                    </w:rPr>
                    <w:t>1</w:t>
                  </w:r>
                </w:p>
              </w:tc>
              <w:tc>
                <w:tcPr>
                  <w:tcW w:w="2835" w:type="dxa"/>
                </w:tcPr>
                <w:p w14:paraId="03F7B539" w14:textId="7DBF3BAD" w:rsidR="007D661B" w:rsidRPr="005A4493" w:rsidRDefault="007D661B" w:rsidP="00CE59FE">
                  <w:pPr>
                    <w:pStyle w:val="Aufgabenstellung"/>
                    <w:rPr>
                      <w:sz w:val="16"/>
                      <w:szCs w:val="16"/>
                    </w:rPr>
                  </w:pPr>
                  <w:r w:rsidRPr="005A4493">
                    <w:rPr>
                      <w:sz w:val="16"/>
                      <w:szCs w:val="16"/>
                    </w:rPr>
                    <w:t>Deutschland</w:t>
                  </w:r>
                </w:p>
              </w:tc>
              <w:tc>
                <w:tcPr>
                  <w:tcW w:w="426" w:type="dxa"/>
                </w:tcPr>
                <w:p w14:paraId="50F00EFE" w14:textId="1D7BE9E4" w:rsidR="007D661B" w:rsidRPr="005A4493" w:rsidRDefault="007D661B" w:rsidP="00CE59FE">
                  <w:pPr>
                    <w:pStyle w:val="Aufgabenstellung"/>
                    <w:rPr>
                      <w:sz w:val="16"/>
                      <w:szCs w:val="16"/>
                    </w:rPr>
                  </w:pPr>
                  <w:r w:rsidRPr="005A4493">
                    <w:rPr>
                      <w:sz w:val="16"/>
                      <w:szCs w:val="16"/>
                    </w:rPr>
                    <w:t>1</w:t>
                  </w:r>
                  <w:r w:rsidR="005A4493">
                    <w:rPr>
                      <w:sz w:val="16"/>
                      <w:szCs w:val="16"/>
                    </w:rPr>
                    <w:t>6</w:t>
                  </w:r>
                </w:p>
              </w:tc>
              <w:tc>
                <w:tcPr>
                  <w:tcW w:w="2268" w:type="dxa"/>
                </w:tcPr>
                <w:p w14:paraId="247C0476" w14:textId="2C8FDA26" w:rsidR="007D661B" w:rsidRPr="005A4493" w:rsidRDefault="008A431E" w:rsidP="00CE59FE">
                  <w:pPr>
                    <w:pStyle w:val="Aufgabenstellung"/>
                    <w:rPr>
                      <w:sz w:val="16"/>
                      <w:szCs w:val="16"/>
                    </w:rPr>
                  </w:pPr>
                  <w:r>
                    <w:rPr>
                      <w:sz w:val="16"/>
                      <w:szCs w:val="16"/>
                    </w:rPr>
                    <w:t>Finnland</w:t>
                  </w:r>
                </w:p>
              </w:tc>
              <w:tc>
                <w:tcPr>
                  <w:tcW w:w="425" w:type="dxa"/>
                </w:tcPr>
                <w:p w14:paraId="44C3E2B5" w14:textId="66EF39FC" w:rsidR="007D661B" w:rsidRPr="005A4493" w:rsidRDefault="005A4493" w:rsidP="00CE59FE">
                  <w:pPr>
                    <w:pStyle w:val="Aufgabenstellung"/>
                    <w:rPr>
                      <w:sz w:val="16"/>
                      <w:szCs w:val="16"/>
                    </w:rPr>
                  </w:pPr>
                  <w:r>
                    <w:rPr>
                      <w:sz w:val="16"/>
                      <w:szCs w:val="16"/>
                    </w:rPr>
                    <w:t>31</w:t>
                  </w:r>
                </w:p>
              </w:tc>
              <w:tc>
                <w:tcPr>
                  <w:tcW w:w="3270" w:type="dxa"/>
                </w:tcPr>
                <w:p w14:paraId="29DD0A4E" w14:textId="5B3098BF" w:rsidR="007D661B" w:rsidRPr="005A4493" w:rsidRDefault="008A431E" w:rsidP="00CE59FE">
                  <w:pPr>
                    <w:pStyle w:val="Aufgabenstellung"/>
                    <w:rPr>
                      <w:sz w:val="16"/>
                      <w:szCs w:val="16"/>
                    </w:rPr>
                  </w:pPr>
                  <w:r>
                    <w:rPr>
                      <w:sz w:val="16"/>
                      <w:szCs w:val="16"/>
                    </w:rPr>
                    <w:t>Bosnien und Herzegowina</w:t>
                  </w:r>
                </w:p>
              </w:tc>
            </w:tr>
            <w:tr w:rsidR="008A431E" w:rsidRPr="005A4493" w14:paraId="35750817" w14:textId="77777777" w:rsidTr="008A431E">
              <w:tc>
                <w:tcPr>
                  <w:tcW w:w="452" w:type="dxa"/>
                </w:tcPr>
                <w:p w14:paraId="182CDCC7" w14:textId="2C61481F" w:rsidR="007D661B" w:rsidRPr="005A4493" w:rsidRDefault="007D661B" w:rsidP="00CE59FE">
                  <w:pPr>
                    <w:pStyle w:val="Aufgabenstellung"/>
                    <w:rPr>
                      <w:sz w:val="16"/>
                      <w:szCs w:val="16"/>
                    </w:rPr>
                  </w:pPr>
                  <w:r w:rsidRPr="005A4493">
                    <w:rPr>
                      <w:sz w:val="16"/>
                      <w:szCs w:val="16"/>
                    </w:rPr>
                    <w:t>2</w:t>
                  </w:r>
                </w:p>
              </w:tc>
              <w:tc>
                <w:tcPr>
                  <w:tcW w:w="2835" w:type="dxa"/>
                </w:tcPr>
                <w:p w14:paraId="0C1E846E" w14:textId="2367C568" w:rsidR="007D661B" w:rsidRPr="005A4493" w:rsidRDefault="007D661B" w:rsidP="00CE59FE">
                  <w:pPr>
                    <w:pStyle w:val="Aufgabenstellung"/>
                    <w:rPr>
                      <w:sz w:val="16"/>
                      <w:szCs w:val="16"/>
                    </w:rPr>
                  </w:pPr>
                  <w:r w:rsidRPr="005A4493">
                    <w:rPr>
                      <w:sz w:val="16"/>
                      <w:szCs w:val="16"/>
                    </w:rPr>
                    <w:t>Schweiz</w:t>
                  </w:r>
                </w:p>
              </w:tc>
              <w:tc>
                <w:tcPr>
                  <w:tcW w:w="426" w:type="dxa"/>
                </w:tcPr>
                <w:p w14:paraId="09CB240A" w14:textId="69E347AD" w:rsidR="007D661B" w:rsidRPr="005A4493" w:rsidRDefault="007D661B" w:rsidP="00CE59FE">
                  <w:pPr>
                    <w:pStyle w:val="Aufgabenstellung"/>
                    <w:rPr>
                      <w:sz w:val="16"/>
                      <w:szCs w:val="16"/>
                    </w:rPr>
                  </w:pPr>
                  <w:r w:rsidRPr="005A4493">
                    <w:rPr>
                      <w:sz w:val="16"/>
                      <w:szCs w:val="16"/>
                    </w:rPr>
                    <w:t>1</w:t>
                  </w:r>
                  <w:r w:rsidR="005A4493">
                    <w:rPr>
                      <w:sz w:val="16"/>
                      <w:szCs w:val="16"/>
                    </w:rPr>
                    <w:t>7</w:t>
                  </w:r>
                </w:p>
              </w:tc>
              <w:tc>
                <w:tcPr>
                  <w:tcW w:w="2268" w:type="dxa"/>
                </w:tcPr>
                <w:p w14:paraId="51325053" w14:textId="0F4B85B6" w:rsidR="007D661B" w:rsidRPr="005A4493" w:rsidRDefault="008A431E" w:rsidP="00CE59FE">
                  <w:pPr>
                    <w:pStyle w:val="Aufgabenstellung"/>
                    <w:rPr>
                      <w:sz w:val="16"/>
                      <w:szCs w:val="16"/>
                    </w:rPr>
                  </w:pPr>
                  <w:r>
                    <w:rPr>
                      <w:sz w:val="16"/>
                      <w:szCs w:val="16"/>
                    </w:rPr>
                    <w:t>Norwegen</w:t>
                  </w:r>
                </w:p>
              </w:tc>
              <w:tc>
                <w:tcPr>
                  <w:tcW w:w="425" w:type="dxa"/>
                </w:tcPr>
                <w:p w14:paraId="12405EF1" w14:textId="070B12C8" w:rsidR="007D661B" w:rsidRPr="005A4493" w:rsidRDefault="005A4493" w:rsidP="00CE59FE">
                  <w:pPr>
                    <w:pStyle w:val="Aufgabenstellung"/>
                    <w:rPr>
                      <w:sz w:val="16"/>
                      <w:szCs w:val="16"/>
                    </w:rPr>
                  </w:pPr>
                  <w:r>
                    <w:rPr>
                      <w:sz w:val="16"/>
                      <w:szCs w:val="16"/>
                    </w:rPr>
                    <w:t>32</w:t>
                  </w:r>
                </w:p>
              </w:tc>
              <w:tc>
                <w:tcPr>
                  <w:tcW w:w="3270" w:type="dxa"/>
                </w:tcPr>
                <w:p w14:paraId="4A86EE69" w14:textId="0F04CE3E" w:rsidR="007D661B" w:rsidRPr="005A4493" w:rsidRDefault="008A431E" w:rsidP="00CE59FE">
                  <w:pPr>
                    <w:pStyle w:val="Aufgabenstellung"/>
                    <w:rPr>
                      <w:sz w:val="16"/>
                      <w:szCs w:val="16"/>
                    </w:rPr>
                  </w:pPr>
                  <w:r>
                    <w:rPr>
                      <w:sz w:val="16"/>
                      <w:szCs w:val="16"/>
                    </w:rPr>
                    <w:t>Serbien</w:t>
                  </w:r>
                </w:p>
              </w:tc>
            </w:tr>
            <w:tr w:rsidR="008A431E" w:rsidRPr="005A4493" w14:paraId="760DCD13" w14:textId="77777777" w:rsidTr="008A431E">
              <w:tc>
                <w:tcPr>
                  <w:tcW w:w="452" w:type="dxa"/>
                </w:tcPr>
                <w:p w14:paraId="65C41AF1" w14:textId="2B1892DF" w:rsidR="007D661B" w:rsidRPr="005A4493" w:rsidRDefault="007D661B" w:rsidP="00CE59FE">
                  <w:pPr>
                    <w:pStyle w:val="Aufgabenstellung"/>
                    <w:rPr>
                      <w:sz w:val="16"/>
                      <w:szCs w:val="16"/>
                    </w:rPr>
                  </w:pPr>
                  <w:r w:rsidRPr="005A4493">
                    <w:rPr>
                      <w:sz w:val="16"/>
                      <w:szCs w:val="16"/>
                    </w:rPr>
                    <w:t>3</w:t>
                  </w:r>
                </w:p>
              </w:tc>
              <w:tc>
                <w:tcPr>
                  <w:tcW w:w="2835" w:type="dxa"/>
                </w:tcPr>
                <w:p w14:paraId="2F4A7F6C" w14:textId="4E936D55" w:rsidR="007D661B" w:rsidRPr="005A4493" w:rsidRDefault="007D661B" w:rsidP="00CE59FE">
                  <w:pPr>
                    <w:pStyle w:val="Aufgabenstellung"/>
                    <w:rPr>
                      <w:sz w:val="16"/>
                      <w:szCs w:val="16"/>
                    </w:rPr>
                  </w:pPr>
                  <w:r w:rsidRPr="005A4493">
                    <w:rPr>
                      <w:sz w:val="16"/>
                      <w:szCs w:val="16"/>
                    </w:rPr>
                    <w:t>Italien</w:t>
                  </w:r>
                </w:p>
              </w:tc>
              <w:tc>
                <w:tcPr>
                  <w:tcW w:w="426" w:type="dxa"/>
                </w:tcPr>
                <w:p w14:paraId="58070CFA" w14:textId="24E8B74C" w:rsidR="007D661B" w:rsidRPr="005A4493" w:rsidRDefault="007D661B" w:rsidP="00CE59FE">
                  <w:pPr>
                    <w:pStyle w:val="Aufgabenstellung"/>
                    <w:rPr>
                      <w:sz w:val="16"/>
                      <w:szCs w:val="16"/>
                    </w:rPr>
                  </w:pPr>
                  <w:r w:rsidRPr="005A4493">
                    <w:rPr>
                      <w:sz w:val="16"/>
                      <w:szCs w:val="16"/>
                    </w:rPr>
                    <w:t>1</w:t>
                  </w:r>
                  <w:r w:rsidR="005A4493">
                    <w:rPr>
                      <w:sz w:val="16"/>
                      <w:szCs w:val="16"/>
                    </w:rPr>
                    <w:t>8</w:t>
                  </w:r>
                </w:p>
              </w:tc>
              <w:tc>
                <w:tcPr>
                  <w:tcW w:w="2268" w:type="dxa"/>
                </w:tcPr>
                <w:p w14:paraId="2189BC3F" w14:textId="4E477A06" w:rsidR="007D661B" w:rsidRPr="005A4493" w:rsidRDefault="008A431E" w:rsidP="00CE59FE">
                  <w:pPr>
                    <w:pStyle w:val="Aufgabenstellung"/>
                    <w:rPr>
                      <w:sz w:val="16"/>
                      <w:szCs w:val="16"/>
                    </w:rPr>
                  </w:pPr>
                  <w:r>
                    <w:rPr>
                      <w:sz w:val="16"/>
                      <w:szCs w:val="16"/>
                    </w:rPr>
                    <w:t>Schweden</w:t>
                  </w:r>
                </w:p>
              </w:tc>
              <w:tc>
                <w:tcPr>
                  <w:tcW w:w="425" w:type="dxa"/>
                </w:tcPr>
                <w:p w14:paraId="3C07862B" w14:textId="579BBDE5" w:rsidR="007D661B" w:rsidRPr="005A4493" w:rsidRDefault="005A4493" w:rsidP="00CE59FE">
                  <w:pPr>
                    <w:pStyle w:val="Aufgabenstellung"/>
                    <w:rPr>
                      <w:sz w:val="16"/>
                      <w:szCs w:val="16"/>
                    </w:rPr>
                  </w:pPr>
                  <w:r>
                    <w:rPr>
                      <w:sz w:val="16"/>
                      <w:szCs w:val="16"/>
                    </w:rPr>
                    <w:t>33</w:t>
                  </w:r>
                </w:p>
              </w:tc>
              <w:tc>
                <w:tcPr>
                  <w:tcW w:w="3270" w:type="dxa"/>
                </w:tcPr>
                <w:p w14:paraId="07B2EBD4" w14:textId="10C6EF91" w:rsidR="007D661B" w:rsidRPr="005A4493" w:rsidRDefault="008A431E" w:rsidP="00CE59FE">
                  <w:pPr>
                    <w:pStyle w:val="Aufgabenstellung"/>
                    <w:rPr>
                      <w:sz w:val="16"/>
                      <w:szCs w:val="16"/>
                    </w:rPr>
                  </w:pPr>
                  <w:r>
                    <w:rPr>
                      <w:sz w:val="16"/>
                      <w:szCs w:val="16"/>
                    </w:rPr>
                    <w:t>Albanien</w:t>
                  </w:r>
                </w:p>
              </w:tc>
            </w:tr>
            <w:tr w:rsidR="008A431E" w:rsidRPr="005A4493" w14:paraId="42761B69" w14:textId="77777777" w:rsidTr="008A431E">
              <w:tc>
                <w:tcPr>
                  <w:tcW w:w="452" w:type="dxa"/>
                </w:tcPr>
                <w:p w14:paraId="0A81406D" w14:textId="68C74508" w:rsidR="007D661B" w:rsidRPr="005A4493" w:rsidRDefault="007D661B" w:rsidP="00CE59FE">
                  <w:pPr>
                    <w:pStyle w:val="Aufgabenstellung"/>
                    <w:rPr>
                      <w:sz w:val="16"/>
                      <w:szCs w:val="16"/>
                    </w:rPr>
                  </w:pPr>
                  <w:r w:rsidRPr="005A4493">
                    <w:rPr>
                      <w:sz w:val="16"/>
                      <w:szCs w:val="16"/>
                    </w:rPr>
                    <w:t>4</w:t>
                  </w:r>
                </w:p>
              </w:tc>
              <w:tc>
                <w:tcPr>
                  <w:tcW w:w="2835" w:type="dxa"/>
                </w:tcPr>
                <w:p w14:paraId="1B914614" w14:textId="6EB06695" w:rsidR="007D661B" w:rsidRPr="005A4493" w:rsidRDefault="007D661B" w:rsidP="00CE59FE">
                  <w:pPr>
                    <w:pStyle w:val="Aufgabenstellung"/>
                    <w:rPr>
                      <w:sz w:val="16"/>
                      <w:szCs w:val="16"/>
                    </w:rPr>
                  </w:pPr>
                  <w:r w:rsidRPr="005A4493">
                    <w:rPr>
                      <w:sz w:val="16"/>
                      <w:szCs w:val="16"/>
                    </w:rPr>
                    <w:t>Frankreich</w:t>
                  </w:r>
                </w:p>
              </w:tc>
              <w:tc>
                <w:tcPr>
                  <w:tcW w:w="426" w:type="dxa"/>
                </w:tcPr>
                <w:p w14:paraId="2F3A34C0" w14:textId="5AF5D1AD" w:rsidR="007D661B" w:rsidRPr="005A4493" w:rsidRDefault="007D661B" w:rsidP="00CE59FE">
                  <w:pPr>
                    <w:pStyle w:val="Aufgabenstellung"/>
                    <w:rPr>
                      <w:sz w:val="16"/>
                      <w:szCs w:val="16"/>
                    </w:rPr>
                  </w:pPr>
                  <w:r w:rsidRPr="005A4493">
                    <w:rPr>
                      <w:sz w:val="16"/>
                      <w:szCs w:val="16"/>
                    </w:rPr>
                    <w:t>1</w:t>
                  </w:r>
                  <w:r w:rsidR="005A4493">
                    <w:rPr>
                      <w:sz w:val="16"/>
                      <w:szCs w:val="16"/>
                    </w:rPr>
                    <w:t>9</w:t>
                  </w:r>
                </w:p>
              </w:tc>
              <w:tc>
                <w:tcPr>
                  <w:tcW w:w="2268" w:type="dxa"/>
                </w:tcPr>
                <w:p w14:paraId="6706682A" w14:textId="2833CCAB" w:rsidR="007D661B" w:rsidRPr="005A4493" w:rsidRDefault="008A431E" w:rsidP="00CE59FE">
                  <w:pPr>
                    <w:pStyle w:val="Aufgabenstellung"/>
                    <w:rPr>
                      <w:sz w:val="16"/>
                      <w:szCs w:val="16"/>
                    </w:rPr>
                  </w:pPr>
                  <w:r>
                    <w:rPr>
                      <w:sz w:val="16"/>
                      <w:szCs w:val="16"/>
                    </w:rPr>
                    <w:t>Russland</w:t>
                  </w:r>
                </w:p>
              </w:tc>
              <w:tc>
                <w:tcPr>
                  <w:tcW w:w="425" w:type="dxa"/>
                </w:tcPr>
                <w:p w14:paraId="7BD6F8DB" w14:textId="66F8E7E2" w:rsidR="007D661B" w:rsidRPr="005A4493" w:rsidRDefault="005A4493" w:rsidP="00CE59FE">
                  <w:pPr>
                    <w:pStyle w:val="Aufgabenstellung"/>
                    <w:rPr>
                      <w:sz w:val="16"/>
                      <w:szCs w:val="16"/>
                    </w:rPr>
                  </w:pPr>
                  <w:r>
                    <w:rPr>
                      <w:sz w:val="16"/>
                      <w:szCs w:val="16"/>
                    </w:rPr>
                    <w:t>34</w:t>
                  </w:r>
                </w:p>
              </w:tc>
              <w:tc>
                <w:tcPr>
                  <w:tcW w:w="3270" w:type="dxa"/>
                </w:tcPr>
                <w:p w14:paraId="0115F574" w14:textId="28033FE9" w:rsidR="007D661B" w:rsidRPr="005A4493" w:rsidRDefault="008A431E" w:rsidP="00CE59FE">
                  <w:pPr>
                    <w:pStyle w:val="Aufgabenstellung"/>
                    <w:rPr>
                      <w:sz w:val="16"/>
                      <w:szCs w:val="16"/>
                    </w:rPr>
                  </w:pPr>
                  <w:r>
                    <w:rPr>
                      <w:sz w:val="16"/>
                      <w:szCs w:val="16"/>
                    </w:rPr>
                    <w:t>Bulgarien</w:t>
                  </w:r>
                </w:p>
              </w:tc>
            </w:tr>
            <w:tr w:rsidR="008A431E" w:rsidRPr="005A4493" w14:paraId="64A40221" w14:textId="77777777" w:rsidTr="008A431E">
              <w:tc>
                <w:tcPr>
                  <w:tcW w:w="452" w:type="dxa"/>
                </w:tcPr>
                <w:p w14:paraId="480674CB" w14:textId="3FB043CF" w:rsidR="007D661B" w:rsidRPr="005A4493" w:rsidRDefault="007D661B" w:rsidP="00CE59FE">
                  <w:pPr>
                    <w:pStyle w:val="Aufgabenstellung"/>
                    <w:rPr>
                      <w:sz w:val="16"/>
                      <w:szCs w:val="16"/>
                    </w:rPr>
                  </w:pPr>
                  <w:r w:rsidRPr="005A4493">
                    <w:rPr>
                      <w:sz w:val="16"/>
                      <w:szCs w:val="16"/>
                    </w:rPr>
                    <w:t>5</w:t>
                  </w:r>
                </w:p>
              </w:tc>
              <w:tc>
                <w:tcPr>
                  <w:tcW w:w="2835" w:type="dxa"/>
                </w:tcPr>
                <w:p w14:paraId="3ABB7965" w14:textId="555287B2" w:rsidR="007D661B" w:rsidRPr="005A4493" w:rsidRDefault="007D661B" w:rsidP="00CE59FE">
                  <w:pPr>
                    <w:pStyle w:val="Aufgabenstellung"/>
                    <w:rPr>
                      <w:sz w:val="16"/>
                      <w:szCs w:val="16"/>
                    </w:rPr>
                  </w:pPr>
                  <w:r w:rsidRPr="005A4493">
                    <w:rPr>
                      <w:sz w:val="16"/>
                      <w:szCs w:val="16"/>
                    </w:rPr>
                    <w:t>Österreich</w:t>
                  </w:r>
                </w:p>
              </w:tc>
              <w:tc>
                <w:tcPr>
                  <w:tcW w:w="426" w:type="dxa"/>
                </w:tcPr>
                <w:p w14:paraId="452CF5E0" w14:textId="40E3C978" w:rsidR="007D661B" w:rsidRPr="005A4493" w:rsidRDefault="005A4493" w:rsidP="00CE59FE">
                  <w:pPr>
                    <w:pStyle w:val="Aufgabenstellung"/>
                    <w:rPr>
                      <w:sz w:val="16"/>
                      <w:szCs w:val="16"/>
                    </w:rPr>
                  </w:pPr>
                  <w:r>
                    <w:rPr>
                      <w:sz w:val="16"/>
                      <w:szCs w:val="16"/>
                    </w:rPr>
                    <w:t>20</w:t>
                  </w:r>
                </w:p>
              </w:tc>
              <w:tc>
                <w:tcPr>
                  <w:tcW w:w="2268" w:type="dxa"/>
                </w:tcPr>
                <w:p w14:paraId="68E17893" w14:textId="686BCFCB" w:rsidR="007D661B" w:rsidRPr="005A4493" w:rsidRDefault="008A431E" w:rsidP="00CE59FE">
                  <w:pPr>
                    <w:pStyle w:val="Aufgabenstellung"/>
                    <w:rPr>
                      <w:sz w:val="16"/>
                      <w:szCs w:val="16"/>
                    </w:rPr>
                  </w:pPr>
                  <w:r>
                    <w:rPr>
                      <w:sz w:val="16"/>
                      <w:szCs w:val="16"/>
                    </w:rPr>
                    <w:t>Estland</w:t>
                  </w:r>
                </w:p>
              </w:tc>
              <w:tc>
                <w:tcPr>
                  <w:tcW w:w="425" w:type="dxa"/>
                </w:tcPr>
                <w:p w14:paraId="2CDB9651" w14:textId="08CC4BC9" w:rsidR="007D661B" w:rsidRPr="005A4493" w:rsidRDefault="005A4493" w:rsidP="00CE59FE">
                  <w:pPr>
                    <w:pStyle w:val="Aufgabenstellung"/>
                    <w:rPr>
                      <w:sz w:val="16"/>
                      <w:szCs w:val="16"/>
                    </w:rPr>
                  </w:pPr>
                  <w:r>
                    <w:rPr>
                      <w:sz w:val="16"/>
                      <w:szCs w:val="16"/>
                    </w:rPr>
                    <w:t>35</w:t>
                  </w:r>
                </w:p>
              </w:tc>
              <w:tc>
                <w:tcPr>
                  <w:tcW w:w="3270" w:type="dxa"/>
                </w:tcPr>
                <w:p w14:paraId="7F225F03" w14:textId="14762E24" w:rsidR="007D661B" w:rsidRPr="005A4493" w:rsidRDefault="008A431E" w:rsidP="00CE59FE">
                  <w:pPr>
                    <w:pStyle w:val="Aufgabenstellung"/>
                    <w:rPr>
                      <w:sz w:val="16"/>
                      <w:szCs w:val="16"/>
                    </w:rPr>
                  </w:pPr>
                  <w:r>
                    <w:rPr>
                      <w:sz w:val="16"/>
                      <w:szCs w:val="16"/>
                    </w:rPr>
                    <w:t>Griechenland</w:t>
                  </w:r>
                </w:p>
              </w:tc>
            </w:tr>
            <w:tr w:rsidR="008A431E" w:rsidRPr="005A4493" w14:paraId="202A2ED1" w14:textId="77777777" w:rsidTr="008A431E">
              <w:tc>
                <w:tcPr>
                  <w:tcW w:w="452" w:type="dxa"/>
                </w:tcPr>
                <w:p w14:paraId="02F29890" w14:textId="6826385C" w:rsidR="007D661B" w:rsidRPr="005A4493" w:rsidRDefault="007D661B" w:rsidP="00CE59FE">
                  <w:pPr>
                    <w:pStyle w:val="Aufgabenstellung"/>
                    <w:rPr>
                      <w:sz w:val="16"/>
                      <w:szCs w:val="16"/>
                    </w:rPr>
                  </w:pPr>
                  <w:r w:rsidRPr="005A4493">
                    <w:rPr>
                      <w:sz w:val="16"/>
                      <w:szCs w:val="16"/>
                    </w:rPr>
                    <w:t>6</w:t>
                  </w:r>
                </w:p>
              </w:tc>
              <w:tc>
                <w:tcPr>
                  <w:tcW w:w="2835" w:type="dxa"/>
                </w:tcPr>
                <w:p w14:paraId="2FD3875B" w14:textId="1BD3596E" w:rsidR="007D661B" w:rsidRPr="005A4493" w:rsidRDefault="007D661B" w:rsidP="00CE59FE">
                  <w:pPr>
                    <w:pStyle w:val="Aufgabenstellung"/>
                    <w:rPr>
                      <w:sz w:val="16"/>
                      <w:szCs w:val="16"/>
                    </w:rPr>
                  </w:pPr>
                  <w:r w:rsidRPr="005A4493">
                    <w:rPr>
                      <w:sz w:val="16"/>
                      <w:szCs w:val="16"/>
                    </w:rPr>
                    <w:t>Spanien</w:t>
                  </w:r>
                </w:p>
              </w:tc>
              <w:tc>
                <w:tcPr>
                  <w:tcW w:w="426" w:type="dxa"/>
                </w:tcPr>
                <w:p w14:paraId="60FC8CFE" w14:textId="6C26823C" w:rsidR="007D661B" w:rsidRPr="005A4493" w:rsidRDefault="005A4493" w:rsidP="00CE59FE">
                  <w:pPr>
                    <w:pStyle w:val="Aufgabenstellung"/>
                    <w:rPr>
                      <w:sz w:val="16"/>
                      <w:szCs w:val="16"/>
                    </w:rPr>
                  </w:pPr>
                  <w:r>
                    <w:rPr>
                      <w:sz w:val="16"/>
                      <w:szCs w:val="16"/>
                    </w:rPr>
                    <w:t>21</w:t>
                  </w:r>
                </w:p>
              </w:tc>
              <w:tc>
                <w:tcPr>
                  <w:tcW w:w="2268" w:type="dxa"/>
                </w:tcPr>
                <w:p w14:paraId="53B9E26F" w14:textId="7B44FD6E" w:rsidR="007D661B" w:rsidRPr="005A4493" w:rsidRDefault="008A431E" w:rsidP="00CE59FE">
                  <w:pPr>
                    <w:pStyle w:val="Aufgabenstellung"/>
                    <w:rPr>
                      <w:sz w:val="16"/>
                      <w:szCs w:val="16"/>
                    </w:rPr>
                  </w:pPr>
                  <w:r>
                    <w:rPr>
                      <w:sz w:val="16"/>
                      <w:szCs w:val="16"/>
                    </w:rPr>
                    <w:t>Lettland</w:t>
                  </w:r>
                </w:p>
              </w:tc>
              <w:tc>
                <w:tcPr>
                  <w:tcW w:w="425" w:type="dxa"/>
                </w:tcPr>
                <w:p w14:paraId="1D30A753" w14:textId="06CAF95D" w:rsidR="007D661B" w:rsidRPr="005A4493" w:rsidRDefault="005A4493" w:rsidP="00CE59FE">
                  <w:pPr>
                    <w:pStyle w:val="Aufgabenstellung"/>
                    <w:rPr>
                      <w:sz w:val="16"/>
                      <w:szCs w:val="16"/>
                    </w:rPr>
                  </w:pPr>
                  <w:r w:rsidRPr="005A4493">
                    <w:rPr>
                      <w:sz w:val="16"/>
                      <w:szCs w:val="16"/>
                    </w:rPr>
                    <w:t>3</w:t>
                  </w:r>
                  <w:r>
                    <w:rPr>
                      <w:sz w:val="16"/>
                      <w:szCs w:val="16"/>
                    </w:rPr>
                    <w:t>6</w:t>
                  </w:r>
                </w:p>
              </w:tc>
              <w:tc>
                <w:tcPr>
                  <w:tcW w:w="3270" w:type="dxa"/>
                </w:tcPr>
                <w:p w14:paraId="6E8FDD50" w14:textId="3FED7401" w:rsidR="007D661B" w:rsidRPr="005A4493" w:rsidRDefault="008A431E" w:rsidP="00CE59FE">
                  <w:pPr>
                    <w:pStyle w:val="Aufgabenstellung"/>
                    <w:rPr>
                      <w:sz w:val="16"/>
                      <w:szCs w:val="16"/>
                    </w:rPr>
                  </w:pPr>
                  <w:r>
                    <w:rPr>
                      <w:sz w:val="16"/>
                      <w:szCs w:val="16"/>
                    </w:rPr>
                    <w:t>Kosovo</w:t>
                  </w:r>
                  <w:r w:rsidR="00266B0B">
                    <w:rPr>
                      <w:sz w:val="16"/>
                      <w:szCs w:val="16"/>
                    </w:rPr>
                    <w:t xml:space="preserve"> </w:t>
                  </w:r>
                  <w:r w:rsidR="00266B0B" w:rsidRPr="000360EC">
                    <w:rPr>
                      <w:sz w:val="13"/>
                      <w:szCs w:val="13"/>
                    </w:rPr>
                    <w:t>(</w:t>
                  </w:r>
                  <w:r w:rsidR="000360EC" w:rsidRPr="000360EC">
                    <w:rPr>
                      <w:sz w:val="13"/>
                      <w:szCs w:val="13"/>
                    </w:rPr>
                    <w:t>Grenze einzeichnen</w:t>
                  </w:r>
                  <w:r w:rsidR="00266B0B" w:rsidRPr="000360EC">
                    <w:rPr>
                      <w:sz w:val="13"/>
                      <w:szCs w:val="13"/>
                    </w:rPr>
                    <w:t>)</w:t>
                  </w:r>
                </w:p>
              </w:tc>
            </w:tr>
            <w:tr w:rsidR="007D661B" w:rsidRPr="005A4493" w14:paraId="692B9273" w14:textId="77777777" w:rsidTr="008A431E">
              <w:tc>
                <w:tcPr>
                  <w:tcW w:w="452" w:type="dxa"/>
                </w:tcPr>
                <w:p w14:paraId="65A5A2D7" w14:textId="673293BA" w:rsidR="007D661B" w:rsidRPr="005A4493" w:rsidRDefault="007D661B" w:rsidP="00CE59FE">
                  <w:pPr>
                    <w:pStyle w:val="Aufgabenstellung"/>
                    <w:rPr>
                      <w:sz w:val="16"/>
                      <w:szCs w:val="16"/>
                    </w:rPr>
                  </w:pPr>
                  <w:r w:rsidRPr="005A4493">
                    <w:rPr>
                      <w:sz w:val="16"/>
                      <w:szCs w:val="16"/>
                    </w:rPr>
                    <w:t>7</w:t>
                  </w:r>
                </w:p>
              </w:tc>
              <w:tc>
                <w:tcPr>
                  <w:tcW w:w="2835" w:type="dxa"/>
                </w:tcPr>
                <w:p w14:paraId="1E650473" w14:textId="01AD9EE9" w:rsidR="007D661B" w:rsidRPr="005A4493" w:rsidRDefault="007D661B" w:rsidP="00CE59FE">
                  <w:pPr>
                    <w:pStyle w:val="Aufgabenstellung"/>
                    <w:rPr>
                      <w:sz w:val="16"/>
                      <w:szCs w:val="16"/>
                    </w:rPr>
                  </w:pPr>
                  <w:r w:rsidRPr="005A4493">
                    <w:rPr>
                      <w:sz w:val="16"/>
                      <w:szCs w:val="16"/>
                    </w:rPr>
                    <w:t>Portugal</w:t>
                  </w:r>
                </w:p>
              </w:tc>
              <w:tc>
                <w:tcPr>
                  <w:tcW w:w="426" w:type="dxa"/>
                </w:tcPr>
                <w:p w14:paraId="24686A4C" w14:textId="7DCA6FB3" w:rsidR="007D661B" w:rsidRPr="005A4493" w:rsidRDefault="005A4493" w:rsidP="00CE59FE">
                  <w:pPr>
                    <w:pStyle w:val="Aufgabenstellung"/>
                    <w:rPr>
                      <w:sz w:val="16"/>
                      <w:szCs w:val="16"/>
                    </w:rPr>
                  </w:pPr>
                  <w:r>
                    <w:rPr>
                      <w:sz w:val="16"/>
                      <w:szCs w:val="16"/>
                    </w:rPr>
                    <w:t>22</w:t>
                  </w:r>
                </w:p>
              </w:tc>
              <w:tc>
                <w:tcPr>
                  <w:tcW w:w="2268" w:type="dxa"/>
                </w:tcPr>
                <w:p w14:paraId="54C2BA21" w14:textId="663D60A4" w:rsidR="007D661B" w:rsidRPr="005A4493" w:rsidRDefault="008A431E" w:rsidP="00CE59FE">
                  <w:pPr>
                    <w:pStyle w:val="Aufgabenstellung"/>
                    <w:rPr>
                      <w:sz w:val="16"/>
                      <w:szCs w:val="16"/>
                    </w:rPr>
                  </w:pPr>
                  <w:r>
                    <w:rPr>
                      <w:sz w:val="16"/>
                      <w:szCs w:val="16"/>
                    </w:rPr>
                    <w:t>Litauen</w:t>
                  </w:r>
                </w:p>
              </w:tc>
              <w:tc>
                <w:tcPr>
                  <w:tcW w:w="425" w:type="dxa"/>
                </w:tcPr>
                <w:p w14:paraId="4D6B59A1" w14:textId="5D1A602B" w:rsidR="007D661B" w:rsidRPr="005A4493" w:rsidRDefault="005A4493" w:rsidP="00CE59FE">
                  <w:pPr>
                    <w:pStyle w:val="Aufgabenstellung"/>
                    <w:rPr>
                      <w:sz w:val="16"/>
                      <w:szCs w:val="16"/>
                    </w:rPr>
                  </w:pPr>
                  <w:r w:rsidRPr="005A4493">
                    <w:rPr>
                      <w:sz w:val="16"/>
                      <w:szCs w:val="16"/>
                    </w:rPr>
                    <w:t>3</w:t>
                  </w:r>
                  <w:r>
                    <w:rPr>
                      <w:sz w:val="16"/>
                      <w:szCs w:val="16"/>
                    </w:rPr>
                    <w:t>7</w:t>
                  </w:r>
                </w:p>
              </w:tc>
              <w:tc>
                <w:tcPr>
                  <w:tcW w:w="3270" w:type="dxa"/>
                </w:tcPr>
                <w:p w14:paraId="2A5A66EE" w14:textId="7CA9AD05" w:rsidR="007D661B" w:rsidRPr="005A4493" w:rsidRDefault="008A431E" w:rsidP="00CE59FE">
                  <w:pPr>
                    <w:pStyle w:val="Aufgabenstellung"/>
                    <w:rPr>
                      <w:sz w:val="16"/>
                      <w:szCs w:val="16"/>
                    </w:rPr>
                  </w:pPr>
                  <w:r>
                    <w:rPr>
                      <w:sz w:val="16"/>
                      <w:szCs w:val="16"/>
                    </w:rPr>
                    <w:t>Liechtenstein</w:t>
                  </w:r>
                </w:p>
              </w:tc>
            </w:tr>
            <w:tr w:rsidR="007D661B" w:rsidRPr="005A4493" w14:paraId="7E484A91" w14:textId="77777777" w:rsidTr="008A431E">
              <w:tc>
                <w:tcPr>
                  <w:tcW w:w="452" w:type="dxa"/>
                </w:tcPr>
                <w:p w14:paraId="479E2563" w14:textId="1A5A2954" w:rsidR="007D661B" w:rsidRPr="005A4493" w:rsidRDefault="007D661B" w:rsidP="00CE59FE">
                  <w:pPr>
                    <w:pStyle w:val="Aufgabenstellung"/>
                    <w:rPr>
                      <w:sz w:val="16"/>
                      <w:szCs w:val="16"/>
                    </w:rPr>
                  </w:pPr>
                  <w:r w:rsidRPr="005A4493">
                    <w:rPr>
                      <w:sz w:val="16"/>
                      <w:szCs w:val="16"/>
                    </w:rPr>
                    <w:t>8</w:t>
                  </w:r>
                </w:p>
              </w:tc>
              <w:tc>
                <w:tcPr>
                  <w:tcW w:w="2835" w:type="dxa"/>
                </w:tcPr>
                <w:p w14:paraId="190D181D" w14:textId="006318AB" w:rsidR="007D661B" w:rsidRPr="005A4493" w:rsidRDefault="007D661B" w:rsidP="00CE59FE">
                  <w:pPr>
                    <w:pStyle w:val="Aufgabenstellung"/>
                    <w:rPr>
                      <w:sz w:val="16"/>
                      <w:szCs w:val="16"/>
                    </w:rPr>
                  </w:pPr>
                  <w:r w:rsidRPr="005A4493">
                    <w:rPr>
                      <w:sz w:val="16"/>
                      <w:szCs w:val="16"/>
                    </w:rPr>
                    <w:t>Vereinigtes Königreich</w:t>
                  </w:r>
                </w:p>
              </w:tc>
              <w:tc>
                <w:tcPr>
                  <w:tcW w:w="426" w:type="dxa"/>
                </w:tcPr>
                <w:p w14:paraId="2662DF83" w14:textId="1AF296CB" w:rsidR="007D661B" w:rsidRPr="005A4493" w:rsidRDefault="005A4493" w:rsidP="00CE59FE">
                  <w:pPr>
                    <w:pStyle w:val="Aufgabenstellung"/>
                    <w:rPr>
                      <w:sz w:val="16"/>
                      <w:szCs w:val="16"/>
                    </w:rPr>
                  </w:pPr>
                  <w:r>
                    <w:rPr>
                      <w:sz w:val="16"/>
                      <w:szCs w:val="16"/>
                    </w:rPr>
                    <w:t>23</w:t>
                  </w:r>
                </w:p>
              </w:tc>
              <w:tc>
                <w:tcPr>
                  <w:tcW w:w="2268" w:type="dxa"/>
                </w:tcPr>
                <w:p w14:paraId="3A25694D" w14:textId="0966374F" w:rsidR="007D661B" w:rsidRPr="005A4493" w:rsidRDefault="008A431E" w:rsidP="00CE59FE">
                  <w:pPr>
                    <w:pStyle w:val="Aufgabenstellung"/>
                    <w:rPr>
                      <w:sz w:val="16"/>
                      <w:szCs w:val="16"/>
                    </w:rPr>
                  </w:pPr>
                  <w:r>
                    <w:rPr>
                      <w:sz w:val="16"/>
                      <w:szCs w:val="16"/>
                    </w:rPr>
                    <w:t>Polen</w:t>
                  </w:r>
                </w:p>
              </w:tc>
              <w:tc>
                <w:tcPr>
                  <w:tcW w:w="425" w:type="dxa"/>
                </w:tcPr>
                <w:p w14:paraId="4845781A" w14:textId="015699DA" w:rsidR="007D661B" w:rsidRPr="005A4493" w:rsidRDefault="005A4493" w:rsidP="00CE59FE">
                  <w:pPr>
                    <w:pStyle w:val="Aufgabenstellung"/>
                    <w:rPr>
                      <w:sz w:val="16"/>
                      <w:szCs w:val="16"/>
                    </w:rPr>
                  </w:pPr>
                  <w:r w:rsidRPr="005A4493">
                    <w:rPr>
                      <w:sz w:val="16"/>
                      <w:szCs w:val="16"/>
                    </w:rPr>
                    <w:t>3</w:t>
                  </w:r>
                  <w:r>
                    <w:rPr>
                      <w:sz w:val="16"/>
                      <w:szCs w:val="16"/>
                    </w:rPr>
                    <w:t>8</w:t>
                  </w:r>
                </w:p>
              </w:tc>
              <w:tc>
                <w:tcPr>
                  <w:tcW w:w="3270" w:type="dxa"/>
                </w:tcPr>
                <w:p w14:paraId="2C1D6213" w14:textId="3ABC4E7D" w:rsidR="007D661B" w:rsidRPr="005A4493" w:rsidRDefault="008A431E" w:rsidP="00CE59FE">
                  <w:pPr>
                    <w:pStyle w:val="Aufgabenstellung"/>
                    <w:rPr>
                      <w:sz w:val="16"/>
                      <w:szCs w:val="16"/>
                    </w:rPr>
                  </w:pPr>
                  <w:r>
                    <w:rPr>
                      <w:sz w:val="16"/>
                      <w:szCs w:val="16"/>
                    </w:rPr>
                    <w:t>Malta</w:t>
                  </w:r>
                </w:p>
              </w:tc>
            </w:tr>
            <w:tr w:rsidR="007D661B" w:rsidRPr="005A4493" w14:paraId="1A2CC721" w14:textId="77777777" w:rsidTr="008A431E">
              <w:tc>
                <w:tcPr>
                  <w:tcW w:w="452" w:type="dxa"/>
                </w:tcPr>
                <w:p w14:paraId="36618A72" w14:textId="0FF03E6E" w:rsidR="007D661B" w:rsidRPr="005A4493" w:rsidRDefault="007D661B" w:rsidP="00CE59FE">
                  <w:pPr>
                    <w:pStyle w:val="Aufgabenstellung"/>
                    <w:rPr>
                      <w:sz w:val="16"/>
                      <w:szCs w:val="16"/>
                    </w:rPr>
                  </w:pPr>
                  <w:r w:rsidRPr="005A4493">
                    <w:rPr>
                      <w:sz w:val="16"/>
                      <w:szCs w:val="16"/>
                    </w:rPr>
                    <w:t>9</w:t>
                  </w:r>
                </w:p>
              </w:tc>
              <w:tc>
                <w:tcPr>
                  <w:tcW w:w="2835" w:type="dxa"/>
                </w:tcPr>
                <w:p w14:paraId="5709154C" w14:textId="65717548" w:rsidR="007D661B" w:rsidRPr="005A4493" w:rsidRDefault="007D661B" w:rsidP="00CE59FE">
                  <w:pPr>
                    <w:pStyle w:val="Aufgabenstellung"/>
                    <w:rPr>
                      <w:sz w:val="16"/>
                      <w:szCs w:val="16"/>
                    </w:rPr>
                  </w:pPr>
                  <w:r w:rsidRPr="005A4493">
                    <w:rPr>
                      <w:sz w:val="16"/>
                      <w:szCs w:val="16"/>
                    </w:rPr>
                    <w:t>Irland</w:t>
                  </w:r>
                </w:p>
              </w:tc>
              <w:tc>
                <w:tcPr>
                  <w:tcW w:w="426" w:type="dxa"/>
                </w:tcPr>
                <w:p w14:paraId="1282F54E" w14:textId="268AFAFD" w:rsidR="007D661B" w:rsidRPr="005A4493" w:rsidRDefault="005A4493" w:rsidP="00CE59FE">
                  <w:pPr>
                    <w:pStyle w:val="Aufgabenstellung"/>
                    <w:rPr>
                      <w:sz w:val="16"/>
                      <w:szCs w:val="16"/>
                    </w:rPr>
                  </w:pPr>
                  <w:r>
                    <w:rPr>
                      <w:sz w:val="16"/>
                      <w:szCs w:val="16"/>
                    </w:rPr>
                    <w:t>24</w:t>
                  </w:r>
                </w:p>
              </w:tc>
              <w:tc>
                <w:tcPr>
                  <w:tcW w:w="2268" w:type="dxa"/>
                </w:tcPr>
                <w:p w14:paraId="45096C01" w14:textId="02157F7C" w:rsidR="007D661B" w:rsidRPr="005A4493" w:rsidRDefault="008A431E" w:rsidP="00CE59FE">
                  <w:pPr>
                    <w:pStyle w:val="Aufgabenstellung"/>
                    <w:rPr>
                      <w:sz w:val="16"/>
                      <w:szCs w:val="16"/>
                    </w:rPr>
                  </w:pPr>
                  <w:r>
                    <w:rPr>
                      <w:sz w:val="16"/>
                      <w:szCs w:val="16"/>
                    </w:rPr>
                    <w:t>Belarus</w:t>
                  </w:r>
                </w:p>
              </w:tc>
              <w:tc>
                <w:tcPr>
                  <w:tcW w:w="425" w:type="dxa"/>
                </w:tcPr>
                <w:p w14:paraId="158144D2" w14:textId="5B0A0DD4" w:rsidR="007D661B" w:rsidRPr="005A4493" w:rsidRDefault="005A4493" w:rsidP="00CE59FE">
                  <w:pPr>
                    <w:pStyle w:val="Aufgabenstellung"/>
                    <w:rPr>
                      <w:sz w:val="16"/>
                      <w:szCs w:val="16"/>
                    </w:rPr>
                  </w:pPr>
                  <w:r w:rsidRPr="005A4493">
                    <w:rPr>
                      <w:sz w:val="16"/>
                      <w:szCs w:val="16"/>
                    </w:rPr>
                    <w:t>3</w:t>
                  </w:r>
                  <w:r>
                    <w:rPr>
                      <w:sz w:val="16"/>
                      <w:szCs w:val="16"/>
                    </w:rPr>
                    <w:t>9</w:t>
                  </w:r>
                </w:p>
              </w:tc>
              <w:tc>
                <w:tcPr>
                  <w:tcW w:w="3270" w:type="dxa"/>
                </w:tcPr>
                <w:p w14:paraId="1B39F9B1" w14:textId="0975E2EE" w:rsidR="007D661B" w:rsidRPr="005A4493" w:rsidRDefault="008A431E" w:rsidP="00CE59FE">
                  <w:pPr>
                    <w:pStyle w:val="Aufgabenstellung"/>
                    <w:rPr>
                      <w:sz w:val="16"/>
                      <w:szCs w:val="16"/>
                    </w:rPr>
                  </w:pPr>
                  <w:r>
                    <w:rPr>
                      <w:sz w:val="16"/>
                      <w:szCs w:val="16"/>
                    </w:rPr>
                    <w:t>Monaco</w:t>
                  </w:r>
                </w:p>
              </w:tc>
            </w:tr>
            <w:tr w:rsidR="007D661B" w:rsidRPr="005A4493" w14:paraId="56F074BD" w14:textId="77777777" w:rsidTr="008A431E">
              <w:tc>
                <w:tcPr>
                  <w:tcW w:w="452" w:type="dxa"/>
                </w:tcPr>
                <w:p w14:paraId="42E00FEF" w14:textId="4A802C14" w:rsidR="007D661B" w:rsidRPr="005A4493" w:rsidRDefault="007D661B" w:rsidP="00CE59FE">
                  <w:pPr>
                    <w:pStyle w:val="Aufgabenstellung"/>
                    <w:rPr>
                      <w:sz w:val="16"/>
                      <w:szCs w:val="16"/>
                    </w:rPr>
                  </w:pPr>
                  <w:r w:rsidRPr="005A4493">
                    <w:rPr>
                      <w:sz w:val="16"/>
                      <w:szCs w:val="16"/>
                    </w:rPr>
                    <w:t>10</w:t>
                  </w:r>
                </w:p>
              </w:tc>
              <w:tc>
                <w:tcPr>
                  <w:tcW w:w="2835" w:type="dxa"/>
                </w:tcPr>
                <w:p w14:paraId="28D02096" w14:textId="6DE8AD47" w:rsidR="007D661B" w:rsidRPr="005A4493" w:rsidRDefault="007D661B" w:rsidP="00CE59FE">
                  <w:pPr>
                    <w:pStyle w:val="Aufgabenstellung"/>
                    <w:rPr>
                      <w:sz w:val="16"/>
                      <w:szCs w:val="16"/>
                    </w:rPr>
                  </w:pPr>
                  <w:r w:rsidRPr="005A4493">
                    <w:rPr>
                      <w:sz w:val="16"/>
                      <w:szCs w:val="16"/>
                    </w:rPr>
                    <w:t>Island</w:t>
                  </w:r>
                </w:p>
              </w:tc>
              <w:tc>
                <w:tcPr>
                  <w:tcW w:w="426" w:type="dxa"/>
                </w:tcPr>
                <w:p w14:paraId="537EEF63" w14:textId="64E72A57" w:rsidR="007D661B" w:rsidRPr="005A4493" w:rsidRDefault="005A4493" w:rsidP="00CE59FE">
                  <w:pPr>
                    <w:pStyle w:val="Aufgabenstellung"/>
                    <w:rPr>
                      <w:sz w:val="16"/>
                      <w:szCs w:val="16"/>
                    </w:rPr>
                  </w:pPr>
                  <w:r w:rsidRPr="005A4493">
                    <w:rPr>
                      <w:sz w:val="16"/>
                      <w:szCs w:val="16"/>
                    </w:rPr>
                    <w:t>2</w:t>
                  </w:r>
                  <w:r>
                    <w:rPr>
                      <w:sz w:val="16"/>
                      <w:szCs w:val="16"/>
                    </w:rPr>
                    <w:t>5</w:t>
                  </w:r>
                </w:p>
              </w:tc>
              <w:tc>
                <w:tcPr>
                  <w:tcW w:w="2268" w:type="dxa"/>
                </w:tcPr>
                <w:p w14:paraId="47B27B16" w14:textId="588EB8F0" w:rsidR="007D661B" w:rsidRPr="005A4493" w:rsidRDefault="008A431E" w:rsidP="00CE59FE">
                  <w:pPr>
                    <w:pStyle w:val="Aufgabenstellung"/>
                    <w:rPr>
                      <w:sz w:val="16"/>
                      <w:szCs w:val="16"/>
                    </w:rPr>
                  </w:pPr>
                  <w:r>
                    <w:rPr>
                      <w:sz w:val="16"/>
                      <w:szCs w:val="16"/>
                    </w:rPr>
                    <w:t>Ukraine</w:t>
                  </w:r>
                </w:p>
              </w:tc>
              <w:tc>
                <w:tcPr>
                  <w:tcW w:w="425" w:type="dxa"/>
                </w:tcPr>
                <w:p w14:paraId="2528D7D5" w14:textId="38FF1FEE" w:rsidR="007D661B" w:rsidRPr="005A4493" w:rsidRDefault="005A4493" w:rsidP="00CE59FE">
                  <w:pPr>
                    <w:pStyle w:val="Aufgabenstellung"/>
                    <w:rPr>
                      <w:sz w:val="16"/>
                      <w:szCs w:val="16"/>
                    </w:rPr>
                  </w:pPr>
                  <w:r>
                    <w:rPr>
                      <w:sz w:val="16"/>
                      <w:szCs w:val="16"/>
                    </w:rPr>
                    <w:t>40</w:t>
                  </w:r>
                </w:p>
              </w:tc>
              <w:tc>
                <w:tcPr>
                  <w:tcW w:w="3270" w:type="dxa"/>
                </w:tcPr>
                <w:p w14:paraId="2AECBBE1" w14:textId="6D3F7F65" w:rsidR="007D661B" w:rsidRPr="005A4493" w:rsidRDefault="008A431E" w:rsidP="00CE59FE">
                  <w:pPr>
                    <w:pStyle w:val="Aufgabenstellung"/>
                    <w:rPr>
                      <w:sz w:val="16"/>
                      <w:szCs w:val="16"/>
                    </w:rPr>
                  </w:pPr>
                  <w:r>
                    <w:rPr>
                      <w:sz w:val="16"/>
                      <w:szCs w:val="16"/>
                    </w:rPr>
                    <w:t>Republik Moldau / Moldawien</w:t>
                  </w:r>
                </w:p>
              </w:tc>
            </w:tr>
            <w:tr w:rsidR="007D661B" w:rsidRPr="005A4493" w14:paraId="5DABABB2" w14:textId="77777777" w:rsidTr="008A431E">
              <w:tc>
                <w:tcPr>
                  <w:tcW w:w="452" w:type="dxa"/>
                </w:tcPr>
                <w:p w14:paraId="61BB53DF" w14:textId="3D1E9EDE" w:rsidR="007D661B" w:rsidRPr="005A4493" w:rsidRDefault="007D661B" w:rsidP="00CE59FE">
                  <w:pPr>
                    <w:pStyle w:val="Aufgabenstellung"/>
                    <w:rPr>
                      <w:sz w:val="16"/>
                      <w:szCs w:val="16"/>
                    </w:rPr>
                  </w:pPr>
                  <w:r w:rsidRPr="005A4493">
                    <w:rPr>
                      <w:sz w:val="16"/>
                      <w:szCs w:val="16"/>
                    </w:rPr>
                    <w:t>11</w:t>
                  </w:r>
                </w:p>
              </w:tc>
              <w:tc>
                <w:tcPr>
                  <w:tcW w:w="2835" w:type="dxa"/>
                </w:tcPr>
                <w:p w14:paraId="6A8D6A5A" w14:textId="1601D929" w:rsidR="007D661B" w:rsidRPr="005A4493" w:rsidRDefault="007D661B" w:rsidP="00CE59FE">
                  <w:pPr>
                    <w:pStyle w:val="Aufgabenstellung"/>
                    <w:rPr>
                      <w:sz w:val="16"/>
                      <w:szCs w:val="16"/>
                    </w:rPr>
                  </w:pPr>
                  <w:r w:rsidRPr="005A4493">
                    <w:rPr>
                      <w:sz w:val="16"/>
                      <w:szCs w:val="16"/>
                    </w:rPr>
                    <w:t>Luxemburg</w:t>
                  </w:r>
                </w:p>
              </w:tc>
              <w:tc>
                <w:tcPr>
                  <w:tcW w:w="426" w:type="dxa"/>
                </w:tcPr>
                <w:p w14:paraId="4E35DE74" w14:textId="07543A16" w:rsidR="007D661B" w:rsidRPr="005A4493" w:rsidRDefault="005A4493" w:rsidP="00CE59FE">
                  <w:pPr>
                    <w:pStyle w:val="Aufgabenstellung"/>
                    <w:rPr>
                      <w:sz w:val="16"/>
                      <w:szCs w:val="16"/>
                    </w:rPr>
                  </w:pPr>
                  <w:r w:rsidRPr="005A4493">
                    <w:rPr>
                      <w:sz w:val="16"/>
                      <w:szCs w:val="16"/>
                    </w:rPr>
                    <w:t>2</w:t>
                  </w:r>
                  <w:r>
                    <w:rPr>
                      <w:sz w:val="16"/>
                      <w:szCs w:val="16"/>
                    </w:rPr>
                    <w:t>6</w:t>
                  </w:r>
                </w:p>
              </w:tc>
              <w:tc>
                <w:tcPr>
                  <w:tcW w:w="2268" w:type="dxa"/>
                </w:tcPr>
                <w:p w14:paraId="03A3E73B" w14:textId="031A763A" w:rsidR="007D661B" w:rsidRPr="005A4493" w:rsidRDefault="008A431E" w:rsidP="00CE59FE">
                  <w:pPr>
                    <w:pStyle w:val="Aufgabenstellung"/>
                    <w:rPr>
                      <w:sz w:val="16"/>
                      <w:szCs w:val="16"/>
                    </w:rPr>
                  </w:pPr>
                  <w:r>
                    <w:rPr>
                      <w:sz w:val="16"/>
                      <w:szCs w:val="16"/>
                    </w:rPr>
                    <w:t>Tschechien</w:t>
                  </w:r>
                </w:p>
              </w:tc>
              <w:tc>
                <w:tcPr>
                  <w:tcW w:w="425" w:type="dxa"/>
                </w:tcPr>
                <w:p w14:paraId="41EA62CE" w14:textId="461A7D86" w:rsidR="007D661B" w:rsidRPr="005A4493" w:rsidRDefault="005A4493" w:rsidP="00CE59FE">
                  <w:pPr>
                    <w:pStyle w:val="Aufgabenstellung"/>
                    <w:rPr>
                      <w:sz w:val="16"/>
                      <w:szCs w:val="16"/>
                    </w:rPr>
                  </w:pPr>
                  <w:r>
                    <w:rPr>
                      <w:sz w:val="16"/>
                      <w:szCs w:val="16"/>
                    </w:rPr>
                    <w:t>41</w:t>
                  </w:r>
                </w:p>
              </w:tc>
              <w:tc>
                <w:tcPr>
                  <w:tcW w:w="3270" w:type="dxa"/>
                </w:tcPr>
                <w:p w14:paraId="57DD3E4B" w14:textId="1C2D4D92" w:rsidR="007D661B" w:rsidRPr="005A4493" w:rsidRDefault="008A431E" w:rsidP="00CE59FE">
                  <w:pPr>
                    <w:pStyle w:val="Aufgabenstellung"/>
                    <w:rPr>
                      <w:sz w:val="16"/>
                      <w:szCs w:val="16"/>
                    </w:rPr>
                  </w:pPr>
                  <w:r>
                    <w:rPr>
                      <w:sz w:val="16"/>
                      <w:szCs w:val="16"/>
                    </w:rPr>
                    <w:t>Montenegro</w:t>
                  </w:r>
                </w:p>
              </w:tc>
            </w:tr>
            <w:tr w:rsidR="008A431E" w:rsidRPr="005A4493" w14:paraId="7C301A95" w14:textId="77777777" w:rsidTr="008A431E">
              <w:tc>
                <w:tcPr>
                  <w:tcW w:w="452" w:type="dxa"/>
                </w:tcPr>
                <w:p w14:paraId="77676809" w14:textId="77777777" w:rsidR="005A4493" w:rsidRPr="005A4493" w:rsidRDefault="005A4493" w:rsidP="00CE59FE">
                  <w:pPr>
                    <w:pStyle w:val="Aufgabenstellung"/>
                    <w:rPr>
                      <w:sz w:val="16"/>
                      <w:szCs w:val="16"/>
                    </w:rPr>
                  </w:pPr>
                  <w:r w:rsidRPr="005A4493">
                    <w:rPr>
                      <w:sz w:val="16"/>
                      <w:szCs w:val="16"/>
                    </w:rPr>
                    <w:t>12</w:t>
                  </w:r>
                </w:p>
              </w:tc>
              <w:tc>
                <w:tcPr>
                  <w:tcW w:w="2835" w:type="dxa"/>
                </w:tcPr>
                <w:p w14:paraId="550F0A18" w14:textId="77777777" w:rsidR="005A4493" w:rsidRPr="005A4493" w:rsidRDefault="005A4493" w:rsidP="00CE59FE">
                  <w:pPr>
                    <w:pStyle w:val="Aufgabenstellung"/>
                    <w:rPr>
                      <w:sz w:val="16"/>
                      <w:szCs w:val="16"/>
                    </w:rPr>
                  </w:pPr>
                  <w:r w:rsidRPr="005A4493">
                    <w:rPr>
                      <w:sz w:val="16"/>
                      <w:szCs w:val="16"/>
                    </w:rPr>
                    <w:t>Belgien</w:t>
                  </w:r>
                </w:p>
              </w:tc>
              <w:tc>
                <w:tcPr>
                  <w:tcW w:w="426" w:type="dxa"/>
                </w:tcPr>
                <w:p w14:paraId="3D03190E" w14:textId="061DB5DF" w:rsidR="005A4493" w:rsidRPr="005A4493" w:rsidRDefault="005A4493" w:rsidP="00CE59FE">
                  <w:pPr>
                    <w:pStyle w:val="Aufgabenstellung"/>
                    <w:rPr>
                      <w:sz w:val="16"/>
                      <w:szCs w:val="16"/>
                    </w:rPr>
                  </w:pPr>
                  <w:r w:rsidRPr="005A4493">
                    <w:rPr>
                      <w:sz w:val="16"/>
                      <w:szCs w:val="16"/>
                    </w:rPr>
                    <w:t>2</w:t>
                  </w:r>
                  <w:r>
                    <w:rPr>
                      <w:sz w:val="16"/>
                      <w:szCs w:val="16"/>
                    </w:rPr>
                    <w:t>7</w:t>
                  </w:r>
                </w:p>
              </w:tc>
              <w:tc>
                <w:tcPr>
                  <w:tcW w:w="2268" w:type="dxa"/>
                </w:tcPr>
                <w:p w14:paraId="3AE4FBDD" w14:textId="23D279EF" w:rsidR="005A4493" w:rsidRPr="005A4493" w:rsidRDefault="008A431E" w:rsidP="00CE59FE">
                  <w:pPr>
                    <w:pStyle w:val="Aufgabenstellung"/>
                    <w:rPr>
                      <w:sz w:val="16"/>
                      <w:szCs w:val="16"/>
                    </w:rPr>
                  </w:pPr>
                  <w:r>
                    <w:rPr>
                      <w:sz w:val="16"/>
                      <w:szCs w:val="16"/>
                    </w:rPr>
                    <w:t>Slowakei</w:t>
                  </w:r>
                </w:p>
              </w:tc>
              <w:tc>
                <w:tcPr>
                  <w:tcW w:w="425" w:type="dxa"/>
                </w:tcPr>
                <w:p w14:paraId="7D9F1596" w14:textId="57FD7B5F" w:rsidR="005A4493" w:rsidRPr="005A4493" w:rsidRDefault="005A4493" w:rsidP="00CE59FE">
                  <w:pPr>
                    <w:pStyle w:val="Aufgabenstellung"/>
                    <w:rPr>
                      <w:sz w:val="16"/>
                      <w:szCs w:val="16"/>
                    </w:rPr>
                  </w:pPr>
                  <w:r>
                    <w:rPr>
                      <w:sz w:val="16"/>
                      <w:szCs w:val="16"/>
                    </w:rPr>
                    <w:t>42</w:t>
                  </w:r>
                </w:p>
              </w:tc>
              <w:tc>
                <w:tcPr>
                  <w:tcW w:w="3270" w:type="dxa"/>
                </w:tcPr>
                <w:p w14:paraId="5B0C268F" w14:textId="142BDBD6" w:rsidR="005A4493" w:rsidRPr="005A4493" w:rsidRDefault="008A431E" w:rsidP="00CE59FE">
                  <w:pPr>
                    <w:pStyle w:val="Aufgabenstellung"/>
                    <w:rPr>
                      <w:sz w:val="16"/>
                      <w:szCs w:val="16"/>
                    </w:rPr>
                  </w:pPr>
                  <w:r>
                    <w:rPr>
                      <w:sz w:val="16"/>
                      <w:szCs w:val="16"/>
                    </w:rPr>
                    <w:t>Nordmazedonien</w:t>
                  </w:r>
                </w:p>
              </w:tc>
            </w:tr>
            <w:tr w:rsidR="008A431E" w:rsidRPr="005A4493" w14:paraId="6386880E" w14:textId="77777777" w:rsidTr="008A431E">
              <w:tc>
                <w:tcPr>
                  <w:tcW w:w="452" w:type="dxa"/>
                </w:tcPr>
                <w:p w14:paraId="5C78AFC7" w14:textId="16AA06BD" w:rsidR="005A4493" w:rsidRPr="005A4493" w:rsidRDefault="005A4493" w:rsidP="00CE59FE">
                  <w:pPr>
                    <w:pStyle w:val="Aufgabenstellung"/>
                    <w:rPr>
                      <w:sz w:val="16"/>
                      <w:szCs w:val="16"/>
                    </w:rPr>
                  </w:pPr>
                  <w:r w:rsidRPr="005A4493">
                    <w:rPr>
                      <w:sz w:val="16"/>
                      <w:szCs w:val="16"/>
                    </w:rPr>
                    <w:t>1</w:t>
                  </w:r>
                  <w:r>
                    <w:rPr>
                      <w:sz w:val="16"/>
                      <w:szCs w:val="16"/>
                    </w:rPr>
                    <w:t>3</w:t>
                  </w:r>
                </w:p>
              </w:tc>
              <w:tc>
                <w:tcPr>
                  <w:tcW w:w="2835" w:type="dxa"/>
                </w:tcPr>
                <w:p w14:paraId="1CFC437B" w14:textId="311D10FD" w:rsidR="005A4493" w:rsidRPr="005A4493" w:rsidRDefault="0015772D" w:rsidP="00CE59FE">
                  <w:pPr>
                    <w:pStyle w:val="Aufgabenstellung"/>
                    <w:rPr>
                      <w:sz w:val="16"/>
                      <w:szCs w:val="16"/>
                    </w:rPr>
                  </w:pPr>
                  <w:r>
                    <w:rPr>
                      <w:sz w:val="16"/>
                      <w:szCs w:val="16"/>
                    </w:rPr>
                    <w:t>Niederlande</w:t>
                  </w:r>
                </w:p>
              </w:tc>
              <w:tc>
                <w:tcPr>
                  <w:tcW w:w="426" w:type="dxa"/>
                </w:tcPr>
                <w:p w14:paraId="14B58587" w14:textId="1C36F9D7" w:rsidR="005A4493" w:rsidRPr="005A4493" w:rsidRDefault="005A4493" w:rsidP="00CE59FE">
                  <w:pPr>
                    <w:pStyle w:val="Aufgabenstellung"/>
                    <w:rPr>
                      <w:sz w:val="16"/>
                      <w:szCs w:val="16"/>
                    </w:rPr>
                  </w:pPr>
                  <w:r w:rsidRPr="005A4493">
                    <w:rPr>
                      <w:sz w:val="16"/>
                      <w:szCs w:val="16"/>
                    </w:rPr>
                    <w:t>2</w:t>
                  </w:r>
                  <w:r>
                    <w:rPr>
                      <w:sz w:val="16"/>
                      <w:szCs w:val="16"/>
                    </w:rPr>
                    <w:t>8</w:t>
                  </w:r>
                </w:p>
              </w:tc>
              <w:tc>
                <w:tcPr>
                  <w:tcW w:w="2268" w:type="dxa"/>
                </w:tcPr>
                <w:p w14:paraId="12D0363B" w14:textId="0E7E1A01" w:rsidR="005A4493" w:rsidRPr="005A4493" w:rsidRDefault="008A431E" w:rsidP="00CE59FE">
                  <w:pPr>
                    <w:pStyle w:val="Aufgabenstellung"/>
                    <w:rPr>
                      <w:sz w:val="16"/>
                      <w:szCs w:val="16"/>
                    </w:rPr>
                  </w:pPr>
                  <w:r>
                    <w:rPr>
                      <w:sz w:val="16"/>
                      <w:szCs w:val="16"/>
                    </w:rPr>
                    <w:t>Ungarn</w:t>
                  </w:r>
                </w:p>
              </w:tc>
              <w:tc>
                <w:tcPr>
                  <w:tcW w:w="425" w:type="dxa"/>
                </w:tcPr>
                <w:p w14:paraId="58BD3306" w14:textId="70259F2B" w:rsidR="005A4493" w:rsidRPr="005A4493" w:rsidRDefault="005A4493" w:rsidP="00CE59FE">
                  <w:pPr>
                    <w:pStyle w:val="Aufgabenstellung"/>
                    <w:rPr>
                      <w:sz w:val="16"/>
                      <w:szCs w:val="16"/>
                    </w:rPr>
                  </w:pPr>
                  <w:r>
                    <w:rPr>
                      <w:sz w:val="16"/>
                      <w:szCs w:val="16"/>
                    </w:rPr>
                    <w:t>43</w:t>
                  </w:r>
                </w:p>
              </w:tc>
              <w:tc>
                <w:tcPr>
                  <w:tcW w:w="3270" w:type="dxa"/>
                </w:tcPr>
                <w:p w14:paraId="6D5B52DB" w14:textId="07A4C189" w:rsidR="005A4493" w:rsidRPr="005A4493" w:rsidRDefault="008A431E" w:rsidP="00CE59FE">
                  <w:pPr>
                    <w:pStyle w:val="Aufgabenstellung"/>
                    <w:rPr>
                      <w:sz w:val="16"/>
                      <w:szCs w:val="16"/>
                    </w:rPr>
                  </w:pPr>
                  <w:r>
                    <w:rPr>
                      <w:sz w:val="16"/>
                      <w:szCs w:val="16"/>
                    </w:rPr>
                    <w:t>Rumänien</w:t>
                  </w:r>
                </w:p>
              </w:tc>
            </w:tr>
            <w:tr w:rsidR="008A431E" w:rsidRPr="005A4493" w14:paraId="5A83E31C" w14:textId="77777777" w:rsidTr="008A431E">
              <w:tc>
                <w:tcPr>
                  <w:tcW w:w="452" w:type="dxa"/>
                </w:tcPr>
                <w:p w14:paraId="73A54924" w14:textId="77777777" w:rsidR="005A4493" w:rsidRPr="005A4493" w:rsidRDefault="005A4493" w:rsidP="00CE59FE">
                  <w:pPr>
                    <w:pStyle w:val="Aufgabenstellung"/>
                    <w:rPr>
                      <w:sz w:val="16"/>
                      <w:szCs w:val="16"/>
                    </w:rPr>
                  </w:pPr>
                  <w:r w:rsidRPr="005A4493">
                    <w:rPr>
                      <w:sz w:val="16"/>
                      <w:szCs w:val="16"/>
                    </w:rPr>
                    <w:t>1</w:t>
                  </w:r>
                  <w:r>
                    <w:rPr>
                      <w:sz w:val="16"/>
                      <w:szCs w:val="16"/>
                    </w:rPr>
                    <w:t>4</w:t>
                  </w:r>
                </w:p>
              </w:tc>
              <w:tc>
                <w:tcPr>
                  <w:tcW w:w="2835" w:type="dxa"/>
                </w:tcPr>
                <w:p w14:paraId="26F3D899" w14:textId="58C75A30" w:rsidR="005A4493" w:rsidRPr="005A4493" w:rsidRDefault="0015772D" w:rsidP="00CE59FE">
                  <w:pPr>
                    <w:pStyle w:val="Aufgabenstellung"/>
                    <w:rPr>
                      <w:sz w:val="16"/>
                      <w:szCs w:val="16"/>
                    </w:rPr>
                  </w:pPr>
                  <w:r>
                    <w:rPr>
                      <w:sz w:val="16"/>
                      <w:szCs w:val="16"/>
                    </w:rPr>
                    <w:t>Dänemark</w:t>
                  </w:r>
                </w:p>
              </w:tc>
              <w:tc>
                <w:tcPr>
                  <w:tcW w:w="426" w:type="dxa"/>
                </w:tcPr>
                <w:p w14:paraId="73C93C6C" w14:textId="2C4623EB" w:rsidR="005A4493" w:rsidRPr="005A4493" w:rsidRDefault="005A4493" w:rsidP="00CE59FE">
                  <w:pPr>
                    <w:pStyle w:val="Aufgabenstellung"/>
                    <w:rPr>
                      <w:sz w:val="16"/>
                      <w:szCs w:val="16"/>
                    </w:rPr>
                  </w:pPr>
                  <w:r w:rsidRPr="005A4493">
                    <w:rPr>
                      <w:sz w:val="16"/>
                      <w:szCs w:val="16"/>
                    </w:rPr>
                    <w:t>2</w:t>
                  </w:r>
                  <w:r>
                    <w:rPr>
                      <w:sz w:val="16"/>
                      <w:szCs w:val="16"/>
                    </w:rPr>
                    <w:t>9</w:t>
                  </w:r>
                </w:p>
              </w:tc>
              <w:tc>
                <w:tcPr>
                  <w:tcW w:w="2268" w:type="dxa"/>
                </w:tcPr>
                <w:p w14:paraId="0A1FE915" w14:textId="69BDF5B1" w:rsidR="005A4493" w:rsidRPr="005A4493" w:rsidRDefault="008A431E" w:rsidP="00CE59FE">
                  <w:pPr>
                    <w:pStyle w:val="Aufgabenstellung"/>
                    <w:rPr>
                      <w:sz w:val="16"/>
                      <w:szCs w:val="16"/>
                    </w:rPr>
                  </w:pPr>
                  <w:r>
                    <w:rPr>
                      <w:sz w:val="16"/>
                      <w:szCs w:val="16"/>
                    </w:rPr>
                    <w:t>Slowenien</w:t>
                  </w:r>
                </w:p>
              </w:tc>
              <w:tc>
                <w:tcPr>
                  <w:tcW w:w="425" w:type="dxa"/>
                </w:tcPr>
                <w:p w14:paraId="053D890C" w14:textId="4B5D43A6" w:rsidR="005A4493" w:rsidRPr="005A4493" w:rsidRDefault="005A4493" w:rsidP="00CE59FE">
                  <w:pPr>
                    <w:pStyle w:val="Aufgabenstellung"/>
                    <w:rPr>
                      <w:sz w:val="16"/>
                      <w:szCs w:val="16"/>
                    </w:rPr>
                  </w:pPr>
                  <w:r>
                    <w:rPr>
                      <w:sz w:val="16"/>
                      <w:szCs w:val="16"/>
                    </w:rPr>
                    <w:t>44</w:t>
                  </w:r>
                </w:p>
              </w:tc>
              <w:tc>
                <w:tcPr>
                  <w:tcW w:w="3270" w:type="dxa"/>
                </w:tcPr>
                <w:p w14:paraId="24BF509A" w14:textId="27857DD6" w:rsidR="005A4493" w:rsidRPr="005A4493" w:rsidRDefault="008A431E" w:rsidP="00CE59FE">
                  <w:pPr>
                    <w:pStyle w:val="Aufgabenstellung"/>
                    <w:rPr>
                      <w:sz w:val="16"/>
                      <w:szCs w:val="16"/>
                    </w:rPr>
                  </w:pPr>
                  <w:r>
                    <w:rPr>
                      <w:sz w:val="16"/>
                      <w:szCs w:val="16"/>
                    </w:rPr>
                    <w:t>San Marino</w:t>
                  </w:r>
                </w:p>
              </w:tc>
            </w:tr>
            <w:tr w:rsidR="007D661B" w:rsidRPr="005A4493" w14:paraId="3C717216" w14:textId="77777777" w:rsidTr="0015772D">
              <w:trPr>
                <w:trHeight w:val="67"/>
              </w:trPr>
              <w:tc>
                <w:tcPr>
                  <w:tcW w:w="452" w:type="dxa"/>
                </w:tcPr>
                <w:p w14:paraId="1DE6AD73" w14:textId="5F26DF6E" w:rsidR="007D661B" w:rsidRPr="005A4493" w:rsidRDefault="007D661B" w:rsidP="00CE59FE">
                  <w:pPr>
                    <w:pStyle w:val="Aufgabenstellung"/>
                    <w:rPr>
                      <w:sz w:val="16"/>
                      <w:szCs w:val="16"/>
                    </w:rPr>
                  </w:pPr>
                  <w:r w:rsidRPr="005A4493">
                    <w:rPr>
                      <w:sz w:val="16"/>
                      <w:szCs w:val="16"/>
                    </w:rPr>
                    <w:t>1</w:t>
                  </w:r>
                  <w:r w:rsidR="005A4493">
                    <w:rPr>
                      <w:sz w:val="16"/>
                      <w:szCs w:val="16"/>
                    </w:rPr>
                    <w:t>5</w:t>
                  </w:r>
                </w:p>
              </w:tc>
              <w:tc>
                <w:tcPr>
                  <w:tcW w:w="2835" w:type="dxa"/>
                </w:tcPr>
                <w:p w14:paraId="3598C9D4" w14:textId="23B0609D" w:rsidR="007D661B" w:rsidRPr="005A4493" w:rsidRDefault="0015772D" w:rsidP="00CE59FE">
                  <w:pPr>
                    <w:pStyle w:val="Aufgabenstellung"/>
                    <w:rPr>
                      <w:sz w:val="16"/>
                      <w:szCs w:val="16"/>
                    </w:rPr>
                  </w:pPr>
                  <w:r>
                    <w:rPr>
                      <w:sz w:val="16"/>
                      <w:szCs w:val="16"/>
                    </w:rPr>
                    <w:t>Andorra</w:t>
                  </w:r>
                </w:p>
              </w:tc>
              <w:tc>
                <w:tcPr>
                  <w:tcW w:w="426" w:type="dxa"/>
                </w:tcPr>
                <w:p w14:paraId="41839492" w14:textId="5890446F" w:rsidR="007D661B" w:rsidRPr="005A4493" w:rsidRDefault="005A4493" w:rsidP="00CE59FE">
                  <w:pPr>
                    <w:pStyle w:val="Aufgabenstellung"/>
                    <w:rPr>
                      <w:sz w:val="16"/>
                      <w:szCs w:val="16"/>
                    </w:rPr>
                  </w:pPr>
                  <w:r>
                    <w:rPr>
                      <w:sz w:val="16"/>
                      <w:szCs w:val="16"/>
                    </w:rPr>
                    <w:t>30</w:t>
                  </w:r>
                </w:p>
              </w:tc>
              <w:tc>
                <w:tcPr>
                  <w:tcW w:w="2268" w:type="dxa"/>
                </w:tcPr>
                <w:p w14:paraId="6FE7749C" w14:textId="04F0AEE8" w:rsidR="007D661B" w:rsidRPr="005A4493" w:rsidRDefault="008A431E" w:rsidP="00CE59FE">
                  <w:pPr>
                    <w:pStyle w:val="Aufgabenstellung"/>
                    <w:rPr>
                      <w:sz w:val="16"/>
                      <w:szCs w:val="16"/>
                    </w:rPr>
                  </w:pPr>
                  <w:r>
                    <w:rPr>
                      <w:sz w:val="16"/>
                      <w:szCs w:val="16"/>
                    </w:rPr>
                    <w:t>Kroatien</w:t>
                  </w:r>
                </w:p>
              </w:tc>
              <w:tc>
                <w:tcPr>
                  <w:tcW w:w="425" w:type="dxa"/>
                </w:tcPr>
                <w:p w14:paraId="1D718121" w14:textId="594FD0C5" w:rsidR="007D661B" w:rsidRPr="005A4493" w:rsidRDefault="005A4493" w:rsidP="00CE59FE">
                  <w:pPr>
                    <w:pStyle w:val="Aufgabenstellung"/>
                    <w:rPr>
                      <w:sz w:val="16"/>
                      <w:szCs w:val="16"/>
                    </w:rPr>
                  </w:pPr>
                  <w:r>
                    <w:rPr>
                      <w:sz w:val="16"/>
                      <w:szCs w:val="16"/>
                    </w:rPr>
                    <w:t>45</w:t>
                  </w:r>
                </w:p>
              </w:tc>
              <w:tc>
                <w:tcPr>
                  <w:tcW w:w="3270" w:type="dxa"/>
                </w:tcPr>
                <w:p w14:paraId="26739D97" w14:textId="2C5291DB" w:rsidR="007D661B" w:rsidRPr="005A4493" w:rsidRDefault="008A431E" w:rsidP="00CE59FE">
                  <w:pPr>
                    <w:pStyle w:val="Aufgabenstellung"/>
                    <w:rPr>
                      <w:sz w:val="16"/>
                      <w:szCs w:val="16"/>
                    </w:rPr>
                  </w:pPr>
                  <w:r>
                    <w:rPr>
                      <w:sz w:val="16"/>
                      <w:szCs w:val="16"/>
                    </w:rPr>
                    <w:t>Türkei</w:t>
                  </w:r>
                </w:p>
              </w:tc>
            </w:tr>
            <w:tr w:rsidR="0015772D" w:rsidRPr="005A4493" w14:paraId="6346FC0F" w14:textId="77777777" w:rsidTr="00F949AA">
              <w:trPr>
                <w:trHeight w:val="399"/>
              </w:trPr>
              <w:tc>
                <w:tcPr>
                  <w:tcW w:w="452" w:type="dxa"/>
                </w:tcPr>
                <w:p w14:paraId="60EC6FF6" w14:textId="77777777" w:rsidR="0015772D" w:rsidRPr="005A4493" w:rsidRDefault="0015772D" w:rsidP="00CE59FE">
                  <w:pPr>
                    <w:pStyle w:val="Aufgabenstellung"/>
                    <w:rPr>
                      <w:sz w:val="16"/>
                      <w:szCs w:val="16"/>
                    </w:rPr>
                  </w:pPr>
                </w:p>
              </w:tc>
              <w:tc>
                <w:tcPr>
                  <w:tcW w:w="2835" w:type="dxa"/>
                </w:tcPr>
                <w:p w14:paraId="69901F09" w14:textId="77777777" w:rsidR="0015772D" w:rsidRDefault="0015772D" w:rsidP="00CE59FE">
                  <w:pPr>
                    <w:pStyle w:val="Aufgabenstellung"/>
                    <w:rPr>
                      <w:sz w:val="16"/>
                      <w:szCs w:val="16"/>
                    </w:rPr>
                  </w:pPr>
                </w:p>
              </w:tc>
              <w:tc>
                <w:tcPr>
                  <w:tcW w:w="426" w:type="dxa"/>
                </w:tcPr>
                <w:p w14:paraId="590380F9" w14:textId="77777777" w:rsidR="0015772D" w:rsidRDefault="0015772D" w:rsidP="00CE59FE">
                  <w:pPr>
                    <w:pStyle w:val="Aufgabenstellung"/>
                    <w:rPr>
                      <w:sz w:val="16"/>
                      <w:szCs w:val="16"/>
                    </w:rPr>
                  </w:pPr>
                </w:p>
              </w:tc>
              <w:tc>
                <w:tcPr>
                  <w:tcW w:w="2268" w:type="dxa"/>
                </w:tcPr>
                <w:p w14:paraId="7677AF17" w14:textId="77777777" w:rsidR="0015772D" w:rsidRDefault="0015772D" w:rsidP="00CE59FE">
                  <w:pPr>
                    <w:pStyle w:val="Aufgabenstellung"/>
                    <w:rPr>
                      <w:sz w:val="16"/>
                      <w:szCs w:val="16"/>
                    </w:rPr>
                  </w:pPr>
                </w:p>
              </w:tc>
              <w:tc>
                <w:tcPr>
                  <w:tcW w:w="425" w:type="dxa"/>
                </w:tcPr>
                <w:p w14:paraId="6884EF01" w14:textId="6CE483D7" w:rsidR="0015772D" w:rsidRDefault="0015772D" w:rsidP="00CE59FE">
                  <w:pPr>
                    <w:pStyle w:val="Aufgabenstellung"/>
                    <w:rPr>
                      <w:sz w:val="16"/>
                      <w:szCs w:val="16"/>
                    </w:rPr>
                  </w:pPr>
                  <w:r>
                    <w:rPr>
                      <w:sz w:val="16"/>
                      <w:szCs w:val="16"/>
                    </w:rPr>
                    <w:t>46</w:t>
                  </w:r>
                </w:p>
              </w:tc>
              <w:tc>
                <w:tcPr>
                  <w:tcW w:w="3270" w:type="dxa"/>
                </w:tcPr>
                <w:p w14:paraId="4ED1D78C" w14:textId="556BC74D" w:rsidR="0015772D" w:rsidRDefault="0015772D" w:rsidP="00CE59FE">
                  <w:pPr>
                    <w:pStyle w:val="Aufgabenstellung"/>
                    <w:rPr>
                      <w:sz w:val="16"/>
                      <w:szCs w:val="16"/>
                    </w:rPr>
                  </w:pPr>
                  <w:r>
                    <w:rPr>
                      <w:sz w:val="16"/>
                      <w:szCs w:val="16"/>
                    </w:rPr>
                    <w:t>Vatikanstadt</w:t>
                  </w:r>
                </w:p>
              </w:tc>
            </w:tr>
          </w:tbl>
          <w:p w14:paraId="22367FB0" w14:textId="23D1A7D7" w:rsidR="00CC3CDD" w:rsidRPr="00A32A9A" w:rsidRDefault="00CC3CDD" w:rsidP="00CE59FE">
            <w:pPr>
              <w:pStyle w:val="Aufgabenstellung"/>
            </w:pPr>
          </w:p>
        </w:tc>
      </w:tr>
    </w:tbl>
    <w:p w14:paraId="7D6CC62E" w14:textId="7E3A5470" w:rsidR="00F949AA" w:rsidRDefault="00F949AA" w:rsidP="00A47C1A">
      <w:pPr>
        <w:spacing w:line="360" w:lineRule="auto"/>
      </w:pPr>
      <w:r>
        <w:rPr>
          <w:noProof/>
        </w:rPr>
        <w:drawing>
          <wp:anchor distT="0" distB="0" distL="114300" distR="114300" simplePos="0" relativeHeight="251681792" behindDoc="0" locked="0" layoutInCell="1" allowOverlap="1" wp14:anchorId="6FABC621" wp14:editId="49D8AD01">
            <wp:simplePos x="0" y="0"/>
            <wp:positionH relativeFrom="column">
              <wp:posOffset>-523331</wp:posOffset>
            </wp:positionH>
            <wp:positionV relativeFrom="paragraph">
              <wp:posOffset>155575</wp:posOffset>
            </wp:positionV>
            <wp:extent cx="7189013" cy="6110514"/>
            <wp:effectExtent l="0" t="0" r="0" b="0"/>
            <wp:wrapNone/>
            <wp:docPr id="1897171619" name="Grafik 17"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1619" name="Grafik 17" descr="Ein Bild, das Karte, Text, Atlas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9013" cy="6110514"/>
                    </a:xfrm>
                    <a:prstGeom prst="rect">
                      <a:avLst/>
                    </a:prstGeom>
                  </pic:spPr>
                </pic:pic>
              </a:graphicData>
            </a:graphic>
            <wp14:sizeRelH relativeFrom="page">
              <wp14:pctWidth>0</wp14:pctWidth>
            </wp14:sizeRelH>
            <wp14:sizeRelV relativeFrom="page">
              <wp14:pctHeight>0</wp14:pctHeight>
            </wp14:sizeRelV>
          </wp:anchor>
        </w:drawing>
      </w:r>
    </w:p>
    <w:p w14:paraId="626653AC" w14:textId="6F111AB4" w:rsidR="00A47C1A" w:rsidRDefault="00A47C1A" w:rsidP="00A47C1A">
      <w:pPr>
        <w:spacing w:line="360" w:lineRule="auto"/>
      </w:pPr>
    </w:p>
    <w:p w14:paraId="0AA4C78D" w14:textId="5CBC2B70" w:rsidR="00A47C1A" w:rsidRDefault="00A47C1A" w:rsidP="00A47C1A">
      <w:pPr>
        <w:spacing w:line="360" w:lineRule="auto"/>
      </w:pPr>
    </w:p>
    <w:p w14:paraId="6E882C6F" w14:textId="5435E5FA" w:rsidR="00A47C1A" w:rsidRDefault="00A47C1A" w:rsidP="00A47C1A">
      <w:pPr>
        <w:spacing w:line="360" w:lineRule="auto"/>
      </w:pPr>
    </w:p>
    <w:p w14:paraId="20E91983" w14:textId="2221CDC7" w:rsidR="00BF6D92" w:rsidRDefault="00BF6D92">
      <w:pPr>
        <w:spacing w:line="240" w:lineRule="auto"/>
        <w:jc w:val="left"/>
      </w:pPr>
      <w:r>
        <w:br w:type="page"/>
      </w:r>
    </w:p>
    <w:tbl>
      <w:tblPr>
        <w:tblStyle w:val="Tabellenraster"/>
        <w:tblW w:w="9902"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02"/>
      </w:tblGrid>
      <w:tr w:rsidR="00BF6D92" w:rsidRPr="00A32A9A" w14:paraId="2D3F7948" w14:textId="77777777" w:rsidTr="002E66B1">
        <w:trPr>
          <w:trHeight w:val="699"/>
        </w:trPr>
        <w:tc>
          <w:tcPr>
            <w:tcW w:w="9902" w:type="dxa"/>
            <w:shd w:val="clear" w:color="auto" w:fill="F2F2F2" w:themeFill="background1" w:themeFillShade="F2"/>
            <w:vAlign w:val="center"/>
          </w:tcPr>
          <w:p w14:paraId="6258875C" w14:textId="6632D017" w:rsidR="00BF6D92" w:rsidRDefault="00BF6D92" w:rsidP="00BF6D92">
            <w:pPr>
              <w:pStyle w:val="berschrift2"/>
            </w:pPr>
            <w:r w:rsidRPr="00A26985">
              <w:lastRenderedPageBreak/>
              <w:t xml:space="preserve">Aufgabe </w:t>
            </w:r>
            <w:r>
              <w:t xml:space="preserve">5 </w:t>
            </w:r>
            <w:proofErr w:type="gramStart"/>
            <w:r w:rsidRPr="00BF6D92">
              <w:rPr>
                <w:rFonts w:ascii="Open Sans" w:hAnsi="Open Sans" w:cs="Open Sans"/>
                <w:b w:val="0"/>
                <w:bCs/>
                <w:sz w:val="18"/>
                <w:szCs w:val="22"/>
              </w:rPr>
              <w:t>Nummeriere</w:t>
            </w:r>
            <w:proofErr w:type="gramEnd"/>
            <w:r w:rsidRPr="00BF6D92">
              <w:rPr>
                <w:rFonts w:ascii="Open Sans" w:hAnsi="Open Sans" w:cs="Open Sans"/>
                <w:b w:val="0"/>
                <w:bCs/>
                <w:sz w:val="18"/>
                <w:szCs w:val="22"/>
              </w:rPr>
              <w:t xml:space="preserve"> die Länder in der Ka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2835"/>
              <w:gridCol w:w="426"/>
              <w:gridCol w:w="2549"/>
              <w:gridCol w:w="425"/>
              <w:gridCol w:w="2989"/>
            </w:tblGrid>
            <w:tr w:rsidR="00BF6D92" w:rsidRPr="005A4493" w14:paraId="2C705FC0" w14:textId="77777777" w:rsidTr="00BF6D92">
              <w:tc>
                <w:tcPr>
                  <w:tcW w:w="452" w:type="dxa"/>
                </w:tcPr>
                <w:p w14:paraId="794DAFC2" w14:textId="77777777" w:rsidR="00BF6D92" w:rsidRPr="005A4493" w:rsidRDefault="00BF6D92" w:rsidP="002E66B1">
                  <w:pPr>
                    <w:pStyle w:val="Aufgabenstellung"/>
                    <w:rPr>
                      <w:sz w:val="16"/>
                      <w:szCs w:val="16"/>
                    </w:rPr>
                  </w:pPr>
                  <w:r w:rsidRPr="005A4493">
                    <w:rPr>
                      <w:sz w:val="16"/>
                      <w:szCs w:val="16"/>
                    </w:rPr>
                    <w:t>1</w:t>
                  </w:r>
                </w:p>
              </w:tc>
              <w:tc>
                <w:tcPr>
                  <w:tcW w:w="2835" w:type="dxa"/>
                </w:tcPr>
                <w:p w14:paraId="345C8F6D" w14:textId="097CEED1" w:rsidR="00BF6D92" w:rsidRPr="007F2AB0" w:rsidRDefault="00BF6D92" w:rsidP="002E66B1">
                  <w:pPr>
                    <w:pStyle w:val="Aufgabenstellung"/>
                    <w:rPr>
                      <w:b/>
                      <w:bCs/>
                      <w:sz w:val="16"/>
                      <w:szCs w:val="16"/>
                    </w:rPr>
                  </w:pPr>
                  <w:r w:rsidRPr="007F2AB0">
                    <w:rPr>
                      <w:b/>
                      <w:bCs/>
                      <w:sz w:val="16"/>
                      <w:szCs w:val="16"/>
                    </w:rPr>
                    <w:t>Ägypten</w:t>
                  </w:r>
                </w:p>
              </w:tc>
              <w:tc>
                <w:tcPr>
                  <w:tcW w:w="426" w:type="dxa"/>
                </w:tcPr>
                <w:p w14:paraId="5DF71C4B" w14:textId="3C49708D" w:rsidR="00BF6D92" w:rsidRPr="005A4493" w:rsidRDefault="00BF6D92" w:rsidP="002E66B1">
                  <w:pPr>
                    <w:pStyle w:val="Aufgabenstellung"/>
                    <w:rPr>
                      <w:sz w:val="16"/>
                      <w:szCs w:val="16"/>
                    </w:rPr>
                  </w:pPr>
                  <w:r w:rsidRPr="005A4493">
                    <w:rPr>
                      <w:sz w:val="16"/>
                      <w:szCs w:val="16"/>
                    </w:rPr>
                    <w:t>1</w:t>
                  </w:r>
                  <w:r>
                    <w:rPr>
                      <w:sz w:val="16"/>
                      <w:szCs w:val="16"/>
                    </w:rPr>
                    <w:t>9</w:t>
                  </w:r>
                </w:p>
              </w:tc>
              <w:tc>
                <w:tcPr>
                  <w:tcW w:w="2549" w:type="dxa"/>
                </w:tcPr>
                <w:p w14:paraId="6C053EF6" w14:textId="380A3D6A" w:rsidR="00BF6D92" w:rsidRPr="005A4493" w:rsidRDefault="00BF6D92" w:rsidP="002E66B1">
                  <w:pPr>
                    <w:pStyle w:val="Aufgabenstellung"/>
                    <w:rPr>
                      <w:sz w:val="16"/>
                      <w:szCs w:val="16"/>
                    </w:rPr>
                  </w:pPr>
                  <w:r>
                    <w:rPr>
                      <w:sz w:val="16"/>
                      <w:szCs w:val="16"/>
                    </w:rPr>
                    <w:t>Kamerun</w:t>
                  </w:r>
                </w:p>
              </w:tc>
              <w:tc>
                <w:tcPr>
                  <w:tcW w:w="425" w:type="dxa"/>
                </w:tcPr>
                <w:p w14:paraId="204D5BC7" w14:textId="68F09390" w:rsidR="00BF6D92" w:rsidRPr="005A4493" w:rsidRDefault="00BF6D92" w:rsidP="002E66B1">
                  <w:pPr>
                    <w:pStyle w:val="Aufgabenstellung"/>
                    <w:rPr>
                      <w:sz w:val="16"/>
                      <w:szCs w:val="16"/>
                    </w:rPr>
                  </w:pPr>
                  <w:r>
                    <w:rPr>
                      <w:sz w:val="16"/>
                      <w:szCs w:val="16"/>
                    </w:rPr>
                    <w:t>37</w:t>
                  </w:r>
                </w:p>
              </w:tc>
              <w:tc>
                <w:tcPr>
                  <w:tcW w:w="2989" w:type="dxa"/>
                </w:tcPr>
                <w:p w14:paraId="52C6B73C" w14:textId="3D705221" w:rsidR="00BF6D92" w:rsidRPr="005A4493" w:rsidRDefault="00BF6D92" w:rsidP="002E66B1">
                  <w:pPr>
                    <w:pStyle w:val="Aufgabenstellung"/>
                    <w:rPr>
                      <w:sz w:val="16"/>
                      <w:szCs w:val="16"/>
                    </w:rPr>
                  </w:pPr>
                  <w:r>
                    <w:rPr>
                      <w:sz w:val="16"/>
                      <w:szCs w:val="16"/>
                    </w:rPr>
                    <w:t>Nigeria</w:t>
                  </w:r>
                </w:p>
              </w:tc>
            </w:tr>
            <w:tr w:rsidR="00BF6D92" w:rsidRPr="005A4493" w14:paraId="64DE7751" w14:textId="77777777" w:rsidTr="00BF6D92">
              <w:tc>
                <w:tcPr>
                  <w:tcW w:w="452" w:type="dxa"/>
                </w:tcPr>
                <w:p w14:paraId="6E161241" w14:textId="77777777" w:rsidR="00BF6D92" w:rsidRPr="005A4493" w:rsidRDefault="00BF6D92" w:rsidP="002E66B1">
                  <w:pPr>
                    <w:pStyle w:val="Aufgabenstellung"/>
                    <w:rPr>
                      <w:sz w:val="16"/>
                      <w:szCs w:val="16"/>
                    </w:rPr>
                  </w:pPr>
                  <w:r w:rsidRPr="005A4493">
                    <w:rPr>
                      <w:sz w:val="16"/>
                      <w:szCs w:val="16"/>
                    </w:rPr>
                    <w:t>2</w:t>
                  </w:r>
                </w:p>
              </w:tc>
              <w:tc>
                <w:tcPr>
                  <w:tcW w:w="2835" w:type="dxa"/>
                </w:tcPr>
                <w:p w14:paraId="5FC728B8" w14:textId="48BECD54" w:rsidR="00BF6D92" w:rsidRPr="007F2AB0" w:rsidRDefault="00BF6D92" w:rsidP="002E66B1">
                  <w:pPr>
                    <w:pStyle w:val="Aufgabenstellung"/>
                    <w:rPr>
                      <w:b/>
                      <w:bCs/>
                      <w:sz w:val="16"/>
                      <w:szCs w:val="16"/>
                    </w:rPr>
                  </w:pPr>
                  <w:r w:rsidRPr="007F2AB0">
                    <w:rPr>
                      <w:b/>
                      <w:bCs/>
                      <w:sz w:val="16"/>
                      <w:szCs w:val="16"/>
                    </w:rPr>
                    <w:t>Algerien</w:t>
                  </w:r>
                </w:p>
              </w:tc>
              <w:tc>
                <w:tcPr>
                  <w:tcW w:w="426" w:type="dxa"/>
                </w:tcPr>
                <w:p w14:paraId="76720444" w14:textId="639423E3" w:rsidR="00BF6D92" w:rsidRPr="005A4493" w:rsidRDefault="00BF6D92" w:rsidP="002E66B1">
                  <w:pPr>
                    <w:pStyle w:val="Aufgabenstellung"/>
                    <w:rPr>
                      <w:sz w:val="16"/>
                      <w:szCs w:val="16"/>
                    </w:rPr>
                  </w:pPr>
                  <w:r>
                    <w:rPr>
                      <w:sz w:val="16"/>
                      <w:szCs w:val="16"/>
                    </w:rPr>
                    <w:t>20</w:t>
                  </w:r>
                </w:p>
              </w:tc>
              <w:tc>
                <w:tcPr>
                  <w:tcW w:w="2549" w:type="dxa"/>
                </w:tcPr>
                <w:p w14:paraId="0F1A9459" w14:textId="00477A53" w:rsidR="00BF6D92" w:rsidRPr="005A4493" w:rsidRDefault="00BF6D92" w:rsidP="002E66B1">
                  <w:pPr>
                    <w:pStyle w:val="Aufgabenstellung"/>
                    <w:rPr>
                      <w:sz w:val="16"/>
                      <w:szCs w:val="16"/>
                    </w:rPr>
                  </w:pPr>
                  <w:r>
                    <w:rPr>
                      <w:sz w:val="16"/>
                      <w:szCs w:val="16"/>
                    </w:rPr>
                    <w:t>Kap Verde</w:t>
                  </w:r>
                </w:p>
              </w:tc>
              <w:tc>
                <w:tcPr>
                  <w:tcW w:w="425" w:type="dxa"/>
                </w:tcPr>
                <w:p w14:paraId="09B9E68A" w14:textId="43C5AEA6" w:rsidR="00BF6D92" w:rsidRPr="005A4493" w:rsidRDefault="00BF6D92" w:rsidP="002E66B1">
                  <w:pPr>
                    <w:pStyle w:val="Aufgabenstellung"/>
                    <w:rPr>
                      <w:sz w:val="16"/>
                      <w:szCs w:val="16"/>
                    </w:rPr>
                  </w:pPr>
                  <w:r>
                    <w:rPr>
                      <w:sz w:val="16"/>
                      <w:szCs w:val="16"/>
                    </w:rPr>
                    <w:t>38</w:t>
                  </w:r>
                </w:p>
              </w:tc>
              <w:tc>
                <w:tcPr>
                  <w:tcW w:w="2989" w:type="dxa"/>
                </w:tcPr>
                <w:p w14:paraId="3BCDE532" w14:textId="5956292A" w:rsidR="00BF6D92" w:rsidRPr="005A4493" w:rsidRDefault="00BF6D92" w:rsidP="002E66B1">
                  <w:pPr>
                    <w:pStyle w:val="Aufgabenstellung"/>
                    <w:rPr>
                      <w:sz w:val="16"/>
                      <w:szCs w:val="16"/>
                    </w:rPr>
                  </w:pPr>
                  <w:r>
                    <w:rPr>
                      <w:sz w:val="16"/>
                      <w:szCs w:val="16"/>
                    </w:rPr>
                    <w:t>Ruanda</w:t>
                  </w:r>
                </w:p>
              </w:tc>
            </w:tr>
            <w:tr w:rsidR="00BF6D92" w:rsidRPr="005A4493" w14:paraId="43854FA3" w14:textId="77777777" w:rsidTr="00BF6D92">
              <w:tc>
                <w:tcPr>
                  <w:tcW w:w="452" w:type="dxa"/>
                </w:tcPr>
                <w:p w14:paraId="45945B8E" w14:textId="77777777" w:rsidR="00BF6D92" w:rsidRPr="005A4493" w:rsidRDefault="00BF6D92" w:rsidP="002E66B1">
                  <w:pPr>
                    <w:pStyle w:val="Aufgabenstellung"/>
                    <w:rPr>
                      <w:sz w:val="16"/>
                      <w:szCs w:val="16"/>
                    </w:rPr>
                  </w:pPr>
                  <w:r w:rsidRPr="005A4493">
                    <w:rPr>
                      <w:sz w:val="16"/>
                      <w:szCs w:val="16"/>
                    </w:rPr>
                    <w:t>3</w:t>
                  </w:r>
                </w:p>
              </w:tc>
              <w:tc>
                <w:tcPr>
                  <w:tcW w:w="2835" w:type="dxa"/>
                </w:tcPr>
                <w:p w14:paraId="67893D76" w14:textId="07623BA6" w:rsidR="00BF6D92" w:rsidRPr="005A4493" w:rsidRDefault="00BF6D92" w:rsidP="002E66B1">
                  <w:pPr>
                    <w:pStyle w:val="Aufgabenstellung"/>
                    <w:rPr>
                      <w:sz w:val="16"/>
                      <w:szCs w:val="16"/>
                    </w:rPr>
                  </w:pPr>
                  <w:r>
                    <w:rPr>
                      <w:sz w:val="16"/>
                      <w:szCs w:val="16"/>
                    </w:rPr>
                    <w:t>Angola</w:t>
                  </w:r>
                </w:p>
              </w:tc>
              <w:tc>
                <w:tcPr>
                  <w:tcW w:w="426" w:type="dxa"/>
                </w:tcPr>
                <w:p w14:paraId="1707C0C5" w14:textId="1C84CC7C" w:rsidR="00BF6D92" w:rsidRPr="005A4493" w:rsidRDefault="00BF6D92" w:rsidP="002E66B1">
                  <w:pPr>
                    <w:pStyle w:val="Aufgabenstellung"/>
                    <w:rPr>
                      <w:sz w:val="16"/>
                      <w:szCs w:val="16"/>
                    </w:rPr>
                  </w:pPr>
                  <w:r>
                    <w:rPr>
                      <w:sz w:val="16"/>
                      <w:szCs w:val="16"/>
                    </w:rPr>
                    <w:t>21</w:t>
                  </w:r>
                </w:p>
              </w:tc>
              <w:tc>
                <w:tcPr>
                  <w:tcW w:w="2549" w:type="dxa"/>
                </w:tcPr>
                <w:p w14:paraId="1F7B046F" w14:textId="6E6E9343" w:rsidR="00BF6D92" w:rsidRPr="005A4493" w:rsidRDefault="00BF6D92" w:rsidP="002E66B1">
                  <w:pPr>
                    <w:pStyle w:val="Aufgabenstellung"/>
                    <w:rPr>
                      <w:sz w:val="16"/>
                      <w:szCs w:val="16"/>
                    </w:rPr>
                  </w:pPr>
                  <w:r>
                    <w:rPr>
                      <w:sz w:val="16"/>
                      <w:szCs w:val="16"/>
                    </w:rPr>
                    <w:t>Kenia</w:t>
                  </w:r>
                </w:p>
              </w:tc>
              <w:tc>
                <w:tcPr>
                  <w:tcW w:w="425" w:type="dxa"/>
                </w:tcPr>
                <w:p w14:paraId="4D65D903" w14:textId="08962992" w:rsidR="00BF6D92" w:rsidRPr="005A4493" w:rsidRDefault="00BF6D92" w:rsidP="002E66B1">
                  <w:pPr>
                    <w:pStyle w:val="Aufgabenstellung"/>
                    <w:rPr>
                      <w:sz w:val="16"/>
                      <w:szCs w:val="16"/>
                    </w:rPr>
                  </w:pPr>
                  <w:r>
                    <w:rPr>
                      <w:sz w:val="16"/>
                      <w:szCs w:val="16"/>
                    </w:rPr>
                    <w:t>39</w:t>
                  </w:r>
                </w:p>
              </w:tc>
              <w:tc>
                <w:tcPr>
                  <w:tcW w:w="2989" w:type="dxa"/>
                </w:tcPr>
                <w:p w14:paraId="574314E4" w14:textId="19159A92" w:rsidR="00BF6D92" w:rsidRPr="005A4493" w:rsidRDefault="00BF6D92" w:rsidP="002E66B1">
                  <w:pPr>
                    <w:pStyle w:val="Aufgabenstellung"/>
                    <w:rPr>
                      <w:sz w:val="16"/>
                      <w:szCs w:val="16"/>
                    </w:rPr>
                  </w:pPr>
                  <w:r>
                    <w:rPr>
                      <w:sz w:val="16"/>
                      <w:szCs w:val="16"/>
                    </w:rPr>
                    <w:t>Sambia</w:t>
                  </w:r>
                </w:p>
              </w:tc>
            </w:tr>
            <w:tr w:rsidR="00BF6D92" w:rsidRPr="005A4493" w14:paraId="027DBA49" w14:textId="77777777" w:rsidTr="00BF6D92">
              <w:tc>
                <w:tcPr>
                  <w:tcW w:w="452" w:type="dxa"/>
                </w:tcPr>
                <w:p w14:paraId="6C4CEDC3" w14:textId="77777777" w:rsidR="00BF6D92" w:rsidRPr="005A4493" w:rsidRDefault="00BF6D92" w:rsidP="002E66B1">
                  <w:pPr>
                    <w:pStyle w:val="Aufgabenstellung"/>
                    <w:rPr>
                      <w:sz w:val="16"/>
                      <w:szCs w:val="16"/>
                    </w:rPr>
                  </w:pPr>
                  <w:r w:rsidRPr="005A4493">
                    <w:rPr>
                      <w:sz w:val="16"/>
                      <w:szCs w:val="16"/>
                    </w:rPr>
                    <w:t>4</w:t>
                  </w:r>
                </w:p>
              </w:tc>
              <w:tc>
                <w:tcPr>
                  <w:tcW w:w="2835" w:type="dxa"/>
                </w:tcPr>
                <w:p w14:paraId="5E4A51F7" w14:textId="3EB4B313" w:rsidR="00BF6D92" w:rsidRPr="005A4493" w:rsidRDefault="00BF6D92" w:rsidP="002E66B1">
                  <w:pPr>
                    <w:pStyle w:val="Aufgabenstellung"/>
                    <w:rPr>
                      <w:sz w:val="16"/>
                      <w:szCs w:val="16"/>
                    </w:rPr>
                  </w:pPr>
                  <w:r>
                    <w:rPr>
                      <w:sz w:val="16"/>
                      <w:szCs w:val="16"/>
                    </w:rPr>
                    <w:t>Äquatorialguinea</w:t>
                  </w:r>
                </w:p>
              </w:tc>
              <w:tc>
                <w:tcPr>
                  <w:tcW w:w="426" w:type="dxa"/>
                </w:tcPr>
                <w:p w14:paraId="643761CC" w14:textId="45C2B4BB" w:rsidR="00BF6D92" w:rsidRPr="005A4493" w:rsidRDefault="00BF6D92" w:rsidP="002E66B1">
                  <w:pPr>
                    <w:pStyle w:val="Aufgabenstellung"/>
                    <w:rPr>
                      <w:sz w:val="16"/>
                      <w:szCs w:val="16"/>
                    </w:rPr>
                  </w:pPr>
                  <w:r>
                    <w:rPr>
                      <w:sz w:val="16"/>
                      <w:szCs w:val="16"/>
                    </w:rPr>
                    <w:t>22</w:t>
                  </w:r>
                </w:p>
              </w:tc>
              <w:tc>
                <w:tcPr>
                  <w:tcW w:w="2549" w:type="dxa"/>
                </w:tcPr>
                <w:p w14:paraId="3BAFAC9F" w14:textId="4840F1ED" w:rsidR="00BF6D92" w:rsidRPr="005A4493" w:rsidRDefault="00BF6D92" w:rsidP="002E66B1">
                  <w:pPr>
                    <w:pStyle w:val="Aufgabenstellung"/>
                    <w:rPr>
                      <w:sz w:val="16"/>
                      <w:szCs w:val="16"/>
                    </w:rPr>
                  </w:pPr>
                  <w:r>
                    <w:rPr>
                      <w:sz w:val="16"/>
                      <w:szCs w:val="16"/>
                    </w:rPr>
                    <w:t>Komoren</w:t>
                  </w:r>
                </w:p>
              </w:tc>
              <w:tc>
                <w:tcPr>
                  <w:tcW w:w="425" w:type="dxa"/>
                </w:tcPr>
                <w:p w14:paraId="5D7E1D9C" w14:textId="07EEF3D8" w:rsidR="00BF6D92" w:rsidRPr="005A4493" w:rsidRDefault="00BF6D92" w:rsidP="002E66B1">
                  <w:pPr>
                    <w:pStyle w:val="Aufgabenstellung"/>
                    <w:rPr>
                      <w:sz w:val="16"/>
                      <w:szCs w:val="16"/>
                    </w:rPr>
                  </w:pPr>
                  <w:r>
                    <w:rPr>
                      <w:sz w:val="16"/>
                      <w:szCs w:val="16"/>
                    </w:rPr>
                    <w:t>40</w:t>
                  </w:r>
                </w:p>
              </w:tc>
              <w:tc>
                <w:tcPr>
                  <w:tcW w:w="2989" w:type="dxa"/>
                </w:tcPr>
                <w:p w14:paraId="4A42DF4F" w14:textId="556F2953" w:rsidR="00BF6D92" w:rsidRPr="005A4493" w:rsidRDefault="00BF6D92" w:rsidP="002E66B1">
                  <w:pPr>
                    <w:pStyle w:val="Aufgabenstellung"/>
                    <w:rPr>
                      <w:sz w:val="16"/>
                      <w:szCs w:val="16"/>
                    </w:rPr>
                  </w:pPr>
                  <w:r>
                    <w:rPr>
                      <w:sz w:val="16"/>
                      <w:szCs w:val="16"/>
                    </w:rPr>
                    <w:t xml:space="preserve">São Tomé und </w:t>
                  </w:r>
                  <w:r w:rsidRPr="00BF6D92">
                    <w:rPr>
                      <w:sz w:val="16"/>
                      <w:szCs w:val="16"/>
                    </w:rPr>
                    <w:t>Príncipe</w:t>
                  </w:r>
                </w:p>
              </w:tc>
            </w:tr>
            <w:tr w:rsidR="00BF6D92" w:rsidRPr="005A4493" w14:paraId="4C7D8B85" w14:textId="77777777" w:rsidTr="00BF6D92">
              <w:tc>
                <w:tcPr>
                  <w:tcW w:w="452" w:type="dxa"/>
                </w:tcPr>
                <w:p w14:paraId="2C603B2B" w14:textId="77777777" w:rsidR="00BF6D92" w:rsidRPr="005A4493" w:rsidRDefault="00BF6D92" w:rsidP="002E66B1">
                  <w:pPr>
                    <w:pStyle w:val="Aufgabenstellung"/>
                    <w:rPr>
                      <w:sz w:val="16"/>
                      <w:szCs w:val="16"/>
                    </w:rPr>
                  </w:pPr>
                  <w:r w:rsidRPr="005A4493">
                    <w:rPr>
                      <w:sz w:val="16"/>
                      <w:szCs w:val="16"/>
                    </w:rPr>
                    <w:t>5</w:t>
                  </w:r>
                </w:p>
              </w:tc>
              <w:tc>
                <w:tcPr>
                  <w:tcW w:w="2835" w:type="dxa"/>
                </w:tcPr>
                <w:p w14:paraId="02CAA064" w14:textId="20ECF1B1" w:rsidR="00BF6D92" w:rsidRPr="007F2AB0" w:rsidRDefault="00BF6D92" w:rsidP="002E66B1">
                  <w:pPr>
                    <w:pStyle w:val="Aufgabenstellung"/>
                    <w:rPr>
                      <w:b/>
                      <w:bCs/>
                      <w:sz w:val="16"/>
                      <w:szCs w:val="16"/>
                    </w:rPr>
                  </w:pPr>
                  <w:r w:rsidRPr="007F2AB0">
                    <w:rPr>
                      <w:b/>
                      <w:bCs/>
                      <w:sz w:val="16"/>
                      <w:szCs w:val="16"/>
                    </w:rPr>
                    <w:t>Äthiopien</w:t>
                  </w:r>
                </w:p>
              </w:tc>
              <w:tc>
                <w:tcPr>
                  <w:tcW w:w="426" w:type="dxa"/>
                </w:tcPr>
                <w:p w14:paraId="3277D68C" w14:textId="1B65ABCC" w:rsidR="00BF6D92" w:rsidRPr="005A4493" w:rsidRDefault="00BF6D92" w:rsidP="002E66B1">
                  <w:pPr>
                    <w:pStyle w:val="Aufgabenstellung"/>
                    <w:rPr>
                      <w:sz w:val="16"/>
                      <w:szCs w:val="16"/>
                    </w:rPr>
                  </w:pPr>
                  <w:r>
                    <w:rPr>
                      <w:sz w:val="16"/>
                      <w:szCs w:val="16"/>
                    </w:rPr>
                    <w:t>23</w:t>
                  </w:r>
                </w:p>
              </w:tc>
              <w:tc>
                <w:tcPr>
                  <w:tcW w:w="2549" w:type="dxa"/>
                </w:tcPr>
                <w:p w14:paraId="3A6E97DF" w14:textId="0BE0EA8D" w:rsidR="00BF6D92" w:rsidRPr="005A4493" w:rsidRDefault="00BF6D92" w:rsidP="002E66B1">
                  <w:pPr>
                    <w:pStyle w:val="Aufgabenstellung"/>
                    <w:rPr>
                      <w:sz w:val="16"/>
                      <w:szCs w:val="16"/>
                    </w:rPr>
                  </w:pPr>
                  <w:r>
                    <w:rPr>
                      <w:sz w:val="16"/>
                      <w:szCs w:val="16"/>
                    </w:rPr>
                    <w:t>Demokratische Rep. Kongo</w:t>
                  </w:r>
                </w:p>
              </w:tc>
              <w:tc>
                <w:tcPr>
                  <w:tcW w:w="425" w:type="dxa"/>
                </w:tcPr>
                <w:p w14:paraId="3FC51CC7" w14:textId="1DC1D628" w:rsidR="00BF6D92" w:rsidRPr="005A4493" w:rsidRDefault="00BF6D92" w:rsidP="002E66B1">
                  <w:pPr>
                    <w:pStyle w:val="Aufgabenstellung"/>
                    <w:rPr>
                      <w:sz w:val="16"/>
                      <w:szCs w:val="16"/>
                    </w:rPr>
                  </w:pPr>
                  <w:r>
                    <w:rPr>
                      <w:sz w:val="16"/>
                      <w:szCs w:val="16"/>
                    </w:rPr>
                    <w:t>41</w:t>
                  </w:r>
                </w:p>
              </w:tc>
              <w:tc>
                <w:tcPr>
                  <w:tcW w:w="2989" w:type="dxa"/>
                </w:tcPr>
                <w:p w14:paraId="07EDE52C" w14:textId="5A287853" w:rsidR="00BF6D92" w:rsidRPr="005A4493" w:rsidRDefault="00BF6D92" w:rsidP="002E66B1">
                  <w:pPr>
                    <w:pStyle w:val="Aufgabenstellung"/>
                    <w:rPr>
                      <w:sz w:val="16"/>
                      <w:szCs w:val="16"/>
                    </w:rPr>
                  </w:pPr>
                  <w:r>
                    <w:rPr>
                      <w:sz w:val="16"/>
                      <w:szCs w:val="16"/>
                    </w:rPr>
                    <w:t>Senegal</w:t>
                  </w:r>
                </w:p>
              </w:tc>
            </w:tr>
            <w:tr w:rsidR="00BF6D92" w:rsidRPr="005A4493" w14:paraId="69F292A1" w14:textId="77777777" w:rsidTr="00BF6D92">
              <w:tc>
                <w:tcPr>
                  <w:tcW w:w="452" w:type="dxa"/>
                </w:tcPr>
                <w:p w14:paraId="075E528C" w14:textId="77777777" w:rsidR="00BF6D92" w:rsidRPr="005A4493" w:rsidRDefault="00BF6D92" w:rsidP="002E66B1">
                  <w:pPr>
                    <w:pStyle w:val="Aufgabenstellung"/>
                    <w:rPr>
                      <w:sz w:val="16"/>
                      <w:szCs w:val="16"/>
                    </w:rPr>
                  </w:pPr>
                  <w:r w:rsidRPr="005A4493">
                    <w:rPr>
                      <w:sz w:val="16"/>
                      <w:szCs w:val="16"/>
                    </w:rPr>
                    <w:t>6</w:t>
                  </w:r>
                </w:p>
              </w:tc>
              <w:tc>
                <w:tcPr>
                  <w:tcW w:w="2835" w:type="dxa"/>
                </w:tcPr>
                <w:p w14:paraId="4891878C" w14:textId="42BD7E64" w:rsidR="00BF6D92" w:rsidRPr="005A4493" w:rsidRDefault="00BF6D92" w:rsidP="002E66B1">
                  <w:pPr>
                    <w:pStyle w:val="Aufgabenstellung"/>
                    <w:rPr>
                      <w:sz w:val="16"/>
                      <w:szCs w:val="16"/>
                    </w:rPr>
                  </w:pPr>
                  <w:r>
                    <w:rPr>
                      <w:sz w:val="16"/>
                      <w:szCs w:val="16"/>
                    </w:rPr>
                    <w:t>Benin</w:t>
                  </w:r>
                </w:p>
              </w:tc>
              <w:tc>
                <w:tcPr>
                  <w:tcW w:w="426" w:type="dxa"/>
                </w:tcPr>
                <w:p w14:paraId="1209D2AA" w14:textId="0F116A50" w:rsidR="00BF6D92" w:rsidRPr="005A4493" w:rsidRDefault="00BF6D92" w:rsidP="002E66B1">
                  <w:pPr>
                    <w:pStyle w:val="Aufgabenstellung"/>
                    <w:rPr>
                      <w:sz w:val="16"/>
                      <w:szCs w:val="16"/>
                    </w:rPr>
                  </w:pPr>
                  <w:r>
                    <w:rPr>
                      <w:sz w:val="16"/>
                      <w:szCs w:val="16"/>
                    </w:rPr>
                    <w:t>24</w:t>
                  </w:r>
                </w:p>
              </w:tc>
              <w:tc>
                <w:tcPr>
                  <w:tcW w:w="2549" w:type="dxa"/>
                </w:tcPr>
                <w:p w14:paraId="1DE37E34" w14:textId="77141E3D" w:rsidR="00BF6D92" w:rsidRPr="005A4493" w:rsidRDefault="00BF6D92" w:rsidP="002E66B1">
                  <w:pPr>
                    <w:pStyle w:val="Aufgabenstellung"/>
                    <w:rPr>
                      <w:sz w:val="16"/>
                      <w:szCs w:val="16"/>
                    </w:rPr>
                  </w:pPr>
                  <w:r>
                    <w:rPr>
                      <w:sz w:val="16"/>
                      <w:szCs w:val="16"/>
                    </w:rPr>
                    <w:t>Republik Kongo</w:t>
                  </w:r>
                </w:p>
              </w:tc>
              <w:tc>
                <w:tcPr>
                  <w:tcW w:w="425" w:type="dxa"/>
                </w:tcPr>
                <w:p w14:paraId="3B6D5E71" w14:textId="1151CFE2" w:rsidR="00BF6D92" w:rsidRPr="005A4493" w:rsidRDefault="00BF6D92" w:rsidP="002E66B1">
                  <w:pPr>
                    <w:pStyle w:val="Aufgabenstellung"/>
                    <w:rPr>
                      <w:sz w:val="16"/>
                      <w:szCs w:val="16"/>
                    </w:rPr>
                  </w:pPr>
                  <w:r>
                    <w:rPr>
                      <w:sz w:val="16"/>
                      <w:szCs w:val="16"/>
                    </w:rPr>
                    <w:t>42</w:t>
                  </w:r>
                </w:p>
              </w:tc>
              <w:tc>
                <w:tcPr>
                  <w:tcW w:w="2989" w:type="dxa"/>
                </w:tcPr>
                <w:p w14:paraId="6DCCEED0" w14:textId="1B4A2913" w:rsidR="00BF6D92" w:rsidRPr="005A4493" w:rsidRDefault="00BF6D92" w:rsidP="002E66B1">
                  <w:pPr>
                    <w:pStyle w:val="Aufgabenstellung"/>
                    <w:rPr>
                      <w:sz w:val="16"/>
                      <w:szCs w:val="16"/>
                    </w:rPr>
                  </w:pPr>
                  <w:r>
                    <w:rPr>
                      <w:sz w:val="16"/>
                      <w:szCs w:val="16"/>
                    </w:rPr>
                    <w:t>Seychellen</w:t>
                  </w:r>
                </w:p>
              </w:tc>
            </w:tr>
            <w:tr w:rsidR="00BF6D92" w:rsidRPr="005A4493" w14:paraId="717947A2" w14:textId="77777777" w:rsidTr="00BF6D92">
              <w:tc>
                <w:tcPr>
                  <w:tcW w:w="452" w:type="dxa"/>
                </w:tcPr>
                <w:p w14:paraId="19F00814" w14:textId="77777777" w:rsidR="00BF6D92" w:rsidRPr="005A4493" w:rsidRDefault="00BF6D92" w:rsidP="002E66B1">
                  <w:pPr>
                    <w:pStyle w:val="Aufgabenstellung"/>
                    <w:rPr>
                      <w:sz w:val="16"/>
                      <w:szCs w:val="16"/>
                    </w:rPr>
                  </w:pPr>
                  <w:r w:rsidRPr="005A4493">
                    <w:rPr>
                      <w:sz w:val="16"/>
                      <w:szCs w:val="16"/>
                    </w:rPr>
                    <w:t>7</w:t>
                  </w:r>
                </w:p>
              </w:tc>
              <w:tc>
                <w:tcPr>
                  <w:tcW w:w="2835" w:type="dxa"/>
                </w:tcPr>
                <w:p w14:paraId="287295B9" w14:textId="4BFC0F4C" w:rsidR="00BF6D92" w:rsidRPr="005A4493" w:rsidRDefault="00BF6D92" w:rsidP="002E66B1">
                  <w:pPr>
                    <w:pStyle w:val="Aufgabenstellung"/>
                    <w:rPr>
                      <w:sz w:val="16"/>
                      <w:szCs w:val="16"/>
                    </w:rPr>
                  </w:pPr>
                  <w:r>
                    <w:rPr>
                      <w:sz w:val="16"/>
                      <w:szCs w:val="16"/>
                    </w:rPr>
                    <w:t>Botswana</w:t>
                  </w:r>
                </w:p>
              </w:tc>
              <w:tc>
                <w:tcPr>
                  <w:tcW w:w="426" w:type="dxa"/>
                </w:tcPr>
                <w:p w14:paraId="4EE6A55C" w14:textId="623354CC" w:rsidR="00BF6D92" w:rsidRPr="005A4493" w:rsidRDefault="00BF6D92" w:rsidP="002E66B1">
                  <w:pPr>
                    <w:pStyle w:val="Aufgabenstellung"/>
                    <w:rPr>
                      <w:sz w:val="16"/>
                      <w:szCs w:val="16"/>
                    </w:rPr>
                  </w:pPr>
                  <w:r>
                    <w:rPr>
                      <w:sz w:val="16"/>
                      <w:szCs w:val="16"/>
                    </w:rPr>
                    <w:t>25</w:t>
                  </w:r>
                </w:p>
              </w:tc>
              <w:tc>
                <w:tcPr>
                  <w:tcW w:w="2549" w:type="dxa"/>
                </w:tcPr>
                <w:p w14:paraId="01629B62" w14:textId="5B9C2D39" w:rsidR="00BF6D92" w:rsidRPr="005A4493" w:rsidRDefault="00BF6D92" w:rsidP="002E66B1">
                  <w:pPr>
                    <w:pStyle w:val="Aufgabenstellung"/>
                    <w:rPr>
                      <w:sz w:val="16"/>
                      <w:szCs w:val="16"/>
                    </w:rPr>
                  </w:pPr>
                  <w:r>
                    <w:rPr>
                      <w:sz w:val="16"/>
                      <w:szCs w:val="16"/>
                    </w:rPr>
                    <w:t>Lesotho</w:t>
                  </w:r>
                </w:p>
              </w:tc>
              <w:tc>
                <w:tcPr>
                  <w:tcW w:w="425" w:type="dxa"/>
                </w:tcPr>
                <w:p w14:paraId="3EEFB3BA" w14:textId="5251CE07" w:rsidR="00BF6D92" w:rsidRPr="005A4493" w:rsidRDefault="00BF6D92" w:rsidP="002E66B1">
                  <w:pPr>
                    <w:pStyle w:val="Aufgabenstellung"/>
                    <w:rPr>
                      <w:sz w:val="16"/>
                      <w:szCs w:val="16"/>
                    </w:rPr>
                  </w:pPr>
                  <w:r>
                    <w:rPr>
                      <w:sz w:val="16"/>
                      <w:szCs w:val="16"/>
                    </w:rPr>
                    <w:t>43</w:t>
                  </w:r>
                </w:p>
              </w:tc>
              <w:tc>
                <w:tcPr>
                  <w:tcW w:w="2989" w:type="dxa"/>
                </w:tcPr>
                <w:p w14:paraId="0CCEB819" w14:textId="1C6FA4CF" w:rsidR="00BF6D92" w:rsidRPr="005A4493" w:rsidRDefault="00BF6D92" w:rsidP="002E66B1">
                  <w:pPr>
                    <w:pStyle w:val="Aufgabenstellung"/>
                    <w:rPr>
                      <w:sz w:val="16"/>
                      <w:szCs w:val="16"/>
                    </w:rPr>
                  </w:pPr>
                  <w:r>
                    <w:rPr>
                      <w:sz w:val="16"/>
                      <w:szCs w:val="16"/>
                    </w:rPr>
                    <w:t>Sierra Leone</w:t>
                  </w:r>
                </w:p>
              </w:tc>
            </w:tr>
            <w:tr w:rsidR="00BF6D92" w:rsidRPr="005A4493" w14:paraId="0CB1A0E2" w14:textId="77777777" w:rsidTr="00BF6D92">
              <w:tc>
                <w:tcPr>
                  <w:tcW w:w="452" w:type="dxa"/>
                </w:tcPr>
                <w:p w14:paraId="54BE06AA" w14:textId="77777777" w:rsidR="00BF6D92" w:rsidRPr="005A4493" w:rsidRDefault="00BF6D92" w:rsidP="002E66B1">
                  <w:pPr>
                    <w:pStyle w:val="Aufgabenstellung"/>
                    <w:rPr>
                      <w:sz w:val="16"/>
                      <w:szCs w:val="16"/>
                    </w:rPr>
                  </w:pPr>
                  <w:r w:rsidRPr="005A4493">
                    <w:rPr>
                      <w:sz w:val="16"/>
                      <w:szCs w:val="16"/>
                    </w:rPr>
                    <w:t>8</w:t>
                  </w:r>
                </w:p>
              </w:tc>
              <w:tc>
                <w:tcPr>
                  <w:tcW w:w="2835" w:type="dxa"/>
                </w:tcPr>
                <w:p w14:paraId="1912887E" w14:textId="193A0B72" w:rsidR="00BF6D92" w:rsidRPr="005A4493" w:rsidRDefault="00BF6D92" w:rsidP="002E66B1">
                  <w:pPr>
                    <w:pStyle w:val="Aufgabenstellung"/>
                    <w:rPr>
                      <w:sz w:val="16"/>
                      <w:szCs w:val="16"/>
                    </w:rPr>
                  </w:pPr>
                  <w:r>
                    <w:rPr>
                      <w:sz w:val="16"/>
                      <w:szCs w:val="16"/>
                    </w:rPr>
                    <w:t>Burkina Faso</w:t>
                  </w:r>
                </w:p>
              </w:tc>
              <w:tc>
                <w:tcPr>
                  <w:tcW w:w="426" w:type="dxa"/>
                </w:tcPr>
                <w:p w14:paraId="770B105A" w14:textId="17D96710" w:rsidR="00BF6D92" w:rsidRPr="005A4493" w:rsidRDefault="00BF6D92" w:rsidP="002E66B1">
                  <w:pPr>
                    <w:pStyle w:val="Aufgabenstellung"/>
                    <w:rPr>
                      <w:sz w:val="16"/>
                      <w:szCs w:val="16"/>
                    </w:rPr>
                  </w:pPr>
                  <w:r>
                    <w:rPr>
                      <w:sz w:val="16"/>
                      <w:szCs w:val="16"/>
                    </w:rPr>
                    <w:t>26</w:t>
                  </w:r>
                </w:p>
              </w:tc>
              <w:tc>
                <w:tcPr>
                  <w:tcW w:w="2549" w:type="dxa"/>
                </w:tcPr>
                <w:p w14:paraId="7E7F50F1" w14:textId="1FDDDD1B" w:rsidR="00BF6D92" w:rsidRPr="005A4493" w:rsidRDefault="00BF6D92" w:rsidP="002E66B1">
                  <w:pPr>
                    <w:pStyle w:val="Aufgabenstellung"/>
                    <w:rPr>
                      <w:sz w:val="16"/>
                      <w:szCs w:val="16"/>
                    </w:rPr>
                  </w:pPr>
                  <w:r>
                    <w:rPr>
                      <w:sz w:val="16"/>
                      <w:szCs w:val="16"/>
                    </w:rPr>
                    <w:t>Liberia</w:t>
                  </w:r>
                </w:p>
              </w:tc>
              <w:tc>
                <w:tcPr>
                  <w:tcW w:w="425" w:type="dxa"/>
                </w:tcPr>
                <w:p w14:paraId="75511E51" w14:textId="60711D3D" w:rsidR="00BF6D92" w:rsidRPr="005A4493" w:rsidRDefault="00BF6D92" w:rsidP="002E66B1">
                  <w:pPr>
                    <w:pStyle w:val="Aufgabenstellung"/>
                    <w:rPr>
                      <w:sz w:val="16"/>
                      <w:szCs w:val="16"/>
                    </w:rPr>
                  </w:pPr>
                  <w:r>
                    <w:rPr>
                      <w:sz w:val="16"/>
                      <w:szCs w:val="16"/>
                    </w:rPr>
                    <w:t>44</w:t>
                  </w:r>
                </w:p>
              </w:tc>
              <w:tc>
                <w:tcPr>
                  <w:tcW w:w="2989" w:type="dxa"/>
                </w:tcPr>
                <w:p w14:paraId="4404F180" w14:textId="45BB9E6E" w:rsidR="00BF6D92" w:rsidRPr="005A4493" w:rsidRDefault="00BF6D92" w:rsidP="002E66B1">
                  <w:pPr>
                    <w:pStyle w:val="Aufgabenstellung"/>
                    <w:rPr>
                      <w:sz w:val="16"/>
                      <w:szCs w:val="16"/>
                    </w:rPr>
                  </w:pPr>
                  <w:r>
                    <w:rPr>
                      <w:sz w:val="16"/>
                      <w:szCs w:val="16"/>
                    </w:rPr>
                    <w:t>Simbabwe</w:t>
                  </w:r>
                </w:p>
              </w:tc>
            </w:tr>
            <w:tr w:rsidR="00BF6D92" w:rsidRPr="005A4493" w14:paraId="61CE9676" w14:textId="77777777" w:rsidTr="00BF6D92">
              <w:tc>
                <w:tcPr>
                  <w:tcW w:w="452" w:type="dxa"/>
                </w:tcPr>
                <w:p w14:paraId="1575A85D" w14:textId="77777777" w:rsidR="00BF6D92" w:rsidRPr="005A4493" w:rsidRDefault="00BF6D92" w:rsidP="002E66B1">
                  <w:pPr>
                    <w:pStyle w:val="Aufgabenstellung"/>
                    <w:rPr>
                      <w:sz w:val="16"/>
                      <w:szCs w:val="16"/>
                    </w:rPr>
                  </w:pPr>
                  <w:r w:rsidRPr="005A4493">
                    <w:rPr>
                      <w:sz w:val="16"/>
                      <w:szCs w:val="16"/>
                    </w:rPr>
                    <w:t>9</w:t>
                  </w:r>
                </w:p>
              </w:tc>
              <w:tc>
                <w:tcPr>
                  <w:tcW w:w="2835" w:type="dxa"/>
                </w:tcPr>
                <w:p w14:paraId="5DC8BC58" w14:textId="529C8B6D" w:rsidR="00BF6D92" w:rsidRPr="005A4493" w:rsidRDefault="00BF6D92" w:rsidP="002E66B1">
                  <w:pPr>
                    <w:pStyle w:val="Aufgabenstellung"/>
                    <w:rPr>
                      <w:sz w:val="16"/>
                      <w:szCs w:val="16"/>
                    </w:rPr>
                  </w:pPr>
                  <w:r>
                    <w:rPr>
                      <w:sz w:val="16"/>
                      <w:szCs w:val="16"/>
                    </w:rPr>
                    <w:t>Burundi</w:t>
                  </w:r>
                </w:p>
              </w:tc>
              <w:tc>
                <w:tcPr>
                  <w:tcW w:w="426" w:type="dxa"/>
                </w:tcPr>
                <w:p w14:paraId="78EE5D86" w14:textId="4387DFB7" w:rsidR="00BF6D92" w:rsidRPr="005A4493" w:rsidRDefault="00BF6D92" w:rsidP="002E66B1">
                  <w:pPr>
                    <w:pStyle w:val="Aufgabenstellung"/>
                    <w:rPr>
                      <w:sz w:val="16"/>
                      <w:szCs w:val="16"/>
                    </w:rPr>
                  </w:pPr>
                  <w:r>
                    <w:rPr>
                      <w:sz w:val="16"/>
                      <w:szCs w:val="16"/>
                    </w:rPr>
                    <w:t>27</w:t>
                  </w:r>
                </w:p>
              </w:tc>
              <w:tc>
                <w:tcPr>
                  <w:tcW w:w="2549" w:type="dxa"/>
                </w:tcPr>
                <w:p w14:paraId="6B86CA8C" w14:textId="2D3C7FBD" w:rsidR="00BF6D92" w:rsidRPr="007F2AB0" w:rsidRDefault="00BF6D92" w:rsidP="002E66B1">
                  <w:pPr>
                    <w:pStyle w:val="Aufgabenstellung"/>
                    <w:rPr>
                      <w:b/>
                      <w:bCs/>
                      <w:sz w:val="16"/>
                      <w:szCs w:val="16"/>
                    </w:rPr>
                  </w:pPr>
                  <w:r w:rsidRPr="007F2AB0">
                    <w:rPr>
                      <w:b/>
                      <w:bCs/>
                      <w:sz w:val="16"/>
                      <w:szCs w:val="16"/>
                    </w:rPr>
                    <w:t>Libyen</w:t>
                  </w:r>
                </w:p>
              </w:tc>
              <w:tc>
                <w:tcPr>
                  <w:tcW w:w="425" w:type="dxa"/>
                </w:tcPr>
                <w:p w14:paraId="2D155A37" w14:textId="16E27BC4" w:rsidR="00BF6D92" w:rsidRPr="005A4493" w:rsidRDefault="00BF6D92" w:rsidP="002E66B1">
                  <w:pPr>
                    <w:pStyle w:val="Aufgabenstellung"/>
                    <w:rPr>
                      <w:sz w:val="16"/>
                      <w:szCs w:val="16"/>
                    </w:rPr>
                  </w:pPr>
                  <w:r>
                    <w:rPr>
                      <w:sz w:val="16"/>
                      <w:szCs w:val="16"/>
                    </w:rPr>
                    <w:t>45</w:t>
                  </w:r>
                </w:p>
              </w:tc>
              <w:tc>
                <w:tcPr>
                  <w:tcW w:w="2989" w:type="dxa"/>
                </w:tcPr>
                <w:p w14:paraId="2732C57A" w14:textId="58787350" w:rsidR="00BF6D92" w:rsidRPr="007F2AB0" w:rsidRDefault="00BF6D92" w:rsidP="002E66B1">
                  <w:pPr>
                    <w:pStyle w:val="Aufgabenstellung"/>
                    <w:rPr>
                      <w:b/>
                      <w:bCs/>
                      <w:sz w:val="16"/>
                      <w:szCs w:val="16"/>
                    </w:rPr>
                  </w:pPr>
                  <w:r w:rsidRPr="007F2AB0">
                    <w:rPr>
                      <w:b/>
                      <w:bCs/>
                      <w:sz w:val="16"/>
                      <w:szCs w:val="16"/>
                    </w:rPr>
                    <w:t>Somalia</w:t>
                  </w:r>
                </w:p>
              </w:tc>
            </w:tr>
            <w:tr w:rsidR="00BF6D92" w:rsidRPr="005A4493" w14:paraId="023AD13A" w14:textId="77777777" w:rsidTr="00BF6D92">
              <w:tc>
                <w:tcPr>
                  <w:tcW w:w="452" w:type="dxa"/>
                </w:tcPr>
                <w:p w14:paraId="4D6F0F19" w14:textId="77777777" w:rsidR="00BF6D92" w:rsidRPr="005A4493" w:rsidRDefault="00BF6D92" w:rsidP="002E66B1">
                  <w:pPr>
                    <w:pStyle w:val="Aufgabenstellung"/>
                    <w:rPr>
                      <w:sz w:val="16"/>
                      <w:szCs w:val="16"/>
                    </w:rPr>
                  </w:pPr>
                  <w:r w:rsidRPr="005A4493">
                    <w:rPr>
                      <w:sz w:val="16"/>
                      <w:szCs w:val="16"/>
                    </w:rPr>
                    <w:t>10</w:t>
                  </w:r>
                </w:p>
              </w:tc>
              <w:tc>
                <w:tcPr>
                  <w:tcW w:w="2835" w:type="dxa"/>
                </w:tcPr>
                <w:p w14:paraId="38A310F1" w14:textId="6BD085C0" w:rsidR="00BF6D92" w:rsidRPr="007F2AB0" w:rsidRDefault="00BF6D92" w:rsidP="002E66B1">
                  <w:pPr>
                    <w:pStyle w:val="Aufgabenstellung"/>
                    <w:rPr>
                      <w:b/>
                      <w:bCs/>
                      <w:sz w:val="16"/>
                      <w:szCs w:val="16"/>
                    </w:rPr>
                  </w:pPr>
                  <w:r w:rsidRPr="007F2AB0">
                    <w:rPr>
                      <w:b/>
                      <w:bCs/>
                      <w:sz w:val="16"/>
                      <w:szCs w:val="16"/>
                    </w:rPr>
                    <w:t>Dschibuti</w:t>
                  </w:r>
                </w:p>
              </w:tc>
              <w:tc>
                <w:tcPr>
                  <w:tcW w:w="426" w:type="dxa"/>
                </w:tcPr>
                <w:p w14:paraId="62CDC5BD" w14:textId="29A07E44" w:rsidR="00BF6D92" w:rsidRPr="005A4493" w:rsidRDefault="00BF6D92" w:rsidP="002E66B1">
                  <w:pPr>
                    <w:pStyle w:val="Aufgabenstellung"/>
                    <w:rPr>
                      <w:sz w:val="16"/>
                      <w:szCs w:val="16"/>
                    </w:rPr>
                  </w:pPr>
                  <w:r w:rsidRPr="005A4493">
                    <w:rPr>
                      <w:sz w:val="16"/>
                      <w:szCs w:val="16"/>
                    </w:rPr>
                    <w:t>2</w:t>
                  </w:r>
                  <w:r>
                    <w:rPr>
                      <w:sz w:val="16"/>
                      <w:szCs w:val="16"/>
                    </w:rPr>
                    <w:t>8</w:t>
                  </w:r>
                </w:p>
              </w:tc>
              <w:tc>
                <w:tcPr>
                  <w:tcW w:w="2549" w:type="dxa"/>
                </w:tcPr>
                <w:p w14:paraId="0B27DBD9" w14:textId="1F48EE4D" w:rsidR="00BF6D92" w:rsidRPr="005A4493" w:rsidRDefault="00BF6D92" w:rsidP="002E66B1">
                  <w:pPr>
                    <w:pStyle w:val="Aufgabenstellung"/>
                    <w:rPr>
                      <w:sz w:val="16"/>
                      <w:szCs w:val="16"/>
                    </w:rPr>
                  </w:pPr>
                  <w:r>
                    <w:rPr>
                      <w:sz w:val="16"/>
                      <w:szCs w:val="16"/>
                    </w:rPr>
                    <w:t>Madagaskar</w:t>
                  </w:r>
                </w:p>
              </w:tc>
              <w:tc>
                <w:tcPr>
                  <w:tcW w:w="425" w:type="dxa"/>
                </w:tcPr>
                <w:p w14:paraId="1329D4CC" w14:textId="29444751" w:rsidR="00BF6D92" w:rsidRPr="005A4493" w:rsidRDefault="00BF6D92" w:rsidP="002E66B1">
                  <w:pPr>
                    <w:pStyle w:val="Aufgabenstellung"/>
                    <w:rPr>
                      <w:sz w:val="16"/>
                      <w:szCs w:val="16"/>
                    </w:rPr>
                  </w:pPr>
                  <w:r>
                    <w:rPr>
                      <w:sz w:val="16"/>
                      <w:szCs w:val="16"/>
                    </w:rPr>
                    <w:t>46</w:t>
                  </w:r>
                </w:p>
              </w:tc>
              <w:tc>
                <w:tcPr>
                  <w:tcW w:w="2989" w:type="dxa"/>
                </w:tcPr>
                <w:p w14:paraId="46D55C18" w14:textId="2EBFE4A1" w:rsidR="00BF6D92" w:rsidRPr="005A4493" w:rsidRDefault="00BF6D92" w:rsidP="002E66B1">
                  <w:pPr>
                    <w:pStyle w:val="Aufgabenstellung"/>
                    <w:rPr>
                      <w:sz w:val="16"/>
                      <w:szCs w:val="16"/>
                    </w:rPr>
                  </w:pPr>
                  <w:r>
                    <w:rPr>
                      <w:sz w:val="16"/>
                      <w:szCs w:val="16"/>
                    </w:rPr>
                    <w:t>Südafrika</w:t>
                  </w:r>
                </w:p>
              </w:tc>
            </w:tr>
            <w:tr w:rsidR="00BF6D92" w:rsidRPr="005A4493" w14:paraId="23EE9A1C" w14:textId="77777777" w:rsidTr="00BF6D92">
              <w:tc>
                <w:tcPr>
                  <w:tcW w:w="452" w:type="dxa"/>
                </w:tcPr>
                <w:p w14:paraId="25793CA5" w14:textId="77777777" w:rsidR="00BF6D92" w:rsidRPr="005A4493" w:rsidRDefault="00BF6D92" w:rsidP="002E66B1">
                  <w:pPr>
                    <w:pStyle w:val="Aufgabenstellung"/>
                    <w:rPr>
                      <w:sz w:val="16"/>
                      <w:szCs w:val="16"/>
                    </w:rPr>
                  </w:pPr>
                  <w:r w:rsidRPr="005A4493">
                    <w:rPr>
                      <w:sz w:val="16"/>
                      <w:szCs w:val="16"/>
                    </w:rPr>
                    <w:t>11</w:t>
                  </w:r>
                </w:p>
              </w:tc>
              <w:tc>
                <w:tcPr>
                  <w:tcW w:w="2835" w:type="dxa"/>
                </w:tcPr>
                <w:p w14:paraId="37183D9E" w14:textId="70EBCCBC" w:rsidR="00BF6D92" w:rsidRPr="005A4493" w:rsidRDefault="00BF6D92" w:rsidP="002E66B1">
                  <w:pPr>
                    <w:pStyle w:val="Aufgabenstellung"/>
                    <w:rPr>
                      <w:sz w:val="16"/>
                      <w:szCs w:val="16"/>
                    </w:rPr>
                  </w:pPr>
                  <w:r>
                    <w:rPr>
                      <w:sz w:val="16"/>
                      <w:szCs w:val="16"/>
                    </w:rPr>
                    <w:t>Elfenbeinküste</w:t>
                  </w:r>
                </w:p>
              </w:tc>
              <w:tc>
                <w:tcPr>
                  <w:tcW w:w="426" w:type="dxa"/>
                </w:tcPr>
                <w:p w14:paraId="38009F4E" w14:textId="07340DA7" w:rsidR="00BF6D92" w:rsidRPr="005A4493" w:rsidRDefault="00BF6D92" w:rsidP="002E66B1">
                  <w:pPr>
                    <w:pStyle w:val="Aufgabenstellung"/>
                    <w:rPr>
                      <w:sz w:val="16"/>
                      <w:szCs w:val="16"/>
                    </w:rPr>
                  </w:pPr>
                  <w:r w:rsidRPr="005A4493">
                    <w:rPr>
                      <w:sz w:val="16"/>
                      <w:szCs w:val="16"/>
                    </w:rPr>
                    <w:t>2</w:t>
                  </w:r>
                  <w:r>
                    <w:rPr>
                      <w:sz w:val="16"/>
                      <w:szCs w:val="16"/>
                    </w:rPr>
                    <w:t>9</w:t>
                  </w:r>
                </w:p>
              </w:tc>
              <w:tc>
                <w:tcPr>
                  <w:tcW w:w="2549" w:type="dxa"/>
                </w:tcPr>
                <w:p w14:paraId="0AEC4310" w14:textId="60C1D644" w:rsidR="00BF6D92" w:rsidRPr="005A4493" w:rsidRDefault="00BF6D92" w:rsidP="002E66B1">
                  <w:pPr>
                    <w:pStyle w:val="Aufgabenstellung"/>
                    <w:rPr>
                      <w:sz w:val="16"/>
                      <w:szCs w:val="16"/>
                    </w:rPr>
                  </w:pPr>
                  <w:r>
                    <w:rPr>
                      <w:sz w:val="16"/>
                      <w:szCs w:val="16"/>
                    </w:rPr>
                    <w:t>Malawi</w:t>
                  </w:r>
                </w:p>
              </w:tc>
              <w:tc>
                <w:tcPr>
                  <w:tcW w:w="425" w:type="dxa"/>
                </w:tcPr>
                <w:p w14:paraId="24D57A7B" w14:textId="6DDFCB7B" w:rsidR="00BF6D92" w:rsidRPr="005A4493" w:rsidRDefault="00BF6D92" w:rsidP="002E66B1">
                  <w:pPr>
                    <w:pStyle w:val="Aufgabenstellung"/>
                    <w:rPr>
                      <w:sz w:val="16"/>
                      <w:szCs w:val="16"/>
                    </w:rPr>
                  </w:pPr>
                  <w:r>
                    <w:rPr>
                      <w:sz w:val="16"/>
                      <w:szCs w:val="16"/>
                    </w:rPr>
                    <w:t>47</w:t>
                  </w:r>
                </w:p>
              </w:tc>
              <w:tc>
                <w:tcPr>
                  <w:tcW w:w="2989" w:type="dxa"/>
                </w:tcPr>
                <w:p w14:paraId="2CC886F8" w14:textId="68E54A5E" w:rsidR="00BF6D92" w:rsidRPr="007F2AB0" w:rsidRDefault="00BF6D92" w:rsidP="002E66B1">
                  <w:pPr>
                    <w:pStyle w:val="Aufgabenstellung"/>
                    <w:rPr>
                      <w:b/>
                      <w:bCs/>
                      <w:sz w:val="16"/>
                      <w:szCs w:val="16"/>
                    </w:rPr>
                  </w:pPr>
                  <w:r w:rsidRPr="007F2AB0">
                    <w:rPr>
                      <w:b/>
                      <w:bCs/>
                      <w:sz w:val="16"/>
                      <w:szCs w:val="16"/>
                    </w:rPr>
                    <w:t>Sudan</w:t>
                  </w:r>
                </w:p>
              </w:tc>
            </w:tr>
            <w:tr w:rsidR="00BF6D92" w:rsidRPr="005A4493" w14:paraId="7674B976" w14:textId="77777777" w:rsidTr="00BF6D92">
              <w:tc>
                <w:tcPr>
                  <w:tcW w:w="452" w:type="dxa"/>
                </w:tcPr>
                <w:p w14:paraId="139AD8A0" w14:textId="77777777" w:rsidR="00BF6D92" w:rsidRPr="005A4493" w:rsidRDefault="00BF6D92" w:rsidP="002E66B1">
                  <w:pPr>
                    <w:pStyle w:val="Aufgabenstellung"/>
                    <w:rPr>
                      <w:sz w:val="16"/>
                      <w:szCs w:val="16"/>
                    </w:rPr>
                  </w:pPr>
                  <w:r w:rsidRPr="005A4493">
                    <w:rPr>
                      <w:sz w:val="16"/>
                      <w:szCs w:val="16"/>
                    </w:rPr>
                    <w:t>12</w:t>
                  </w:r>
                </w:p>
              </w:tc>
              <w:tc>
                <w:tcPr>
                  <w:tcW w:w="2835" w:type="dxa"/>
                </w:tcPr>
                <w:p w14:paraId="36752B4C" w14:textId="5033D437" w:rsidR="00BF6D92" w:rsidRPr="007F2AB0" w:rsidRDefault="00BF6D92" w:rsidP="002E66B1">
                  <w:pPr>
                    <w:pStyle w:val="Aufgabenstellung"/>
                    <w:rPr>
                      <w:b/>
                      <w:bCs/>
                      <w:sz w:val="16"/>
                      <w:szCs w:val="16"/>
                    </w:rPr>
                  </w:pPr>
                  <w:r w:rsidRPr="007F2AB0">
                    <w:rPr>
                      <w:b/>
                      <w:bCs/>
                      <w:sz w:val="16"/>
                      <w:szCs w:val="16"/>
                    </w:rPr>
                    <w:t>Eritrea</w:t>
                  </w:r>
                </w:p>
              </w:tc>
              <w:tc>
                <w:tcPr>
                  <w:tcW w:w="426" w:type="dxa"/>
                </w:tcPr>
                <w:p w14:paraId="480ACCCA" w14:textId="6C99DAB2" w:rsidR="00BF6D92" w:rsidRPr="005A4493" w:rsidRDefault="00BF6D92" w:rsidP="002E66B1">
                  <w:pPr>
                    <w:pStyle w:val="Aufgabenstellung"/>
                    <w:rPr>
                      <w:sz w:val="16"/>
                      <w:szCs w:val="16"/>
                    </w:rPr>
                  </w:pPr>
                  <w:r>
                    <w:rPr>
                      <w:sz w:val="16"/>
                      <w:szCs w:val="16"/>
                    </w:rPr>
                    <w:t>30</w:t>
                  </w:r>
                </w:p>
              </w:tc>
              <w:tc>
                <w:tcPr>
                  <w:tcW w:w="2549" w:type="dxa"/>
                </w:tcPr>
                <w:p w14:paraId="615F347A" w14:textId="2A2083FE" w:rsidR="00BF6D92" w:rsidRPr="007F2AB0" w:rsidRDefault="00BF6D92" w:rsidP="002E66B1">
                  <w:pPr>
                    <w:pStyle w:val="Aufgabenstellung"/>
                    <w:rPr>
                      <w:b/>
                      <w:bCs/>
                      <w:sz w:val="16"/>
                      <w:szCs w:val="16"/>
                    </w:rPr>
                  </w:pPr>
                  <w:r w:rsidRPr="007F2AB0">
                    <w:rPr>
                      <w:b/>
                      <w:bCs/>
                      <w:sz w:val="16"/>
                      <w:szCs w:val="16"/>
                    </w:rPr>
                    <w:t>Mali</w:t>
                  </w:r>
                </w:p>
              </w:tc>
              <w:tc>
                <w:tcPr>
                  <w:tcW w:w="425" w:type="dxa"/>
                </w:tcPr>
                <w:p w14:paraId="1C6D1705" w14:textId="0F921119" w:rsidR="00BF6D92" w:rsidRPr="005A4493" w:rsidRDefault="00BF6D92" w:rsidP="002E66B1">
                  <w:pPr>
                    <w:pStyle w:val="Aufgabenstellung"/>
                    <w:rPr>
                      <w:sz w:val="16"/>
                      <w:szCs w:val="16"/>
                    </w:rPr>
                  </w:pPr>
                  <w:r>
                    <w:rPr>
                      <w:sz w:val="16"/>
                      <w:szCs w:val="16"/>
                    </w:rPr>
                    <w:t>48</w:t>
                  </w:r>
                </w:p>
              </w:tc>
              <w:tc>
                <w:tcPr>
                  <w:tcW w:w="2989" w:type="dxa"/>
                </w:tcPr>
                <w:p w14:paraId="2018E778" w14:textId="5B4AD8A8" w:rsidR="00BF6D92" w:rsidRPr="007F2AB0" w:rsidRDefault="00BF6D92" w:rsidP="002E66B1">
                  <w:pPr>
                    <w:pStyle w:val="Aufgabenstellung"/>
                    <w:rPr>
                      <w:b/>
                      <w:bCs/>
                      <w:sz w:val="16"/>
                      <w:szCs w:val="16"/>
                    </w:rPr>
                  </w:pPr>
                  <w:r w:rsidRPr="007F2AB0">
                    <w:rPr>
                      <w:b/>
                      <w:bCs/>
                      <w:sz w:val="16"/>
                      <w:szCs w:val="16"/>
                    </w:rPr>
                    <w:t>Südsudan</w:t>
                  </w:r>
                </w:p>
              </w:tc>
            </w:tr>
            <w:tr w:rsidR="00BF6D92" w:rsidRPr="005A4493" w14:paraId="21BB96F1" w14:textId="77777777" w:rsidTr="00BF6D92">
              <w:tc>
                <w:tcPr>
                  <w:tcW w:w="452" w:type="dxa"/>
                </w:tcPr>
                <w:p w14:paraId="76FBE005" w14:textId="77777777" w:rsidR="00BF6D92" w:rsidRPr="005A4493" w:rsidRDefault="00BF6D92" w:rsidP="002E66B1">
                  <w:pPr>
                    <w:pStyle w:val="Aufgabenstellung"/>
                    <w:rPr>
                      <w:sz w:val="16"/>
                      <w:szCs w:val="16"/>
                    </w:rPr>
                  </w:pPr>
                  <w:r w:rsidRPr="005A4493">
                    <w:rPr>
                      <w:sz w:val="16"/>
                      <w:szCs w:val="16"/>
                    </w:rPr>
                    <w:t>1</w:t>
                  </w:r>
                  <w:r>
                    <w:rPr>
                      <w:sz w:val="16"/>
                      <w:szCs w:val="16"/>
                    </w:rPr>
                    <w:t>3</w:t>
                  </w:r>
                </w:p>
              </w:tc>
              <w:tc>
                <w:tcPr>
                  <w:tcW w:w="2835" w:type="dxa"/>
                </w:tcPr>
                <w:p w14:paraId="37CE1F45" w14:textId="4C80AD13" w:rsidR="00BF6D92" w:rsidRPr="005A4493" w:rsidRDefault="00BF6D92" w:rsidP="002E66B1">
                  <w:pPr>
                    <w:pStyle w:val="Aufgabenstellung"/>
                    <w:rPr>
                      <w:sz w:val="16"/>
                      <w:szCs w:val="16"/>
                    </w:rPr>
                  </w:pPr>
                  <w:r>
                    <w:rPr>
                      <w:sz w:val="16"/>
                      <w:szCs w:val="16"/>
                    </w:rPr>
                    <w:t>Eswatini</w:t>
                  </w:r>
                </w:p>
              </w:tc>
              <w:tc>
                <w:tcPr>
                  <w:tcW w:w="426" w:type="dxa"/>
                </w:tcPr>
                <w:p w14:paraId="799272DA" w14:textId="3F9EB565" w:rsidR="00BF6D92" w:rsidRPr="005A4493" w:rsidRDefault="00BF6D92" w:rsidP="002E66B1">
                  <w:pPr>
                    <w:pStyle w:val="Aufgabenstellung"/>
                    <w:rPr>
                      <w:sz w:val="16"/>
                      <w:szCs w:val="16"/>
                    </w:rPr>
                  </w:pPr>
                  <w:r>
                    <w:rPr>
                      <w:sz w:val="16"/>
                      <w:szCs w:val="16"/>
                    </w:rPr>
                    <w:t>31</w:t>
                  </w:r>
                </w:p>
              </w:tc>
              <w:tc>
                <w:tcPr>
                  <w:tcW w:w="2549" w:type="dxa"/>
                </w:tcPr>
                <w:p w14:paraId="024D1EC5" w14:textId="5643E6AE" w:rsidR="00BF6D92" w:rsidRPr="005A4493" w:rsidRDefault="00BF6D92" w:rsidP="002E66B1">
                  <w:pPr>
                    <w:pStyle w:val="Aufgabenstellung"/>
                    <w:rPr>
                      <w:sz w:val="16"/>
                      <w:szCs w:val="16"/>
                    </w:rPr>
                  </w:pPr>
                  <w:r w:rsidRPr="007F2AB0">
                    <w:rPr>
                      <w:b/>
                      <w:bCs/>
                      <w:sz w:val="16"/>
                      <w:szCs w:val="16"/>
                    </w:rPr>
                    <w:t>Marokko</w:t>
                  </w:r>
                </w:p>
              </w:tc>
              <w:tc>
                <w:tcPr>
                  <w:tcW w:w="425" w:type="dxa"/>
                </w:tcPr>
                <w:p w14:paraId="63A20B8F" w14:textId="04F461EA" w:rsidR="00BF6D92" w:rsidRPr="005A4493" w:rsidRDefault="00BF6D92" w:rsidP="002E66B1">
                  <w:pPr>
                    <w:pStyle w:val="Aufgabenstellung"/>
                    <w:rPr>
                      <w:sz w:val="16"/>
                      <w:szCs w:val="16"/>
                    </w:rPr>
                  </w:pPr>
                  <w:r>
                    <w:rPr>
                      <w:sz w:val="16"/>
                      <w:szCs w:val="16"/>
                    </w:rPr>
                    <w:t>49</w:t>
                  </w:r>
                </w:p>
              </w:tc>
              <w:tc>
                <w:tcPr>
                  <w:tcW w:w="2989" w:type="dxa"/>
                </w:tcPr>
                <w:p w14:paraId="5AA25C4B" w14:textId="4288CB98" w:rsidR="00BF6D92" w:rsidRPr="005A4493" w:rsidRDefault="00BF6D92" w:rsidP="002E66B1">
                  <w:pPr>
                    <w:pStyle w:val="Aufgabenstellung"/>
                    <w:rPr>
                      <w:sz w:val="16"/>
                      <w:szCs w:val="16"/>
                    </w:rPr>
                  </w:pPr>
                  <w:r>
                    <w:rPr>
                      <w:sz w:val="16"/>
                      <w:szCs w:val="16"/>
                    </w:rPr>
                    <w:t>Tansania</w:t>
                  </w:r>
                </w:p>
              </w:tc>
            </w:tr>
            <w:tr w:rsidR="00BF6D92" w:rsidRPr="005A4493" w14:paraId="400298C7" w14:textId="77777777" w:rsidTr="00BF6D92">
              <w:tc>
                <w:tcPr>
                  <w:tcW w:w="452" w:type="dxa"/>
                </w:tcPr>
                <w:p w14:paraId="349A7265" w14:textId="77777777" w:rsidR="00BF6D92" w:rsidRPr="005A4493" w:rsidRDefault="00BF6D92" w:rsidP="002E66B1">
                  <w:pPr>
                    <w:pStyle w:val="Aufgabenstellung"/>
                    <w:rPr>
                      <w:sz w:val="16"/>
                      <w:szCs w:val="16"/>
                    </w:rPr>
                  </w:pPr>
                  <w:r w:rsidRPr="005A4493">
                    <w:rPr>
                      <w:sz w:val="16"/>
                      <w:szCs w:val="16"/>
                    </w:rPr>
                    <w:t>1</w:t>
                  </w:r>
                  <w:r>
                    <w:rPr>
                      <w:sz w:val="16"/>
                      <w:szCs w:val="16"/>
                    </w:rPr>
                    <w:t>4</w:t>
                  </w:r>
                </w:p>
              </w:tc>
              <w:tc>
                <w:tcPr>
                  <w:tcW w:w="2835" w:type="dxa"/>
                </w:tcPr>
                <w:p w14:paraId="2423542D" w14:textId="1428BE7E" w:rsidR="00BF6D92" w:rsidRPr="005A4493" w:rsidRDefault="00BF6D92" w:rsidP="002E66B1">
                  <w:pPr>
                    <w:pStyle w:val="Aufgabenstellung"/>
                    <w:rPr>
                      <w:sz w:val="16"/>
                      <w:szCs w:val="16"/>
                    </w:rPr>
                  </w:pPr>
                  <w:r>
                    <w:rPr>
                      <w:sz w:val="16"/>
                      <w:szCs w:val="16"/>
                    </w:rPr>
                    <w:t>Gabun</w:t>
                  </w:r>
                </w:p>
              </w:tc>
              <w:tc>
                <w:tcPr>
                  <w:tcW w:w="426" w:type="dxa"/>
                </w:tcPr>
                <w:p w14:paraId="7A6100C2" w14:textId="6C017411" w:rsidR="00BF6D92" w:rsidRPr="005A4493" w:rsidRDefault="00BF6D92" w:rsidP="002E66B1">
                  <w:pPr>
                    <w:pStyle w:val="Aufgabenstellung"/>
                    <w:rPr>
                      <w:sz w:val="16"/>
                      <w:szCs w:val="16"/>
                    </w:rPr>
                  </w:pPr>
                  <w:r>
                    <w:rPr>
                      <w:sz w:val="16"/>
                      <w:szCs w:val="16"/>
                    </w:rPr>
                    <w:t>32</w:t>
                  </w:r>
                </w:p>
              </w:tc>
              <w:tc>
                <w:tcPr>
                  <w:tcW w:w="2549" w:type="dxa"/>
                </w:tcPr>
                <w:p w14:paraId="76671E71" w14:textId="58CC5553" w:rsidR="00BF6D92" w:rsidRPr="007F2AB0" w:rsidRDefault="00BF6D92" w:rsidP="002E66B1">
                  <w:pPr>
                    <w:pStyle w:val="Aufgabenstellung"/>
                    <w:rPr>
                      <w:b/>
                      <w:bCs/>
                      <w:sz w:val="16"/>
                      <w:szCs w:val="16"/>
                    </w:rPr>
                  </w:pPr>
                  <w:r w:rsidRPr="007F2AB0">
                    <w:rPr>
                      <w:b/>
                      <w:bCs/>
                      <w:sz w:val="16"/>
                      <w:szCs w:val="16"/>
                    </w:rPr>
                    <w:t>Mauretanien</w:t>
                  </w:r>
                </w:p>
              </w:tc>
              <w:tc>
                <w:tcPr>
                  <w:tcW w:w="425" w:type="dxa"/>
                </w:tcPr>
                <w:p w14:paraId="6D07BA94" w14:textId="439A68AA" w:rsidR="00BF6D92" w:rsidRPr="005A4493" w:rsidRDefault="00BF6D92" w:rsidP="002E66B1">
                  <w:pPr>
                    <w:pStyle w:val="Aufgabenstellung"/>
                    <w:rPr>
                      <w:sz w:val="16"/>
                      <w:szCs w:val="16"/>
                    </w:rPr>
                  </w:pPr>
                  <w:r>
                    <w:rPr>
                      <w:sz w:val="16"/>
                      <w:szCs w:val="16"/>
                    </w:rPr>
                    <w:t>50</w:t>
                  </w:r>
                </w:p>
              </w:tc>
              <w:tc>
                <w:tcPr>
                  <w:tcW w:w="2989" w:type="dxa"/>
                </w:tcPr>
                <w:p w14:paraId="5C8D9E66" w14:textId="167C9205" w:rsidR="00BF6D92" w:rsidRPr="005A4493" w:rsidRDefault="00BF6D92" w:rsidP="002E66B1">
                  <w:pPr>
                    <w:pStyle w:val="Aufgabenstellung"/>
                    <w:rPr>
                      <w:sz w:val="16"/>
                      <w:szCs w:val="16"/>
                    </w:rPr>
                  </w:pPr>
                  <w:r>
                    <w:rPr>
                      <w:sz w:val="16"/>
                      <w:szCs w:val="16"/>
                    </w:rPr>
                    <w:t>Togo</w:t>
                  </w:r>
                </w:p>
              </w:tc>
            </w:tr>
            <w:tr w:rsidR="00BF6D92" w:rsidRPr="005A4493" w14:paraId="2ADF46E4" w14:textId="77777777" w:rsidTr="00BF6D92">
              <w:trPr>
                <w:trHeight w:val="72"/>
              </w:trPr>
              <w:tc>
                <w:tcPr>
                  <w:tcW w:w="452" w:type="dxa"/>
                </w:tcPr>
                <w:p w14:paraId="3EABEF72" w14:textId="77777777" w:rsidR="00BF6D92" w:rsidRPr="005A4493" w:rsidRDefault="00BF6D92" w:rsidP="002E66B1">
                  <w:pPr>
                    <w:pStyle w:val="Aufgabenstellung"/>
                    <w:rPr>
                      <w:sz w:val="16"/>
                      <w:szCs w:val="16"/>
                    </w:rPr>
                  </w:pPr>
                  <w:r w:rsidRPr="005A4493">
                    <w:rPr>
                      <w:sz w:val="16"/>
                      <w:szCs w:val="16"/>
                    </w:rPr>
                    <w:t>1</w:t>
                  </w:r>
                  <w:r>
                    <w:rPr>
                      <w:sz w:val="16"/>
                      <w:szCs w:val="16"/>
                    </w:rPr>
                    <w:t>5</w:t>
                  </w:r>
                </w:p>
              </w:tc>
              <w:tc>
                <w:tcPr>
                  <w:tcW w:w="2835" w:type="dxa"/>
                </w:tcPr>
                <w:p w14:paraId="650DCA7E" w14:textId="5D3C3C9D" w:rsidR="00BF6D92" w:rsidRPr="005A4493" w:rsidRDefault="00BF6D92" w:rsidP="002E66B1">
                  <w:pPr>
                    <w:pStyle w:val="Aufgabenstellung"/>
                    <w:rPr>
                      <w:sz w:val="16"/>
                      <w:szCs w:val="16"/>
                    </w:rPr>
                  </w:pPr>
                  <w:r>
                    <w:rPr>
                      <w:sz w:val="16"/>
                      <w:szCs w:val="16"/>
                    </w:rPr>
                    <w:t>Gambia</w:t>
                  </w:r>
                </w:p>
              </w:tc>
              <w:tc>
                <w:tcPr>
                  <w:tcW w:w="426" w:type="dxa"/>
                </w:tcPr>
                <w:p w14:paraId="5D1E3B0F" w14:textId="25A2A0D7" w:rsidR="00BF6D92" w:rsidRPr="005A4493" w:rsidRDefault="00BF6D92" w:rsidP="002E66B1">
                  <w:pPr>
                    <w:pStyle w:val="Aufgabenstellung"/>
                    <w:rPr>
                      <w:sz w:val="16"/>
                      <w:szCs w:val="16"/>
                    </w:rPr>
                  </w:pPr>
                  <w:r>
                    <w:rPr>
                      <w:sz w:val="16"/>
                      <w:szCs w:val="16"/>
                    </w:rPr>
                    <w:t>33</w:t>
                  </w:r>
                </w:p>
              </w:tc>
              <w:tc>
                <w:tcPr>
                  <w:tcW w:w="2549" w:type="dxa"/>
                </w:tcPr>
                <w:p w14:paraId="6BCC8EE1" w14:textId="09B0FDB3" w:rsidR="00BF6D92" w:rsidRPr="005A4493" w:rsidRDefault="00BF6D92" w:rsidP="002E66B1">
                  <w:pPr>
                    <w:pStyle w:val="Aufgabenstellung"/>
                    <w:rPr>
                      <w:sz w:val="16"/>
                      <w:szCs w:val="16"/>
                    </w:rPr>
                  </w:pPr>
                  <w:r>
                    <w:rPr>
                      <w:sz w:val="16"/>
                      <w:szCs w:val="16"/>
                    </w:rPr>
                    <w:t>Mauritius</w:t>
                  </w:r>
                </w:p>
              </w:tc>
              <w:tc>
                <w:tcPr>
                  <w:tcW w:w="425" w:type="dxa"/>
                </w:tcPr>
                <w:p w14:paraId="2192452D" w14:textId="5710C093" w:rsidR="00BF6D92" w:rsidRPr="005A4493" w:rsidRDefault="00BF6D92" w:rsidP="002E66B1">
                  <w:pPr>
                    <w:pStyle w:val="Aufgabenstellung"/>
                    <w:rPr>
                      <w:sz w:val="16"/>
                      <w:szCs w:val="16"/>
                    </w:rPr>
                  </w:pPr>
                  <w:r>
                    <w:rPr>
                      <w:sz w:val="16"/>
                      <w:szCs w:val="16"/>
                    </w:rPr>
                    <w:t>51</w:t>
                  </w:r>
                </w:p>
              </w:tc>
              <w:tc>
                <w:tcPr>
                  <w:tcW w:w="2989" w:type="dxa"/>
                </w:tcPr>
                <w:p w14:paraId="0374975C" w14:textId="243A25B9" w:rsidR="00BF6D92" w:rsidRPr="007F2AB0" w:rsidRDefault="00BF6D92" w:rsidP="002E66B1">
                  <w:pPr>
                    <w:pStyle w:val="Aufgabenstellung"/>
                    <w:rPr>
                      <w:b/>
                      <w:bCs/>
                      <w:sz w:val="16"/>
                      <w:szCs w:val="16"/>
                    </w:rPr>
                  </w:pPr>
                  <w:r w:rsidRPr="007F2AB0">
                    <w:rPr>
                      <w:b/>
                      <w:bCs/>
                      <w:sz w:val="16"/>
                      <w:szCs w:val="16"/>
                    </w:rPr>
                    <w:t>Tschad</w:t>
                  </w:r>
                </w:p>
              </w:tc>
            </w:tr>
            <w:tr w:rsidR="00BF6D92" w:rsidRPr="005A4493" w14:paraId="0A631889" w14:textId="77777777" w:rsidTr="00BF6D92">
              <w:trPr>
                <w:trHeight w:val="90"/>
              </w:trPr>
              <w:tc>
                <w:tcPr>
                  <w:tcW w:w="452" w:type="dxa"/>
                </w:tcPr>
                <w:p w14:paraId="23FCD344" w14:textId="4F72C0A9" w:rsidR="00BF6D92" w:rsidRPr="005A4493" w:rsidRDefault="00BF6D92" w:rsidP="002E66B1">
                  <w:pPr>
                    <w:pStyle w:val="Aufgabenstellung"/>
                    <w:rPr>
                      <w:sz w:val="16"/>
                      <w:szCs w:val="16"/>
                    </w:rPr>
                  </w:pPr>
                  <w:r>
                    <w:rPr>
                      <w:sz w:val="16"/>
                      <w:szCs w:val="16"/>
                    </w:rPr>
                    <w:t>16</w:t>
                  </w:r>
                </w:p>
              </w:tc>
              <w:tc>
                <w:tcPr>
                  <w:tcW w:w="2835" w:type="dxa"/>
                </w:tcPr>
                <w:p w14:paraId="35419CCA" w14:textId="04F2BF14" w:rsidR="00BF6D92" w:rsidRDefault="00BF6D92" w:rsidP="002E66B1">
                  <w:pPr>
                    <w:pStyle w:val="Aufgabenstellung"/>
                    <w:rPr>
                      <w:sz w:val="16"/>
                      <w:szCs w:val="16"/>
                    </w:rPr>
                  </w:pPr>
                  <w:r>
                    <w:rPr>
                      <w:sz w:val="16"/>
                      <w:szCs w:val="16"/>
                    </w:rPr>
                    <w:t>Ghana</w:t>
                  </w:r>
                </w:p>
              </w:tc>
              <w:tc>
                <w:tcPr>
                  <w:tcW w:w="426" w:type="dxa"/>
                </w:tcPr>
                <w:p w14:paraId="3128B6FE" w14:textId="26A6D0F1" w:rsidR="00BF6D92" w:rsidRDefault="00BF6D92" w:rsidP="002E66B1">
                  <w:pPr>
                    <w:pStyle w:val="Aufgabenstellung"/>
                    <w:rPr>
                      <w:sz w:val="16"/>
                      <w:szCs w:val="16"/>
                    </w:rPr>
                  </w:pPr>
                  <w:r>
                    <w:rPr>
                      <w:sz w:val="16"/>
                      <w:szCs w:val="16"/>
                    </w:rPr>
                    <w:t>34</w:t>
                  </w:r>
                </w:p>
              </w:tc>
              <w:tc>
                <w:tcPr>
                  <w:tcW w:w="2549" w:type="dxa"/>
                </w:tcPr>
                <w:p w14:paraId="0200FE4D" w14:textId="5199E016" w:rsidR="00BF6D92" w:rsidRDefault="00BF6D92" w:rsidP="002E66B1">
                  <w:pPr>
                    <w:pStyle w:val="Aufgabenstellung"/>
                    <w:rPr>
                      <w:sz w:val="16"/>
                      <w:szCs w:val="16"/>
                    </w:rPr>
                  </w:pPr>
                  <w:r>
                    <w:rPr>
                      <w:sz w:val="16"/>
                      <w:szCs w:val="16"/>
                    </w:rPr>
                    <w:t>Mosambik</w:t>
                  </w:r>
                </w:p>
              </w:tc>
              <w:tc>
                <w:tcPr>
                  <w:tcW w:w="425" w:type="dxa"/>
                </w:tcPr>
                <w:p w14:paraId="7B288325" w14:textId="1E1FD86C" w:rsidR="00BF6D92" w:rsidRDefault="00BF6D92" w:rsidP="002E66B1">
                  <w:pPr>
                    <w:pStyle w:val="Aufgabenstellung"/>
                    <w:rPr>
                      <w:sz w:val="16"/>
                      <w:szCs w:val="16"/>
                    </w:rPr>
                  </w:pPr>
                  <w:r>
                    <w:rPr>
                      <w:sz w:val="16"/>
                      <w:szCs w:val="16"/>
                    </w:rPr>
                    <w:t>52</w:t>
                  </w:r>
                </w:p>
              </w:tc>
              <w:tc>
                <w:tcPr>
                  <w:tcW w:w="2989" w:type="dxa"/>
                </w:tcPr>
                <w:p w14:paraId="5C3C24F8" w14:textId="3606E907" w:rsidR="00BF6D92" w:rsidRPr="007F2AB0" w:rsidRDefault="00BF6D92" w:rsidP="002E66B1">
                  <w:pPr>
                    <w:pStyle w:val="Aufgabenstellung"/>
                    <w:rPr>
                      <w:b/>
                      <w:bCs/>
                      <w:sz w:val="16"/>
                      <w:szCs w:val="16"/>
                    </w:rPr>
                  </w:pPr>
                  <w:r w:rsidRPr="007F2AB0">
                    <w:rPr>
                      <w:b/>
                      <w:bCs/>
                      <w:sz w:val="16"/>
                      <w:szCs w:val="16"/>
                    </w:rPr>
                    <w:t>Tunesien</w:t>
                  </w:r>
                </w:p>
              </w:tc>
            </w:tr>
            <w:tr w:rsidR="00BF6D92" w:rsidRPr="005A4493" w14:paraId="2E18FA0C" w14:textId="77777777" w:rsidTr="00BF6D92">
              <w:trPr>
                <w:trHeight w:val="72"/>
              </w:trPr>
              <w:tc>
                <w:tcPr>
                  <w:tcW w:w="452" w:type="dxa"/>
                </w:tcPr>
                <w:p w14:paraId="4DB7B649" w14:textId="7CF4E77F" w:rsidR="00BF6D92" w:rsidRPr="005A4493" w:rsidRDefault="00BF6D92" w:rsidP="002E66B1">
                  <w:pPr>
                    <w:pStyle w:val="Aufgabenstellung"/>
                    <w:rPr>
                      <w:sz w:val="16"/>
                      <w:szCs w:val="16"/>
                    </w:rPr>
                  </w:pPr>
                  <w:r>
                    <w:rPr>
                      <w:sz w:val="16"/>
                      <w:szCs w:val="16"/>
                    </w:rPr>
                    <w:t>17</w:t>
                  </w:r>
                </w:p>
              </w:tc>
              <w:tc>
                <w:tcPr>
                  <w:tcW w:w="2835" w:type="dxa"/>
                </w:tcPr>
                <w:p w14:paraId="1BD8F865" w14:textId="4294B579" w:rsidR="00BF6D92" w:rsidRDefault="00BF6D92" w:rsidP="002E66B1">
                  <w:pPr>
                    <w:pStyle w:val="Aufgabenstellung"/>
                    <w:rPr>
                      <w:sz w:val="16"/>
                      <w:szCs w:val="16"/>
                    </w:rPr>
                  </w:pPr>
                  <w:r>
                    <w:rPr>
                      <w:sz w:val="16"/>
                      <w:szCs w:val="16"/>
                    </w:rPr>
                    <w:t>Guinea</w:t>
                  </w:r>
                </w:p>
              </w:tc>
              <w:tc>
                <w:tcPr>
                  <w:tcW w:w="426" w:type="dxa"/>
                </w:tcPr>
                <w:p w14:paraId="6DBE076A" w14:textId="519637B5" w:rsidR="00BF6D92" w:rsidRDefault="00BF6D92" w:rsidP="002E66B1">
                  <w:pPr>
                    <w:pStyle w:val="Aufgabenstellung"/>
                    <w:rPr>
                      <w:sz w:val="16"/>
                      <w:szCs w:val="16"/>
                    </w:rPr>
                  </w:pPr>
                  <w:r>
                    <w:rPr>
                      <w:sz w:val="16"/>
                      <w:szCs w:val="16"/>
                    </w:rPr>
                    <w:t>35</w:t>
                  </w:r>
                </w:p>
              </w:tc>
              <w:tc>
                <w:tcPr>
                  <w:tcW w:w="2549" w:type="dxa"/>
                </w:tcPr>
                <w:p w14:paraId="2E2F6DB6" w14:textId="71D26472" w:rsidR="00BF6D92" w:rsidRDefault="00BF6D92" w:rsidP="002E66B1">
                  <w:pPr>
                    <w:pStyle w:val="Aufgabenstellung"/>
                    <w:rPr>
                      <w:sz w:val="16"/>
                      <w:szCs w:val="16"/>
                    </w:rPr>
                  </w:pPr>
                  <w:r>
                    <w:rPr>
                      <w:sz w:val="16"/>
                      <w:szCs w:val="16"/>
                    </w:rPr>
                    <w:t>Namibia</w:t>
                  </w:r>
                </w:p>
              </w:tc>
              <w:tc>
                <w:tcPr>
                  <w:tcW w:w="425" w:type="dxa"/>
                </w:tcPr>
                <w:p w14:paraId="6C90B0DD" w14:textId="11A4B308" w:rsidR="00BF6D92" w:rsidRDefault="00BF6D92" w:rsidP="002E66B1">
                  <w:pPr>
                    <w:pStyle w:val="Aufgabenstellung"/>
                    <w:rPr>
                      <w:sz w:val="16"/>
                      <w:szCs w:val="16"/>
                    </w:rPr>
                  </w:pPr>
                  <w:r>
                    <w:rPr>
                      <w:sz w:val="16"/>
                      <w:szCs w:val="16"/>
                    </w:rPr>
                    <w:t>53</w:t>
                  </w:r>
                </w:p>
              </w:tc>
              <w:tc>
                <w:tcPr>
                  <w:tcW w:w="2989" w:type="dxa"/>
                </w:tcPr>
                <w:p w14:paraId="05DDEEA6" w14:textId="51993C7C" w:rsidR="00BF6D92" w:rsidRDefault="00BF6D92" w:rsidP="002E66B1">
                  <w:pPr>
                    <w:pStyle w:val="Aufgabenstellung"/>
                    <w:rPr>
                      <w:sz w:val="16"/>
                      <w:szCs w:val="16"/>
                    </w:rPr>
                  </w:pPr>
                  <w:r>
                    <w:rPr>
                      <w:sz w:val="16"/>
                      <w:szCs w:val="16"/>
                    </w:rPr>
                    <w:t>Uganda</w:t>
                  </w:r>
                </w:p>
              </w:tc>
            </w:tr>
            <w:tr w:rsidR="00BF6D92" w:rsidRPr="005A4493" w14:paraId="00A6446F" w14:textId="77777777" w:rsidTr="00BF6D92">
              <w:trPr>
                <w:trHeight w:val="309"/>
              </w:trPr>
              <w:tc>
                <w:tcPr>
                  <w:tcW w:w="452" w:type="dxa"/>
                </w:tcPr>
                <w:p w14:paraId="3526D909" w14:textId="7A7C33B0" w:rsidR="00BF6D92" w:rsidRPr="005A4493" w:rsidRDefault="00BF6D92" w:rsidP="002E66B1">
                  <w:pPr>
                    <w:pStyle w:val="Aufgabenstellung"/>
                    <w:rPr>
                      <w:sz w:val="16"/>
                      <w:szCs w:val="16"/>
                    </w:rPr>
                  </w:pPr>
                  <w:r>
                    <w:rPr>
                      <w:sz w:val="16"/>
                      <w:szCs w:val="16"/>
                    </w:rPr>
                    <w:t>18</w:t>
                  </w:r>
                </w:p>
              </w:tc>
              <w:tc>
                <w:tcPr>
                  <w:tcW w:w="2835" w:type="dxa"/>
                </w:tcPr>
                <w:p w14:paraId="2E610989" w14:textId="71592311" w:rsidR="00BF6D92" w:rsidRDefault="00BF6D92" w:rsidP="002E66B1">
                  <w:pPr>
                    <w:pStyle w:val="Aufgabenstellung"/>
                    <w:rPr>
                      <w:sz w:val="16"/>
                      <w:szCs w:val="16"/>
                    </w:rPr>
                  </w:pPr>
                  <w:r>
                    <w:rPr>
                      <w:sz w:val="16"/>
                      <w:szCs w:val="16"/>
                    </w:rPr>
                    <w:t>Guinea-Bissau</w:t>
                  </w:r>
                </w:p>
              </w:tc>
              <w:tc>
                <w:tcPr>
                  <w:tcW w:w="426" w:type="dxa"/>
                </w:tcPr>
                <w:p w14:paraId="5BB7A063" w14:textId="65568675" w:rsidR="00BF6D92" w:rsidRDefault="00BF6D92" w:rsidP="002E66B1">
                  <w:pPr>
                    <w:pStyle w:val="Aufgabenstellung"/>
                    <w:rPr>
                      <w:sz w:val="16"/>
                      <w:szCs w:val="16"/>
                    </w:rPr>
                  </w:pPr>
                  <w:r>
                    <w:rPr>
                      <w:sz w:val="16"/>
                      <w:szCs w:val="16"/>
                    </w:rPr>
                    <w:t>36</w:t>
                  </w:r>
                </w:p>
              </w:tc>
              <w:tc>
                <w:tcPr>
                  <w:tcW w:w="2549" w:type="dxa"/>
                </w:tcPr>
                <w:p w14:paraId="2E90EB14" w14:textId="25432F3D" w:rsidR="00BF6D92" w:rsidRPr="007F2AB0" w:rsidRDefault="00BF6D92" w:rsidP="002E66B1">
                  <w:pPr>
                    <w:pStyle w:val="Aufgabenstellung"/>
                    <w:rPr>
                      <w:b/>
                      <w:bCs/>
                      <w:sz w:val="16"/>
                      <w:szCs w:val="16"/>
                    </w:rPr>
                  </w:pPr>
                  <w:r w:rsidRPr="007F2AB0">
                    <w:rPr>
                      <w:b/>
                      <w:bCs/>
                      <w:sz w:val="16"/>
                      <w:szCs w:val="16"/>
                    </w:rPr>
                    <w:t>Niger</w:t>
                  </w:r>
                </w:p>
              </w:tc>
              <w:tc>
                <w:tcPr>
                  <w:tcW w:w="425" w:type="dxa"/>
                </w:tcPr>
                <w:p w14:paraId="08973470" w14:textId="7F3C54D7" w:rsidR="00BF6D92" w:rsidRDefault="00BF6D92" w:rsidP="002E66B1">
                  <w:pPr>
                    <w:pStyle w:val="Aufgabenstellung"/>
                    <w:rPr>
                      <w:sz w:val="16"/>
                      <w:szCs w:val="16"/>
                    </w:rPr>
                  </w:pPr>
                  <w:r>
                    <w:rPr>
                      <w:sz w:val="16"/>
                      <w:szCs w:val="16"/>
                    </w:rPr>
                    <w:t>54</w:t>
                  </w:r>
                </w:p>
              </w:tc>
              <w:tc>
                <w:tcPr>
                  <w:tcW w:w="2989" w:type="dxa"/>
                </w:tcPr>
                <w:p w14:paraId="2BC35BD2" w14:textId="7BDDAFEB" w:rsidR="00BF6D92" w:rsidRDefault="00BF6D92" w:rsidP="002E66B1">
                  <w:pPr>
                    <w:pStyle w:val="Aufgabenstellung"/>
                    <w:rPr>
                      <w:sz w:val="16"/>
                      <w:szCs w:val="16"/>
                    </w:rPr>
                  </w:pPr>
                  <w:r>
                    <w:rPr>
                      <w:sz w:val="16"/>
                      <w:szCs w:val="16"/>
                    </w:rPr>
                    <w:t>Zentralafrikanische Republik</w:t>
                  </w:r>
                </w:p>
              </w:tc>
            </w:tr>
            <w:tr w:rsidR="007F2AB0" w:rsidRPr="005A4493" w14:paraId="17B466F4" w14:textId="77777777" w:rsidTr="00BF6D92">
              <w:trPr>
                <w:trHeight w:val="309"/>
              </w:trPr>
              <w:tc>
                <w:tcPr>
                  <w:tcW w:w="452" w:type="dxa"/>
                </w:tcPr>
                <w:p w14:paraId="2C933A78" w14:textId="77777777" w:rsidR="007F2AB0" w:rsidRDefault="007F2AB0" w:rsidP="002E66B1">
                  <w:pPr>
                    <w:pStyle w:val="Aufgabenstellung"/>
                    <w:rPr>
                      <w:sz w:val="16"/>
                      <w:szCs w:val="16"/>
                    </w:rPr>
                  </w:pPr>
                </w:p>
              </w:tc>
              <w:tc>
                <w:tcPr>
                  <w:tcW w:w="2835" w:type="dxa"/>
                </w:tcPr>
                <w:p w14:paraId="2736E842" w14:textId="77777777" w:rsidR="007F2AB0" w:rsidRDefault="007F2AB0" w:rsidP="002E66B1">
                  <w:pPr>
                    <w:pStyle w:val="Aufgabenstellung"/>
                    <w:rPr>
                      <w:sz w:val="16"/>
                      <w:szCs w:val="16"/>
                    </w:rPr>
                  </w:pPr>
                </w:p>
              </w:tc>
              <w:tc>
                <w:tcPr>
                  <w:tcW w:w="426" w:type="dxa"/>
                </w:tcPr>
                <w:p w14:paraId="0078FD94" w14:textId="77777777" w:rsidR="007F2AB0" w:rsidRDefault="007F2AB0" w:rsidP="002E66B1">
                  <w:pPr>
                    <w:pStyle w:val="Aufgabenstellung"/>
                    <w:rPr>
                      <w:sz w:val="16"/>
                      <w:szCs w:val="16"/>
                    </w:rPr>
                  </w:pPr>
                </w:p>
              </w:tc>
              <w:tc>
                <w:tcPr>
                  <w:tcW w:w="2549" w:type="dxa"/>
                </w:tcPr>
                <w:p w14:paraId="3CA4C2D3" w14:textId="77777777" w:rsidR="007F2AB0" w:rsidRDefault="007F2AB0" w:rsidP="002E66B1">
                  <w:pPr>
                    <w:pStyle w:val="Aufgabenstellung"/>
                    <w:rPr>
                      <w:sz w:val="16"/>
                      <w:szCs w:val="16"/>
                    </w:rPr>
                  </w:pPr>
                </w:p>
              </w:tc>
              <w:tc>
                <w:tcPr>
                  <w:tcW w:w="425" w:type="dxa"/>
                </w:tcPr>
                <w:p w14:paraId="17D2EB01" w14:textId="33A4C7B1" w:rsidR="007F2AB0" w:rsidRDefault="007F2AB0" w:rsidP="002E66B1">
                  <w:pPr>
                    <w:pStyle w:val="Aufgabenstellung"/>
                    <w:rPr>
                      <w:sz w:val="16"/>
                      <w:szCs w:val="16"/>
                    </w:rPr>
                  </w:pPr>
                  <w:r>
                    <w:rPr>
                      <w:sz w:val="16"/>
                      <w:szCs w:val="16"/>
                    </w:rPr>
                    <w:t>55</w:t>
                  </w:r>
                </w:p>
              </w:tc>
              <w:tc>
                <w:tcPr>
                  <w:tcW w:w="2989" w:type="dxa"/>
                </w:tcPr>
                <w:p w14:paraId="118E35D8" w14:textId="7E8F3698" w:rsidR="007F2AB0" w:rsidRPr="007F2AB0" w:rsidRDefault="007F2AB0" w:rsidP="002E66B1">
                  <w:pPr>
                    <w:pStyle w:val="Aufgabenstellung"/>
                    <w:rPr>
                      <w:sz w:val="16"/>
                      <w:szCs w:val="16"/>
                    </w:rPr>
                  </w:pPr>
                  <w:r w:rsidRPr="007F2AB0">
                    <w:rPr>
                      <w:b/>
                      <w:bCs/>
                      <w:sz w:val="16"/>
                      <w:szCs w:val="16"/>
                    </w:rPr>
                    <w:t>Westsahara</w:t>
                  </w:r>
                </w:p>
              </w:tc>
            </w:tr>
          </w:tbl>
          <w:p w14:paraId="52AF6195" w14:textId="77777777" w:rsidR="00BF6D92" w:rsidRPr="00A32A9A" w:rsidRDefault="00BF6D92" w:rsidP="002E66B1">
            <w:pPr>
              <w:pStyle w:val="Aufgabenstellung"/>
            </w:pPr>
          </w:p>
        </w:tc>
      </w:tr>
    </w:tbl>
    <w:p w14:paraId="037B2913" w14:textId="52591687" w:rsidR="00BF6D92" w:rsidRDefault="00BF6D92" w:rsidP="005F4BB2">
      <w:pPr>
        <w:spacing w:line="240" w:lineRule="auto"/>
        <w:jc w:val="left"/>
      </w:pPr>
      <w:r>
        <w:rPr>
          <w:noProof/>
        </w:rPr>
        <w:drawing>
          <wp:anchor distT="0" distB="0" distL="114300" distR="114300" simplePos="0" relativeHeight="251684864" behindDoc="0" locked="0" layoutInCell="1" allowOverlap="1" wp14:anchorId="782A10EC" wp14:editId="31A95269">
            <wp:simplePos x="0" y="0"/>
            <wp:positionH relativeFrom="column">
              <wp:posOffset>188</wp:posOffset>
            </wp:positionH>
            <wp:positionV relativeFrom="paragraph">
              <wp:posOffset>90221</wp:posOffset>
            </wp:positionV>
            <wp:extent cx="6284595" cy="5889801"/>
            <wp:effectExtent l="0" t="0" r="1905" b="3175"/>
            <wp:wrapNone/>
            <wp:docPr id="44557767" name="Grafik 2"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767" name="Grafik 2" descr="Ein Bild, das Karte, Text, Atlas enthält.&#10;&#10;Automatisch generierte Beschreibung"/>
                    <pic:cNvPicPr/>
                  </pic:nvPicPr>
                  <pic:blipFill rotWithShape="1">
                    <a:blip r:embed="rId19" cstate="print">
                      <a:extLst>
                        <a:ext uri="{28A0092B-C50C-407E-A947-70E740481C1C}">
                          <a14:useLocalDpi xmlns:a14="http://schemas.microsoft.com/office/drawing/2010/main" val="0"/>
                        </a:ext>
                      </a:extLst>
                    </a:blip>
                    <a:srcRect t="7538" b="3954"/>
                    <a:stretch/>
                  </pic:blipFill>
                  <pic:spPr bwMode="auto">
                    <a:xfrm>
                      <a:off x="0" y="0"/>
                      <a:ext cx="6284595" cy="5889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C756C" w14:textId="704A50ED" w:rsidR="00BF6D92" w:rsidRDefault="00BF6D92" w:rsidP="005F4BB2">
      <w:pPr>
        <w:spacing w:line="240" w:lineRule="auto"/>
        <w:jc w:val="left"/>
      </w:pPr>
    </w:p>
    <w:p w14:paraId="35D13FFB" w14:textId="77777777" w:rsidR="00BF6D92" w:rsidRDefault="00BF6D92" w:rsidP="005F4BB2">
      <w:pPr>
        <w:spacing w:line="240" w:lineRule="auto"/>
        <w:jc w:val="left"/>
      </w:pPr>
    </w:p>
    <w:p w14:paraId="4FA478E7" w14:textId="77777777" w:rsidR="00BF6D92" w:rsidRDefault="00BF6D92" w:rsidP="005F4BB2">
      <w:pPr>
        <w:spacing w:line="240" w:lineRule="auto"/>
        <w:jc w:val="left"/>
      </w:pPr>
    </w:p>
    <w:p w14:paraId="032E3E44" w14:textId="77777777" w:rsidR="00BF6D92" w:rsidRDefault="00BF6D92" w:rsidP="005F4BB2">
      <w:pPr>
        <w:spacing w:line="240" w:lineRule="auto"/>
        <w:jc w:val="left"/>
      </w:pPr>
    </w:p>
    <w:p w14:paraId="3CBBBF1C" w14:textId="099F75AF" w:rsidR="00BF6D92" w:rsidRDefault="00BF6D92">
      <w:pPr>
        <w:spacing w:line="240" w:lineRule="auto"/>
        <w:jc w:val="left"/>
      </w:pPr>
      <w:r>
        <w:br w:type="page"/>
      </w:r>
    </w:p>
    <w:tbl>
      <w:tblPr>
        <w:tblStyle w:val="Tabellenraster"/>
        <w:tblW w:w="9902"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02"/>
      </w:tblGrid>
      <w:tr w:rsidR="00BF6D92" w:rsidRPr="00A32A9A" w14:paraId="27F9ED8E" w14:textId="77777777" w:rsidTr="002E66B1">
        <w:trPr>
          <w:trHeight w:val="699"/>
        </w:trPr>
        <w:tc>
          <w:tcPr>
            <w:tcW w:w="9902" w:type="dxa"/>
            <w:shd w:val="clear" w:color="auto" w:fill="F2F2F2" w:themeFill="background1" w:themeFillShade="F2"/>
            <w:vAlign w:val="center"/>
          </w:tcPr>
          <w:p w14:paraId="65486CA0" w14:textId="3D9267D4" w:rsidR="00BF6D92" w:rsidRDefault="00BF6D92" w:rsidP="002E66B1">
            <w:pPr>
              <w:pStyle w:val="berschrift2"/>
            </w:pPr>
            <w:r w:rsidRPr="00A26985">
              <w:lastRenderedPageBreak/>
              <w:t xml:space="preserve">Aufgabe </w:t>
            </w:r>
            <w:r>
              <w:t xml:space="preserve">6 </w:t>
            </w:r>
            <w:proofErr w:type="gramStart"/>
            <w:r w:rsidRPr="00BF6D92">
              <w:rPr>
                <w:rFonts w:ascii="Open Sans" w:hAnsi="Open Sans" w:cs="Open Sans"/>
                <w:b w:val="0"/>
                <w:bCs/>
                <w:sz w:val="18"/>
                <w:szCs w:val="22"/>
              </w:rPr>
              <w:t>Nummeriere</w:t>
            </w:r>
            <w:proofErr w:type="gramEnd"/>
            <w:r w:rsidRPr="00BF6D92">
              <w:rPr>
                <w:rFonts w:ascii="Open Sans" w:hAnsi="Open Sans" w:cs="Open Sans"/>
                <w:b w:val="0"/>
                <w:bCs/>
                <w:sz w:val="18"/>
                <w:szCs w:val="22"/>
              </w:rPr>
              <w:t xml:space="preserve"> die Länder in der Ka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2835"/>
              <w:gridCol w:w="426"/>
              <w:gridCol w:w="2549"/>
              <w:gridCol w:w="425"/>
              <w:gridCol w:w="2989"/>
            </w:tblGrid>
            <w:tr w:rsidR="00BF6D92" w:rsidRPr="005A4493" w14:paraId="3BA596CD" w14:textId="77777777" w:rsidTr="002E66B1">
              <w:tc>
                <w:tcPr>
                  <w:tcW w:w="452" w:type="dxa"/>
                </w:tcPr>
                <w:p w14:paraId="267C192F" w14:textId="77777777" w:rsidR="00BF6D92" w:rsidRPr="005A4493" w:rsidRDefault="00BF6D92" w:rsidP="002E66B1">
                  <w:pPr>
                    <w:pStyle w:val="Aufgabenstellung"/>
                    <w:rPr>
                      <w:sz w:val="16"/>
                      <w:szCs w:val="16"/>
                    </w:rPr>
                  </w:pPr>
                  <w:r w:rsidRPr="005A4493">
                    <w:rPr>
                      <w:sz w:val="16"/>
                      <w:szCs w:val="16"/>
                    </w:rPr>
                    <w:t>1</w:t>
                  </w:r>
                </w:p>
              </w:tc>
              <w:tc>
                <w:tcPr>
                  <w:tcW w:w="2835" w:type="dxa"/>
                </w:tcPr>
                <w:p w14:paraId="01DED880" w14:textId="46471F19" w:rsidR="00BF6D92" w:rsidRPr="005A4493" w:rsidRDefault="00BF6D92" w:rsidP="002E66B1">
                  <w:pPr>
                    <w:pStyle w:val="Aufgabenstellung"/>
                    <w:rPr>
                      <w:sz w:val="16"/>
                      <w:szCs w:val="16"/>
                    </w:rPr>
                  </w:pPr>
                  <w:r>
                    <w:rPr>
                      <w:sz w:val="16"/>
                      <w:szCs w:val="16"/>
                    </w:rPr>
                    <w:t>Argentinien</w:t>
                  </w:r>
                </w:p>
              </w:tc>
              <w:tc>
                <w:tcPr>
                  <w:tcW w:w="426" w:type="dxa"/>
                </w:tcPr>
                <w:p w14:paraId="5D24515C" w14:textId="257F41B4" w:rsidR="00BF6D92" w:rsidRPr="005A4493" w:rsidRDefault="00BF6D92" w:rsidP="002E66B1">
                  <w:pPr>
                    <w:pStyle w:val="Aufgabenstellung"/>
                    <w:rPr>
                      <w:sz w:val="16"/>
                      <w:szCs w:val="16"/>
                    </w:rPr>
                  </w:pPr>
                  <w:r>
                    <w:rPr>
                      <w:sz w:val="16"/>
                      <w:szCs w:val="16"/>
                    </w:rPr>
                    <w:t>6</w:t>
                  </w:r>
                </w:p>
              </w:tc>
              <w:tc>
                <w:tcPr>
                  <w:tcW w:w="2549" w:type="dxa"/>
                </w:tcPr>
                <w:p w14:paraId="55520C5E" w14:textId="5DE73EC4" w:rsidR="00BF6D92" w:rsidRPr="005A4493" w:rsidRDefault="00BF6D92" w:rsidP="002E66B1">
                  <w:pPr>
                    <w:pStyle w:val="Aufgabenstellung"/>
                    <w:rPr>
                      <w:sz w:val="16"/>
                      <w:szCs w:val="16"/>
                    </w:rPr>
                  </w:pPr>
                  <w:r>
                    <w:rPr>
                      <w:sz w:val="16"/>
                      <w:szCs w:val="16"/>
                    </w:rPr>
                    <w:t>Französisch-Guyana</w:t>
                  </w:r>
                </w:p>
              </w:tc>
              <w:tc>
                <w:tcPr>
                  <w:tcW w:w="425" w:type="dxa"/>
                </w:tcPr>
                <w:p w14:paraId="47B149BD" w14:textId="73C30536" w:rsidR="00BF6D92" w:rsidRPr="005A4493" w:rsidRDefault="00BF6D92" w:rsidP="002E66B1">
                  <w:pPr>
                    <w:pStyle w:val="Aufgabenstellung"/>
                    <w:rPr>
                      <w:sz w:val="16"/>
                      <w:szCs w:val="16"/>
                    </w:rPr>
                  </w:pPr>
                  <w:r>
                    <w:rPr>
                      <w:sz w:val="16"/>
                      <w:szCs w:val="16"/>
                    </w:rPr>
                    <w:t>11</w:t>
                  </w:r>
                </w:p>
              </w:tc>
              <w:tc>
                <w:tcPr>
                  <w:tcW w:w="2989" w:type="dxa"/>
                </w:tcPr>
                <w:p w14:paraId="7766BE75" w14:textId="7DE0CA2F" w:rsidR="00BF6D92" w:rsidRPr="005A4493" w:rsidRDefault="00BF6D92" w:rsidP="002E66B1">
                  <w:pPr>
                    <w:pStyle w:val="Aufgabenstellung"/>
                    <w:rPr>
                      <w:sz w:val="16"/>
                      <w:szCs w:val="16"/>
                    </w:rPr>
                  </w:pPr>
                  <w:r>
                    <w:rPr>
                      <w:sz w:val="16"/>
                      <w:szCs w:val="16"/>
                    </w:rPr>
                    <w:t>Suriname</w:t>
                  </w:r>
                </w:p>
              </w:tc>
            </w:tr>
            <w:tr w:rsidR="00BF6D92" w:rsidRPr="005A4493" w14:paraId="560CC14E" w14:textId="77777777" w:rsidTr="002E66B1">
              <w:tc>
                <w:tcPr>
                  <w:tcW w:w="452" w:type="dxa"/>
                </w:tcPr>
                <w:p w14:paraId="5A96F988" w14:textId="77777777" w:rsidR="00BF6D92" w:rsidRPr="005A4493" w:rsidRDefault="00BF6D92" w:rsidP="002E66B1">
                  <w:pPr>
                    <w:pStyle w:val="Aufgabenstellung"/>
                    <w:rPr>
                      <w:sz w:val="16"/>
                      <w:szCs w:val="16"/>
                    </w:rPr>
                  </w:pPr>
                  <w:r w:rsidRPr="005A4493">
                    <w:rPr>
                      <w:sz w:val="16"/>
                      <w:szCs w:val="16"/>
                    </w:rPr>
                    <w:t>2</w:t>
                  </w:r>
                </w:p>
              </w:tc>
              <w:tc>
                <w:tcPr>
                  <w:tcW w:w="2835" w:type="dxa"/>
                </w:tcPr>
                <w:p w14:paraId="6CEFC60C" w14:textId="3ECBD945" w:rsidR="00BF6D92" w:rsidRPr="005A4493" w:rsidRDefault="00BF6D92" w:rsidP="002E66B1">
                  <w:pPr>
                    <w:pStyle w:val="Aufgabenstellung"/>
                    <w:rPr>
                      <w:sz w:val="16"/>
                      <w:szCs w:val="16"/>
                    </w:rPr>
                  </w:pPr>
                  <w:r>
                    <w:rPr>
                      <w:sz w:val="16"/>
                      <w:szCs w:val="16"/>
                    </w:rPr>
                    <w:t>Bolivien</w:t>
                  </w:r>
                </w:p>
              </w:tc>
              <w:tc>
                <w:tcPr>
                  <w:tcW w:w="426" w:type="dxa"/>
                </w:tcPr>
                <w:p w14:paraId="458DACED" w14:textId="2001B6B7" w:rsidR="00BF6D92" w:rsidRPr="005A4493" w:rsidRDefault="00BF6D92" w:rsidP="002E66B1">
                  <w:pPr>
                    <w:pStyle w:val="Aufgabenstellung"/>
                    <w:rPr>
                      <w:sz w:val="16"/>
                      <w:szCs w:val="16"/>
                    </w:rPr>
                  </w:pPr>
                  <w:r>
                    <w:rPr>
                      <w:sz w:val="16"/>
                      <w:szCs w:val="16"/>
                    </w:rPr>
                    <w:t>7</w:t>
                  </w:r>
                </w:p>
              </w:tc>
              <w:tc>
                <w:tcPr>
                  <w:tcW w:w="2549" w:type="dxa"/>
                </w:tcPr>
                <w:p w14:paraId="672FCF98" w14:textId="5B0C7DA6" w:rsidR="00BF6D92" w:rsidRPr="005A4493" w:rsidRDefault="00BF6D92" w:rsidP="002E66B1">
                  <w:pPr>
                    <w:pStyle w:val="Aufgabenstellung"/>
                    <w:rPr>
                      <w:sz w:val="16"/>
                      <w:szCs w:val="16"/>
                    </w:rPr>
                  </w:pPr>
                  <w:r>
                    <w:rPr>
                      <w:sz w:val="16"/>
                      <w:szCs w:val="16"/>
                    </w:rPr>
                    <w:t>Guyana</w:t>
                  </w:r>
                </w:p>
              </w:tc>
              <w:tc>
                <w:tcPr>
                  <w:tcW w:w="425" w:type="dxa"/>
                </w:tcPr>
                <w:p w14:paraId="303BEFB5" w14:textId="60B85353" w:rsidR="00BF6D92" w:rsidRPr="005A4493" w:rsidRDefault="00BF6D92" w:rsidP="002E66B1">
                  <w:pPr>
                    <w:pStyle w:val="Aufgabenstellung"/>
                    <w:rPr>
                      <w:sz w:val="16"/>
                      <w:szCs w:val="16"/>
                    </w:rPr>
                  </w:pPr>
                  <w:r>
                    <w:rPr>
                      <w:sz w:val="16"/>
                      <w:szCs w:val="16"/>
                    </w:rPr>
                    <w:t>12</w:t>
                  </w:r>
                </w:p>
              </w:tc>
              <w:tc>
                <w:tcPr>
                  <w:tcW w:w="2989" w:type="dxa"/>
                </w:tcPr>
                <w:p w14:paraId="0667C567" w14:textId="592B0253" w:rsidR="00BF6D92" w:rsidRPr="005A4493" w:rsidRDefault="00BF6D92" w:rsidP="002E66B1">
                  <w:pPr>
                    <w:pStyle w:val="Aufgabenstellung"/>
                    <w:rPr>
                      <w:sz w:val="16"/>
                      <w:szCs w:val="16"/>
                    </w:rPr>
                  </w:pPr>
                  <w:r>
                    <w:rPr>
                      <w:sz w:val="16"/>
                      <w:szCs w:val="16"/>
                    </w:rPr>
                    <w:t>Trinidad und Tobago</w:t>
                  </w:r>
                </w:p>
              </w:tc>
            </w:tr>
            <w:tr w:rsidR="00BF6D92" w:rsidRPr="005A4493" w14:paraId="6FF4836D" w14:textId="77777777" w:rsidTr="002E66B1">
              <w:tc>
                <w:tcPr>
                  <w:tcW w:w="452" w:type="dxa"/>
                </w:tcPr>
                <w:p w14:paraId="4260B2B7" w14:textId="77777777" w:rsidR="00BF6D92" w:rsidRPr="005A4493" w:rsidRDefault="00BF6D92" w:rsidP="002E66B1">
                  <w:pPr>
                    <w:pStyle w:val="Aufgabenstellung"/>
                    <w:rPr>
                      <w:sz w:val="16"/>
                      <w:szCs w:val="16"/>
                    </w:rPr>
                  </w:pPr>
                  <w:r w:rsidRPr="005A4493">
                    <w:rPr>
                      <w:sz w:val="16"/>
                      <w:szCs w:val="16"/>
                    </w:rPr>
                    <w:t>3</w:t>
                  </w:r>
                </w:p>
              </w:tc>
              <w:tc>
                <w:tcPr>
                  <w:tcW w:w="2835" w:type="dxa"/>
                </w:tcPr>
                <w:p w14:paraId="12B4E71B" w14:textId="60A267B8" w:rsidR="00BF6D92" w:rsidRPr="005A4493" w:rsidRDefault="00BF6D92" w:rsidP="002E66B1">
                  <w:pPr>
                    <w:pStyle w:val="Aufgabenstellung"/>
                    <w:rPr>
                      <w:sz w:val="16"/>
                      <w:szCs w:val="16"/>
                    </w:rPr>
                  </w:pPr>
                  <w:r>
                    <w:rPr>
                      <w:sz w:val="16"/>
                      <w:szCs w:val="16"/>
                    </w:rPr>
                    <w:t>Brasilien</w:t>
                  </w:r>
                </w:p>
              </w:tc>
              <w:tc>
                <w:tcPr>
                  <w:tcW w:w="426" w:type="dxa"/>
                </w:tcPr>
                <w:p w14:paraId="4112BB5E" w14:textId="1F812CC8" w:rsidR="00BF6D92" w:rsidRPr="005A4493" w:rsidRDefault="00BF6D92" w:rsidP="002E66B1">
                  <w:pPr>
                    <w:pStyle w:val="Aufgabenstellung"/>
                    <w:rPr>
                      <w:sz w:val="16"/>
                      <w:szCs w:val="16"/>
                    </w:rPr>
                  </w:pPr>
                  <w:r>
                    <w:rPr>
                      <w:sz w:val="16"/>
                      <w:szCs w:val="16"/>
                    </w:rPr>
                    <w:t>8</w:t>
                  </w:r>
                </w:p>
              </w:tc>
              <w:tc>
                <w:tcPr>
                  <w:tcW w:w="2549" w:type="dxa"/>
                </w:tcPr>
                <w:p w14:paraId="06AAE6B5" w14:textId="70FA3FC0" w:rsidR="00BF6D92" w:rsidRPr="005A4493" w:rsidRDefault="00BF6D92" w:rsidP="002E66B1">
                  <w:pPr>
                    <w:pStyle w:val="Aufgabenstellung"/>
                    <w:rPr>
                      <w:sz w:val="16"/>
                      <w:szCs w:val="16"/>
                    </w:rPr>
                  </w:pPr>
                  <w:r>
                    <w:rPr>
                      <w:sz w:val="16"/>
                      <w:szCs w:val="16"/>
                    </w:rPr>
                    <w:t>Kolumbien</w:t>
                  </w:r>
                </w:p>
              </w:tc>
              <w:tc>
                <w:tcPr>
                  <w:tcW w:w="425" w:type="dxa"/>
                </w:tcPr>
                <w:p w14:paraId="65617442" w14:textId="1DA68FCA" w:rsidR="00BF6D92" w:rsidRPr="005A4493" w:rsidRDefault="00BF6D92" w:rsidP="002E66B1">
                  <w:pPr>
                    <w:pStyle w:val="Aufgabenstellung"/>
                    <w:rPr>
                      <w:sz w:val="16"/>
                      <w:szCs w:val="16"/>
                    </w:rPr>
                  </w:pPr>
                  <w:r>
                    <w:rPr>
                      <w:sz w:val="16"/>
                      <w:szCs w:val="16"/>
                    </w:rPr>
                    <w:t>13</w:t>
                  </w:r>
                </w:p>
              </w:tc>
              <w:tc>
                <w:tcPr>
                  <w:tcW w:w="2989" w:type="dxa"/>
                </w:tcPr>
                <w:p w14:paraId="66B60541" w14:textId="7D88151B" w:rsidR="00BF6D92" w:rsidRPr="005A4493" w:rsidRDefault="00BF6D92" w:rsidP="002E66B1">
                  <w:pPr>
                    <w:pStyle w:val="Aufgabenstellung"/>
                    <w:rPr>
                      <w:sz w:val="16"/>
                      <w:szCs w:val="16"/>
                    </w:rPr>
                  </w:pPr>
                  <w:r>
                    <w:rPr>
                      <w:sz w:val="16"/>
                      <w:szCs w:val="16"/>
                    </w:rPr>
                    <w:t>Uruguay</w:t>
                  </w:r>
                </w:p>
              </w:tc>
            </w:tr>
            <w:tr w:rsidR="00BF6D92" w:rsidRPr="005A4493" w14:paraId="5143B73D" w14:textId="77777777" w:rsidTr="002E66B1">
              <w:tc>
                <w:tcPr>
                  <w:tcW w:w="452" w:type="dxa"/>
                </w:tcPr>
                <w:p w14:paraId="1262CD42" w14:textId="77777777" w:rsidR="00BF6D92" w:rsidRPr="005A4493" w:rsidRDefault="00BF6D92" w:rsidP="002E66B1">
                  <w:pPr>
                    <w:pStyle w:val="Aufgabenstellung"/>
                    <w:rPr>
                      <w:sz w:val="16"/>
                      <w:szCs w:val="16"/>
                    </w:rPr>
                  </w:pPr>
                  <w:r w:rsidRPr="005A4493">
                    <w:rPr>
                      <w:sz w:val="16"/>
                      <w:szCs w:val="16"/>
                    </w:rPr>
                    <w:t>4</w:t>
                  </w:r>
                </w:p>
              </w:tc>
              <w:tc>
                <w:tcPr>
                  <w:tcW w:w="2835" w:type="dxa"/>
                </w:tcPr>
                <w:p w14:paraId="73691C96" w14:textId="554AA034" w:rsidR="00BF6D92" w:rsidRPr="005A4493" w:rsidRDefault="00BF6D92" w:rsidP="002E66B1">
                  <w:pPr>
                    <w:pStyle w:val="Aufgabenstellung"/>
                    <w:rPr>
                      <w:sz w:val="16"/>
                      <w:szCs w:val="16"/>
                    </w:rPr>
                  </w:pPr>
                  <w:r>
                    <w:rPr>
                      <w:sz w:val="16"/>
                      <w:szCs w:val="16"/>
                    </w:rPr>
                    <w:t>Chile</w:t>
                  </w:r>
                </w:p>
              </w:tc>
              <w:tc>
                <w:tcPr>
                  <w:tcW w:w="426" w:type="dxa"/>
                </w:tcPr>
                <w:p w14:paraId="227AAEDD" w14:textId="69357C2D" w:rsidR="00BF6D92" w:rsidRPr="005A4493" w:rsidRDefault="00BF6D92" w:rsidP="002E66B1">
                  <w:pPr>
                    <w:pStyle w:val="Aufgabenstellung"/>
                    <w:rPr>
                      <w:sz w:val="16"/>
                      <w:szCs w:val="16"/>
                    </w:rPr>
                  </w:pPr>
                  <w:r>
                    <w:rPr>
                      <w:sz w:val="16"/>
                      <w:szCs w:val="16"/>
                    </w:rPr>
                    <w:t>9</w:t>
                  </w:r>
                </w:p>
              </w:tc>
              <w:tc>
                <w:tcPr>
                  <w:tcW w:w="2549" w:type="dxa"/>
                </w:tcPr>
                <w:p w14:paraId="57931E3D" w14:textId="52C73671" w:rsidR="00BF6D92" w:rsidRPr="005A4493" w:rsidRDefault="00BF6D92" w:rsidP="002E66B1">
                  <w:pPr>
                    <w:pStyle w:val="Aufgabenstellung"/>
                    <w:rPr>
                      <w:sz w:val="16"/>
                      <w:szCs w:val="16"/>
                    </w:rPr>
                  </w:pPr>
                  <w:r>
                    <w:rPr>
                      <w:sz w:val="16"/>
                      <w:szCs w:val="16"/>
                    </w:rPr>
                    <w:t>Paraguay</w:t>
                  </w:r>
                </w:p>
              </w:tc>
              <w:tc>
                <w:tcPr>
                  <w:tcW w:w="425" w:type="dxa"/>
                </w:tcPr>
                <w:p w14:paraId="41FBEEB7" w14:textId="40170B2D" w:rsidR="00BF6D92" w:rsidRPr="005A4493" w:rsidRDefault="00BF6D92" w:rsidP="002E66B1">
                  <w:pPr>
                    <w:pStyle w:val="Aufgabenstellung"/>
                    <w:rPr>
                      <w:sz w:val="16"/>
                      <w:szCs w:val="16"/>
                    </w:rPr>
                  </w:pPr>
                  <w:r>
                    <w:rPr>
                      <w:sz w:val="16"/>
                      <w:szCs w:val="16"/>
                    </w:rPr>
                    <w:t>14</w:t>
                  </w:r>
                </w:p>
              </w:tc>
              <w:tc>
                <w:tcPr>
                  <w:tcW w:w="2989" w:type="dxa"/>
                </w:tcPr>
                <w:p w14:paraId="7901B32D" w14:textId="606FFCBD" w:rsidR="00BF6D92" w:rsidRPr="005A4493" w:rsidRDefault="00BF6D92" w:rsidP="002E66B1">
                  <w:pPr>
                    <w:pStyle w:val="Aufgabenstellung"/>
                    <w:rPr>
                      <w:sz w:val="16"/>
                      <w:szCs w:val="16"/>
                    </w:rPr>
                  </w:pPr>
                  <w:r>
                    <w:rPr>
                      <w:sz w:val="16"/>
                      <w:szCs w:val="16"/>
                    </w:rPr>
                    <w:t>Venezuela</w:t>
                  </w:r>
                </w:p>
              </w:tc>
            </w:tr>
            <w:tr w:rsidR="00BF6D92" w:rsidRPr="005A4493" w14:paraId="4946C09B" w14:textId="77777777" w:rsidTr="002E66B1">
              <w:tc>
                <w:tcPr>
                  <w:tcW w:w="452" w:type="dxa"/>
                </w:tcPr>
                <w:p w14:paraId="2DD97C99" w14:textId="77777777" w:rsidR="00BF6D92" w:rsidRPr="005A4493" w:rsidRDefault="00BF6D92" w:rsidP="002E66B1">
                  <w:pPr>
                    <w:pStyle w:val="Aufgabenstellung"/>
                    <w:rPr>
                      <w:sz w:val="16"/>
                      <w:szCs w:val="16"/>
                    </w:rPr>
                  </w:pPr>
                  <w:r w:rsidRPr="005A4493">
                    <w:rPr>
                      <w:sz w:val="16"/>
                      <w:szCs w:val="16"/>
                    </w:rPr>
                    <w:t>5</w:t>
                  </w:r>
                </w:p>
              </w:tc>
              <w:tc>
                <w:tcPr>
                  <w:tcW w:w="2835" w:type="dxa"/>
                </w:tcPr>
                <w:p w14:paraId="0B8DC078" w14:textId="6A3895BB" w:rsidR="00BF6D92" w:rsidRPr="005A4493" w:rsidRDefault="00BF6D92" w:rsidP="002E66B1">
                  <w:pPr>
                    <w:pStyle w:val="Aufgabenstellung"/>
                    <w:rPr>
                      <w:sz w:val="16"/>
                      <w:szCs w:val="16"/>
                    </w:rPr>
                  </w:pPr>
                  <w:r>
                    <w:rPr>
                      <w:sz w:val="16"/>
                      <w:szCs w:val="16"/>
                    </w:rPr>
                    <w:t>Ecuador</w:t>
                  </w:r>
                </w:p>
              </w:tc>
              <w:tc>
                <w:tcPr>
                  <w:tcW w:w="426" w:type="dxa"/>
                </w:tcPr>
                <w:p w14:paraId="581D68A0" w14:textId="5E33586D" w:rsidR="00BF6D92" w:rsidRPr="005A4493" w:rsidRDefault="00BF6D92" w:rsidP="002E66B1">
                  <w:pPr>
                    <w:pStyle w:val="Aufgabenstellung"/>
                    <w:rPr>
                      <w:sz w:val="16"/>
                      <w:szCs w:val="16"/>
                    </w:rPr>
                  </w:pPr>
                  <w:r>
                    <w:rPr>
                      <w:sz w:val="16"/>
                      <w:szCs w:val="16"/>
                    </w:rPr>
                    <w:t>10</w:t>
                  </w:r>
                </w:p>
              </w:tc>
              <w:tc>
                <w:tcPr>
                  <w:tcW w:w="2549" w:type="dxa"/>
                </w:tcPr>
                <w:p w14:paraId="7B43A254" w14:textId="5D02E331" w:rsidR="00BF6D92" w:rsidRPr="005A4493" w:rsidRDefault="00BF6D92" w:rsidP="002E66B1">
                  <w:pPr>
                    <w:pStyle w:val="Aufgabenstellung"/>
                    <w:rPr>
                      <w:sz w:val="16"/>
                      <w:szCs w:val="16"/>
                    </w:rPr>
                  </w:pPr>
                  <w:r>
                    <w:rPr>
                      <w:sz w:val="16"/>
                      <w:szCs w:val="16"/>
                    </w:rPr>
                    <w:t>Peru</w:t>
                  </w:r>
                </w:p>
              </w:tc>
              <w:tc>
                <w:tcPr>
                  <w:tcW w:w="425" w:type="dxa"/>
                </w:tcPr>
                <w:p w14:paraId="6CB77968" w14:textId="3117177F" w:rsidR="00BF6D92" w:rsidRPr="005A4493" w:rsidRDefault="00BF6D92" w:rsidP="002E66B1">
                  <w:pPr>
                    <w:pStyle w:val="Aufgabenstellung"/>
                    <w:rPr>
                      <w:sz w:val="16"/>
                      <w:szCs w:val="16"/>
                    </w:rPr>
                  </w:pPr>
                </w:p>
              </w:tc>
              <w:tc>
                <w:tcPr>
                  <w:tcW w:w="2989" w:type="dxa"/>
                </w:tcPr>
                <w:p w14:paraId="55B98596" w14:textId="433FD92B" w:rsidR="00BF6D92" w:rsidRPr="005A4493" w:rsidRDefault="00BF6D92" w:rsidP="002E66B1">
                  <w:pPr>
                    <w:pStyle w:val="Aufgabenstellung"/>
                    <w:rPr>
                      <w:sz w:val="16"/>
                      <w:szCs w:val="16"/>
                    </w:rPr>
                  </w:pPr>
                </w:p>
              </w:tc>
            </w:tr>
          </w:tbl>
          <w:p w14:paraId="37A09ED4" w14:textId="77777777" w:rsidR="00BF6D92" w:rsidRPr="00A32A9A" w:rsidRDefault="00BF6D92" w:rsidP="002E66B1">
            <w:pPr>
              <w:pStyle w:val="Aufgabenstellung"/>
            </w:pPr>
          </w:p>
        </w:tc>
      </w:tr>
    </w:tbl>
    <w:p w14:paraId="45726C40" w14:textId="6BFF0BC6" w:rsidR="00BF6D92" w:rsidRDefault="00BF6D92" w:rsidP="005F4BB2">
      <w:pPr>
        <w:spacing w:line="240" w:lineRule="auto"/>
        <w:jc w:val="left"/>
      </w:pPr>
      <w:r>
        <w:rPr>
          <w:noProof/>
        </w:rPr>
        <w:drawing>
          <wp:anchor distT="0" distB="0" distL="114300" distR="114300" simplePos="0" relativeHeight="251685888" behindDoc="0" locked="0" layoutInCell="1" allowOverlap="1" wp14:anchorId="20015B75" wp14:editId="349E22C9">
            <wp:simplePos x="0" y="0"/>
            <wp:positionH relativeFrom="column">
              <wp:posOffset>-154</wp:posOffset>
            </wp:positionH>
            <wp:positionV relativeFrom="paragraph">
              <wp:posOffset>72973</wp:posOffset>
            </wp:positionV>
            <wp:extent cx="6285470" cy="8070919"/>
            <wp:effectExtent l="0" t="0" r="1270" b="0"/>
            <wp:wrapNone/>
            <wp:docPr id="59280711" name="Grafik 3"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711" name="Grafik 3" descr="Ein Bild, das Karte, Text, Atlas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4634" r="2905"/>
                    <a:stretch/>
                  </pic:blipFill>
                  <pic:spPr bwMode="auto">
                    <a:xfrm>
                      <a:off x="0" y="0"/>
                      <a:ext cx="6291618" cy="807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5A0B4" w14:textId="3B69FC41" w:rsidR="00BF6D92" w:rsidRDefault="00BF6D92" w:rsidP="005F4BB2">
      <w:pPr>
        <w:spacing w:line="240" w:lineRule="auto"/>
        <w:jc w:val="left"/>
      </w:pPr>
    </w:p>
    <w:p w14:paraId="05E01E78" w14:textId="04086D63" w:rsidR="00A47C1A" w:rsidRDefault="00A47C1A" w:rsidP="005F4BB2">
      <w:pPr>
        <w:spacing w:line="240" w:lineRule="auto"/>
        <w:jc w:val="left"/>
      </w:pPr>
    </w:p>
    <w:sectPr w:rsidR="00A47C1A" w:rsidSect="00997400">
      <w:headerReference w:type="default" r:id="rId21"/>
      <w:footerReference w:type="even" r:id="rId22"/>
      <w:footerReference w:type="default" r:id="rId23"/>
      <w:footerReference w:type="first" r:id="rId24"/>
      <w:type w:val="continuous"/>
      <w:pgSz w:w="11906" w:h="16838" w:code="9"/>
      <w:pgMar w:top="1134" w:right="1077" w:bottom="1134" w:left="107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03F2" w14:textId="77777777" w:rsidR="008D5D93" w:rsidRDefault="008D5D93" w:rsidP="002114CC">
      <w:r>
        <w:separator/>
      </w:r>
    </w:p>
    <w:p w14:paraId="4745349A" w14:textId="77777777" w:rsidR="008D5D93" w:rsidRDefault="008D5D93" w:rsidP="002114CC"/>
    <w:p w14:paraId="44FFE20B" w14:textId="77777777" w:rsidR="008D5D93" w:rsidRDefault="008D5D93"/>
  </w:endnote>
  <w:endnote w:type="continuationSeparator" w:id="0">
    <w:p w14:paraId="4C386AF7" w14:textId="77777777" w:rsidR="008D5D93" w:rsidRDefault="008D5D93" w:rsidP="002114CC">
      <w:r>
        <w:continuationSeparator/>
      </w:r>
    </w:p>
    <w:p w14:paraId="2B6C5887" w14:textId="77777777" w:rsidR="008D5D93" w:rsidRDefault="008D5D93" w:rsidP="002114CC"/>
    <w:p w14:paraId="768D01DD" w14:textId="77777777" w:rsidR="008D5D93" w:rsidRDefault="008D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 Pro">
    <w:panose1 w:val="02040503060201020203"/>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806030504020204"/>
    <w:charset w:val="00"/>
    <w:family w:val="auto"/>
    <w:pitch w:val="variable"/>
    <w:sig w:usb0="E00002FF" w:usb1="4000201B" w:usb2="00000028" w:usb3="00000000" w:csb0="0000019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8045779"/>
      <w:docPartObj>
        <w:docPartGallery w:val="Page Numbers (Bottom of Page)"/>
        <w:docPartUnique/>
      </w:docPartObj>
    </w:sdtPr>
    <w:sdtContent>
      <w:p w14:paraId="6A95DACC" w14:textId="68360E1D" w:rsidR="002114CC" w:rsidRDefault="002114CC" w:rsidP="002D17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1342C5" w14:textId="41D8239A" w:rsidR="00C56184" w:rsidRDefault="00C56184" w:rsidP="002114CC">
    <w:pPr>
      <w:pStyle w:val="Fuzeile"/>
      <w:ind w:right="360"/>
      <w:rPr>
        <w:rStyle w:val="Seitenzahl"/>
      </w:rPr>
    </w:pPr>
  </w:p>
  <w:p w14:paraId="30890DF2" w14:textId="77777777" w:rsidR="00C56184" w:rsidRDefault="00C56184" w:rsidP="002114CC">
    <w:pPr>
      <w:pStyle w:val="Fuzeile"/>
    </w:pPr>
  </w:p>
  <w:p w14:paraId="660D2DFB" w14:textId="77777777" w:rsidR="004D1852" w:rsidRDefault="004D18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26986042"/>
      <w:docPartObj>
        <w:docPartGallery w:val="Page Numbers (Bottom of Page)"/>
        <w:docPartUnique/>
      </w:docPartObj>
    </w:sdtPr>
    <w:sdtContent>
      <w:p w14:paraId="307706FB" w14:textId="2566C3C3" w:rsidR="002114CC" w:rsidRDefault="002114CC" w:rsidP="002D17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2A9A8D" w14:textId="77777777" w:rsidR="004D1852" w:rsidRDefault="004D18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Open Sans" w:hAnsi="Open Sans" w:cs="Open Sans"/>
        <w:sz w:val="15"/>
        <w:szCs w:val="16"/>
      </w:rPr>
      <w:id w:val="2063990823"/>
      <w:docPartObj>
        <w:docPartGallery w:val="Page Numbers (Bottom of Page)"/>
        <w:docPartUnique/>
      </w:docPartObj>
    </w:sdtPr>
    <w:sdtContent>
      <w:p w14:paraId="2D0B117C" w14:textId="10DDED42" w:rsidR="00103775" w:rsidRPr="00103775" w:rsidRDefault="00103775" w:rsidP="00044C33">
        <w:pPr>
          <w:pStyle w:val="Fuzeile"/>
          <w:framePr w:wrap="none" w:vAnchor="text" w:hAnchor="margin" w:xAlign="right" w:y="1"/>
          <w:rPr>
            <w:rStyle w:val="Seitenzahl"/>
            <w:rFonts w:ascii="Open Sans" w:hAnsi="Open Sans" w:cs="Open Sans"/>
            <w:sz w:val="15"/>
            <w:szCs w:val="16"/>
          </w:rPr>
        </w:pPr>
        <w:r w:rsidRPr="00103775">
          <w:rPr>
            <w:rStyle w:val="Seitenzahl"/>
            <w:rFonts w:ascii="Open Sans" w:hAnsi="Open Sans" w:cs="Open Sans"/>
            <w:sz w:val="15"/>
            <w:szCs w:val="16"/>
          </w:rPr>
          <w:fldChar w:fldCharType="begin"/>
        </w:r>
        <w:r w:rsidRPr="00103775">
          <w:rPr>
            <w:rStyle w:val="Seitenzahl"/>
            <w:rFonts w:ascii="Open Sans" w:hAnsi="Open Sans" w:cs="Open Sans"/>
            <w:sz w:val="15"/>
            <w:szCs w:val="16"/>
          </w:rPr>
          <w:instrText xml:space="preserve"> PAGE </w:instrText>
        </w:r>
        <w:r w:rsidRPr="00103775">
          <w:rPr>
            <w:rStyle w:val="Seitenzahl"/>
            <w:rFonts w:ascii="Open Sans" w:hAnsi="Open Sans" w:cs="Open Sans"/>
            <w:sz w:val="15"/>
            <w:szCs w:val="16"/>
          </w:rPr>
          <w:fldChar w:fldCharType="separate"/>
        </w:r>
        <w:r w:rsidRPr="00103775">
          <w:rPr>
            <w:rStyle w:val="Seitenzahl"/>
            <w:rFonts w:ascii="Open Sans" w:hAnsi="Open Sans" w:cs="Open Sans"/>
            <w:noProof/>
            <w:sz w:val="15"/>
            <w:szCs w:val="16"/>
          </w:rPr>
          <w:t>1</w:t>
        </w:r>
        <w:r w:rsidRPr="00103775">
          <w:rPr>
            <w:rStyle w:val="Seitenzahl"/>
            <w:rFonts w:ascii="Open Sans" w:hAnsi="Open Sans" w:cs="Open Sans"/>
            <w:sz w:val="15"/>
            <w:szCs w:val="16"/>
          </w:rPr>
          <w:fldChar w:fldCharType="end"/>
        </w:r>
      </w:p>
    </w:sdtContent>
  </w:sdt>
  <w:p w14:paraId="66EAC2F0" w14:textId="77777777" w:rsidR="004D1852" w:rsidRDefault="004D1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65BB" w14:textId="77777777" w:rsidR="008D5D93" w:rsidRDefault="008D5D93" w:rsidP="002114CC">
      <w:r>
        <w:separator/>
      </w:r>
    </w:p>
    <w:p w14:paraId="155C7341" w14:textId="77777777" w:rsidR="008D5D93" w:rsidRDefault="008D5D93" w:rsidP="002114CC"/>
    <w:p w14:paraId="16BE408F" w14:textId="77777777" w:rsidR="008D5D93" w:rsidRDefault="008D5D93"/>
  </w:footnote>
  <w:footnote w:type="continuationSeparator" w:id="0">
    <w:p w14:paraId="19D54F94" w14:textId="77777777" w:rsidR="008D5D93" w:rsidRDefault="008D5D93" w:rsidP="002114CC">
      <w:r>
        <w:continuationSeparator/>
      </w:r>
    </w:p>
    <w:p w14:paraId="275AB2F7" w14:textId="77777777" w:rsidR="008D5D93" w:rsidRDefault="008D5D93" w:rsidP="002114CC"/>
    <w:p w14:paraId="5D906B2C" w14:textId="77777777" w:rsidR="008D5D93" w:rsidRDefault="008D5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071C" w14:textId="26D14CC5" w:rsidR="004D1852" w:rsidRDefault="00F949AA" w:rsidP="005F4BB2">
    <w:pPr>
      <w:pStyle w:val="Fuzeile"/>
    </w:pPr>
    <w:r>
      <w:t>Gliederung der Erde und Topografie</w:t>
    </w:r>
    <w:r w:rsidR="000A33CE">
      <w:tab/>
    </w:r>
    <w:r w:rsidR="00590D9D">
      <w:t>FS2</w:t>
    </w:r>
    <w:r w:rsidR="00725BD8">
      <w:t>5</w:t>
    </w:r>
    <w:r w:rsidR="00C56184" w:rsidRPr="00086A7D">
      <w:tab/>
    </w:r>
    <w:r w:rsidR="00C56184" w:rsidRPr="00086A7D">
      <w:tab/>
      <w:t xml:space="preserve">T. </w:t>
    </w:r>
    <w:proofErr w:type="spellStart"/>
    <w:r w:rsidR="00C56184" w:rsidRPr="00086A7D">
      <w:t>Joer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6BA550C"/>
    <w:lvl w:ilvl="0">
      <w:start w:val="1"/>
      <w:numFmt w:val="decimal"/>
      <w:pStyle w:val="Listennummer2"/>
      <w:lvlText w:val="%1."/>
      <w:lvlJc w:val="left"/>
      <w:pPr>
        <w:tabs>
          <w:tab w:val="num" w:pos="643"/>
        </w:tabs>
        <w:ind w:left="643" w:hanging="360"/>
      </w:pPr>
    </w:lvl>
  </w:abstractNum>
  <w:abstractNum w:abstractNumId="1" w15:restartNumberingAfterBreak="0">
    <w:nsid w:val="00CB28AB"/>
    <w:multiLevelType w:val="hybridMultilevel"/>
    <w:tmpl w:val="AEA68DAC"/>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025128"/>
    <w:multiLevelType w:val="hybridMultilevel"/>
    <w:tmpl w:val="C406B51C"/>
    <w:lvl w:ilvl="0" w:tplc="E8E67C1C">
      <w:start w:val="1"/>
      <w:numFmt w:val="bullet"/>
      <w:pStyle w:val="Listenabsatz"/>
      <w:lvlText w:val="•"/>
      <w:lvlJc w:val="left"/>
      <w:pPr>
        <w:ind w:left="36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DC12BF"/>
    <w:multiLevelType w:val="hybridMultilevel"/>
    <w:tmpl w:val="B6EE7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547FB0"/>
    <w:multiLevelType w:val="hybridMultilevel"/>
    <w:tmpl w:val="97669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9C3A51"/>
    <w:multiLevelType w:val="hybridMultilevel"/>
    <w:tmpl w:val="6762AF60"/>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A620B5"/>
    <w:multiLevelType w:val="hybridMultilevel"/>
    <w:tmpl w:val="B75CCE9E"/>
    <w:lvl w:ilvl="0" w:tplc="EA263B70">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6E649B0"/>
    <w:multiLevelType w:val="hybridMultilevel"/>
    <w:tmpl w:val="D7766BE8"/>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9471FE6"/>
    <w:multiLevelType w:val="hybridMultilevel"/>
    <w:tmpl w:val="D0863E84"/>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CD01BE"/>
    <w:multiLevelType w:val="hybridMultilevel"/>
    <w:tmpl w:val="109A4C42"/>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CD16AFE"/>
    <w:multiLevelType w:val="hybridMultilevel"/>
    <w:tmpl w:val="35FEB420"/>
    <w:lvl w:ilvl="0" w:tplc="A3D81800">
      <w:start w:val="1"/>
      <w:numFmt w:val="bullet"/>
      <w:lvlText w:val="-"/>
      <w:lvlJc w:val="left"/>
      <w:pPr>
        <w:ind w:left="360" w:hanging="360"/>
      </w:pPr>
      <w:rPr>
        <w:rFonts w:ascii="Minion Pro" w:eastAsiaTheme="minorHAnsi" w:hAnsi="Minion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7D79B7"/>
    <w:multiLevelType w:val="hybridMultilevel"/>
    <w:tmpl w:val="742AF770"/>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84423A0"/>
    <w:multiLevelType w:val="hybridMultilevel"/>
    <w:tmpl w:val="212E3FD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8687072"/>
    <w:multiLevelType w:val="hybridMultilevel"/>
    <w:tmpl w:val="84CC01DE"/>
    <w:lvl w:ilvl="0" w:tplc="DABAA378">
      <w:start w:val="1"/>
      <w:numFmt w:val="decimal"/>
      <w:lvlText w:val="%1."/>
      <w:lvlJc w:val="left"/>
      <w:pPr>
        <w:ind w:left="720" w:hanging="360"/>
      </w:pPr>
      <w:rPr>
        <w:rFonts w:hint="default"/>
        <w:b w:val="0"/>
        <w:bCs/>
        <w:i/>
        <w:iCs/>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A0632D"/>
    <w:multiLevelType w:val="hybridMultilevel"/>
    <w:tmpl w:val="CDE8C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F6D29"/>
    <w:multiLevelType w:val="hybridMultilevel"/>
    <w:tmpl w:val="3F9A72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A296006"/>
    <w:multiLevelType w:val="hybridMultilevel"/>
    <w:tmpl w:val="69265C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AB7241A"/>
    <w:multiLevelType w:val="hybridMultilevel"/>
    <w:tmpl w:val="649C3778"/>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8A37B0"/>
    <w:multiLevelType w:val="multilevel"/>
    <w:tmpl w:val="67324C12"/>
    <w:styleLink w:val="Listenformatvorlage"/>
    <w:lvl w:ilvl="0">
      <w:start w:val="1"/>
      <w:numFmt w:val="decimal"/>
      <w:isLgl/>
      <w:lvlText w:val="%1."/>
      <w:lvlJc w:val="left"/>
      <w:pPr>
        <w:tabs>
          <w:tab w:val="num" w:pos="340"/>
        </w:tabs>
        <w:ind w:left="539" w:hanging="539"/>
      </w:pPr>
      <w:rPr>
        <w:rFonts w:ascii="Arial" w:hAnsi="Arial" w:hint="default"/>
        <w:b/>
        <w:i w:val="0"/>
        <w:sz w:val="21"/>
      </w:rPr>
    </w:lvl>
    <w:lvl w:ilvl="1">
      <w:start w:val="1"/>
      <w:numFmt w:val="decimal"/>
      <w:lvlRestart w:val="0"/>
      <w:isLgl/>
      <w:lvlText w:val="%1.%2."/>
      <w:lvlJc w:val="left"/>
      <w:pPr>
        <w:tabs>
          <w:tab w:val="num" w:pos="652"/>
        </w:tabs>
        <w:ind w:left="652" w:hanging="652"/>
      </w:pPr>
      <w:rPr>
        <w:rFonts w:ascii="Arial" w:hAnsi="Arial" w:hint="default"/>
        <w:b/>
        <w:i w:val="0"/>
        <w:sz w:val="20"/>
      </w:rPr>
    </w:lvl>
    <w:lvl w:ilvl="2">
      <w:start w:val="1"/>
      <w:numFmt w:val="decimal"/>
      <w:lvlRestart w:val="0"/>
      <w:isLgl/>
      <w:lvlText w:val="%1.%2.%3."/>
      <w:lvlJc w:val="left"/>
      <w:pPr>
        <w:tabs>
          <w:tab w:val="num" w:pos="765"/>
        </w:tabs>
        <w:ind w:left="765" w:hanging="765"/>
      </w:pPr>
      <w:rPr>
        <w:rFonts w:ascii="Arial" w:hAnsi="Arial" w:hint="default"/>
        <w:b w:val="0"/>
        <w:i w:val="0"/>
        <w:sz w:val="20"/>
      </w:rPr>
    </w:lvl>
    <w:lvl w:ilvl="3">
      <w:start w:val="1"/>
      <w:numFmt w:val="none"/>
      <w:lvlText w:val="%4."/>
      <w:lvlJc w:val="left"/>
      <w:pPr>
        <w:ind w:left="2088" w:hanging="522"/>
      </w:pPr>
      <w:rPr>
        <w:rFonts w:hint="default"/>
      </w:rPr>
    </w:lvl>
    <w:lvl w:ilvl="4">
      <w:start w:val="1"/>
      <w:numFmt w:val="none"/>
      <w:lvlText w:val="%5."/>
      <w:lvlJc w:val="left"/>
      <w:pPr>
        <w:ind w:left="2610" w:hanging="522"/>
      </w:pPr>
      <w:rPr>
        <w:rFonts w:hint="default"/>
      </w:rPr>
    </w:lvl>
    <w:lvl w:ilvl="5">
      <w:start w:val="1"/>
      <w:numFmt w:val="none"/>
      <w:lvlText w:val="%6."/>
      <w:lvlJc w:val="right"/>
      <w:pPr>
        <w:ind w:left="3132" w:hanging="522"/>
      </w:pPr>
      <w:rPr>
        <w:rFonts w:hint="default"/>
      </w:rPr>
    </w:lvl>
    <w:lvl w:ilvl="6">
      <w:start w:val="1"/>
      <w:numFmt w:val="none"/>
      <w:lvlText w:val="%7."/>
      <w:lvlJc w:val="left"/>
      <w:pPr>
        <w:ind w:left="3654" w:hanging="522"/>
      </w:pPr>
      <w:rPr>
        <w:rFonts w:hint="default"/>
      </w:rPr>
    </w:lvl>
    <w:lvl w:ilvl="7">
      <w:start w:val="1"/>
      <w:numFmt w:val="none"/>
      <w:lvlText w:val="%8."/>
      <w:lvlJc w:val="left"/>
      <w:pPr>
        <w:ind w:left="4176" w:hanging="522"/>
      </w:pPr>
      <w:rPr>
        <w:rFonts w:hint="default"/>
      </w:rPr>
    </w:lvl>
    <w:lvl w:ilvl="8">
      <w:start w:val="1"/>
      <w:numFmt w:val="none"/>
      <w:lvlText w:val="%9."/>
      <w:lvlJc w:val="right"/>
      <w:pPr>
        <w:ind w:left="4698" w:hanging="522"/>
      </w:pPr>
      <w:rPr>
        <w:rFonts w:hint="default"/>
      </w:rPr>
    </w:lvl>
  </w:abstractNum>
  <w:abstractNum w:abstractNumId="19" w15:restartNumberingAfterBreak="0">
    <w:nsid w:val="1D3129A7"/>
    <w:multiLevelType w:val="multilevel"/>
    <w:tmpl w:val="C628774C"/>
    <w:styleLink w:val="ListenformatvorlageVerzeichnis"/>
    <w:lvl w:ilvl="0">
      <w:start w:val="1"/>
      <w:numFmt w:val="decimal"/>
      <w:isLgl/>
      <w:lvlText w:val="%1."/>
      <w:lvlJc w:val="left"/>
      <w:pPr>
        <w:tabs>
          <w:tab w:val="num" w:pos="539"/>
        </w:tabs>
        <w:ind w:left="539" w:hanging="539"/>
      </w:pPr>
      <w:rPr>
        <w:rFonts w:ascii="Arial" w:hAnsi="Arial" w:hint="default"/>
        <w:b/>
        <w:sz w:val="21"/>
      </w:rPr>
    </w:lvl>
    <w:lvl w:ilvl="1">
      <w:start w:val="1"/>
      <w:numFmt w:val="decimal"/>
      <w:isLgl/>
      <w:lvlText w:val="%2.%1."/>
      <w:lvlJc w:val="left"/>
      <w:pPr>
        <w:tabs>
          <w:tab w:val="num" w:pos="652"/>
        </w:tabs>
        <w:ind w:left="652" w:hanging="652"/>
      </w:pPr>
      <w:rPr>
        <w:rFonts w:ascii="Arial" w:hAnsi="Arial" w:hint="default"/>
        <w:b/>
        <w:i w:val="0"/>
        <w:sz w:val="20"/>
      </w:rPr>
    </w:lvl>
    <w:lvl w:ilvl="2">
      <w:start w:val="1"/>
      <w:numFmt w:val="decimal"/>
      <w:isLgl/>
      <w:lvlText w:val="%1.%2.%3."/>
      <w:lvlJc w:val="left"/>
      <w:pPr>
        <w:tabs>
          <w:tab w:val="num" w:pos="765"/>
        </w:tabs>
        <w:ind w:left="765" w:hanging="765"/>
      </w:pPr>
      <w:rPr>
        <w:rFonts w:ascii="Arial" w:hAnsi="Arial" w:hint="default"/>
        <w:b w:val="0"/>
        <w:i w:val="0"/>
        <w:sz w:val="20"/>
      </w:rPr>
    </w:lvl>
    <w:lvl w:ilvl="3">
      <w:start w:val="1"/>
      <w:numFmt w:val="none"/>
      <w:lvlText w:val=""/>
      <w:lvlJc w:val="left"/>
      <w:pPr>
        <w:tabs>
          <w:tab w:val="num" w:pos="765"/>
        </w:tabs>
        <w:ind w:left="765" w:hanging="765"/>
      </w:pPr>
      <w:rPr>
        <w:rFonts w:hint="default"/>
      </w:rPr>
    </w:lvl>
    <w:lvl w:ilvl="4">
      <w:start w:val="1"/>
      <w:numFmt w:val="none"/>
      <w:lvlText w:val=""/>
      <w:lvlJc w:val="left"/>
      <w:pPr>
        <w:tabs>
          <w:tab w:val="num" w:pos="765"/>
        </w:tabs>
        <w:ind w:left="765" w:hanging="765"/>
      </w:pPr>
      <w:rPr>
        <w:rFonts w:hint="default"/>
      </w:rPr>
    </w:lvl>
    <w:lvl w:ilvl="5">
      <w:start w:val="1"/>
      <w:numFmt w:val="none"/>
      <w:lvlText w:val=""/>
      <w:lvlJc w:val="left"/>
      <w:pPr>
        <w:tabs>
          <w:tab w:val="num" w:pos="765"/>
        </w:tabs>
        <w:ind w:left="765" w:hanging="765"/>
      </w:pPr>
      <w:rPr>
        <w:rFonts w:hint="default"/>
      </w:rPr>
    </w:lvl>
    <w:lvl w:ilvl="6">
      <w:start w:val="1"/>
      <w:numFmt w:val="none"/>
      <w:lvlText w:val=""/>
      <w:lvlJc w:val="left"/>
      <w:pPr>
        <w:tabs>
          <w:tab w:val="num" w:pos="765"/>
        </w:tabs>
        <w:ind w:left="765" w:hanging="765"/>
      </w:pPr>
      <w:rPr>
        <w:rFonts w:hint="default"/>
      </w:rPr>
    </w:lvl>
    <w:lvl w:ilvl="7">
      <w:start w:val="1"/>
      <w:numFmt w:val="none"/>
      <w:lvlText w:val=""/>
      <w:lvlJc w:val="left"/>
      <w:pPr>
        <w:tabs>
          <w:tab w:val="num" w:pos="765"/>
        </w:tabs>
        <w:ind w:left="765" w:hanging="765"/>
      </w:pPr>
      <w:rPr>
        <w:rFonts w:hint="default"/>
      </w:rPr>
    </w:lvl>
    <w:lvl w:ilvl="8">
      <w:start w:val="1"/>
      <w:numFmt w:val="none"/>
      <w:lvlText w:val=""/>
      <w:lvlJc w:val="left"/>
      <w:pPr>
        <w:tabs>
          <w:tab w:val="num" w:pos="765"/>
        </w:tabs>
        <w:ind w:left="765" w:hanging="765"/>
      </w:pPr>
      <w:rPr>
        <w:rFonts w:hint="default"/>
      </w:rPr>
    </w:lvl>
  </w:abstractNum>
  <w:abstractNum w:abstractNumId="20" w15:restartNumberingAfterBreak="0">
    <w:nsid w:val="1E2953C7"/>
    <w:multiLevelType w:val="hybridMultilevel"/>
    <w:tmpl w:val="869CAFF0"/>
    <w:lvl w:ilvl="0" w:tplc="622C8CF0">
      <w:start w:val="1"/>
      <w:numFmt w:val="decimal"/>
      <w:pStyle w:val="Listennummer"/>
      <w:lvlText w:val="%1."/>
      <w:lvlJc w:val="left"/>
      <w:pPr>
        <w:ind w:left="720" w:hanging="360"/>
      </w:pPr>
      <w:rPr>
        <w:rFonts w:ascii="Arial" w:hAnsi="Arial" w:hint="default"/>
        <w:b w:val="0"/>
        <w:i w:val="0"/>
        <w:caps w:val="0"/>
        <w:strike w:val="0"/>
        <w:dstrike w:val="0"/>
        <w:vanish w:val="0"/>
        <w:sz w:val="20"/>
        <w:vertAlign w:val="base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E927204"/>
    <w:multiLevelType w:val="hybridMultilevel"/>
    <w:tmpl w:val="07ACA7A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F60691E"/>
    <w:multiLevelType w:val="hybridMultilevel"/>
    <w:tmpl w:val="72F8F1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104CEB"/>
    <w:multiLevelType w:val="hybridMultilevel"/>
    <w:tmpl w:val="360A6D2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C840B2"/>
    <w:multiLevelType w:val="hybridMultilevel"/>
    <w:tmpl w:val="956A7F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2E0316D"/>
    <w:multiLevelType w:val="hybridMultilevel"/>
    <w:tmpl w:val="D0DAB8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23F5378C"/>
    <w:multiLevelType w:val="hybridMultilevel"/>
    <w:tmpl w:val="69265C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4C67199"/>
    <w:multiLevelType w:val="hybridMultilevel"/>
    <w:tmpl w:val="BA24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D95816"/>
    <w:multiLevelType w:val="hybridMultilevel"/>
    <w:tmpl w:val="19FAF6C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27EF3311"/>
    <w:multiLevelType w:val="hybridMultilevel"/>
    <w:tmpl w:val="7DCA5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973098"/>
    <w:multiLevelType w:val="hybridMultilevel"/>
    <w:tmpl w:val="1D882A0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D58341E"/>
    <w:multiLevelType w:val="hybridMultilevel"/>
    <w:tmpl w:val="42C00F4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E49727E"/>
    <w:multiLevelType w:val="hybridMultilevel"/>
    <w:tmpl w:val="06740310"/>
    <w:lvl w:ilvl="0" w:tplc="D57CA5DC">
      <w:start w:val="1"/>
      <w:numFmt w:val="decimal"/>
      <w:lvlText w:val="%1."/>
      <w:lvlJc w:val="left"/>
      <w:pPr>
        <w:ind w:left="720" w:hanging="360"/>
      </w:pPr>
      <w:rPr>
        <w:rFonts w:ascii="Arial Narrow" w:hAnsi="Arial Narrow" w:hint="default"/>
        <w:b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2E7F78C4"/>
    <w:multiLevelType w:val="hybridMultilevel"/>
    <w:tmpl w:val="6128AC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30113FB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16941EA"/>
    <w:multiLevelType w:val="hybridMultilevel"/>
    <w:tmpl w:val="E7147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F7479E4"/>
    <w:multiLevelType w:val="hybridMultilevel"/>
    <w:tmpl w:val="EF3A062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0DF6D87"/>
    <w:multiLevelType w:val="hybridMultilevel"/>
    <w:tmpl w:val="90429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27B1FD0"/>
    <w:multiLevelType w:val="hybridMultilevel"/>
    <w:tmpl w:val="6EC60D6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44A1AD8"/>
    <w:multiLevelType w:val="hybridMultilevel"/>
    <w:tmpl w:val="6CEAE4C2"/>
    <w:lvl w:ilvl="0" w:tplc="0C00000F">
      <w:start w:val="1"/>
      <w:numFmt w:val="decimal"/>
      <w:lvlText w:val="%1."/>
      <w:lvlJc w:val="left"/>
      <w:pPr>
        <w:ind w:left="502" w:hanging="360"/>
      </w:pPr>
      <w:rPr>
        <w:rFonts w:hint="default"/>
      </w:rPr>
    </w:lvl>
    <w:lvl w:ilvl="1" w:tplc="0C000019">
      <w:start w:val="1"/>
      <w:numFmt w:val="lowerLetter"/>
      <w:lvlText w:val="%2."/>
      <w:lvlJc w:val="left"/>
      <w:pPr>
        <w:ind w:left="927"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46AA29E2"/>
    <w:multiLevelType w:val="hybridMultilevel"/>
    <w:tmpl w:val="25324A48"/>
    <w:lvl w:ilvl="0" w:tplc="97BA37B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49591FC6"/>
    <w:multiLevelType w:val="hybridMultilevel"/>
    <w:tmpl w:val="9ED27E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4AC77D7F"/>
    <w:multiLevelType w:val="hybridMultilevel"/>
    <w:tmpl w:val="98741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C0F2014"/>
    <w:multiLevelType w:val="hybridMultilevel"/>
    <w:tmpl w:val="C87E0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CD714B0"/>
    <w:multiLevelType w:val="hybridMultilevel"/>
    <w:tmpl w:val="9E34A210"/>
    <w:lvl w:ilvl="0" w:tplc="C4161DF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51C9496D"/>
    <w:multiLevelType w:val="hybridMultilevel"/>
    <w:tmpl w:val="CDE8CE1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6" w15:restartNumberingAfterBreak="0">
    <w:nsid w:val="53966D3E"/>
    <w:multiLevelType w:val="hybridMultilevel"/>
    <w:tmpl w:val="D6B8FC2C"/>
    <w:lvl w:ilvl="0" w:tplc="ADE83A2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C5351B"/>
    <w:multiLevelType w:val="hybridMultilevel"/>
    <w:tmpl w:val="0E60BD9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D7819B0"/>
    <w:multiLevelType w:val="hybridMultilevel"/>
    <w:tmpl w:val="29A61334"/>
    <w:lvl w:ilvl="0" w:tplc="62FA695A">
      <w:start w:val="1"/>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3A1CBD"/>
    <w:multiLevelType w:val="hybridMultilevel"/>
    <w:tmpl w:val="CCAC89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F242DD4"/>
    <w:multiLevelType w:val="hybridMultilevel"/>
    <w:tmpl w:val="808AC11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1" w15:restartNumberingAfterBreak="0">
    <w:nsid w:val="602D6BE4"/>
    <w:multiLevelType w:val="hybridMultilevel"/>
    <w:tmpl w:val="D85E2434"/>
    <w:lvl w:ilvl="0" w:tplc="8D36D932">
      <w:start w:val="1"/>
      <w:numFmt w:val="bullet"/>
      <w:lvlText w:val="-"/>
      <w:lvlJc w:val="left"/>
      <w:pPr>
        <w:ind w:left="720" w:hanging="360"/>
      </w:pPr>
      <w:rPr>
        <w:rFonts w:ascii="Calibri" w:eastAsiaTheme="minorEastAsia"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13B53A1"/>
    <w:multiLevelType w:val="hybridMultilevel"/>
    <w:tmpl w:val="EFE82D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614C7CCC"/>
    <w:multiLevelType w:val="hybridMultilevel"/>
    <w:tmpl w:val="6D54B7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0460F18"/>
    <w:multiLevelType w:val="hybridMultilevel"/>
    <w:tmpl w:val="0C660A06"/>
    <w:lvl w:ilvl="0" w:tplc="CFCE90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19B1D55"/>
    <w:multiLevelType w:val="multilevel"/>
    <w:tmpl w:val="0CFA3012"/>
    <w:lvl w:ilvl="0">
      <w:start w:val="1"/>
      <w:numFmt w:val="decimal"/>
      <w:pStyle w:val="berschrift1Nummeriert"/>
      <w:lvlText w:val="%1."/>
      <w:lvlJc w:val="left"/>
      <w:pPr>
        <w:ind w:left="360" w:hanging="360"/>
      </w:pPr>
    </w:lvl>
    <w:lvl w:ilvl="1">
      <w:start w:val="1"/>
      <w:numFmt w:val="decimal"/>
      <w:pStyle w:val="berschrift2Nummeriert"/>
      <w:lvlText w:val="%1.%2."/>
      <w:lvlJc w:val="left"/>
      <w:pPr>
        <w:ind w:left="792" w:hanging="432"/>
      </w:pPr>
    </w:lvl>
    <w:lvl w:ilvl="2">
      <w:start w:val="1"/>
      <w:numFmt w:val="decimal"/>
      <w:pStyle w:val="berschrift3Nummerier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63ADA"/>
    <w:multiLevelType w:val="multilevel"/>
    <w:tmpl w:val="558AF9B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7182EC3"/>
    <w:multiLevelType w:val="hybridMultilevel"/>
    <w:tmpl w:val="CCB60C34"/>
    <w:lvl w:ilvl="0" w:tplc="2FC4BE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CAD578A"/>
    <w:multiLevelType w:val="hybridMultilevel"/>
    <w:tmpl w:val="43B859BC"/>
    <w:lvl w:ilvl="0" w:tplc="99E45C6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6556028">
    <w:abstractNumId w:val="2"/>
  </w:num>
  <w:num w:numId="2" w16cid:durableId="364061217">
    <w:abstractNumId w:val="18"/>
  </w:num>
  <w:num w:numId="3" w16cid:durableId="1264067261">
    <w:abstractNumId w:val="20"/>
  </w:num>
  <w:num w:numId="4" w16cid:durableId="928544138">
    <w:abstractNumId w:val="0"/>
  </w:num>
  <w:num w:numId="5" w16cid:durableId="1797018994">
    <w:abstractNumId w:val="19"/>
  </w:num>
  <w:num w:numId="6" w16cid:durableId="2137482862">
    <w:abstractNumId w:val="34"/>
  </w:num>
  <w:num w:numId="7" w16cid:durableId="1194658846">
    <w:abstractNumId w:val="55"/>
  </w:num>
  <w:num w:numId="8" w16cid:durableId="900093525">
    <w:abstractNumId w:val="33"/>
  </w:num>
  <w:num w:numId="9" w16cid:durableId="458190383">
    <w:abstractNumId w:val="24"/>
  </w:num>
  <w:num w:numId="10" w16cid:durableId="851065042">
    <w:abstractNumId w:val="52"/>
  </w:num>
  <w:num w:numId="11" w16cid:durableId="2005089042">
    <w:abstractNumId w:val="7"/>
  </w:num>
  <w:num w:numId="12" w16cid:durableId="114913159">
    <w:abstractNumId w:val="40"/>
  </w:num>
  <w:num w:numId="13" w16cid:durableId="649096735">
    <w:abstractNumId w:val="54"/>
  </w:num>
  <w:num w:numId="14" w16cid:durableId="839001288">
    <w:abstractNumId w:val="10"/>
  </w:num>
  <w:num w:numId="15" w16cid:durableId="804280623">
    <w:abstractNumId w:val="57"/>
  </w:num>
  <w:num w:numId="16" w16cid:durableId="1965577962">
    <w:abstractNumId w:val="16"/>
  </w:num>
  <w:num w:numId="17" w16cid:durableId="3243405">
    <w:abstractNumId w:val="56"/>
  </w:num>
  <w:num w:numId="18" w16cid:durableId="608049566">
    <w:abstractNumId w:val="37"/>
  </w:num>
  <w:num w:numId="19" w16cid:durableId="21102935">
    <w:abstractNumId w:val="15"/>
  </w:num>
  <w:num w:numId="20" w16cid:durableId="1593854591">
    <w:abstractNumId w:val="32"/>
  </w:num>
  <w:num w:numId="21" w16cid:durableId="1742562112">
    <w:abstractNumId w:val="51"/>
  </w:num>
  <w:num w:numId="22" w16cid:durableId="1458059849">
    <w:abstractNumId w:val="6"/>
  </w:num>
  <w:num w:numId="23" w16cid:durableId="60569171">
    <w:abstractNumId w:val="25"/>
  </w:num>
  <w:num w:numId="24" w16cid:durableId="1445534330">
    <w:abstractNumId w:val="49"/>
  </w:num>
  <w:num w:numId="25" w16cid:durableId="1978678666">
    <w:abstractNumId w:val="13"/>
  </w:num>
  <w:num w:numId="26" w16cid:durableId="1164584403">
    <w:abstractNumId w:val="43"/>
  </w:num>
  <w:num w:numId="27" w16cid:durableId="731121936">
    <w:abstractNumId w:val="26"/>
  </w:num>
  <w:num w:numId="28" w16cid:durableId="666054365">
    <w:abstractNumId w:val="5"/>
  </w:num>
  <w:num w:numId="29" w16cid:durableId="153573218">
    <w:abstractNumId w:val="17"/>
  </w:num>
  <w:num w:numId="30" w16cid:durableId="20668448">
    <w:abstractNumId w:val="1"/>
  </w:num>
  <w:num w:numId="31" w16cid:durableId="795176303">
    <w:abstractNumId w:val="9"/>
  </w:num>
  <w:num w:numId="32" w16cid:durableId="580598253">
    <w:abstractNumId w:val="27"/>
  </w:num>
  <w:num w:numId="33" w16cid:durableId="1841581404">
    <w:abstractNumId w:val="4"/>
  </w:num>
  <w:num w:numId="34" w16cid:durableId="605771922">
    <w:abstractNumId w:val="29"/>
  </w:num>
  <w:num w:numId="35" w16cid:durableId="242842456">
    <w:abstractNumId w:val="23"/>
  </w:num>
  <w:num w:numId="36" w16cid:durableId="2100904975">
    <w:abstractNumId w:val="11"/>
  </w:num>
  <w:num w:numId="37" w16cid:durableId="412120908">
    <w:abstractNumId w:val="36"/>
  </w:num>
  <w:num w:numId="38" w16cid:durableId="286669493">
    <w:abstractNumId w:val="38"/>
  </w:num>
  <w:num w:numId="39" w16cid:durableId="1422333960">
    <w:abstractNumId w:val="39"/>
  </w:num>
  <w:num w:numId="40" w16cid:durableId="1478834693">
    <w:abstractNumId w:val="30"/>
  </w:num>
  <w:num w:numId="41" w16cid:durableId="1538159447">
    <w:abstractNumId w:val="12"/>
  </w:num>
  <w:num w:numId="42" w16cid:durableId="858934539">
    <w:abstractNumId w:val="35"/>
  </w:num>
  <w:num w:numId="43" w16cid:durableId="1532761027">
    <w:abstractNumId w:val="48"/>
  </w:num>
  <w:num w:numId="44" w16cid:durableId="518855828">
    <w:abstractNumId w:val="41"/>
  </w:num>
  <w:num w:numId="45" w16cid:durableId="1557233077">
    <w:abstractNumId w:val="45"/>
  </w:num>
  <w:num w:numId="46" w16cid:durableId="322928238">
    <w:abstractNumId w:val="14"/>
  </w:num>
  <w:num w:numId="47" w16cid:durableId="1027566230">
    <w:abstractNumId w:val="50"/>
  </w:num>
  <w:num w:numId="48" w16cid:durableId="1832597952">
    <w:abstractNumId w:val="53"/>
  </w:num>
  <w:num w:numId="49" w16cid:durableId="2128432006">
    <w:abstractNumId w:val="8"/>
  </w:num>
  <w:num w:numId="50" w16cid:durableId="846595077">
    <w:abstractNumId w:val="46"/>
  </w:num>
  <w:num w:numId="51" w16cid:durableId="58677855">
    <w:abstractNumId w:val="42"/>
  </w:num>
  <w:num w:numId="52" w16cid:durableId="1356926933">
    <w:abstractNumId w:val="3"/>
  </w:num>
  <w:num w:numId="53" w16cid:durableId="763385414">
    <w:abstractNumId w:val="21"/>
  </w:num>
  <w:num w:numId="54" w16cid:durableId="419758194">
    <w:abstractNumId w:val="47"/>
  </w:num>
  <w:num w:numId="55" w16cid:durableId="1011954344">
    <w:abstractNumId w:val="28"/>
  </w:num>
  <w:num w:numId="56" w16cid:durableId="1153641128">
    <w:abstractNumId w:val="31"/>
  </w:num>
  <w:num w:numId="57" w16cid:durableId="1222205517">
    <w:abstractNumId w:val="44"/>
  </w:num>
  <w:num w:numId="58" w16cid:durableId="645015106">
    <w:abstractNumId w:val="58"/>
  </w:num>
  <w:num w:numId="59" w16cid:durableId="167969827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3"/>
    <w:rsid w:val="00001DEC"/>
    <w:rsid w:val="00002D8F"/>
    <w:rsid w:val="000072F9"/>
    <w:rsid w:val="00012104"/>
    <w:rsid w:val="00017181"/>
    <w:rsid w:val="000200EF"/>
    <w:rsid w:val="00020CE7"/>
    <w:rsid w:val="00025422"/>
    <w:rsid w:val="00025823"/>
    <w:rsid w:val="000360EC"/>
    <w:rsid w:val="00040242"/>
    <w:rsid w:val="000419AD"/>
    <w:rsid w:val="00041DF8"/>
    <w:rsid w:val="00051664"/>
    <w:rsid w:val="00051A60"/>
    <w:rsid w:val="00052C88"/>
    <w:rsid w:val="00055308"/>
    <w:rsid w:val="00056730"/>
    <w:rsid w:val="00056734"/>
    <w:rsid w:val="000568B9"/>
    <w:rsid w:val="0006130E"/>
    <w:rsid w:val="00062FBB"/>
    <w:rsid w:val="000632B6"/>
    <w:rsid w:val="0006345A"/>
    <w:rsid w:val="00063BE7"/>
    <w:rsid w:val="00065502"/>
    <w:rsid w:val="000816EB"/>
    <w:rsid w:val="00086050"/>
    <w:rsid w:val="0008660E"/>
    <w:rsid w:val="00086840"/>
    <w:rsid w:val="00086A7D"/>
    <w:rsid w:val="0009329B"/>
    <w:rsid w:val="00096246"/>
    <w:rsid w:val="000A187F"/>
    <w:rsid w:val="000A33CE"/>
    <w:rsid w:val="000B049D"/>
    <w:rsid w:val="000B0CD8"/>
    <w:rsid w:val="000B31C7"/>
    <w:rsid w:val="000B44EF"/>
    <w:rsid w:val="000C1CF7"/>
    <w:rsid w:val="000D0F1A"/>
    <w:rsid w:val="000D3116"/>
    <w:rsid w:val="000D40EE"/>
    <w:rsid w:val="000D5C3C"/>
    <w:rsid w:val="000D7A89"/>
    <w:rsid w:val="000E0C46"/>
    <w:rsid w:val="000E15A2"/>
    <w:rsid w:val="000E2093"/>
    <w:rsid w:val="000E258C"/>
    <w:rsid w:val="000E5E80"/>
    <w:rsid w:val="000E6AF0"/>
    <w:rsid w:val="000E7503"/>
    <w:rsid w:val="000F18A4"/>
    <w:rsid w:val="00103775"/>
    <w:rsid w:val="00105E5C"/>
    <w:rsid w:val="00106916"/>
    <w:rsid w:val="00112D4B"/>
    <w:rsid w:val="001130D7"/>
    <w:rsid w:val="0011564D"/>
    <w:rsid w:val="00120254"/>
    <w:rsid w:val="001213BC"/>
    <w:rsid w:val="00121879"/>
    <w:rsid w:val="00124A04"/>
    <w:rsid w:val="001253B3"/>
    <w:rsid w:val="001253F0"/>
    <w:rsid w:val="00125783"/>
    <w:rsid w:val="00131CD6"/>
    <w:rsid w:val="0013246E"/>
    <w:rsid w:val="00134799"/>
    <w:rsid w:val="00135103"/>
    <w:rsid w:val="00141F2B"/>
    <w:rsid w:val="00142544"/>
    <w:rsid w:val="00147025"/>
    <w:rsid w:val="0015772D"/>
    <w:rsid w:val="00172C29"/>
    <w:rsid w:val="00173690"/>
    <w:rsid w:val="00176D79"/>
    <w:rsid w:val="00180221"/>
    <w:rsid w:val="0018464D"/>
    <w:rsid w:val="0018710F"/>
    <w:rsid w:val="00191594"/>
    <w:rsid w:val="001957D0"/>
    <w:rsid w:val="001A5023"/>
    <w:rsid w:val="001B5335"/>
    <w:rsid w:val="001B5E4B"/>
    <w:rsid w:val="001B5FE6"/>
    <w:rsid w:val="001C1360"/>
    <w:rsid w:val="001C7C2C"/>
    <w:rsid w:val="001D05B3"/>
    <w:rsid w:val="001D26E0"/>
    <w:rsid w:val="001D324E"/>
    <w:rsid w:val="001D467E"/>
    <w:rsid w:val="001D6452"/>
    <w:rsid w:val="001E12A6"/>
    <w:rsid w:val="001E3476"/>
    <w:rsid w:val="001E3831"/>
    <w:rsid w:val="001E4012"/>
    <w:rsid w:val="001E6236"/>
    <w:rsid w:val="001F1CB0"/>
    <w:rsid w:val="001F341A"/>
    <w:rsid w:val="002031FF"/>
    <w:rsid w:val="002048A9"/>
    <w:rsid w:val="00206F3E"/>
    <w:rsid w:val="00207BE1"/>
    <w:rsid w:val="002114CC"/>
    <w:rsid w:val="00220965"/>
    <w:rsid w:val="00223523"/>
    <w:rsid w:val="00225F92"/>
    <w:rsid w:val="00235F83"/>
    <w:rsid w:val="002408F8"/>
    <w:rsid w:val="00246D9E"/>
    <w:rsid w:val="00251E78"/>
    <w:rsid w:val="00253CBD"/>
    <w:rsid w:val="00254EC8"/>
    <w:rsid w:val="002608BF"/>
    <w:rsid w:val="0026302E"/>
    <w:rsid w:val="00266B0B"/>
    <w:rsid w:val="00270CDE"/>
    <w:rsid w:val="0028005B"/>
    <w:rsid w:val="00281660"/>
    <w:rsid w:val="00292BAA"/>
    <w:rsid w:val="002A0006"/>
    <w:rsid w:val="002A269E"/>
    <w:rsid w:val="002A3590"/>
    <w:rsid w:val="002A58BA"/>
    <w:rsid w:val="002B5DB6"/>
    <w:rsid w:val="002B67F0"/>
    <w:rsid w:val="002C059B"/>
    <w:rsid w:val="002C127F"/>
    <w:rsid w:val="002C5F26"/>
    <w:rsid w:val="002C6B90"/>
    <w:rsid w:val="002C75F6"/>
    <w:rsid w:val="002D156B"/>
    <w:rsid w:val="002D51DB"/>
    <w:rsid w:val="002D712F"/>
    <w:rsid w:val="002D7FD2"/>
    <w:rsid w:val="002E0F2D"/>
    <w:rsid w:val="002E421C"/>
    <w:rsid w:val="002F0D3D"/>
    <w:rsid w:val="002F1D48"/>
    <w:rsid w:val="002F39E7"/>
    <w:rsid w:val="002F75C5"/>
    <w:rsid w:val="00303627"/>
    <w:rsid w:val="00304D86"/>
    <w:rsid w:val="0030685A"/>
    <w:rsid w:val="003078DF"/>
    <w:rsid w:val="003108AC"/>
    <w:rsid w:val="0031522D"/>
    <w:rsid w:val="00317629"/>
    <w:rsid w:val="0032661D"/>
    <w:rsid w:val="003321E0"/>
    <w:rsid w:val="00333836"/>
    <w:rsid w:val="0034368A"/>
    <w:rsid w:val="003449BC"/>
    <w:rsid w:val="00354506"/>
    <w:rsid w:val="003559FB"/>
    <w:rsid w:val="00356140"/>
    <w:rsid w:val="00357BBE"/>
    <w:rsid w:val="00365F8A"/>
    <w:rsid w:val="0037181E"/>
    <w:rsid w:val="003722A8"/>
    <w:rsid w:val="0037550C"/>
    <w:rsid w:val="00384768"/>
    <w:rsid w:val="00397CDB"/>
    <w:rsid w:val="003A384D"/>
    <w:rsid w:val="003A75A8"/>
    <w:rsid w:val="003A795D"/>
    <w:rsid w:val="003B40A3"/>
    <w:rsid w:val="003C0A59"/>
    <w:rsid w:val="003C4D8A"/>
    <w:rsid w:val="003C6EB6"/>
    <w:rsid w:val="003C7758"/>
    <w:rsid w:val="003D00DE"/>
    <w:rsid w:val="003D276E"/>
    <w:rsid w:val="003D76E0"/>
    <w:rsid w:val="003F0EDB"/>
    <w:rsid w:val="00402865"/>
    <w:rsid w:val="00404259"/>
    <w:rsid w:val="004053D9"/>
    <w:rsid w:val="0040550A"/>
    <w:rsid w:val="0040743D"/>
    <w:rsid w:val="00414352"/>
    <w:rsid w:val="004159A4"/>
    <w:rsid w:val="00417BAF"/>
    <w:rsid w:val="00417D60"/>
    <w:rsid w:val="00420D64"/>
    <w:rsid w:val="0042219C"/>
    <w:rsid w:val="00427B87"/>
    <w:rsid w:val="0043160B"/>
    <w:rsid w:val="004317A4"/>
    <w:rsid w:val="004377EE"/>
    <w:rsid w:val="00441080"/>
    <w:rsid w:val="004432CE"/>
    <w:rsid w:val="00446674"/>
    <w:rsid w:val="004468E6"/>
    <w:rsid w:val="004472A9"/>
    <w:rsid w:val="00447AFE"/>
    <w:rsid w:val="004536A5"/>
    <w:rsid w:val="004713B4"/>
    <w:rsid w:val="00472390"/>
    <w:rsid w:val="00474A4E"/>
    <w:rsid w:val="00477F8E"/>
    <w:rsid w:val="004830A7"/>
    <w:rsid w:val="00485C95"/>
    <w:rsid w:val="004860DC"/>
    <w:rsid w:val="004913BB"/>
    <w:rsid w:val="00495F50"/>
    <w:rsid w:val="004A05FF"/>
    <w:rsid w:val="004A4736"/>
    <w:rsid w:val="004A537E"/>
    <w:rsid w:val="004A7832"/>
    <w:rsid w:val="004B0764"/>
    <w:rsid w:val="004B2C09"/>
    <w:rsid w:val="004B38AC"/>
    <w:rsid w:val="004B5743"/>
    <w:rsid w:val="004C2FBA"/>
    <w:rsid w:val="004C5041"/>
    <w:rsid w:val="004C6088"/>
    <w:rsid w:val="004D045E"/>
    <w:rsid w:val="004D1852"/>
    <w:rsid w:val="004D213A"/>
    <w:rsid w:val="004D498A"/>
    <w:rsid w:val="004E1272"/>
    <w:rsid w:val="004E1609"/>
    <w:rsid w:val="004E49C1"/>
    <w:rsid w:val="004F1A79"/>
    <w:rsid w:val="005045EA"/>
    <w:rsid w:val="00506C29"/>
    <w:rsid w:val="00512F9E"/>
    <w:rsid w:val="005135A9"/>
    <w:rsid w:val="00520AA5"/>
    <w:rsid w:val="00522577"/>
    <w:rsid w:val="00524AA2"/>
    <w:rsid w:val="0052593B"/>
    <w:rsid w:val="00527E0E"/>
    <w:rsid w:val="00531989"/>
    <w:rsid w:val="00532F71"/>
    <w:rsid w:val="00543AB4"/>
    <w:rsid w:val="005442A4"/>
    <w:rsid w:val="00554A78"/>
    <w:rsid w:val="00554CF5"/>
    <w:rsid w:val="00555046"/>
    <w:rsid w:val="005568AB"/>
    <w:rsid w:val="005570C3"/>
    <w:rsid w:val="00560D5C"/>
    <w:rsid w:val="0057219A"/>
    <w:rsid w:val="00572A59"/>
    <w:rsid w:val="005742DF"/>
    <w:rsid w:val="00577CA8"/>
    <w:rsid w:val="005809FB"/>
    <w:rsid w:val="00581BCF"/>
    <w:rsid w:val="00581D91"/>
    <w:rsid w:val="005823A7"/>
    <w:rsid w:val="00584720"/>
    <w:rsid w:val="00584DFE"/>
    <w:rsid w:val="00585697"/>
    <w:rsid w:val="00590D9D"/>
    <w:rsid w:val="0059394E"/>
    <w:rsid w:val="005A3219"/>
    <w:rsid w:val="005A3245"/>
    <w:rsid w:val="005A396E"/>
    <w:rsid w:val="005A4493"/>
    <w:rsid w:val="005A460B"/>
    <w:rsid w:val="005B0936"/>
    <w:rsid w:val="005B3DC9"/>
    <w:rsid w:val="005B3F99"/>
    <w:rsid w:val="005B40C0"/>
    <w:rsid w:val="005C17FD"/>
    <w:rsid w:val="005C2A0F"/>
    <w:rsid w:val="005C57E9"/>
    <w:rsid w:val="005C750C"/>
    <w:rsid w:val="005D1815"/>
    <w:rsid w:val="005D6D2A"/>
    <w:rsid w:val="005D78AB"/>
    <w:rsid w:val="005E026B"/>
    <w:rsid w:val="005E267F"/>
    <w:rsid w:val="005E3993"/>
    <w:rsid w:val="005F1874"/>
    <w:rsid w:val="005F3A8E"/>
    <w:rsid w:val="005F4BB2"/>
    <w:rsid w:val="005F606E"/>
    <w:rsid w:val="005F6116"/>
    <w:rsid w:val="006006BB"/>
    <w:rsid w:val="00601760"/>
    <w:rsid w:val="00604D57"/>
    <w:rsid w:val="00606B04"/>
    <w:rsid w:val="00612625"/>
    <w:rsid w:val="00612A38"/>
    <w:rsid w:val="00615B4D"/>
    <w:rsid w:val="00616846"/>
    <w:rsid w:val="00630292"/>
    <w:rsid w:val="006352F5"/>
    <w:rsid w:val="00635325"/>
    <w:rsid w:val="00637AF4"/>
    <w:rsid w:val="006500BC"/>
    <w:rsid w:val="00652403"/>
    <w:rsid w:val="00655740"/>
    <w:rsid w:val="00655C32"/>
    <w:rsid w:val="00656536"/>
    <w:rsid w:val="00660CAA"/>
    <w:rsid w:val="006660DB"/>
    <w:rsid w:val="006724FA"/>
    <w:rsid w:val="0067264F"/>
    <w:rsid w:val="00672AC1"/>
    <w:rsid w:val="00672BD7"/>
    <w:rsid w:val="00675234"/>
    <w:rsid w:val="006834E1"/>
    <w:rsid w:val="006838EA"/>
    <w:rsid w:val="00685E23"/>
    <w:rsid w:val="00693989"/>
    <w:rsid w:val="00697523"/>
    <w:rsid w:val="006A09F4"/>
    <w:rsid w:val="006B3D8C"/>
    <w:rsid w:val="006B5D62"/>
    <w:rsid w:val="006B6636"/>
    <w:rsid w:val="006C296D"/>
    <w:rsid w:val="006C3242"/>
    <w:rsid w:val="006C6815"/>
    <w:rsid w:val="006C6912"/>
    <w:rsid w:val="006D4310"/>
    <w:rsid w:val="006D677E"/>
    <w:rsid w:val="006E3B8F"/>
    <w:rsid w:val="006E4DB6"/>
    <w:rsid w:val="006E7C3A"/>
    <w:rsid w:val="006F2F0A"/>
    <w:rsid w:val="006F4DB7"/>
    <w:rsid w:val="006F731F"/>
    <w:rsid w:val="0071036F"/>
    <w:rsid w:val="00712B01"/>
    <w:rsid w:val="00720247"/>
    <w:rsid w:val="007209DD"/>
    <w:rsid w:val="00722A08"/>
    <w:rsid w:val="00723007"/>
    <w:rsid w:val="00723138"/>
    <w:rsid w:val="00725754"/>
    <w:rsid w:val="00725BD8"/>
    <w:rsid w:val="007266DD"/>
    <w:rsid w:val="00734835"/>
    <w:rsid w:val="007422BC"/>
    <w:rsid w:val="0074666F"/>
    <w:rsid w:val="007507E1"/>
    <w:rsid w:val="00754EED"/>
    <w:rsid w:val="007671D8"/>
    <w:rsid w:val="00785293"/>
    <w:rsid w:val="007855ED"/>
    <w:rsid w:val="00797632"/>
    <w:rsid w:val="00797A0B"/>
    <w:rsid w:val="007A040B"/>
    <w:rsid w:val="007A1B27"/>
    <w:rsid w:val="007A6518"/>
    <w:rsid w:val="007B7077"/>
    <w:rsid w:val="007C2C03"/>
    <w:rsid w:val="007C492D"/>
    <w:rsid w:val="007C7A2F"/>
    <w:rsid w:val="007C7F63"/>
    <w:rsid w:val="007D661B"/>
    <w:rsid w:val="007E3EE5"/>
    <w:rsid w:val="007E54E0"/>
    <w:rsid w:val="007E5EB1"/>
    <w:rsid w:val="007F2AB0"/>
    <w:rsid w:val="0080759B"/>
    <w:rsid w:val="0081137A"/>
    <w:rsid w:val="00812677"/>
    <w:rsid w:val="0081384C"/>
    <w:rsid w:val="00815963"/>
    <w:rsid w:val="00822025"/>
    <w:rsid w:val="00826851"/>
    <w:rsid w:val="00833608"/>
    <w:rsid w:val="00840A35"/>
    <w:rsid w:val="008429D3"/>
    <w:rsid w:val="0084609D"/>
    <w:rsid w:val="008465DD"/>
    <w:rsid w:val="00847045"/>
    <w:rsid w:val="00847A8C"/>
    <w:rsid w:val="00850661"/>
    <w:rsid w:val="008532AF"/>
    <w:rsid w:val="00864C2F"/>
    <w:rsid w:val="008749EB"/>
    <w:rsid w:val="0087689D"/>
    <w:rsid w:val="00885773"/>
    <w:rsid w:val="008946ED"/>
    <w:rsid w:val="008979AA"/>
    <w:rsid w:val="008A10A0"/>
    <w:rsid w:val="008A431E"/>
    <w:rsid w:val="008A60F0"/>
    <w:rsid w:val="008B1C29"/>
    <w:rsid w:val="008B20B7"/>
    <w:rsid w:val="008B20E8"/>
    <w:rsid w:val="008B2437"/>
    <w:rsid w:val="008B3AB7"/>
    <w:rsid w:val="008C0D55"/>
    <w:rsid w:val="008D2EF4"/>
    <w:rsid w:val="008D3ADF"/>
    <w:rsid w:val="008D3B78"/>
    <w:rsid w:val="008D5D93"/>
    <w:rsid w:val="008E0B5A"/>
    <w:rsid w:val="008E3B0F"/>
    <w:rsid w:val="008E57C8"/>
    <w:rsid w:val="008F4D4B"/>
    <w:rsid w:val="00900B04"/>
    <w:rsid w:val="00902F31"/>
    <w:rsid w:val="009075B2"/>
    <w:rsid w:val="009109F4"/>
    <w:rsid w:val="00911A20"/>
    <w:rsid w:val="00912963"/>
    <w:rsid w:val="00913DD8"/>
    <w:rsid w:val="0091772C"/>
    <w:rsid w:val="00922432"/>
    <w:rsid w:val="00930EB3"/>
    <w:rsid w:val="00933347"/>
    <w:rsid w:val="00933731"/>
    <w:rsid w:val="00933A32"/>
    <w:rsid w:val="009351D2"/>
    <w:rsid w:val="00935F4A"/>
    <w:rsid w:val="009405A1"/>
    <w:rsid w:val="00940F83"/>
    <w:rsid w:val="00942C85"/>
    <w:rsid w:val="0094518A"/>
    <w:rsid w:val="009544DD"/>
    <w:rsid w:val="009547A9"/>
    <w:rsid w:val="00971C29"/>
    <w:rsid w:val="00973758"/>
    <w:rsid w:val="00975012"/>
    <w:rsid w:val="00982568"/>
    <w:rsid w:val="00982696"/>
    <w:rsid w:val="009931A3"/>
    <w:rsid w:val="00996D22"/>
    <w:rsid w:val="00997400"/>
    <w:rsid w:val="009A093E"/>
    <w:rsid w:val="009A1D9D"/>
    <w:rsid w:val="009A573F"/>
    <w:rsid w:val="009B146E"/>
    <w:rsid w:val="009B18F9"/>
    <w:rsid w:val="009B5991"/>
    <w:rsid w:val="009B630E"/>
    <w:rsid w:val="009C213D"/>
    <w:rsid w:val="009C2289"/>
    <w:rsid w:val="009C30DE"/>
    <w:rsid w:val="009C3D92"/>
    <w:rsid w:val="009D08E1"/>
    <w:rsid w:val="009D1C01"/>
    <w:rsid w:val="009D327B"/>
    <w:rsid w:val="009D4EC3"/>
    <w:rsid w:val="009D5CBA"/>
    <w:rsid w:val="009D60B7"/>
    <w:rsid w:val="009E1A44"/>
    <w:rsid w:val="009E41DF"/>
    <w:rsid w:val="009E5202"/>
    <w:rsid w:val="009E558D"/>
    <w:rsid w:val="009F0F69"/>
    <w:rsid w:val="009F6982"/>
    <w:rsid w:val="00A00911"/>
    <w:rsid w:val="00A02931"/>
    <w:rsid w:val="00A03294"/>
    <w:rsid w:val="00A05A48"/>
    <w:rsid w:val="00A126CB"/>
    <w:rsid w:val="00A14692"/>
    <w:rsid w:val="00A2176E"/>
    <w:rsid w:val="00A22DF8"/>
    <w:rsid w:val="00A24F69"/>
    <w:rsid w:val="00A26985"/>
    <w:rsid w:val="00A26EBC"/>
    <w:rsid w:val="00A301CE"/>
    <w:rsid w:val="00A3054C"/>
    <w:rsid w:val="00A32A9A"/>
    <w:rsid w:val="00A32B9D"/>
    <w:rsid w:val="00A33346"/>
    <w:rsid w:val="00A341FE"/>
    <w:rsid w:val="00A3458E"/>
    <w:rsid w:val="00A34670"/>
    <w:rsid w:val="00A36C76"/>
    <w:rsid w:val="00A45AF5"/>
    <w:rsid w:val="00A466C5"/>
    <w:rsid w:val="00A47C1A"/>
    <w:rsid w:val="00A5074B"/>
    <w:rsid w:val="00A54133"/>
    <w:rsid w:val="00A57707"/>
    <w:rsid w:val="00A6094E"/>
    <w:rsid w:val="00A65B3E"/>
    <w:rsid w:val="00A7208C"/>
    <w:rsid w:val="00A7273C"/>
    <w:rsid w:val="00A8195C"/>
    <w:rsid w:val="00A84633"/>
    <w:rsid w:val="00A85026"/>
    <w:rsid w:val="00A86823"/>
    <w:rsid w:val="00A9320F"/>
    <w:rsid w:val="00A93E00"/>
    <w:rsid w:val="00A97799"/>
    <w:rsid w:val="00AA13A0"/>
    <w:rsid w:val="00AA378C"/>
    <w:rsid w:val="00AA70A8"/>
    <w:rsid w:val="00AB7BAD"/>
    <w:rsid w:val="00AC3348"/>
    <w:rsid w:val="00AD0AE9"/>
    <w:rsid w:val="00AD2DFA"/>
    <w:rsid w:val="00AD7A26"/>
    <w:rsid w:val="00AE395A"/>
    <w:rsid w:val="00AE5DEB"/>
    <w:rsid w:val="00AF1731"/>
    <w:rsid w:val="00AF44F9"/>
    <w:rsid w:val="00AF4734"/>
    <w:rsid w:val="00AF5467"/>
    <w:rsid w:val="00AF5922"/>
    <w:rsid w:val="00AF61CA"/>
    <w:rsid w:val="00B1466E"/>
    <w:rsid w:val="00B22822"/>
    <w:rsid w:val="00B22A22"/>
    <w:rsid w:val="00B32046"/>
    <w:rsid w:val="00B355EF"/>
    <w:rsid w:val="00B37981"/>
    <w:rsid w:val="00B4104F"/>
    <w:rsid w:val="00B4410E"/>
    <w:rsid w:val="00B472E2"/>
    <w:rsid w:val="00B52B90"/>
    <w:rsid w:val="00B57E23"/>
    <w:rsid w:val="00B60F24"/>
    <w:rsid w:val="00B66A7F"/>
    <w:rsid w:val="00B71E0D"/>
    <w:rsid w:val="00B76D8D"/>
    <w:rsid w:val="00B779A9"/>
    <w:rsid w:val="00B9580E"/>
    <w:rsid w:val="00B9652B"/>
    <w:rsid w:val="00BA6BEF"/>
    <w:rsid w:val="00BA7409"/>
    <w:rsid w:val="00BB01CE"/>
    <w:rsid w:val="00BB5D3D"/>
    <w:rsid w:val="00BB6CBB"/>
    <w:rsid w:val="00BB6E6E"/>
    <w:rsid w:val="00BC017C"/>
    <w:rsid w:val="00BC1937"/>
    <w:rsid w:val="00BC2090"/>
    <w:rsid w:val="00BC3EF8"/>
    <w:rsid w:val="00BC7343"/>
    <w:rsid w:val="00BD1790"/>
    <w:rsid w:val="00BD28FB"/>
    <w:rsid w:val="00BE0A9E"/>
    <w:rsid w:val="00BE4D79"/>
    <w:rsid w:val="00BE4FC6"/>
    <w:rsid w:val="00BE534D"/>
    <w:rsid w:val="00BE5DDA"/>
    <w:rsid w:val="00BF3793"/>
    <w:rsid w:val="00BF5C7B"/>
    <w:rsid w:val="00BF6D92"/>
    <w:rsid w:val="00C07390"/>
    <w:rsid w:val="00C10F52"/>
    <w:rsid w:val="00C125BF"/>
    <w:rsid w:val="00C20166"/>
    <w:rsid w:val="00C21479"/>
    <w:rsid w:val="00C255B8"/>
    <w:rsid w:val="00C25AB1"/>
    <w:rsid w:val="00C27587"/>
    <w:rsid w:val="00C33D15"/>
    <w:rsid w:val="00C33E74"/>
    <w:rsid w:val="00C347CC"/>
    <w:rsid w:val="00C403EE"/>
    <w:rsid w:val="00C435F1"/>
    <w:rsid w:val="00C44999"/>
    <w:rsid w:val="00C45634"/>
    <w:rsid w:val="00C456F7"/>
    <w:rsid w:val="00C47BEF"/>
    <w:rsid w:val="00C52152"/>
    <w:rsid w:val="00C56184"/>
    <w:rsid w:val="00C56827"/>
    <w:rsid w:val="00C65217"/>
    <w:rsid w:val="00C724D5"/>
    <w:rsid w:val="00C736FF"/>
    <w:rsid w:val="00C80A2C"/>
    <w:rsid w:val="00C843D8"/>
    <w:rsid w:val="00C8576D"/>
    <w:rsid w:val="00C85A7B"/>
    <w:rsid w:val="00C86A66"/>
    <w:rsid w:val="00C86B61"/>
    <w:rsid w:val="00C91694"/>
    <w:rsid w:val="00C93221"/>
    <w:rsid w:val="00C938C2"/>
    <w:rsid w:val="00CA58D0"/>
    <w:rsid w:val="00CA6527"/>
    <w:rsid w:val="00CB20AE"/>
    <w:rsid w:val="00CC3CDD"/>
    <w:rsid w:val="00CC47DA"/>
    <w:rsid w:val="00CC48D5"/>
    <w:rsid w:val="00CC4B5E"/>
    <w:rsid w:val="00CC6716"/>
    <w:rsid w:val="00CC6E73"/>
    <w:rsid w:val="00CC7784"/>
    <w:rsid w:val="00CD39D2"/>
    <w:rsid w:val="00CD3D27"/>
    <w:rsid w:val="00CD7E1E"/>
    <w:rsid w:val="00CE12C3"/>
    <w:rsid w:val="00CE3430"/>
    <w:rsid w:val="00CE4046"/>
    <w:rsid w:val="00CE6B99"/>
    <w:rsid w:val="00CE7B76"/>
    <w:rsid w:val="00CF457B"/>
    <w:rsid w:val="00CF5D90"/>
    <w:rsid w:val="00D001A4"/>
    <w:rsid w:val="00D02971"/>
    <w:rsid w:val="00D0371B"/>
    <w:rsid w:val="00D062B6"/>
    <w:rsid w:val="00D14CEA"/>
    <w:rsid w:val="00D205EA"/>
    <w:rsid w:val="00D25AEB"/>
    <w:rsid w:val="00D30900"/>
    <w:rsid w:val="00D31E63"/>
    <w:rsid w:val="00D33B93"/>
    <w:rsid w:val="00D36B33"/>
    <w:rsid w:val="00D37393"/>
    <w:rsid w:val="00D404D5"/>
    <w:rsid w:val="00D405E8"/>
    <w:rsid w:val="00D44EFE"/>
    <w:rsid w:val="00D45919"/>
    <w:rsid w:val="00D473AB"/>
    <w:rsid w:val="00D47620"/>
    <w:rsid w:val="00D51311"/>
    <w:rsid w:val="00D55DDD"/>
    <w:rsid w:val="00D60B1C"/>
    <w:rsid w:val="00D6181F"/>
    <w:rsid w:val="00D62F1B"/>
    <w:rsid w:val="00D64AC3"/>
    <w:rsid w:val="00D72E0F"/>
    <w:rsid w:val="00D7525E"/>
    <w:rsid w:val="00D75565"/>
    <w:rsid w:val="00D75D25"/>
    <w:rsid w:val="00D761AA"/>
    <w:rsid w:val="00D763BF"/>
    <w:rsid w:val="00D764BD"/>
    <w:rsid w:val="00D8347B"/>
    <w:rsid w:val="00D910A6"/>
    <w:rsid w:val="00D9449D"/>
    <w:rsid w:val="00D95DCE"/>
    <w:rsid w:val="00D96305"/>
    <w:rsid w:val="00DA2B78"/>
    <w:rsid w:val="00DA3CBD"/>
    <w:rsid w:val="00DA7C9A"/>
    <w:rsid w:val="00DB1870"/>
    <w:rsid w:val="00DC0569"/>
    <w:rsid w:val="00DD2611"/>
    <w:rsid w:val="00DD37B0"/>
    <w:rsid w:val="00DD40C1"/>
    <w:rsid w:val="00DD5272"/>
    <w:rsid w:val="00DF17F6"/>
    <w:rsid w:val="00DF6B8E"/>
    <w:rsid w:val="00E000F3"/>
    <w:rsid w:val="00E00704"/>
    <w:rsid w:val="00E01A31"/>
    <w:rsid w:val="00E047AF"/>
    <w:rsid w:val="00E04D75"/>
    <w:rsid w:val="00E066CE"/>
    <w:rsid w:val="00E07151"/>
    <w:rsid w:val="00E139FE"/>
    <w:rsid w:val="00E13EB2"/>
    <w:rsid w:val="00E2152B"/>
    <w:rsid w:val="00E247F2"/>
    <w:rsid w:val="00E2542A"/>
    <w:rsid w:val="00E27D00"/>
    <w:rsid w:val="00E316A5"/>
    <w:rsid w:val="00E36223"/>
    <w:rsid w:val="00E374B2"/>
    <w:rsid w:val="00E50003"/>
    <w:rsid w:val="00E5206B"/>
    <w:rsid w:val="00E547EC"/>
    <w:rsid w:val="00E57F19"/>
    <w:rsid w:val="00E62CFC"/>
    <w:rsid w:val="00E6664B"/>
    <w:rsid w:val="00E66E87"/>
    <w:rsid w:val="00E67C57"/>
    <w:rsid w:val="00E71144"/>
    <w:rsid w:val="00E71A17"/>
    <w:rsid w:val="00E72488"/>
    <w:rsid w:val="00E72CD4"/>
    <w:rsid w:val="00E74EAF"/>
    <w:rsid w:val="00E75EE5"/>
    <w:rsid w:val="00E76420"/>
    <w:rsid w:val="00E8511F"/>
    <w:rsid w:val="00E9319C"/>
    <w:rsid w:val="00E93C4C"/>
    <w:rsid w:val="00E97917"/>
    <w:rsid w:val="00EA3164"/>
    <w:rsid w:val="00EA67A5"/>
    <w:rsid w:val="00EA7DDB"/>
    <w:rsid w:val="00EB00A6"/>
    <w:rsid w:val="00EB0F09"/>
    <w:rsid w:val="00EB4115"/>
    <w:rsid w:val="00ED08BD"/>
    <w:rsid w:val="00ED7D07"/>
    <w:rsid w:val="00EE4DCE"/>
    <w:rsid w:val="00EE6022"/>
    <w:rsid w:val="00EF1916"/>
    <w:rsid w:val="00EF1FC9"/>
    <w:rsid w:val="00EF6A9A"/>
    <w:rsid w:val="00EF7A91"/>
    <w:rsid w:val="00F002DF"/>
    <w:rsid w:val="00F11DC1"/>
    <w:rsid w:val="00F11DCC"/>
    <w:rsid w:val="00F14C4E"/>
    <w:rsid w:val="00F17A27"/>
    <w:rsid w:val="00F22862"/>
    <w:rsid w:val="00F22A96"/>
    <w:rsid w:val="00F24DA4"/>
    <w:rsid w:val="00F24FE9"/>
    <w:rsid w:val="00F27B71"/>
    <w:rsid w:val="00F3208B"/>
    <w:rsid w:val="00F34A3E"/>
    <w:rsid w:val="00F42153"/>
    <w:rsid w:val="00F45EEB"/>
    <w:rsid w:val="00F471C5"/>
    <w:rsid w:val="00F50E9A"/>
    <w:rsid w:val="00F52DFF"/>
    <w:rsid w:val="00F62CDB"/>
    <w:rsid w:val="00F63486"/>
    <w:rsid w:val="00F67CD1"/>
    <w:rsid w:val="00F7618B"/>
    <w:rsid w:val="00F80958"/>
    <w:rsid w:val="00F80E21"/>
    <w:rsid w:val="00F93656"/>
    <w:rsid w:val="00F949AA"/>
    <w:rsid w:val="00F979B2"/>
    <w:rsid w:val="00FA023A"/>
    <w:rsid w:val="00FA15AD"/>
    <w:rsid w:val="00FA5389"/>
    <w:rsid w:val="00FA7756"/>
    <w:rsid w:val="00FB2556"/>
    <w:rsid w:val="00FB7F6D"/>
    <w:rsid w:val="00FB7F7D"/>
    <w:rsid w:val="00FC068A"/>
    <w:rsid w:val="00FC0D9F"/>
    <w:rsid w:val="00FC70E3"/>
    <w:rsid w:val="00FC7B60"/>
    <w:rsid w:val="00FD099D"/>
    <w:rsid w:val="00FD1F3D"/>
    <w:rsid w:val="00FD596C"/>
    <w:rsid w:val="00FE0345"/>
    <w:rsid w:val="00FE1C56"/>
    <w:rsid w:val="00FE3F4C"/>
    <w:rsid w:val="00FE5542"/>
    <w:rsid w:val="00FE6728"/>
    <w:rsid w:val="00FF69D2"/>
    <w:rsid w:val="00FF7A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A37A"/>
  <w15:chartTrackingRefBased/>
  <w15:docId w15:val="{F6B3F413-01BB-4318-AF69-F0A7F6B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de-CH"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4" w:qFormat="1"/>
    <w:lsdException w:name="heading 3" w:uiPriority="4" w:qFormat="1"/>
    <w:lsdException w:name="heading 4" w:uiPriority="2"/>
    <w:lsdException w:name="heading 5" w:uiPriority="0"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uiPriority="0"/>
    <w:lsdException w:name="footnote text" w:semiHidden="1" w:uiPriority="99"/>
    <w:lsdException w:name="annotation text" w:semiHidden="1"/>
    <w:lsdException w:name="header" w:semiHidden="1" w:uiPriority="99"/>
    <w:lsdException w:name="footer" w:uiPriority="7"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5"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uiPriority="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2C29"/>
    <w:pPr>
      <w:spacing w:line="276" w:lineRule="auto"/>
      <w:jc w:val="both"/>
    </w:pPr>
    <w:rPr>
      <w:rFonts w:ascii="Open Sans" w:hAnsi="Open Sans"/>
      <w:sz w:val="18"/>
    </w:rPr>
  </w:style>
  <w:style w:type="paragraph" w:styleId="berschrift1">
    <w:name w:val="heading 1"/>
    <w:basedOn w:val="Standard"/>
    <w:next w:val="Standard"/>
    <w:link w:val="berschrift1Zchn"/>
    <w:uiPriority w:val="5"/>
    <w:qFormat/>
    <w:rsid w:val="00C56184"/>
    <w:pPr>
      <w:spacing w:after="60" w:line="288" w:lineRule="auto"/>
      <w:outlineLvl w:val="0"/>
    </w:pPr>
    <w:rPr>
      <w:rFonts w:ascii="Montserrat" w:eastAsiaTheme="majorEastAsia" w:hAnsi="Montserrat" w:cstheme="majorBidi"/>
      <w:b/>
      <w:sz w:val="28"/>
      <w:szCs w:val="32"/>
    </w:rPr>
  </w:style>
  <w:style w:type="paragraph" w:styleId="berschrift2">
    <w:name w:val="heading 2"/>
    <w:basedOn w:val="Standard"/>
    <w:next w:val="Standard"/>
    <w:link w:val="berschrift2Zchn"/>
    <w:uiPriority w:val="5"/>
    <w:qFormat/>
    <w:rsid w:val="00172C29"/>
    <w:pPr>
      <w:numPr>
        <w:ilvl w:val="1"/>
      </w:numPr>
      <w:spacing w:before="30" w:after="60" w:line="288" w:lineRule="auto"/>
      <w:outlineLvl w:val="1"/>
    </w:pPr>
    <w:rPr>
      <w:rFonts w:ascii="Montserrat SemiBold" w:hAnsi="Montserrat SemiBold"/>
      <w:b/>
      <w:sz w:val="21"/>
      <w:szCs w:val="26"/>
    </w:rPr>
  </w:style>
  <w:style w:type="paragraph" w:styleId="berschrift3">
    <w:name w:val="heading 3"/>
    <w:basedOn w:val="Standard"/>
    <w:next w:val="Standard"/>
    <w:link w:val="berschrift3Zchn"/>
    <w:uiPriority w:val="5"/>
    <w:qFormat/>
    <w:rsid w:val="00CE12C3"/>
    <w:pPr>
      <w:numPr>
        <w:ilvl w:val="2"/>
      </w:numPr>
      <w:spacing w:line="288" w:lineRule="auto"/>
      <w:outlineLvl w:val="2"/>
    </w:pPr>
    <w:rPr>
      <w:rFonts w:ascii="Montserrat SemiBold" w:hAnsi="Montserrat SemiBold"/>
      <w:sz w:val="20"/>
      <w:szCs w:val="24"/>
    </w:rPr>
  </w:style>
  <w:style w:type="paragraph" w:styleId="berschrift4">
    <w:name w:val="heading 4"/>
    <w:basedOn w:val="berschrift1"/>
    <w:next w:val="Standard"/>
    <w:link w:val="berschrift4Zchn"/>
    <w:uiPriority w:val="98"/>
    <w:semiHidden/>
    <w:rsid w:val="00CC48D5"/>
    <w:pPr>
      <w:outlineLvl w:val="3"/>
    </w:pPr>
    <w:rPr>
      <w:iCs/>
    </w:rPr>
  </w:style>
  <w:style w:type="paragraph" w:styleId="berschrift5">
    <w:name w:val="heading 5"/>
    <w:basedOn w:val="berschrift4"/>
    <w:next w:val="Standardeinzug"/>
    <w:uiPriority w:val="98"/>
    <w:semiHidden/>
    <w:qFormat/>
    <w:rsid w:val="00F34A3E"/>
    <w:pPr>
      <w:numPr>
        <w:ilvl w:val="4"/>
        <w:numId w:val="6"/>
      </w:numPr>
      <w:spacing w:before="60"/>
      <w:outlineLvl w:val="4"/>
    </w:pPr>
  </w:style>
  <w:style w:type="paragraph" w:styleId="berschrift6">
    <w:name w:val="heading 6"/>
    <w:basedOn w:val="Standard"/>
    <w:next w:val="Standard"/>
    <w:link w:val="berschrift6Zchn"/>
    <w:uiPriority w:val="9"/>
    <w:semiHidden/>
    <w:rsid w:val="00612A3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7"/>
    <w:qFormat/>
    <w:rsid w:val="00612A38"/>
    <w:pPr>
      <w:tabs>
        <w:tab w:val="center" w:pos="4536"/>
        <w:tab w:val="right" w:pos="9072"/>
      </w:tabs>
    </w:pPr>
    <w:rPr>
      <w:sz w:val="17"/>
    </w:rPr>
  </w:style>
  <w:style w:type="character" w:styleId="Seitenzahl">
    <w:name w:val="page number"/>
    <w:uiPriority w:val="98"/>
    <w:semiHidden/>
    <w:rsid w:val="003559FB"/>
    <w:rPr>
      <w:rFonts w:ascii="Arial" w:hAnsi="Arial"/>
      <w:sz w:val="17"/>
    </w:rPr>
  </w:style>
  <w:style w:type="table" w:styleId="Tabellenraster">
    <w:name w:val="Table Grid"/>
    <w:basedOn w:val="NormaleTabelle"/>
    <w:uiPriority w:val="39"/>
    <w:rsid w:val="0011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uiPriority w:val="98"/>
    <w:semiHidden/>
    <w:rsid w:val="008B1C29"/>
    <w:pPr>
      <w:ind w:left="708"/>
    </w:pPr>
  </w:style>
  <w:style w:type="character" w:customStyle="1" w:styleId="FuzeileZchn">
    <w:name w:val="Fußzeile Zchn"/>
    <w:basedOn w:val="Absatz-Standardschriftart"/>
    <w:link w:val="Fuzeile"/>
    <w:uiPriority w:val="7"/>
    <w:rsid w:val="00002D8F"/>
    <w:rPr>
      <w:sz w:val="17"/>
    </w:rPr>
  </w:style>
  <w:style w:type="paragraph" w:styleId="Kopfzeile">
    <w:name w:val="header"/>
    <w:basedOn w:val="Standard"/>
    <w:link w:val="KopfzeileZchn"/>
    <w:uiPriority w:val="99"/>
    <w:semiHidden/>
    <w:rsid w:val="00612A38"/>
    <w:pPr>
      <w:tabs>
        <w:tab w:val="center" w:pos="4536"/>
        <w:tab w:val="right" w:pos="9072"/>
      </w:tabs>
    </w:pPr>
  </w:style>
  <w:style w:type="character" w:customStyle="1" w:styleId="KopfzeileZchn">
    <w:name w:val="Kopfzeile Zchn"/>
    <w:basedOn w:val="Absatz-Standardschriftart"/>
    <w:link w:val="Kopfzeile"/>
    <w:uiPriority w:val="99"/>
    <w:semiHidden/>
    <w:rsid w:val="00612A38"/>
    <w:rPr>
      <w:rFonts w:ascii="Arial" w:eastAsiaTheme="minorHAnsi" w:hAnsi="Arial" w:cstheme="minorBidi"/>
      <w:lang w:eastAsia="en-US"/>
    </w:rPr>
  </w:style>
  <w:style w:type="character" w:styleId="BesuchterLink">
    <w:name w:val="FollowedHyperlink"/>
    <w:basedOn w:val="Absatz-Standardschriftart"/>
    <w:uiPriority w:val="99"/>
    <w:semiHidden/>
    <w:rsid w:val="00612A38"/>
    <w:rPr>
      <w:color w:val="EE2628"/>
      <w:u w:val="single"/>
    </w:rPr>
  </w:style>
  <w:style w:type="character" w:styleId="Hervorhebung">
    <w:name w:val="Emphasis"/>
    <w:basedOn w:val="Absatz-Standardschriftart"/>
    <w:uiPriority w:val="1"/>
    <w:qFormat/>
    <w:rsid w:val="00612A38"/>
    <w:rPr>
      <w:rFonts w:ascii="Arial" w:hAnsi="Arial"/>
      <w:b/>
      <w:i w:val="0"/>
      <w:iCs/>
      <w:sz w:val="20"/>
    </w:rPr>
  </w:style>
  <w:style w:type="character" w:styleId="Hyperlink">
    <w:name w:val="Hyperlink"/>
    <w:basedOn w:val="Absatz-Standardschriftart"/>
    <w:uiPriority w:val="99"/>
    <w:semiHidden/>
    <w:rsid w:val="00655740"/>
    <w:rPr>
      <w:rFonts w:ascii="Arial" w:hAnsi="Arial"/>
      <w:color w:val="000000" w:themeColor="text1"/>
      <w:sz w:val="20"/>
      <w:u w:val="single"/>
    </w:rPr>
  </w:style>
  <w:style w:type="paragraph" w:styleId="Inhaltsverzeichnisberschrift">
    <w:name w:val="TOC Heading"/>
    <w:basedOn w:val="Standard"/>
    <w:next w:val="Standard"/>
    <w:link w:val="InhaltsverzeichnisberschriftZchn"/>
    <w:uiPriority w:val="39"/>
    <w:semiHidden/>
    <w:qFormat/>
    <w:rsid w:val="00D473AB"/>
    <w:pPr>
      <w:spacing w:line="288" w:lineRule="auto"/>
    </w:pPr>
    <w:rPr>
      <w:rFonts w:eastAsiaTheme="majorEastAsia" w:cstheme="majorBidi"/>
      <w:b/>
      <w:sz w:val="28"/>
      <w:szCs w:val="32"/>
      <w:lang w:eastAsia="en-US"/>
    </w:rPr>
  </w:style>
  <w:style w:type="paragraph" w:styleId="Listenabsatz">
    <w:name w:val="List Paragraph"/>
    <w:basedOn w:val="Standard"/>
    <w:uiPriority w:val="34"/>
    <w:qFormat/>
    <w:rsid w:val="00815963"/>
    <w:pPr>
      <w:numPr>
        <w:numId w:val="1"/>
      </w:numPr>
      <w:ind w:left="227" w:hanging="227"/>
      <w:contextualSpacing/>
    </w:pPr>
  </w:style>
  <w:style w:type="numbering" w:customStyle="1" w:styleId="Listenformatvorlage">
    <w:name w:val="Listenformatvorlage"/>
    <w:uiPriority w:val="99"/>
    <w:rsid w:val="00056734"/>
    <w:pPr>
      <w:numPr>
        <w:numId w:val="2"/>
      </w:numPr>
    </w:pPr>
  </w:style>
  <w:style w:type="paragraph" w:styleId="Listennummer">
    <w:name w:val="List Number"/>
    <w:basedOn w:val="Standard"/>
    <w:uiPriority w:val="3"/>
    <w:qFormat/>
    <w:rsid w:val="00A7208C"/>
    <w:pPr>
      <w:numPr>
        <w:numId w:val="3"/>
      </w:numPr>
      <w:ind w:left="284" w:hanging="284"/>
      <w:contextualSpacing/>
    </w:pPr>
  </w:style>
  <w:style w:type="paragraph" w:styleId="Listennummer2">
    <w:name w:val="List Number 2"/>
    <w:basedOn w:val="Standard"/>
    <w:uiPriority w:val="99"/>
    <w:semiHidden/>
    <w:rsid w:val="00612A38"/>
    <w:pPr>
      <w:numPr>
        <w:numId w:val="4"/>
      </w:numPr>
      <w:tabs>
        <w:tab w:val="clear" w:pos="643"/>
        <w:tab w:val="left" w:pos="340"/>
      </w:tabs>
      <w:contextualSpacing/>
    </w:pPr>
  </w:style>
  <w:style w:type="character" w:styleId="SchwacheHervorhebung">
    <w:name w:val="Subtle Emphasis"/>
    <w:basedOn w:val="Absatz-Standardschriftart"/>
    <w:uiPriority w:val="1"/>
    <w:qFormat/>
    <w:rsid w:val="00612A38"/>
    <w:rPr>
      <w:rFonts w:ascii="Arial" w:hAnsi="Arial"/>
      <w:i/>
      <w:iCs/>
      <w:color w:val="404040" w:themeColor="text1" w:themeTint="BF"/>
      <w:sz w:val="20"/>
    </w:rPr>
  </w:style>
  <w:style w:type="character" w:customStyle="1" w:styleId="berschrift1Zchn">
    <w:name w:val="Überschrift 1 Zchn"/>
    <w:basedOn w:val="Absatz-Standardschriftart"/>
    <w:link w:val="berschrift1"/>
    <w:uiPriority w:val="5"/>
    <w:rsid w:val="00C56184"/>
    <w:rPr>
      <w:rFonts w:ascii="Montserrat" w:eastAsiaTheme="majorEastAsia" w:hAnsi="Montserrat" w:cstheme="majorBidi"/>
      <w:b/>
      <w:sz w:val="28"/>
      <w:szCs w:val="32"/>
    </w:rPr>
  </w:style>
  <w:style w:type="character" w:customStyle="1" w:styleId="berschrift2Zchn">
    <w:name w:val="Überschrift 2 Zchn"/>
    <w:basedOn w:val="Absatz-Standardschriftart"/>
    <w:link w:val="berschrift2"/>
    <w:uiPriority w:val="5"/>
    <w:rsid w:val="00172C29"/>
    <w:rPr>
      <w:rFonts w:ascii="Montserrat SemiBold" w:hAnsi="Montserrat SemiBold"/>
      <w:b/>
      <w:sz w:val="21"/>
      <w:szCs w:val="26"/>
    </w:rPr>
  </w:style>
  <w:style w:type="character" w:customStyle="1" w:styleId="berschrift3Zchn">
    <w:name w:val="Überschrift 3 Zchn"/>
    <w:basedOn w:val="Absatz-Standardschriftart"/>
    <w:link w:val="berschrift3"/>
    <w:uiPriority w:val="5"/>
    <w:rsid w:val="00CE12C3"/>
    <w:rPr>
      <w:rFonts w:ascii="Montserrat SemiBold" w:hAnsi="Montserrat SemiBold"/>
      <w:szCs w:val="24"/>
    </w:rPr>
  </w:style>
  <w:style w:type="character" w:customStyle="1" w:styleId="berschrift4Zchn">
    <w:name w:val="Überschrift 4 Zchn"/>
    <w:basedOn w:val="Absatz-Standardschriftart"/>
    <w:link w:val="berschrift4"/>
    <w:uiPriority w:val="98"/>
    <w:semiHidden/>
    <w:rsid w:val="00CC48D5"/>
    <w:rPr>
      <w:rFonts w:eastAsiaTheme="majorEastAsia" w:cstheme="majorBidi"/>
      <w:b/>
      <w:iCs/>
      <w:sz w:val="28"/>
      <w:szCs w:val="32"/>
    </w:rPr>
  </w:style>
  <w:style w:type="character" w:customStyle="1" w:styleId="berschrift6Zchn">
    <w:name w:val="Überschrift 6 Zchn"/>
    <w:basedOn w:val="Absatz-Standardschriftart"/>
    <w:link w:val="berschrift6"/>
    <w:uiPriority w:val="9"/>
    <w:semiHidden/>
    <w:rsid w:val="00612A38"/>
    <w:rPr>
      <w:rFonts w:asciiTheme="majorHAnsi" w:eastAsiaTheme="majorEastAsia" w:hAnsiTheme="majorHAnsi" w:cstheme="majorBidi"/>
      <w:color w:val="1F4D78" w:themeColor="accent1" w:themeShade="7F"/>
      <w:sz w:val="22"/>
    </w:rPr>
  </w:style>
  <w:style w:type="paragraph" w:styleId="Verzeichnis1">
    <w:name w:val="toc 1"/>
    <w:basedOn w:val="Standard"/>
    <w:next w:val="Standard"/>
    <w:uiPriority w:val="39"/>
    <w:semiHidden/>
    <w:qFormat/>
    <w:rsid w:val="00D473AB"/>
    <w:pPr>
      <w:spacing w:line="288" w:lineRule="auto"/>
      <w:ind w:left="340" w:hanging="340"/>
    </w:pPr>
    <w:rPr>
      <w:rFonts w:cstheme="minorBidi"/>
      <w:szCs w:val="22"/>
      <w:lang w:eastAsia="en-US"/>
    </w:rPr>
  </w:style>
  <w:style w:type="paragraph" w:styleId="Verzeichnis2">
    <w:name w:val="toc 2"/>
    <w:basedOn w:val="Standard"/>
    <w:next w:val="Standard"/>
    <w:uiPriority w:val="39"/>
    <w:semiHidden/>
    <w:qFormat/>
    <w:rsid w:val="00AC3348"/>
    <w:pPr>
      <w:spacing w:line="288" w:lineRule="auto"/>
      <w:ind w:left="567" w:hanging="454"/>
    </w:pPr>
    <w:rPr>
      <w:rFonts w:cstheme="minorBidi"/>
      <w:szCs w:val="22"/>
      <w:lang w:eastAsia="en-US"/>
    </w:rPr>
  </w:style>
  <w:style w:type="paragraph" w:styleId="Verzeichnis3">
    <w:name w:val="toc 3"/>
    <w:basedOn w:val="Standard"/>
    <w:next w:val="Standard"/>
    <w:uiPriority w:val="39"/>
    <w:semiHidden/>
    <w:qFormat/>
    <w:rsid w:val="00AC3348"/>
    <w:pPr>
      <w:spacing w:line="288" w:lineRule="auto"/>
      <w:ind w:left="794" w:hanging="567"/>
    </w:pPr>
    <w:rPr>
      <w:rFonts w:cstheme="minorBidi"/>
      <w:szCs w:val="22"/>
      <w:lang w:eastAsia="en-US"/>
    </w:rPr>
  </w:style>
  <w:style w:type="paragraph" w:styleId="Verzeichnis4">
    <w:name w:val="toc 4"/>
    <w:basedOn w:val="Standard"/>
    <w:next w:val="Standard"/>
    <w:autoRedefine/>
    <w:uiPriority w:val="39"/>
    <w:semiHidden/>
    <w:rsid w:val="00612A38"/>
    <w:pPr>
      <w:spacing w:after="100"/>
      <w:ind w:left="600"/>
    </w:pPr>
  </w:style>
  <w:style w:type="numbering" w:customStyle="1" w:styleId="ListenformatvorlageVerzeichnis">
    <w:name w:val="Listenformatvorlage_Verzeichnis"/>
    <w:uiPriority w:val="99"/>
    <w:rsid w:val="00056734"/>
    <w:pPr>
      <w:numPr>
        <w:numId w:val="5"/>
      </w:numPr>
    </w:pPr>
  </w:style>
  <w:style w:type="paragraph" w:styleId="Titel">
    <w:name w:val="Title"/>
    <w:basedOn w:val="Standard"/>
    <w:next w:val="Standard"/>
    <w:link w:val="TitelZchn"/>
    <w:uiPriority w:val="4"/>
    <w:qFormat/>
    <w:rsid w:val="002C5F26"/>
    <w:pPr>
      <w:spacing w:line="288" w:lineRule="auto"/>
    </w:pPr>
    <w:rPr>
      <w:rFonts w:ascii="Avenir Black" w:eastAsiaTheme="majorEastAsia" w:hAnsi="Avenir Black" w:cstheme="majorBidi"/>
      <w:b/>
      <w:color w:val="000000" w:themeColor="text1"/>
      <w:sz w:val="28"/>
      <w:szCs w:val="56"/>
    </w:rPr>
  </w:style>
  <w:style w:type="character" w:customStyle="1" w:styleId="TitelZchn">
    <w:name w:val="Titel Zchn"/>
    <w:basedOn w:val="Absatz-Standardschriftart"/>
    <w:link w:val="Titel"/>
    <w:uiPriority w:val="4"/>
    <w:rsid w:val="002C5F26"/>
    <w:rPr>
      <w:rFonts w:ascii="Avenir Black" w:eastAsiaTheme="majorEastAsia" w:hAnsi="Avenir Black" w:cstheme="majorBidi"/>
      <w:b/>
      <w:color w:val="000000" w:themeColor="text1"/>
      <w:sz w:val="28"/>
      <w:szCs w:val="56"/>
    </w:rPr>
  </w:style>
  <w:style w:type="paragraph" w:customStyle="1" w:styleId="berschrift1Nummeriert">
    <w:name w:val="Überschrift 1 Nummeriert"/>
    <w:basedOn w:val="berschrift1"/>
    <w:next w:val="Standard"/>
    <w:link w:val="berschrift1NummeriertZchn"/>
    <w:uiPriority w:val="6"/>
    <w:qFormat/>
    <w:rsid w:val="002D51DB"/>
    <w:pPr>
      <w:numPr>
        <w:numId w:val="7"/>
      </w:numPr>
      <w:ind w:left="340" w:hanging="340"/>
    </w:pPr>
  </w:style>
  <w:style w:type="character" w:customStyle="1" w:styleId="berschrift1NummeriertZchn">
    <w:name w:val="Überschrift 1 Nummeriert Zchn"/>
    <w:basedOn w:val="berschrift1Zchn"/>
    <w:link w:val="berschrift1Nummeriert"/>
    <w:uiPriority w:val="6"/>
    <w:rsid w:val="003B40A3"/>
    <w:rPr>
      <w:rFonts w:ascii="Avenir Black" w:eastAsiaTheme="majorEastAsia" w:hAnsi="Avenir Black" w:cstheme="majorBidi"/>
      <w:b/>
      <w:sz w:val="22"/>
      <w:szCs w:val="32"/>
    </w:rPr>
  </w:style>
  <w:style w:type="paragraph" w:customStyle="1" w:styleId="berschrift2Nummeriert">
    <w:name w:val="Überschrift 2 Nummeriert"/>
    <w:basedOn w:val="berschrift2"/>
    <w:next w:val="Standard"/>
    <w:link w:val="berschrift2NummeriertZchn"/>
    <w:uiPriority w:val="6"/>
    <w:qFormat/>
    <w:rsid w:val="003108AC"/>
    <w:pPr>
      <w:numPr>
        <w:numId w:val="7"/>
      </w:numPr>
      <w:ind w:left="454" w:hanging="454"/>
    </w:pPr>
  </w:style>
  <w:style w:type="character" w:customStyle="1" w:styleId="berschrift2NummeriertZchn">
    <w:name w:val="Überschrift 2 Nummeriert Zchn"/>
    <w:basedOn w:val="berschrift2Zchn"/>
    <w:link w:val="berschrift2Nummeriert"/>
    <w:uiPriority w:val="6"/>
    <w:rsid w:val="003B40A3"/>
    <w:rPr>
      <w:rFonts w:ascii="Montserrat" w:hAnsi="Montserrat"/>
      <w:b/>
      <w:sz w:val="22"/>
      <w:szCs w:val="26"/>
    </w:rPr>
  </w:style>
  <w:style w:type="paragraph" w:customStyle="1" w:styleId="berschrift3Nummeriert">
    <w:name w:val="Überschrift 3 Nummeriert"/>
    <w:basedOn w:val="berschrift3"/>
    <w:next w:val="Standard"/>
    <w:link w:val="berschrift3NummeriertZchn"/>
    <w:uiPriority w:val="6"/>
    <w:qFormat/>
    <w:rsid w:val="003108AC"/>
    <w:pPr>
      <w:numPr>
        <w:numId w:val="7"/>
      </w:numPr>
      <w:ind w:left="567" w:hanging="567"/>
    </w:pPr>
  </w:style>
  <w:style w:type="character" w:customStyle="1" w:styleId="berschrift3NummeriertZchn">
    <w:name w:val="Überschrift 3 Nummeriert Zchn"/>
    <w:basedOn w:val="berschrift3Zchn"/>
    <w:link w:val="berschrift3Nummeriert"/>
    <w:uiPriority w:val="6"/>
    <w:rsid w:val="003B40A3"/>
    <w:rPr>
      <w:rFonts w:ascii="Minion Pro" w:hAnsi="Minion Pro"/>
      <w:b w:val="0"/>
      <w:sz w:val="22"/>
      <w:szCs w:val="24"/>
    </w:rPr>
  </w:style>
  <w:style w:type="character" w:customStyle="1" w:styleId="InhaltsverzeichnisberschriftZchn">
    <w:name w:val="Inhaltsverzeichnisüberschrift Zchn"/>
    <w:basedOn w:val="Absatz-Standardschriftart"/>
    <w:link w:val="Inhaltsverzeichnisberschrift"/>
    <w:uiPriority w:val="39"/>
    <w:semiHidden/>
    <w:rsid w:val="002D156B"/>
    <w:rPr>
      <w:rFonts w:eastAsiaTheme="majorEastAsia" w:cstheme="majorBidi"/>
      <w:b/>
      <w:sz w:val="28"/>
      <w:szCs w:val="32"/>
      <w:lang w:eastAsia="en-US"/>
    </w:rPr>
  </w:style>
  <w:style w:type="character" w:styleId="NichtaufgelsteErwhnung">
    <w:name w:val="Unresolved Mention"/>
    <w:basedOn w:val="Absatz-Standardschriftart"/>
    <w:uiPriority w:val="99"/>
    <w:semiHidden/>
    <w:unhideWhenUsed/>
    <w:rsid w:val="002031FF"/>
    <w:rPr>
      <w:color w:val="605E5C"/>
      <w:shd w:val="clear" w:color="auto" w:fill="E1DFDD"/>
    </w:rPr>
  </w:style>
  <w:style w:type="paragraph" w:styleId="Beschriftung">
    <w:name w:val="caption"/>
    <w:basedOn w:val="Standard"/>
    <w:next w:val="Standard"/>
    <w:uiPriority w:val="35"/>
    <w:unhideWhenUsed/>
    <w:qFormat/>
    <w:rsid w:val="00103775"/>
    <w:pPr>
      <w:spacing w:after="200" w:line="240" w:lineRule="auto"/>
    </w:pPr>
    <w:rPr>
      <w:sz w:val="13"/>
      <w:szCs w:val="13"/>
    </w:rPr>
  </w:style>
  <w:style w:type="paragraph" w:styleId="Funotentext">
    <w:name w:val="footnote text"/>
    <w:basedOn w:val="Standard"/>
    <w:link w:val="FunotentextZchn"/>
    <w:uiPriority w:val="99"/>
    <w:semiHidden/>
    <w:rsid w:val="00BC2090"/>
    <w:pPr>
      <w:spacing w:line="240" w:lineRule="auto"/>
    </w:pPr>
    <w:rPr>
      <w:sz w:val="20"/>
    </w:rPr>
  </w:style>
  <w:style w:type="character" w:customStyle="1" w:styleId="FunotentextZchn">
    <w:name w:val="Fußnotentext Zchn"/>
    <w:basedOn w:val="Absatz-Standardschriftart"/>
    <w:link w:val="Funotentext"/>
    <w:uiPriority w:val="99"/>
    <w:semiHidden/>
    <w:rsid w:val="00BC2090"/>
    <w:rPr>
      <w:rFonts w:ascii="Minion Pro" w:hAnsi="Minion Pro"/>
    </w:rPr>
  </w:style>
  <w:style w:type="character" w:styleId="Funotenzeichen">
    <w:name w:val="footnote reference"/>
    <w:basedOn w:val="Absatz-Standardschriftart"/>
    <w:uiPriority w:val="99"/>
    <w:semiHidden/>
    <w:rsid w:val="00BC2090"/>
    <w:rPr>
      <w:vertAlign w:val="superscript"/>
    </w:rPr>
  </w:style>
  <w:style w:type="paragraph" w:styleId="StandardWeb">
    <w:name w:val="Normal (Web)"/>
    <w:basedOn w:val="Standard"/>
    <w:uiPriority w:val="99"/>
    <w:semiHidden/>
    <w:unhideWhenUsed/>
    <w:rsid w:val="00554CF5"/>
    <w:pPr>
      <w:spacing w:before="100" w:beforeAutospacing="1" w:after="100" w:afterAutospacing="1" w:line="240" w:lineRule="auto"/>
      <w:jc w:val="left"/>
    </w:pPr>
    <w:rPr>
      <w:rFonts w:ascii="Times New Roman" w:eastAsia="Times New Roman" w:hAnsi="Times New Roman"/>
      <w:sz w:val="24"/>
      <w:szCs w:val="24"/>
    </w:rPr>
  </w:style>
  <w:style w:type="paragraph" w:customStyle="1" w:styleId="Aufgabenstellung">
    <w:name w:val="Aufgabenstellung"/>
    <w:basedOn w:val="Standard"/>
    <w:qFormat/>
    <w:rsid w:val="0009329B"/>
    <w:rPr>
      <w:szCs w:val="18"/>
    </w:rPr>
  </w:style>
  <w:style w:type="character" w:styleId="Fett">
    <w:name w:val="Strong"/>
    <w:basedOn w:val="Absatz-Standardschriftart"/>
    <w:uiPriority w:val="22"/>
    <w:qFormat/>
    <w:rsid w:val="002114CC"/>
    <w:rPr>
      <w:b/>
      <w:bCs/>
    </w:rPr>
  </w:style>
  <w:style w:type="character" w:customStyle="1" w:styleId="suchwort">
    <w:name w:val="suchwort"/>
    <w:basedOn w:val="Absatz-Standardschriftart"/>
    <w:rsid w:val="002114CC"/>
  </w:style>
  <w:style w:type="paragraph" w:styleId="KeinLeerraum">
    <w:name w:val="No Spacing"/>
    <w:aliases w:val="Fusszeile Klein"/>
    <w:basedOn w:val="Standard"/>
    <w:uiPriority w:val="1"/>
    <w:qFormat/>
    <w:rsid w:val="000632B6"/>
    <w:pPr>
      <w:spacing w:line="240" w:lineRule="auto"/>
    </w:pPr>
    <w:rPr>
      <w:rFonts w:asciiTheme="majorHAnsi" w:eastAsiaTheme="minorEastAsia" w:hAnsiTheme="majorHAnsi" w:cstheme="minorBidi"/>
      <w:i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7433255">
      <w:bodyDiv w:val="1"/>
      <w:marLeft w:val="0"/>
      <w:marRight w:val="0"/>
      <w:marTop w:val="0"/>
      <w:marBottom w:val="0"/>
      <w:divBdr>
        <w:top w:val="none" w:sz="0" w:space="0" w:color="auto"/>
        <w:left w:val="none" w:sz="0" w:space="0" w:color="auto"/>
        <w:bottom w:val="none" w:sz="0" w:space="0" w:color="auto"/>
        <w:right w:val="none" w:sz="0" w:space="0" w:color="auto"/>
      </w:divBdr>
    </w:div>
    <w:div w:id="424690137">
      <w:bodyDiv w:val="1"/>
      <w:marLeft w:val="0"/>
      <w:marRight w:val="0"/>
      <w:marTop w:val="0"/>
      <w:marBottom w:val="0"/>
      <w:divBdr>
        <w:top w:val="none" w:sz="0" w:space="0" w:color="auto"/>
        <w:left w:val="none" w:sz="0" w:space="0" w:color="auto"/>
        <w:bottom w:val="none" w:sz="0" w:space="0" w:color="auto"/>
        <w:right w:val="none" w:sz="0" w:space="0" w:color="auto"/>
      </w:divBdr>
    </w:div>
    <w:div w:id="588587782">
      <w:bodyDiv w:val="1"/>
      <w:marLeft w:val="0"/>
      <w:marRight w:val="0"/>
      <w:marTop w:val="0"/>
      <w:marBottom w:val="0"/>
      <w:divBdr>
        <w:top w:val="none" w:sz="0" w:space="0" w:color="auto"/>
        <w:left w:val="none" w:sz="0" w:space="0" w:color="auto"/>
        <w:bottom w:val="none" w:sz="0" w:space="0" w:color="auto"/>
        <w:right w:val="none" w:sz="0" w:space="0" w:color="auto"/>
      </w:divBdr>
    </w:div>
    <w:div w:id="598024363">
      <w:bodyDiv w:val="1"/>
      <w:marLeft w:val="0"/>
      <w:marRight w:val="0"/>
      <w:marTop w:val="0"/>
      <w:marBottom w:val="0"/>
      <w:divBdr>
        <w:top w:val="none" w:sz="0" w:space="0" w:color="auto"/>
        <w:left w:val="none" w:sz="0" w:space="0" w:color="auto"/>
        <w:bottom w:val="none" w:sz="0" w:space="0" w:color="auto"/>
        <w:right w:val="none" w:sz="0" w:space="0" w:color="auto"/>
      </w:divBdr>
    </w:div>
    <w:div w:id="682827730">
      <w:bodyDiv w:val="1"/>
      <w:marLeft w:val="0"/>
      <w:marRight w:val="0"/>
      <w:marTop w:val="0"/>
      <w:marBottom w:val="0"/>
      <w:divBdr>
        <w:top w:val="none" w:sz="0" w:space="0" w:color="auto"/>
        <w:left w:val="none" w:sz="0" w:space="0" w:color="auto"/>
        <w:bottom w:val="none" w:sz="0" w:space="0" w:color="auto"/>
        <w:right w:val="none" w:sz="0" w:space="0" w:color="auto"/>
      </w:divBdr>
    </w:div>
    <w:div w:id="727849264">
      <w:bodyDiv w:val="1"/>
      <w:marLeft w:val="0"/>
      <w:marRight w:val="0"/>
      <w:marTop w:val="0"/>
      <w:marBottom w:val="0"/>
      <w:divBdr>
        <w:top w:val="none" w:sz="0" w:space="0" w:color="auto"/>
        <w:left w:val="none" w:sz="0" w:space="0" w:color="auto"/>
        <w:bottom w:val="none" w:sz="0" w:space="0" w:color="auto"/>
        <w:right w:val="none" w:sz="0" w:space="0" w:color="auto"/>
      </w:divBdr>
    </w:div>
    <w:div w:id="918977098">
      <w:bodyDiv w:val="1"/>
      <w:marLeft w:val="0"/>
      <w:marRight w:val="0"/>
      <w:marTop w:val="0"/>
      <w:marBottom w:val="0"/>
      <w:divBdr>
        <w:top w:val="none" w:sz="0" w:space="0" w:color="auto"/>
        <w:left w:val="none" w:sz="0" w:space="0" w:color="auto"/>
        <w:bottom w:val="none" w:sz="0" w:space="0" w:color="auto"/>
        <w:right w:val="none" w:sz="0" w:space="0" w:color="auto"/>
      </w:divBdr>
    </w:div>
    <w:div w:id="938948165">
      <w:bodyDiv w:val="1"/>
      <w:marLeft w:val="0"/>
      <w:marRight w:val="0"/>
      <w:marTop w:val="0"/>
      <w:marBottom w:val="0"/>
      <w:divBdr>
        <w:top w:val="none" w:sz="0" w:space="0" w:color="auto"/>
        <w:left w:val="none" w:sz="0" w:space="0" w:color="auto"/>
        <w:bottom w:val="none" w:sz="0" w:space="0" w:color="auto"/>
        <w:right w:val="none" w:sz="0" w:space="0" w:color="auto"/>
      </w:divBdr>
    </w:div>
    <w:div w:id="939334635">
      <w:bodyDiv w:val="1"/>
      <w:marLeft w:val="0"/>
      <w:marRight w:val="0"/>
      <w:marTop w:val="0"/>
      <w:marBottom w:val="0"/>
      <w:divBdr>
        <w:top w:val="none" w:sz="0" w:space="0" w:color="auto"/>
        <w:left w:val="none" w:sz="0" w:space="0" w:color="auto"/>
        <w:bottom w:val="none" w:sz="0" w:space="0" w:color="auto"/>
        <w:right w:val="none" w:sz="0" w:space="0" w:color="auto"/>
      </w:divBdr>
    </w:div>
    <w:div w:id="968165270">
      <w:bodyDiv w:val="1"/>
      <w:marLeft w:val="0"/>
      <w:marRight w:val="0"/>
      <w:marTop w:val="0"/>
      <w:marBottom w:val="0"/>
      <w:divBdr>
        <w:top w:val="none" w:sz="0" w:space="0" w:color="auto"/>
        <w:left w:val="none" w:sz="0" w:space="0" w:color="auto"/>
        <w:bottom w:val="none" w:sz="0" w:space="0" w:color="auto"/>
        <w:right w:val="none" w:sz="0" w:space="0" w:color="auto"/>
      </w:divBdr>
    </w:div>
    <w:div w:id="1029188447">
      <w:bodyDiv w:val="1"/>
      <w:marLeft w:val="0"/>
      <w:marRight w:val="0"/>
      <w:marTop w:val="0"/>
      <w:marBottom w:val="0"/>
      <w:divBdr>
        <w:top w:val="none" w:sz="0" w:space="0" w:color="auto"/>
        <w:left w:val="none" w:sz="0" w:space="0" w:color="auto"/>
        <w:bottom w:val="none" w:sz="0" w:space="0" w:color="auto"/>
        <w:right w:val="none" w:sz="0" w:space="0" w:color="auto"/>
      </w:divBdr>
    </w:div>
    <w:div w:id="1215897557">
      <w:bodyDiv w:val="1"/>
      <w:marLeft w:val="0"/>
      <w:marRight w:val="0"/>
      <w:marTop w:val="0"/>
      <w:marBottom w:val="0"/>
      <w:divBdr>
        <w:top w:val="none" w:sz="0" w:space="0" w:color="auto"/>
        <w:left w:val="none" w:sz="0" w:space="0" w:color="auto"/>
        <w:bottom w:val="none" w:sz="0" w:space="0" w:color="auto"/>
        <w:right w:val="none" w:sz="0" w:space="0" w:color="auto"/>
      </w:divBdr>
    </w:div>
    <w:div w:id="16481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hdphoto" Target="media/hdphoto1.wdp"/><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Open Sans Light" pitchFamily="2" charset="0"/>
                <a:ea typeface="Open Sans Light" pitchFamily="2" charset="0"/>
                <a:cs typeface="Open Sans Light" pitchFamily="2" charset="0"/>
              </a:defRPr>
            </a:pPr>
            <a:r>
              <a:rPr lang="en-US" sz="900" b="1">
                <a:solidFill>
                  <a:sysClr val="windowText" lastClr="000000"/>
                </a:solidFill>
                <a:latin typeface="Open Sans Light" pitchFamily="2" charset="0"/>
                <a:ea typeface="Open Sans Light" pitchFamily="2" charset="0"/>
                <a:cs typeface="Open Sans Light" pitchFamily="2" charset="0"/>
              </a:rPr>
              <a:t>Grösse der Kontinente</a:t>
            </a:r>
          </a:p>
        </c:rich>
      </c:tx>
      <c:overlay val="0"/>
      <c:spPr>
        <a:noFill/>
        <a:ln>
          <a:noFill/>
        </a:ln>
        <a:effectLst/>
      </c:spPr>
    </c:title>
    <c:autoTitleDeleted val="0"/>
    <c:plotArea>
      <c:layout>
        <c:manualLayout>
          <c:layoutTarget val="inner"/>
          <c:xMode val="edge"/>
          <c:yMode val="edge"/>
          <c:x val="5.3094986767267975E-2"/>
          <c:y val="0.19767388451443568"/>
          <c:w val="0.92454501729818583"/>
          <c:h val="0.489420384951881"/>
        </c:manualLayout>
      </c:layout>
      <c:barChart>
        <c:barDir val="col"/>
        <c:grouping val="clustered"/>
        <c:varyColors val="0"/>
        <c:ser>
          <c:idx val="0"/>
          <c:order val="0"/>
          <c:tx>
            <c:strRef>
              <c:f>Tabelle1!$B$1</c:f>
              <c:strCache>
                <c:ptCount val="1"/>
                <c:pt idx="0">
                  <c:v>Mio. Quadratkilometer</c:v>
                </c:pt>
              </c:strCache>
            </c:strRef>
          </c:tx>
          <c:spPr>
            <a:solidFill>
              <a:schemeClr val="accent3">
                <a:lumMod val="75000"/>
              </a:schemeClr>
            </a:solidFill>
            <a:ln>
              <a:noFill/>
            </a:ln>
            <a:effectLst/>
          </c:spPr>
          <c:invertIfNegative val="0"/>
          <c:dLbls>
            <c:dLbl>
              <c:idx val="0"/>
              <c:spPr>
                <a:noFill/>
                <a:ln>
                  <a:noFill/>
                </a:ln>
                <a:effectLst/>
              </c:spPr>
              <c:txPr>
                <a:bodyPr rot="-2100000" spcFirstLastPara="1" vertOverflow="ellipsis" wrap="square" lIns="38100" tIns="19050" rIns="39600" bIns="0" anchor="b" anchorCtr="1">
                  <a:spAutoFit/>
                </a:bodyPr>
                <a:lstStyle/>
                <a:p>
                  <a:pPr>
                    <a:defRPr sz="800" b="0" i="0" u="none" strike="noStrike" kern="1200" baseline="0">
                      <a:solidFill>
                        <a:schemeClr val="dk1">
                          <a:lumMod val="75000"/>
                          <a:lumOff val="25000"/>
                        </a:schemeClr>
                      </a:solidFill>
                      <a:latin typeface="Open Sans Light" pitchFamily="2" charset="0"/>
                      <a:ea typeface="Open Sans Light" pitchFamily="2" charset="0"/>
                      <a:cs typeface="Open Sans Light" pitchFamily="2" charset="0"/>
                    </a:defRPr>
                  </a:pPr>
                  <a:endParaRPr lang="de-DE"/>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552-104F-BC76-3756C800B62C}"/>
                </c:ext>
              </c:extLst>
            </c:dLbl>
            <c:spPr>
              <a:noFill/>
              <a:ln>
                <a:noFill/>
              </a:ln>
              <a:effectLst/>
            </c:spPr>
            <c:txPr>
              <a:bodyPr rot="-2100000" spcFirstLastPara="1" vertOverflow="ellipsis" wrap="square" lIns="38100" tIns="19050" rIns="38100" bIns="0" anchor="b" anchorCtr="1">
                <a:spAutoFit/>
              </a:bodyPr>
              <a:lstStyle/>
              <a:p>
                <a:pPr>
                  <a:defRPr sz="800" b="0" i="0" u="none" strike="noStrike" kern="1200" baseline="0">
                    <a:solidFill>
                      <a:schemeClr val="dk1">
                        <a:lumMod val="75000"/>
                        <a:lumOff val="25000"/>
                      </a:schemeClr>
                    </a:solidFill>
                    <a:latin typeface="Open Sans Light" pitchFamily="2" charset="0"/>
                    <a:ea typeface="Open Sans Light" pitchFamily="2" charset="0"/>
                    <a:cs typeface="Open Sans Light" pitchFamily="2"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dk1">
                          <a:lumMod val="35000"/>
                          <a:lumOff val="65000"/>
                        </a:schemeClr>
                      </a:solidFill>
                      <a:round/>
                    </a:ln>
                    <a:effectLst/>
                  </c:spPr>
                </c15:leaderLines>
              </c:ext>
            </c:extLst>
          </c:dLbls>
          <c:cat>
            <c:strRef>
              <c:f>Tabelle1!$A$2:$A$8</c:f>
              <c:strCache>
                <c:ptCount val="7"/>
                <c:pt idx="0">
                  <c:v>Asien</c:v>
                </c:pt>
                <c:pt idx="1">
                  <c:v>Nordamerika</c:v>
                </c:pt>
                <c:pt idx="2">
                  <c:v>Südamerika</c:v>
                </c:pt>
                <c:pt idx="3">
                  <c:v>Afrika</c:v>
                </c:pt>
                <c:pt idx="4">
                  <c:v>Antarktika</c:v>
                </c:pt>
                <c:pt idx="5">
                  <c:v>Europa</c:v>
                </c:pt>
                <c:pt idx="6">
                  <c:v>Astralien und Ozeanien</c:v>
                </c:pt>
              </c:strCache>
            </c:strRef>
          </c:cat>
          <c:val>
            <c:numRef>
              <c:f>Tabelle1!$B$2:$B$8</c:f>
              <c:numCache>
                <c:formatCode>General</c:formatCode>
                <c:ptCount val="7"/>
                <c:pt idx="0">
                  <c:v>44</c:v>
                </c:pt>
                <c:pt idx="1">
                  <c:v>24</c:v>
                </c:pt>
                <c:pt idx="2">
                  <c:v>18</c:v>
                </c:pt>
                <c:pt idx="3">
                  <c:v>30</c:v>
                </c:pt>
                <c:pt idx="4">
                  <c:v>14</c:v>
                </c:pt>
                <c:pt idx="5">
                  <c:v>10</c:v>
                </c:pt>
                <c:pt idx="6">
                  <c:v>9</c:v>
                </c:pt>
              </c:numCache>
            </c:numRef>
          </c:val>
          <c:extLst>
            <c:ext xmlns:c16="http://schemas.microsoft.com/office/drawing/2014/chart" uri="{C3380CC4-5D6E-409C-BE32-E72D297353CC}">
              <c16:uniqueId val="{00000000-1552-104F-BC76-3756C800B62C}"/>
            </c:ext>
          </c:extLst>
        </c:ser>
        <c:dLbls>
          <c:showLegendKey val="0"/>
          <c:showVal val="0"/>
          <c:showCatName val="0"/>
          <c:showSerName val="0"/>
          <c:showPercent val="0"/>
          <c:showBubbleSize val="0"/>
        </c:dLbls>
        <c:gapWidth val="267"/>
        <c:overlap val="-43"/>
        <c:axId val="1624176687"/>
        <c:axId val="1648520335"/>
      </c:barChart>
      <c:catAx>
        <c:axId val="16241766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648520335"/>
        <c:crosses val="autoZero"/>
        <c:auto val="1"/>
        <c:lblAlgn val="ctr"/>
        <c:lblOffset val="100"/>
        <c:noMultiLvlLbl val="0"/>
      </c:catAx>
      <c:valAx>
        <c:axId val="164852033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Open Sans Light" pitchFamily="2" charset="0"/>
                <a:ea typeface="Open Sans Light" pitchFamily="2" charset="0"/>
                <a:cs typeface="Open Sans Light" pitchFamily="2" charset="0"/>
              </a:defRPr>
            </a:pPr>
            <a:endParaRPr lang="de-DE"/>
          </a:p>
        </c:txPr>
        <c:crossAx val="1624176687"/>
        <c:crosses val="autoZero"/>
        <c:crossBetween val="between"/>
      </c:valAx>
      <c:spPr>
        <a:pattFill prst="lgGrid">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Open Sans Light" pitchFamily="2" charset="0"/>
              <a:ea typeface="Open Sans Light" pitchFamily="2" charset="0"/>
              <a:cs typeface="Open Sans Light" pitchFamily="2"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CDB4-E735-4BD4-A55A-48B4995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OZ Vorlage</vt:lpstr>
    </vt:vector>
  </TitlesOfParts>
  <Company>AOZ</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Z Vorlage</dc:title>
  <dc:subject/>
  <dc:creator>Joerin Thierry (AOZ)</dc:creator>
  <cp:keywords/>
  <dc:description/>
  <cp:lastModifiedBy>Thierry Joerin</cp:lastModifiedBy>
  <cp:revision>3</cp:revision>
  <cp:lastPrinted>2025-02-09T12:03:00Z</cp:lastPrinted>
  <dcterms:created xsi:type="dcterms:W3CDTF">2025-02-09T12:03:00Z</dcterms:created>
  <dcterms:modified xsi:type="dcterms:W3CDTF">2025-02-09T12:03:00Z</dcterms:modified>
</cp:coreProperties>
</file>